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21D" w:rsidRDefault="0085421D"/>
    <w:tbl>
      <w:tblPr>
        <w:tblStyle w:val="ac"/>
        <w:tblW w:w="13433" w:type="dxa"/>
        <w:tblLook w:val="04A0" w:firstRow="1" w:lastRow="0" w:firstColumn="1" w:lastColumn="0" w:noHBand="0" w:noVBand="1"/>
      </w:tblPr>
      <w:tblGrid>
        <w:gridCol w:w="9464"/>
        <w:gridCol w:w="3969"/>
      </w:tblGrid>
      <w:tr w:rsidR="009817F9" w:rsidTr="002E10A2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9817F9" w:rsidRPr="007B3DEC" w:rsidRDefault="00B8263B" w:rsidP="002E10A2">
            <w:pPr>
              <w:widowControl/>
              <w:tabs>
                <w:tab w:val="left" w:pos="4860"/>
                <w:tab w:val="left" w:pos="5387"/>
                <w:tab w:val="left" w:pos="5954"/>
              </w:tabs>
              <w:suppressAutoHyphens w:val="0"/>
              <w:autoSpaceDE w:val="0"/>
              <w:autoSpaceDN w:val="0"/>
              <w:adjustRightInd w:val="0"/>
              <w:ind w:right="5137"/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B8263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СОВЕТ ДЕПУТАТОВ                                           МУНИЦИПАЛЬНОГО</w:t>
            </w:r>
          </w:p>
          <w:p w:rsidR="009817F9" w:rsidRPr="007B3DEC" w:rsidRDefault="00B8263B" w:rsidP="002E10A2">
            <w:pPr>
              <w:widowControl/>
              <w:tabs>
                <w:tab w:val="left" w:pos="5387"/>
              </w:tabs>
              <w:suppressAutoHyphens w:val="0"/>
              <w:autoSpaceDE w:val="0"/>
              <w:autoSpaceDN w:val="0"/>
              <w:adjustRightInd w:val="0"/>
              <w:ind w:right="5137"/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B8263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ОБРАЗОВАНИЯ</w:t>
            </w:r>
          </w:p>
          <w:p w:rsidR="009817F9" w:rsidRDefault="00B8263B" w:rsidP="002E10A2">
            <w:pPr>
              <w:widowControl/>
              <w:tabs>
                <w:tab w:val="left" w:pos="5387"/>
              </w:tabs>
              <w:suppressAutoHyphens w:val="0"/>
              <w:autoSpaceDE w:val="0"/>
              <w:autoSpaceDN w:val="0"/>
              <w:adjustRightInd w:val="0"/>
              <w:ind w:right="5137"/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ПРИСТАНЦИОННЫЙ</w:t>
            </w:r>
          </w:p>
          <w:p w:rsidR="00B8263B" w:rsidRPr="007B3DEC" w:rsidRDefault="00B8263B" w:rsidP="002E10A2">
            <w:pPr>
              <w:widowControl/>
              <w:tabs>
                <w:tab w:val="left" w:pos="5387"/>
              </w:tabs>
              <w:suppressAutoHyphens w:val="0"/>
              <w:autoSpaceDE w:val="0"/>
              <w:autoSpaceDN w:val="0"/>
              <w:adjustRightInd w:val="0"/>
              <w:ind w:right="5137"/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СЕЛЬСОВЕТ</w:t>
            </w:r>
          </w:p>
          <w:p w:rsidR="009817F9" w:rsidRDefault="00B8263B" w:rsidP="002E10A2">
            <w:pPr>
              <w:widowControl/>
              <w:tabs>
                <w:tab w:val="left" w:pos="5387"/>
              </w:tabs>
              <w:suppressAutoHyphens w:val="0"/>
              <w:autoSpaceDE w:val="0"/>
              <w:autoSpaceDN w:val="0"/>
              <w:adjustRightInd w:val="0"/>
              <w:ind w:right="5137"/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ТОЦКОГО РАЙОНА</w:t>
            </w:r>
          </w:p>
          <w:p w:rsidR="00B8263B" w:rsidRDefault="00B8263B" w:rsidP="002E10A2">
            <w:pPr>
              <w:widowControl/>
              <w:tabs>
                <w:tab w:val="left" w:pos="5387"/>
              </w:tabs>
              <w:suppressAutoHyphens w:val="0"/>
              <w:autoSpaceDE w:val="0"/>
              <w:autoSpaceDN w:val="0"/>
              <w:adjustRightInd w:val="0"/>
              <w:ind w:right="5137"/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ОРЕНБУРГСКОЙ ОБЛАСТИ</w:t>
            </w:r>
          </w:p>
          <w:p w:rsidR="00E438BB" w:rsidRPr="009817F9" w:rsidRDefault="00EE0884" w:rsidP="00B8263B">
            <w:pPr>
              <w:widowControl/>
              <w:tabs>
                <w:tab w:val="left" w:pos="5387"/>
              </w:tabs>
              <w:suppressAutoHyphens w:val="0"/>
              <w:autoSpaceDE w:val="0"/>
              <w:autoSpaceDN w:val="0"/>
              <w:adjustRightInd w:val="0"/>
              <w:ind w:right="5137"/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ч</w:t>
            </w:r>
            <w:r w:rsidR="00E438B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етвертый созыв</w:t>
            </w:r>
          </w:p>
          <w:p w:rsidR="0060282D" w:rsidRPr="009817F9" w:rsidRDefault="0060282D" w:rsidP="002E10A2">
            <w:pPr>
              <w:widowControl/>
              <w:tabs>
                <w:tab w:val="left" w:pos="5387"/>
              </w:tabs>
              <w:suppressAutoHyphens w:val="0"/>
              <w:autoSpaceDE w:val="0"/>
              <w:autoSpaceDN w:val="0"/>
              <w:adjustRightInd w:val="0"/>
              <w:ind w:right="5137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  <w:p w:rsidR="009817F9" w:rsidRPr="007B3DEC" w:rsidRDefault="009817F9" w:rsidP="002E10A2">
            <w:pPr>
              <w:widowControl/>
              <w:tabs>
                <w:tab w:val="left" w:pos="5387"/>
              </w:tabs>
              <w:suppressAutoHyphens w:val="0"/>
              <w:autoSpaceDE w:val="0"/>
              <w:autoSpaceDN w:val="0"/>
              <w:adjustRightInd w:val="0"/>
              <w:ind w:right="5137"/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7B3DEC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РЕШЕНИЕ</w:t>
            </w:r>
          </w:p>
          <w:p w:rsidR="009817F9" w:rsidRPr="007B3DEC" w:rsidRDefault="009817F9" w:rsidP="002E10A2">
            <w:pPr>
              <w:widowControl/>
              <w:tabs>
                <w:tab w:val="left" w:pos="5387"/>
              </w:tabs>
              <w:suppressAutoHyphens w:val="0"/>
              <w:autoSpaceDE w:val="0"/>
              <w:autoSpaceDN w:val="0"/>
              <w:adjustRightInd w:val="0"/>
              <w:ind w:right="5137"/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  <w:p w:rsidR="009817F9" w:rsidRDefault="00EE0884" w:rsidP="002E10A2">
            <w:pPr>
              <w:widowControl/>
              <w:tabs>
                <w:tab w:val="left" w:pos="5387"/>
              </w:tabs>
              <w:suppressAutoHyphens w:val="0"/>
              <w:autoSpaceDE w:val="0"/>
              <w:autoSpaceDN w:val="0"/>
              <w:adjustRightInd w:val="0"/>
              <w:ind w:right="5137"/>
              <w:jc w:val="center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Cs/>
                <w:sz w:val="28"/>
                <w:szCs w:val="28"/>
                <w:lang w:eastAsia="en-US"/>
              </w:rPr>
              <w:t>о</w:t>
            </w:r>
            <w:r w:rsidR="00101A7B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т 13 апреля </w:t>
            </w:r>
            <w:r w:rsidR="001008D9">
              <w:rPr>
                <w:rFonts w:eastAsia="Times New Roman"/>
                <w:bCs/>
                <w:sz w:val="28"/>
                <w:szCs w:val="28"/>
                <w:lang w:eastAsia="en-US"/>
              </w:rPr>
              <w:t>2021</w:t>
            </w:r>
            <w:r w:rsidR="0060282D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9817F9" w:rsidRPr="007B3DEC">
              <w:rPr>
                <w:rFonts w:eastAsia="Times New Roman"/>
                <w:bCs/>
                <w:sz w:val="28"/>
                <w:szCs w:val="28"/>
                <w:lang w:eastAsia="en-US"/>
              </w:rPr>
              <w:t>г.</w:t>
            </w:r>
            <w:r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9817F9" w:rsidRPr="007B3DEC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№ </w:t>
            </w:r>
            <w:r w:rsidR="00101A7B">
              <w:rPr>
                <w:rFonts w:eastAsia="Times New Roman"/>
                <w:bCs/>
                <w:sz w:val="28"/>
                <w:szCs w:val="28"/>
                <w:lang w:eastAsia="en-US"/>
              </w:rPr>
              <w:t>21</w:t>
            </w:r>
          </w:p>
          <w:p w:rsidR="00B8263B" w:rsidRPr="007B3DEC" w:rsidRDefault="00B8263B" w:rsidP="002E10A2">
            <w:pPr>
              <w:widowControl/>
              <w:tabs>
                <w:tab w:val="left" w:pos="5387"/>
              </w:tabs>
              <w:suppressAutoHyphens w:val="0"/>
              <w:autoSpaceDE w:val="0"/>
              <w:autoSpaceDN w:val="0"/>
              <w:adjustRightInd w:val="0"/>
              <w:ind w:right="5137"/>
              <w:jc w:val="center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Cs/>
                <w:sz w:val="28"/>
                <w:szCs w:val="28"/>
                <w:lang w:eastAsia="en-US"/>
              </w:rPr>
              <w:t>пос. Пристанционный</w:t>
            </w:r>
          </w:p>
          <w:p w:rsidR="009817F9" w:rsidRPr="00CE54F3" w:rsidRDefault="009817F9" w:rsidP="002F1F3D">
            <w:pPr>
              <w:widowControl/>
              <w:tabs>
                <w:tab w:val="left" w:pos="9355"/>
              </w:tabs>
              <w:suppressAutoHyphens w:val="0"/>
              <w:autoSpaceDE w:val="0"/>
              <w:autoSpaceDN w:val="0"/>
              <w:adjustRightInd w:val="0"/>
              <w:ind w:right="562"/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  <w:p w:rsidR="009817F9" w:rsidRDefault="00EE0884" w:rsidP="00B8263B">
            <w:pPr>
              <w:widowControl/>
              <w:suppressAutoHyphens w:val="0"/>
              <w:ind w:right="-108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 внесении изменений в р</w:t>
            </w:r>
            <w:r w:rsidR="001008D9">
              <w:rPr>
                <w:rFonts w:eastAsia="Times New Roman"/>
                <w:sz w:val="28"/>
                <w:szCs w:val="28"/>
                <w:lang w:eastAsia="ru-RU"/>
              </w:rPr>
              <w:t>ешени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Совета депутатов Пристанционного сельсовета</w:t>
            </w:r>
            <w:r w:rsidR="001008D9">
              <w:rPr>
                <w:rFonts w:eastAsia="Times New Roman"/>
                <w:sz w:val="28"/>
                <w:szCs w:val="28"/>
                <w:lang w:eastAsia="ru-RU"/>
              </w:rPr>
              <w:t xml:space="preserve"> «</w:t>
            </w:r>
            <w:r w:rsidR="009817F9" w:rsidRPr="00CE54F3">
              <w:rPr>
                <w:rFonts w:eastAsia="Times New Roman"/>
                <w:sz w:val="28"/>
                <w:szCs w:val="28"/>
                <w:lang w:eastAsia="ru-RU"/>
              </w:rPr>
              <w:t>О  бюджете муниципального образования</w:t>
            </w:r>
            <w:r w:rsidR="009817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9817F9" w:rsidRPr="00CE54F3">
              <w:rPr>
                <w:rFonts w:eastAsia="Times New Roman"/>
                <w:sz w:val="28"/>
                <w:szCs w:val="28"/>
                <w:lang w:eastAsia="ru-RU"/>
              </w:rPr>
              <w:t>Пристанционный сельсовет Тоцкого</w:t>
            </w:r>
            <w:r w:rsidR="009817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9817F9" w:rsidRPr="00CE54F3">
              <w:rPr>
                <w:rFonts w:eastAsia="Times New Roman"/>
                <w:sz w:val="28"/>
                <w:szCs w:val="28"/>
                <w:lang w:eastAsia="ru-RU"/>
              </w:rPr>
              <w:t>района Оренбургской области на 20</w:t>
            </w:r>
            <w:r w:rsidR="0060282D">
              <w:rPr>
                <w:rFonts w:eastAsia="Times New Roman"/>
                <w:sz w:val="28"/>
                <w:szCs w:val="28"/>
                <w:lang w:eastAsia="ru-RU"/>
              </w:rPr>
              <w:t>21</w:t>
            </w:r>
            <w:r w:rsidR="009817F9" w:rsidRPr="00CE54F3">
              <w:rPr>
                <w:rFonts w:eastAsia="Times New Roman"/>
                <w:sz w:val="28"/>
                <w:szCs w:val="28"/>
                <w:lang w:eastAsia="ru-RU"/>
              </w:rPr>
              <w:t xml:space="preserve"> год</w:t>
            </w:r>
            <w:r w:rsidR="009817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9817F9" w:rsidRPr="00CE54F3">
              <w:rPr>
                <w:rFonts w:eastAsia="Times New Roman"/>
                <w:sz w:val="28"/>
                <w:szCs w:val="28"/>
                <w:lang w:eastAsia="ru-RU"/>
              </w:rPr>
              <w:t>и на плановый период 202</w:t>
            </w:r>
            <w:r w:rsidR="0060282D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9817F9" w:rsidRPr="00CE54F3">
              <w:rPr>
                <w:rFonts w:eastAsia="Times New Roman"/>
                <w:sz w:val="28"/>
                <w:szCs w:val="28"/>
                <w:lang w:eastAsia="ru-RU"/>
              </w:rPr>
              <w:t xml:space="preserve"> и 202</w:t>
            </w:r>
            <w:r w:rsidR="0060282D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="009817F9" w:rsidRPr="00CE54F3">
              <w:rPr>
                <w:rFonts w:eastAsia="Times New Roman"/>
                <w:sz w:val="28"/>
                <w:szCs w:val="28"/>
                <w:lang w:eastAsia="ru-RU"/>
              </w:rPr>
              <w:t xml:space="preserve"> годов</w:t>
            </w:r>
            <w:r w:rsidR="001008D9">
              <w:rPr>
                <w:rFonts w:eastAsia="Times New Roman"/>
                <w:sz w:val="28"/>
                <w:szCs w:val="28"/>
                <w:lang w:eastAsia="ru-RU"/>
              </w:rPr>
              <w:t>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(принят Советом деп</w:t>
            </w:r>
            <w:bookmarkStart w:id="0" w:name="_GoBack"/>
            <w:bookmarkEnd w:id="0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утатов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ристанционного сельсовет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23 декабря 2020 года № 6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17F9" w:rsidRDefault="009817F9" w:rsidP="009817F9">
            <w:pPr>
              <w:widowControl/>
              <w:tabs>
                <w:tab w:val="left" w:pos="4860"/>
                <w:tab w:val="left" w:pos="5245"/>
                <w:tab w:val="left" w:pos="5954"/>
              </w:tabs>
              <w:suppressAutoHyphens w:val="0"/>
              <w:autoSpaceDE w:val="0"/>
              <w:autoSpaceDN w:val="0"/>
              <w:adjustRightInd w:val="0"/>
              <w:ind w:right="1186"/>
              <w:jc w:val="right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9817F9" w:rsidRDefault="00055BA3" w:rsidP="009817F9">
      <w:pPr>
        <w:widowControl/>
        <w:tabs>
          <w:tab w:val="left" w:pos="4860"/>
          <w:tab w:val="left" w:pos="5245"/>
          <w:tab w:val="left" w:pos="5954"/>
        </w:tabs>
        <w:suppressAutoHyphens w:val="0"/>
        <w:autoSpaceDE w:val="0"/>
        <w:autoSpaceDN w:val="0"/>
        <w:adjustRightInd w:val="0"/>
        <w:ind w:right="4252"/>
        <w:rPr>
          <w:rFonts w:eastAsia="Times New Roman"/>
          <w:b/>
          <w:bCs/>
          <w:sz w:val="28"/>
          <w:szCs w:val="28"/>
          <w:lang w:eastAsia="en-US"/>
        </w:rPr>
      </w:pPr>
      <w:r w:rsidRPr="00CE54F3">
        <w:rPr>
          <w:rFonts w:eastAsia="Times New Roman"/>
          <w:b/>
          <w:bCs/>
          <w:sz w:val="28"/>
          <w:szCs w:val="28"/>
          <w:lang w:eastAsia="en-US"/>
        </w:rPr>
        <w:t xml:space="preserve">     </w:t>
      </w:r>
    </w:p>
    <w:p w:rsidR="001008D9" w:rsidRDefault="00055BA3" w:rsidP="00B8263B">
      <w:pPr>
        <w:widowControl/>
        <w:tabs>
          <w:tab w:val="left" w:pos="4860"/>
          <w:tab w:val="left" w:pos="5245"/>
          <w:tab w:val="left" w:pos="5954"/>
        </w:tabs>
        <w:suppressAutoHyphens w:val="0"/>
        <w:autoSpaceDE w:val="0"/>
        <w:autoSpaceDN w:val="0"/>
        <w:adjustRightInd w:val="0"/>
        <w:ind w:right="-1" w:firstLine="567"/>
        <w:jc w:val="both"/>
        <w:rPr>
          <w:rFonts w:eastAsia="Times New Roman"/>
          <w:sz w:val="28"/>
          <w:szCs w:val="28"/>
          <w:lang w:eastAsia="ru-RU"/>
        </w:rPr>
      </w:pPr>
      <w:r w:rsidRPr="00CE54F3">
        <w:rPr>
          <w:rFonts w:eastAsia="Times New Roman"/>
          <w:b/>
          <w:bCs/>
          <w:sz w:val="28"/>
          <w:szCs w:val="28"/>
          <w:lang w:eastAsia="en-US"/>
        </w:rPr>
        <w:t xml:space="preserve">  </w:t>
      </w:r>
      <w:r w:rsidR="00EE0884">
        <w:rPr>
          <w:rFonts w:eastAsia="Times New Roman"/>
          <w:color w:val="000000"/>
          <w:sz w:val="28"/>
          <w:szCs w:val="28"/>
          <w:lang w:eastAsia="ru-RU"/>
        </w:rPr>
        <w:t>В соответствии с Бюджетным кодексом</w:t>
      </w:r>
      <w:r w:rsidR="001008D9" w:rsidRPr="001008D9">
        <w:rPr>
          <w:rFonts w:eastAsia="Times New Roman"/>
          <w:color w:val="000000"/>
          <w:sz w:val="28"/>
          <w:szCs w:val="28"/>
          <w:lang w:eastAsia="ru-RU"/>
        </w:rPr>
        <w:t xml:space="preserve"> РФ</w:t>
      </w:r>
      <w:r w:rsidR="00EE0884">
        <w:rPr>
          <w:rFonts w:eastAsia="Times New Roman"/>
          <w:sz w:val="28"/>
          <w:szCs w:val="28"/>
          <w:lang w:eastAsia="ru-RU"/>
        </w:rPr>
        <w:t>, Уставом</w:t>
      </w:r>
      <w:r w:rsidR="001008D9" w:rsidRPr="001008D9">
        <w:rPr>
          <w:rFonts w:eastAsia="Times New Roman"/>
          <w:sz w:val="28"/>
          <w:szCs w:val="28"/>
          <w:lang w:eastAsia="ru-RU"/>
        </w:rPr>
        <w:t xml:space="preserve"> муниципального образования Пристанционный сельсовет Тоцко</w:t>
      </w:r>
      <w:r w:rsidR="00B8263B">
        <w:rPr>
          <w:rFonts w:eastAsia="Times New Roman"/>
          <w:sz w:val="28"/>
          <w:szCs w:val="28"/>
          <w:lang w:eastAsia="ru-RU"/>
        </w:rPr>
        <w:t xml:space="preserve">го района Оренбургской области, </w:t>
      </w:r>
      <w:r w:rsidR="001008D9" w:rsidRPr="001008D9">
        <w:rPr>
          <w:rFonts w:eastAsia="Times New Roman"/>
          <w:sz w:val="28"/>
          <w:szCs w:val="28"/>
          <w:lang w:eastAsia="ru-RU"/>
        </w:rPr>
        <w:t>решением Совета депутатов Пр</w:t>
      </w:r>
      <w:r w:rsidR="00EE0884">
        <w:rPr>
          <w:rFonts w:eastAsia="Times New Roman"/>
          <w:sz w:val="28"/>
          <w:szCs w:val="28"/>
          <w:lang w:eastAsia="ru-RU"/>
        </w:rPr>
        <w:t>истан</w:t>
      </w:r>
      <w:r w:rsidR="00B8263B">
        <w:rPr>
          <w:rFonts w:eastAsia="Times New Roman"/>
          <w:sz w:val="28"/>
          <w:szCs w:val="28"/>
          <w:lang w:eastAsia="ru-RU"/>
        </w:rPr>
        <w:t>ционного</w:t>
      </w:r>
      <w:r w:rsidR="00EE0884">
        <w:rPr>
          <w:rFonts w:eastAsia="Times New Roman"/>
          <w:sz w:val="28"/>
          <w:szCs w:val="28"/>
          <w:lang w:eastAsia="ru-RU"/>
        </w:rPr>
        <w:t xml:space="preserve"> сельсовет</w:t>
      </w:r>
      <w:r w:rsidR="00B8263B">
        <w:rPr>
          <w:rFonts w:eastAsia="Times New Roman"/>
          <w:sz w:val="28"/>
          <w:szCs w:val="28"/>
          <w:lang w:eastAsia="ru-RU"/>
        </w:rPr>
        <w:t>а</w:t>
      </w:r>
      <w:r w:rsidR="00EE0884">
        <w:rPr>
          <w:rFonts w:eastAsia="Times New Roman"/>
          <w:sz w:val="28"/>
          <w:szCs w:val="28"/>
          <w:lang w:eastAsia="ru-RU"/>
        </w:rPr>
        <w:t xml:space="preserve"> от 5 ноября </w:t>
      </w:r>
      <w:r w:rsidR="001008D9" w:rsidRPr="001008D9">
        <w:rPr>
          <w:rFonts w:eastAsia="Times New Roman"/>
          <w:sz w:val="28"/>
          <w:szCs w:val="28"/>
          <w:lang w:eastAsia="ru-RU"/>
        </w:rPr>
        <w:t>2014</w:t>
      </w:r>
      <w:r w:rsidR="00EE0884">
        <w:rPr>
          <w:rFonts w:eastAsia="Times New Roman"/>
          <w:sz w:val="28"/>
          <w:szCs w:val="28"/>
          <w:lang w:eastAsia="ru-RU"/>
        </w:rPr>
        <w:t xml:space="preserve"> года</w:t>
      </w:r>
      <w:r w:rsidR="001008D9" w:rsidRPr="001008D9">
        <w:rPr>
          <w:rFonts w:eastAsia="Times New Roman"/>
          <w:sz w:val="28"/>
          <w:szCs w:val="28"/>
          <w:lang w:eastAsia="ru-RU"/>
        </w:rPr>
        <w:t xml:space="preserve"> № 164 «Об утверждении Положения о бюджетном процессе в муниципальном образо</w:t>
      </w:r>
      <w:r w:rsidR="002E10A2">
        <w:rPr>
          <w:rFonts w:eastAsia="Times New Roman"/>
          <w:sz w:val="28"/>
          <w:szCs w:val="28"/>
          <w:lang w:eastAsia="ru-RU"/>
        </w:rPr>
        <w:t>вании Пристанционный сельсовет»:</w:t>
      </w:r>
    </w:p>
    <w:p w:rsidR="002E10A2" w:rsidRPr="002E10A2" w:rsidRDefault="002E10A2" w:rsidP="001008D9">
      <w:pPr>
        <w:widowControl/>
        <w:suppressAutoHyphens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008D9" w:rsidRDefault="001008D9" w:rsidP="001008D9">
      <w:pPr>
        <w:widowControl/>
        <w:suppressAutoHyphens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1008D9">
        <w:rPr>
          <w:rFonts w:eastAsia="Times New Roman"/>
          <w:sz w:val="28"/>
          <w:szCs w:val="28"/>
          <w:lang w:eastAsia="ru-RU"/>
        </w:rPr>
        <w:t>Совет депутатов Пристанционного сельсовета</w:t>
      </w:r>
      <w:r w:rsidR="002E10A2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gramStart"/>
      <w:r w:rsidR="002E10A2" w:rsidRPr="002E10A2">
        <w:rPr>
          <w:rFonts w:eastAsia="Times New Roman"/>
          <w:b/>
          <w:bCs/>
          <w:sz w:val="28"/>
          <w:szCs w:val="28"/>
          <w:lang w:eastAsia="ru-RU"/>
        </w:rPr>
        <w:t>р</w:t>
      </w:r>
      <w:proofErr w:type="gramEnd"/>
      <w:r w:rsidR="002E10A2" w:rsidRPr="002E10A2">
        <w:rPr>
          <w:rFonts w:eastAsia="Times New Roman"/>
          <w:b/>
          <w:bCs/>
          <w:sz w:val="28"/>
          <w:szCs w:val="28"/>
          <w:lang w:eastAsia="ru-RU"/>
        </w:rPr>
        <w:t xml:space="preserve"> е ш и л:</w:t>
      </w:r>
    </w:p>
    <w:p w:rsidR="002E10A2" w:rsidRPr="001008D9" w:rsidRDefault="002E10A2" w:rsidP="001008D9">
      <w:pPr>
        <w:widowControl/>
        <w:suppressAutoHyphens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008D9" w:rsidRPr="001008D9" w:rsidRDefault="002E10A2" w:rsidP="001008D9">
      <w:pPr>
        <w:keepNext/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outlineLvl w:val="3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1. </w:t>
      </w:r>
      <w:r w:rsidRPr="002E10A2">
        <w:rPr>
          <w:rFonts w:eastAsia="Times New Roman"/>
          <w:bCs/>
          <w:sz w:val="28"/>
          <w:szCs w:val="28"/>
          <w:lang w:eastAsia="ru-RU"/>
        </w:rPr>
        <w:t>Внести изменения в решение Совета депутатов</w:t>
      </w:r>
      <w:r w:rsidRPr="002E10A2">
        <w:t xml:space="preserve"> </w:t>
      </w:r>
      <w:r w:rsidRPr="002E10A2">
        <w:rPr>
          <w:rFonts w:eastAsia="Times New Roman"/>
          <w:bCs/>
          <w:sz w:val="28"/>
          <w:szCs w:val="28"/>
          <w:lang w:eastAsia="ru-RU"/>
        </w:rPr>
        <w:t>Пристанционного сельсовета «О  бюджете муниципального образования Пристанционный сельсовет Тоцкого района Оренбургской области на 2021 год и на плановый период 2022 и 2023 годов» (принят Советом депутатов Пристанционного сельсовета 23 декабря 2020 года № 6)</w:t>
      </w:r>
      <w:r w:rsidR="001008D9" w:rsidRPr="001008D9">
        <w:rPr>
          <w:rFonts w:eastAsia="Times New Roman"/>
          <w:bCs/>
          <w:sz w:val="28"/>
          <w:szCs w:val="28"/>
          <w:lang w:eastAsia="ru-RU"/>
        </w:rPr>
        <w:t>:</w:t>
      </w:r>
    </w:p>
    <w:p w:rsidR="001008D9" w:rsidRPr="001008D9" w:rsidRDefault="001008D9" w:rsidP="001008D9">
      <w:pPr>
        <w:widowControl/>
        <w:suppressAutoHyphens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1008D9">
        <w:rPr>
          <w:rFonts w:eastAsia="Times New Roman"/>
          <w:sz w:val="28"/>
          <w:szCs w:val="28"/>
          <w:lang w:eastAsia="ru-RU"/>
        </w:rPr>
        <w:t>1.1</w:t>
      </w:r>
      <w:r>
        <w:rPr>
          <w:rFonts w:eastAsia="Times New Roman"/>
          <w:sz w:val="28"/>
          <w:szCs w:val="28"/>
          <w:lang w:eastAsia="ru-RU"/>
        </w:rPr>
        <w:t>.</w:t>
      </w:r>
      <w:r w:rsidRPr="001008D9">
        <w:rPr>
          <w:rFonts w:eastAsia="Times New Roman"/>
          <w:sz w:val="28"/>
          <w:szCs w:val="28"/>
          <w:lang w:eastAsia="ru-RU"/>
        </w:rPr>
        <w:t xml:space="preserve"> </w:t>
      </w:r>
      <w:r w:rsidRPr="001008D9">
        <w:rPr>
          <w:rFonts w:eastAsia="Times New Roman"/>
          <w:bCs/>
          <w:sz w:val="28"/>
          <w:szCs w:val="28"/>
          <w:lang w:eastAsia="ru-RU"/>
        </w:rPr>
        <w:t xml:space="preserve">В пункте 1 подпункте 1 слова «10014,73 </w:t>
      </w:r>
      <w:r w:rsidRPr="001008D9">
        <w:rPr>
          <w:rFonts w:eastAsia="Times New Roman"/>
          <w:sz w:val="28"/>
          <w:szCs w:val="28"/>
          <w:lang w:eastAsia="ru-RU"/>
        </w:rPr>
        <w:t>тыс. рублей» заменить словами «10063,83 тыс. рублей»;</w:t>
      </w:r>
    </w:p>
    <w:p w:rsidR="001008D9" w:rsidRPr="001008D9" w:rsidRDefault="001008D9" w:rsidP="001008D9">
      <w:pPr>
        <w:widowControl/>
        <w:suppressAutoHyphens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1008D9">
        <w:rPr>
          <w:rFonts w:eastAsia="Times New Roman"/>
          <w:sz w:val="28"/>
          <w:szCs w:val="28"/>
          <w:lang w:eastAsia="ru-RU"/>
        </w:rPr>
        <w:t>1.2</w:t>
      </w:r>
      <w:r>
        <w:rPr>
          <w:rFonts w:eastAsia="Times New Roman"/>
          <w:sz w:val="28"/>
          <w:szCs w:val="28"/>
          <w:lang w:eastAsia="ru-RU"/>
        </w:rPr>
        <w:t>.</w:t>
      </w:r>
      <w:r w:rsidRPr="001008D9">
        <w:rPr>
          <w:rFonts w:eastAsia="Times New Roman"/>
          <w:sz w:val="28"/>
          <w:szCs w:val="28"/>
          <w:lang w:eastAsia="ru-RU"/>
        </w:rPr>
        <w:t xml:space="preserve"> </w:t>
      </w:r>
      <w:r w:rsidRPr="001008D9">
        <w:rPr>
          <w:rFonts w:eastAsia="Times New Roman"/>
          <w:bCs/>
          <w:sz w:val="28"/>
          <w:szCs w:val="28"/>
          <w:lang w:eastAsia="ru-RU"/>
        </w:rPr>
        <w:t xml:space="preserve">В пункте 1 подпункте 2 слова «10014,73 </w:t>
      </w:r>
      <w:r w:rsidRPr="001008D9">
        <w:rPr>
          <w:rFonts w:eastAsia="Times New Roman"/>
          <w:sz w:val="28"/>
          <w:szCs w:val="28"/>
          <w:lang w:eastAsia="ru-RU"/>
        </w:rPr>
        <w:t>тыс. рублей» заменить словами «10199,46  тыс. рублей»;</w:t>
      </w:r>
    </w:p>
    <w:p w:rsidR="001008D9" w:rsidRPr="001008D9" w:rsidRDefault="001008D9" w:rsidP="001008D9">
      <w:pPr>
        <w:widowControl/>
        <w:suppressAutoHyphens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1008D9">
        <w:rPr>
          <w:rFonts w:eastAsia="Times New Roman"/>
          <w:sz w:val="28"/>
          <w:szCs w:val="28"/>
          <w:lang w:eastAsia="ru-RU"/>
        </w:rPr>
        <w:t>1.3</w:t>
      </w:r>
      <w:r>
        <w:rPr>
          <w:rFonts w:eastAsia="Times New Roman"/>
          <w:sz w:val="28"/>
          <w:szCs w:val="28"/>
          <w:lang w:eastAsia="ru-RU"/>
        </w:rPr>
        <w:t>.</w:t>
      </w:r>
      <w:r w:rsidRPr="001008D9">
        <w:rPr>
          <w:rFonts w:eastAsia="Times New Roman"/>
          <w:sz w:val="28"/>
          <w:szCs w:val="28"/>
          <w:lang w:eastAsia="ru-RU"/>
        </w:rPr>
        <w:t xml:space="preserve"> </w:t>
      </w:r>
      <w:r w:rsidRPr="001008D9">
        <w:rPr>
          <w:rFonts w:eastAsia="Times New Roman"/>
          <w:bCs/>
          <w:sz w:val="28"/>
          <w:szCs w:val="28"/>
          <w:lang w:eastAsia="ru-RU"/>
        </w:rPr>
        <w:t xml:space="preserve">В пункте 1 подпункте 3 слова «0,00 </w:t>
      </w:r>
      <w:r w:rsidRPr="001008D9">
        <w:rPr>
          <w:rFonts w:eastAsia="Times New Roman"/>
          <w:sz w:val="28"/>
          <w:szCs w:val="28"/>
          <w:lang w:eastAsia="ru-RU"/>
        </w:rPr>
        <w:t>тыс. рублей» заменить словами «135,63 тыс. рублей»;</w:t>
      </w:r>
    </w:p>
    <w:p w:rsidR="001008D9" w:rsidRDefault="001008D9" w:rsidP="001008D9">
      <w:pPr>
        <w:widowControl/>
        <w:suppressAutoHyphens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1008D9">
        <w:rPr>
          <w:rFonts w:eastAsia="Times New Roman"/>
          <w:sz w:val="28"/>
          <w:szCs w:val="28"/>
          <w:lang w:eastAsia="ru-RU"/>
        </w:rPr>
        <w:t>1.4</w:t>
      </w:r>
      <w:r>
        <w:rPr>
          <w:rFonts w:eastAsia="Times New Roman"/>
          <w:sz w:val="28"/>
          <w:szCs w:val="28"/>
          <w:lang w:eastAsia="ru-RU"/>
        </w:rPr>
        <w:t>.</w:t>
      </w:r>
      <w:r w:rsidRPr="001008D9">
        <w:rPr>
          <w:rFonts w:eastAsia="Times New Roman"/>
          <w:sz w:val="28"/>
          <w:szCs w:val="28"/>
          <w:lang w:eastAsia="ru-RU"/>
        </w:rPr>
        <w:t xml:space="preserve"> </w:t>
      </w:r>
      <w:r w:rsidRPr="001008D9">
        <w:rPr>
          <w:rFonts w:eastAsia="Times New Roman"/>
          <w:bCs/>
          <w:sz w:val="28"/>
          <w:szCs w:val="28"/>
          <w:lang w:eastAsia="ru-RU"/>
        </w:rPr>
        <w:t xml:space="preserve">В пункте 17 слова «857,67 </w:t>
      </w:r>
      <w:r w:rsidRPr="001008D9">
        <w:rPr>
          <w:rFonts w:eastAsia="Times New Roman"/>
          <w:sz w:val="28"/>
          <w:szCs w:val="28"/>
          <w:lang w:eastAsia="ru-RU"/>
        </w:rPr>
        <w:t>тыс. рублей» и «заменить словами «993,30 тыс. рублей»;</w:t>
      </w:r>
    </w:p>
    <w:p w:rsidR="001008D9" w:rsidRDefault="001008D9" w:rsidP="001008D9">
      <w:pPr>
        <w:widowControl/>
        <w:suppressAutoHyphens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1008D9">
        <w:rPr>
          <w:rFonts w:eastAsia="Times New Roman"/>
          <w:bCs/>
          <w:sz w:val="28"/>
          <w:szCs w:val="28"/>
          <w:lang w:eastAsia="ru-RU"/>
        </w:rPr>
        <w:t>1.5</w:t>
      </w:r>
      <w:r>
        <w:rPr>
          <w:rFonts w:eastAsia="Times New Roman"/>
          <w:bCs/>
          <w:sz w:val="28"/>
          <w:szCs w:val="28"/>
          <w:lang w:eastAsia="ru-RU"/>
        </w:rPr>
        <w:t>.</w:t>
      </w:r>
      <w:r w:rsidRPr="001008D9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1008D9">
        <w:rPr>
          <w:rFonts w:eastAsia="Times New Roman"/>
          <w:sz w:val="28"/>
          <w:szCs w:val="28"/>
          <w:lang w:eastAsia="ru-RU"/>
        </w:rPr>
        <w:t>Приложения 1,2,3,4,5,6</w:t>
      </w:r>
      <w:r w:rsidR="00AA5D06">
        <w:rPr>
          <w:rFonts w:eastAsia="Times New Roman"/>
          <w:sz w:val="28"/>
          <w:szCs w:val="28"/>
          <w:lang w:eastAsia="ru-RU"/>
        </w:rPr>
        <w:t>,</w:t>
      </w:r>
      <w:r w:rsidR="001412D9">
        <w:rPr>
          <w:rFonts w:eastAsia="Times New Roman"/>
          <w:sz w:val="28"/>
          <w:szCs w:val="28"/>
          <w:lang w:eastAsia="ru-RU"/>
        </w:rPr>
        <w:t xml:space="preserve"> таблица 1 и 2 приложения </w:t>
      </w:r>
      <w:r w:rsidR="00AA5D06">
        <w:rPr>
          <w:rFonts w:eastAsia="Times New Roman"/>
          <w:sz w:val="28"/>
          <w:szCs w:val="28"/>
          <w:lang w:eastAsia="ru-RU"/>
        </w:rPr>
        <w:t>8</w:t>
      </w:r>
      <w:r w:rsidRPr="001008D9">
        <w:rPr>
          <w:rFonts w:eastAsia="Times New Roman"/>
          <w:sz w:val="28"/>
          <w:szCs w:val="28"/>
          <w:lang w:eastAsia="ru-RU"/>
        </w:rPr>
        <w:t xml:space="preserve"> изложить в новой редакции</w:t>
      </w:r>
      <w:r w:rsidR="002E10A2">
        <w:rPr>
          <w:rFonts w:eastAsia="Times New Roman"/>
          <w:sz w:val="28"/>
          <w:szCs w:val="28"/>
          <w:lang w:eastAsia="ru-RU"/>
        </w:rPr>
        <w:t xml:space="preserve"> (прилагаются)</w:t>
      </w:r>
      <w:r w:rsidRPr="001008D9">
        <w:rPr>
          <w:rFonts w:eastAsia="Times New Roman"/>
          <w:sz w:val="28"/>
          <w:szCs w:val="28"/>
          <w:lang w:eastAsia="ru-RU"/>
        </w:rPr>
        <w:t>.</w:t>
      </w:r>
    </w:p>
    <w:p w:rsidR="001008D9" w:rsidRPr="001008D9" w:rsidRDefault="001008D9" w:rsidP="001008D9">
      <w:pPr>
        <w:widowControl/>
        <w:suppressAutoHyphens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1008D9">
        <w:rPr>
          <w:rFonts w:eastAsia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1008D9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1008D9">
        <w:rPr>
          <w:rFonts w:eastAsia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1008D9" w:rsidRPr="001008D9" w:rsidRDefault="001008D9" w:rsidP="002E10A2">
      <w:pPr>
        <w:widowControl/>
        <w:tabs>
          <w:tab w:val="left" w:pos="9357"/>
        </w:tabs>
        <w:suppressAutoHyphens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1008D9">
        <w:rPr>
          <w:rFonts w:eastAsia="Times New Roman"/>
          <w:sz w:val="28"/>
          <w:szCs w:val="28"/>
          <w:lang w:eastAsia="ru-RU"/>
        </w:rPr>
        <w:t>3. Настоящее решение вступает в силу после обнародования и подлежит опубликованию и размещению на официальном сайте администрации Пристанционного сельсовета</w:t>
      </w:r>
      <w:r w:rsidR="002E10A2" w:rsidRPr="002E10A2">
        <w:t xml:space="preserve"> </w:t>
      </w:r>
      <w:r w:rsidR="002E10A2">
        <w:rPr>
          <w:sz w:val="28"/>
          <w:szCs w:val="28"/>
          <w:u w:val="single"/>
          <w:lang w:val="en-US"/>
        </w:rPr>
        <w:t>www</w:t>
      </w:r>
      <w:r w:rsidR="002E10A2" w:rsidRPr="002E10A2">
        <w:rPr>
          <w:sz w:val="28"/>
          <w:szCs w:val="28"/>
          <w:u w:val="single"/>
        </w:rPr>
        <w:t>.</w:t>
      </w:r>
      <w:r w:rsidR="002E10A2" w:rsidRPr="002E10A2">
        <w:rPr>
          <w:rFonts w:eastAsia="Times New Roman"/>
          <w:sz w:val="28"/>
          <w:szCs w:val="28"/>
          <w:u w:val="single"/>
          <w:lang w:eastAsia="ru-RU"/>
        </w:rPr>
        <w:t>pristancionselsovet.ru</w:t>
      </w:r>
      <w:r w:rsidRPr="001008D9">
        <w:rPr>
          <w:rFonts w:eastAsia="Times New Roman"/>
          <w:sz w:val="28"/>
          <w:szCs w:val="28"/>
          <w:lang w:eastAsia="ru-RU"/>
        </w:rPr>
        <w:t>.</w:t>
      </w:r>
    </w:p>
    <w:p w:rsidR="001008D9" w:rsidRPr="001008D9" w:rsidRDefault="001008D9" w:rsidP="001008D9">
      <w:pPr>
        <w:widowControl/>
        <w:tabs>
          <w:tab w:val="left" w:pos="9357"/>
        </w:tabs>
        <w:suppressAutoHyphens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008D9" w:rsidRPr="001008D9" w:rsidRDefault="001008D9" w:rsidP="001008D9">
      <w:pPr>
        <w:widowControl/>
        <w:suppressAutoHyphens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008D9" w:rsidRPr="001008D9" w:rsidRDefault="001008D9" w:rsidP="001008D9">
      <w:pPr>
        <w:widowControl/>
        <w:suppressAutoHyphens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008D9">
        <w:rPr>
          <w:rFonts w:eastAsia="Calibri"/>
          <w:sz w:val="28"/>
          <w:szCs w:val="28"/>
          <w:lang w:eastAsia="en-US"/>
        </w:rPr>
        <w:t>Председатель Совета депутатов                                            О.Г. Мелентьева</w:t>
      </w:r>
    </w:p>
    <w:p w:rsidR="001008D9" w:rsidRPr="001008D9" w:rsidRDefault="001008D9" w:rsidP="001008D9">
      <w:pPr>
        <w:widowControl/>
        <w:suppressAutoHyphens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008D9" w:rsidRPr="001008D9" w:rsidRDefault="001008D9" w:rsidP="001008D9">
      <w:pPr>
        <w:widowControl/>
        <w:suppressAutoHyphens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008D9">
        <w:rPr>
          <w:rFonts w:eastAsia="Calibri"/>
          <w:sz w:val="28"/>
          <w:szCs w:val="28"/>
          <w:lang w:eastAsia="en-US"/>
        </w:rPr>
        <w:t xml:space="preserve">Глава муниципального образования              </w:t>
      </w:r>
      <w:r>
        <w:rPr>
          <w:rFonts w:eastAsia="Calibri"/>
          <w:sz w:val="28"/>
          <w:szCs w:val="28"/>
          <w:lang w:eastAsia="en-US"/>
        </w:rPr>
        <w:t xml:space="preserve">                        </w:t>
      </w:r>
      <w:r w:rsidRPr="001008D9">
        <w:rPr>
          <w:rFonts w:eastAsia="Calibri"/>
          <w:sz w:val="28"/>
          <w:szCs w:val="28"/>
          <w:lang w:eastAsia="en-US"/>
        </w:rPr>
        <w:t xml:space="preserve">Н.В. Накрайников </w:t>
      </w:r>
    </w:p>
    <w:p w:rsidR="00F07521" w:rsidRDefault="001008D9" w:rsidP="001008D9">
      <w:pPr>
        <w:rPr>
          <w:sz w:val="28"/>
          <w:szCs w:val="28"/>
        </w:rPr>
        <w:sectPr w:rsidR="00F07521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08D9">
        <w:rPr>
          <w:rFonts w:eastAsia="Calibri"/>
          <w:sz w:val="28"/>
          <w:szCs w:val="28"/>
          <w:lang w:eastAsia="en-US"/>
        </w:rPr>
        <w:t>Пристанционный сельсовет</w:t>
      </w:r>
    </w:p>
    <w:tbl>
      <w:tblPr>
        <w:tblW w:w="147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1"/>
        <w:gridCol w:w="6238"/>
        <w:gridCol w:w="1985"/>
        <w:gridCol w:w="1702"/>
        <w:gridCol w:w="1560"/>
        <w:gridCol w:w="138"/>
      </w:tblGrid>
      <w:tr w:rsidR="00B147A8" w:rsidRPr="00B147A8" w:rsidTr="001008D9">
        <w:trPr>
          <w:trHeight w:val="315"/>
        </w:trPr>
        <w:tc>
          <w:tcPr>
            <w:tcW w:w="14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A8" w:rsidRPr="00B147A8" w:rsidRDefault="00342CD4" w:rsidP="00342CD4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B147A8" w:rsidRPr="00B147A8">
              <w:rPr>
                <w:rFonts w:eastAsia="Times New Roman"/>
                <w:b/>
                <w:bCs/>
                <w:color w:val="000000"/>
                <w:lang w:eastAsia="ru-RU"/>
              </w:rPr>
              <w:t>Приложение № 1</w:t>
            </w:r>
          </w:p>
        </w:tc>
      </w:tr>
      <w:tr w:rsidR="00B147A8" w:rsidRPr="00B147A8" w:rsidTr="001008D9">
        <w:trPr>
          <w:trHeight w:val="375"/>
        </w:trPr>
        <w:tc>
          <w:tcPr>
            <w:tcW w:w="14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D4" w:rsidRDefault="00B147A8" w:rsidP="00342CD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B147A8">
              <w:rPr>
                <w:rFonts w:eastAsia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</w:t>
            </w:r>
            <w:r w:rsidR="00342CD4">
              <w:rPr>
                <w:rFonts w:eastAsia="Times New Roman"/>
                <w:color w:val="000000"/>
                <w:lang w:eastAsia="ru-RU"/>
              </w:rPr>
              <w:t xml:space="preserve">                                                             к решению Совета депутатов</w:t>
            </w:r>
          </w:p>
          <w:p w:rsidR="00B147A8" w:rsidRPr="00B147A8" w:rsidRDefault="00342CD4" w:rsidP="00B147A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</w:t>
            </w:r>
            <w:r w:rsidR="00B147A8" w:rsidRPr="00B147A8">
              <w:rPr>
                <w:rFonts w:eastAsia="Times New Roman"/>
                <w:color w:val="000000"/>
                <w:lang w:eastAsia="ru-RU"/>
              </w:rPr>
              <w:t>муниципального образования</w:t>
            </w:r>
          </w:p>
        </w:tc>
      </w:tr>
      <w:tr w:rsidR="00B147A8" w:rsidRPr="00B147A8" w:rsidTr="001008D9">
        <w:trPr>
          <w:trHeight w:val="375"/>
        </w:trPr>
        <w:tc>
          <w:tcPr>
            <w:tcW w:w="14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D4" w:rsidRDefault="00342CD4" w:rsidP="00342CD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="00B147A8" w:rsidRPr="00B147A8">
              <w:rPr>
                <w:rFonts w:eastAsia="Times New Roman"/>
                <w:color w:val="000000"/>
                <w:lang w:eastAsia="ru-RU"/>
              </w:rPr>
              <w:t>Пристанционный сельсовет</w:t>
            </w:r>
          </w:p>
          <w:p w:rsidR="00B147A8" w:rsidRDefault="00342CD4" w:rsidP="00342C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B147A8" w:rsidRPr="00B147A8">
              <w:rPr>
                <w:rFonts w:eastAsia="Times New Roman"/>
                <w:color w:val="000000"/>
                <w:lang w:eastAsia="ru-RU"/>
              </w:rPr>
              <w:t>от 23 декабря 2020 г. № 6</w:t>
            </w:r>
          </w:p>
          <w:p w:rsidR="001008D9" w:rsidRPr="001008D9" w:rsidRDefault="001008D9" w:rsidP="001008D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1008D9">
              <w:rPr>
                <w:rFonts w:eastAsia="Times New Roman"/>
                <w:color w:val="000000"/>
                <w:lang w:eastAsia="ru-RU"/>
              </w:rPr>
              <w:t xml:space="preserve">(в редакции Решения Совета депутатов </w:t>
            </w:r>
            <w:proofErr w:type="gramEnd"/>
          </w:p>
          <w:p w:rsidR="001008D9" w:rsidRPr="001008D9" w:rsidRDefault="001008D9" w:rsidP="001008D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муниципального образования</w:t>
            </w:r>
          </w:p>
          <w:p w:rsidR="001008D9" w:rsidRPr="001008D9" w:rsidRDefault="001008D9" w:rsidP="001008D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 xml:space="preserve">Пристанционный сельсовет </w:t>
            </w:r>
          </w:p>
          <w:p w:rsidR="001008D9" w:rsidRPr="00B147A8" w:rsidRDefault="00CA6A05" w:rsidP="001008D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="00101A7B">
              <w:rPr>
                <w:rFonts w:eastAsia="Times New Roman"/>
                <w:color w:val="000000"/>
                <w:lang w:eastAsia="ru-RU"/>
              </w:rPr>
              <w:t xml:space="preserve">т 13 апреля </w:t>
            </w:r>
            <w:r w:rsidR="001008D9">
              <w:rPr>
                <w:rFonts w:eastAsia="Times New Roman"/>
                <w:color w:val="000000"/>
                <w:lang w:eastAsia="ru-RU"/>
              </w:rPr>
              <w:t>2021 г. №</w:t>
            </w:r>
            <w:r w:rsidR="00101A7B">
              <w:rPr>
                <w:rFonts w:eastAsia="Times New Roman"/>
                <w:color w:val="000000"/>
                <w:lang w:eastAsia="ru-RU"/>
              </w:rPr>
              <w:t xml:space="preserve"> 21</w:t>
            </w:r>
            <w:r w:rsidR="001008D9" w:rsidRPr="001008D9">
              <w:rPr>
                <w:rFonts w:eastAsia="Times New Roman"/>
                <w:color w:val="000000"/>
                <w:lang w:eastAsia="ru-RU"/>
              </w:rPr>
              <w:t>)</w:t>
            </w:r>
          </w:p>
        </w:tc>
      </w:tr>
      <w:tr w:rsidR="00B147A8" w:rsidRPr="00B147A8" w:rsidTr="001008D9">
        <w:trPr>
          <w:trHeight w:val="300"/>
        </w:trPr>
        <w:tc>
          <w:tcPr>
            <w:tcW w:w="14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A8" w:rsidRPr="00B147A8" w:rsidRDefault="00B147A8" w:rsidP="00B147A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147A8" w:rsidRPr="00B147A8" w:rsidTr="001008D9">
        <w:trPr>
          <w:trHeight w:val="330"/>
        </w:trPr>
        <w:tc>
          <w:tcPr>
            <w:tcW w:w="14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A8" w:rsidRPr="00B147A8" w:rsidRDefault="00B147A8" w:rsidP="00B147A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147A8" w:rsidRPr="00B147A8" w:rsidTr="001008D9">
        <w:trPr>
          <w:trHeight w:val="1140"/>
        </w:trPr>
        <w:tc>
          <w:tcPr>
            <w:tcW w:w="14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47A8" w:rsidRPr="00B147A8" w:rsidRDefault="00B147A8" w:rsidP="00B147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B147A8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ПОСТУПЛЕНИЕ ДОХОДОВ В БЮДЖЕТ СЕЛЬСКОГО ПОСЕЛЕНИЯ  ПО КОДАМ ВИДОВ ДОХОДОВ, ПОДВИДОВ ДОХОДОВ НА 2021 ГОД И НА ПЛАНОВЫЙ ПЕРИОД 2022</w:t>
            </w:r>
            <w:proofErr w:type="gramStart"/>
            <w:r w:rsidRPr="00B147A8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 xml:space="preserve"> И</w:t>
            </w:r>
            <w:proofErr w:type="gramEnd"/>
            <w:r w:rsidRPr="00B147A8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 xml:space="preserve"> 2023 ГОДОВ </w:t>
            </w:r>
          </w:p>
        </w:tc>
      </w:tr>
      <w:tr w:rsidR="00B147A8" w:rsidRPr="00B147A8" w:rsidTr="001008D9">
        <w:trPr>
          <w:gridAfter w:val="1"/>
          <w:wAfter w:w="138" w:type="dxa"/>
          <w:trHeight w:val="330"/>
        </w:trPr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7A8" w:rsidRPr="00B147A8" w:rsidRDefault="00B147A8" w:rsidP="00B147A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A8" w:rsidRPr="00B147A8" w:rsidRDefault="00B147A8" w:rsidP="00B147A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A8" w:rsidRPr="00B147A8" w:rsidRDefault="00B147A8" w:rsidP="00B147A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A8" w:rsidRPr="00B147A8" w:rsidRDefault="00B147A8" w:rsidP="00B147A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A8" w:rsidRPr="00B147A8" w:rsidRDefault="00B147A8" w:rsidP="00B147A8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B147A8">
              <w:rPr>
                <w:rFonts w:eastAsia="Times New Roman"/>
                <w:color w:val="000000"/>
                <w:lang w:eastAsia="ru-RU"/>
              </w:rPr>
              <w:t>(тыс. руб.)</w:t>
            </w:r>
          </w:p>
        </w:tc>
      </w:tr>
      <w:tr w:rsidR="00B147A8" w:rsidRPr="00B147A8" w:rsidTr="001008D9">
        <w:trPr>
          <w:gridAfter w:val="1"/>
          <w:wAfter w:w="138" w:type="dxa"/>
          <w:trHeight w:val="315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A8" w:rsidRPr="00B147A8" w:rsidRDefault="00B147A8" w:rsidP="00B147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47A8">
              <w:rPr>
                <w:rFonts w:eastAsia="Times New Roman"/>
                <w:color w:val="000000"/>
                <w:lang w:eastAsia="ru-RU"/>
              </w:rPr>
              <w:t>Код</w:t>
            </w:r>
          </w:p>
          <w:p w:rsidR="00B147A8" w:rsidRPr="00B147A8" w:rsidRDefault="00B147A8" w:rsidP="00B147A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47A8">
              <w:rPr>
                <w:rFonts w:eastAsia="Times New Roman"/>
                <w:color w:val="000000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623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7A8" w:rsidRPr="00B147A8" w:rsidRDefault="00B147A8" w:rsidP="00B147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47A8">
              <w:rPr>
                <w:rFonts w:eastAsia="Times New Roman"/>
                <w:color w:val="000000"/>
                <w:lang w:eastAsia="ru-RU"/>
              </w:rPr>
              <w:t>Наименование кода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7A8" w:rsidRPr="00B147A8" w:rsidRDefault="00B147A8" w:rsidP="00B147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47A8">
              <w:rPr>
                <w:rFonts w:eastAsia="Times New Roman"/>
                <w:color w:val="000000"/>
                <w:lang w:eastAsia="ru-RU"/>
              </w:rPr>
              <w:t>2021 год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7A8" w:rsidRPr="00B147A8" w:rsidRDefault="00B147A8" w:rsidP="00B147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47A8">
              <w:rPr>
                <w:rFonts w:eastAsia="Times New Roman"/>
                <w:color w:val="000000"/>
                <w:lang w:eastAsia="ru-RU"/>
              </w:rPr>
              <w:t>2022 год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7A8" w:rsidRPr="00B147A8" w:rsidRDefault="00B147A8" w:rsidP="00B147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47A8">
              <w:rPr>
                <w:rFonts w:eastAsia="Times New Roman"/>
                <w:color w:val="000000"/>
                <w:lang w:eastAsia="ru-RU"/>
              </w:rPr>
              <w:t>2023 год</w:t>
            </w:r>
          </w:p>
        </w:tc>
      </w:tr>
      <w:tr w:rsidR="00B147A8" w:rsidRPr="00B147A8" w:rsidTr="001008D9">
        <w:trPr>
          <w:gridAfter w:val="1"/>
          <w:wAfter w:w="138" w:type="dxa"/>
          <w:trHeight w:val="330"/>
        </w:trPr>
        <w:tc>
          <w:tcPr>
            <w:tcW w:w="3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A8" w:rsidRPr="00B147A8" w:rsidRDefault="00B147A8" w:rsidP="00B147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7A8" w:rsidRPr="00B147A8" w:rsidRDefault="00B147A8" w:rsidP="00B147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47A8">
              <w:rPr>
                <w:rFonts w:eastAsia="Times New Roman"/>
                <w:color w:val="000000"/>
                <w:lang w:eastAsia="ru-RU"/>
              </w:rPr>
              <w:t>доходов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7A8" w:rsidRPr="00B147A8" w:rsidRDefault="00B147A8" w:rsidP="00B147A8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7A8" w:rsidRPr="00B147A8" w:rsidRDefault="00B147A8" w:rsidP="00B147A8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7A8" w:rsidRPr="00B147A8" w:rsidRDefault="00B147A8" w:rsidP="00B147A8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147A8" w:rsidRPr="00B147A8" w:rsidTr="001008D9">
        <w:trPr>
          <w:gridAfter w:val="1"/>
          <w:wAfter w:w="138" w:type="dxa"/>
          <w:trHeight w:val="33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A8" w:rsidRPr="00B147A8" w:rsidRDefault="00B147A8" w:rsidP="00B147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47A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7A8" w:rsidRPr="00B147A8" w:rsidRDefault="00B147A8" w:rsidP="00B147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47A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7A8" w:rsidRPr="00B147A8" w:rsidRDefault="00B147A8" w:rsidP="00B147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47A8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7A8" w:rsidRPr="00B147A8" w:rsidRDefault="00B147A8" w:rsidP="00B147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47A8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7A8" w:rsidRPr="00B147A8" w:rsidRDefault="00B147A8" w:rsidP="00B147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47A8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1008D9" w:rsidRPr="001008D9" w:rsidTr="001008D9">
        <w:trPr>
          <w:gridAfter w:val="1"/>
          <w:wAfter w:w="138" w:type="dxa"/>
          <w:trHeight w:val="37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1 00 00000 00 0000 000</w:t>
            </w: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ind w:firstLineChars="200" w:firstLine="482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Доход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3590,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3559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3786,59</w:t>
            </w:r>
          </w:p>
        </w:tc>
      </w:tr>
      <w:tr w:rsidR="001008D9" w:rsidRPr="001008D9" w:rsidTr="001008D9">
        <w:trPr>
          <w:gridAfter w:val="1"/>
          <w:wAfter w:w="138" w:type="dxa"/>
          <w:trHeight w:val="37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008D9">
              <w:rPr>
                <w:rFonts w:eastAsia="Times New Roman"/>
                <w:b/>
                <w:bCs/>
                <w:lang w:eastAsia="ru-RU"/>
              </w:rPr>
              <w:t>1 01 00000 00 0000 000</w:t>
            </w: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rPr>
                <w:rFonts w:eastAsia="Times New Roman"/>
                <w:b/>
                <w:bCs/>
                <w:lang w:eastAsia="ru-RU"/>
              </w:rPr>
            </w:pPr>
            <w:r w:rsidRPr="001008D9">
              <w:rPr>
                <w:rFonts w:eastAsia="Times New Roman"/>
                <w:b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008D9">
              <w:rPr>
                <w:rFonts w:eastAsia="Times New Roman"/>
                <w:b/>
                <w:bCs/>
                <w:lang w:eastAsia="ru-RU"/>
              </w:rPr>
              <w:t>191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008D9">
              <w:rPr>
                <w:rFonts w:eastAsia="Times New Roman"/>
                <w:b/>
                <w:bCs/>
                <w:lang w:eastAsia="ru-RU"/>
              </w:rPr>
              <w:t>20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008D9">
              <w:rPr>
                <w:rFonts w:eastAsia="Times New Roman"/>
                <w:b/>
                <w:bCs/>
                <w:lang w:eastAsia="ru-RU"/>
              </w:rPr>
              <w:t>2279,00</w:t>
            </w:r>
          </w:p>
        </w:tc>
      </w:tr>
      <w:tr w:rsidR="001008D9" w:rsidRPr="001008D9" w:rsidTr="00CA6A05">
        <w:trPr>
          <w:gridAfter w:val="1"/>
          <w:wAfter w:w="138" w:type="dxa"/>
          <w:trHeight w:val="45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1 01 02000 01 0000 11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191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20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2279,00</w:t>
            </w:r>
          </w:p>
        </w:tc>
      </w:tr>
      <w:tr w:rsidR="001008D9" w:rsidRPr="001008D9" w:rsidTr="001008D9">
        <w:trPr>
          <w:gridAfter w:val="1"/>
          <w:wAfter w:w="138" w:type="dxa"/>
          <w:trHeight w:val="12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1 01 02010 01 0000 11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Налог на доходы физических</w:t>
            </w:r>
            <w:r>
              <w:rPr>
                <w:rFonts w:eastAsia="Times New Roman"/>
                <w:color w:val="000000"/>
                <w:lang w:eastAsia="ru-RU"/>
              </w:rPr>
              <w:t xml:space="preserve"> лиц с доходов, источником кото</w:t>
            </w:r>
            <w:r w:rsidRPr="001008D9">
              <w:rPr>
                <w:rFonts w:eastAsia="Times New Roman"/>
                <w:color w:val="000000"/>
                <w:lang w:eastAsia="ru-RU"/>
              </w:rPr>
              <w:t>рых является налоговый агент,</w:t>
            </w:r>
            <w:r>
              <w:rPr>
                <w:rFonts w:eastAsia="Times New Roman"/>
                <w:color w:val="000000"/>
                <w:lang w:eastAsia="ru-RU"/>
              </w:rPr>
              <w:t xml:space="preserve"> за исключением доходов, в отно</w:t>
            </w:r>
            <w:r w:rsidRPr="001008D9">
              <w:rPr>
                <w:rFonts w:eastAsia="Times New Roman"/>
                <w:color w:val="000000"/>
                <w:lang w:eastAsia="ru-RU"/>
              </w:rPr>
              <w:t>шении которых исчислении и уплата налога осуществляется в соответствии со статьями 227, 227</w:t>
            </w:r>
            <w:r w:rsidRPr="001008D9">
              <w:rPr>
                <w:rFonts w:eastAsia="Times New Roman"/>
                <w:color w:val="000000"/>
                <w:vertAlign w:val="superscript"/>
                <w:lang w:eastAsia="ru-RU"/>
              </w:rPr>
              <w:t>1</w:t>
            </w:r>
            <w:r w:rsidRPr="001008D9">
              <w:rPr>
                <w:rFonts w:eastAsia="Times New Roman"/>
                <w:color w:val="000000"/>
                <w:lang w:eastAsia="ru-RU"/>
              </w:rPr>
              <w:t xml:space="preserve"> и 228 Налогового кодекса РФ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191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20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2279,00</w:t>
            </w:r>
          </w:p>
        </w:tc>
      </w:tr>
      <w:tr w:rsidR="001008D9" w:rsidRPr="001008D9" w:rsidTr="00CA6A05">
        <w:trPr>
          <w:gridAfter w:val="1"/>
          <w:wAfter w:w="138" w:type="dxa"/>
          <w:trHeight w:val="82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1 03 00000 00 0000 00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08D9" w:rsidRPr="001008D9" w:rsidRDefault="001008D9" w:rsidP="001008D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378,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391,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407,09</w:t>
            </w:r>
          </w:p>
        </w:tc>
      </w:tr>
      <w:tr w:rsidR="001008D9" w:rsidRPr="001008D9" w:rsidTr="00CA6A05">
        <w:trPr>
          <w:gridAfter w:val="1"/>
          <w:wAfter w:w="138" w:type="dxa"/>
          <w:trHeight w:val="56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lastRenderedPageBreak/>
              <w:t>1 03 02000 01 0000 1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D9" w:rsidRPr="001008D9" w:rsidRDefault="001008D9" w:rsidP="001008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378,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391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407,09</w:t>
            </w:r>
          </w:p>
        </w:tc>
      </w:tr>
      <w:tr w:rsidR="001008D9" w:rsidRPr="001008D9" w:rsidTr="001008D9">
        <w:trPr>
          <w:gridAfter w:val="1"/>
          <w:wAfter w:w="138" w:type="dxa"/>
          <w:trHeight w:val="124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1 03 02230 01 0000 1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173,9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179,9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188,48</w:t>
            </w:r>
          </w:p>
        </w:tc>
      </w:tr>
      <w:tr w:rsidR="001008D9" w:rsidRPr="001008D9" w:rsidTr="001008D9">
        <w:trPr>
          <w:gridAfter w:val="1"/>
          <w:wAfter w:w="138" w:type="dxa"/>
          <w:trHeight w:val="181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1 03 02231 01 0000 1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173,9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179,9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188,48</w:t>
            </w:r>
          </w:p>
        </w:tc>
      </w:tr>
      <w:tr w:rsidR="001008D9" w:rsidRPr="001008D9" w:rsidTr="001008D9">
        <w:trPr>
          <w:gridAfter w:val="1"/>
          <w:wAfter w:w="138" w:type="dxa"/>
          <w:trHeight w:val="130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1 03 02240 01 0000 1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0,9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1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1,05</w:t>
            </w:r>
          </w:p>
        </w:tc>
      </w:tr>
      <w:tr w:rsidR="001008D9" w:rsidRPr="001008D9" w:rsidTr="00CA6A05">
        <w:trPr>
          <w:gridAfter w:val="1"/>
          <w:wAfter w:w="138" w:type="dxa"/>
          <w:trHeight w:val="286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1 03 02241 01 0000 110</w:t>
            </w: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0,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1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1,05</w:t>
            </w:r>
          </w:p>
        </w:tc>
      </w:tr>
      <w:tr w:rsidR="001008D9" w:rsidRPr="001008D9" w:rsidTr="00CA6A05">
        <w:trPr>
          <w:gridAfter w:val="1"/>
          <w:wAfter w:w="138" w:type="dxa"/>
          <w:trHeight w:val="130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lastRenderedPageBreak/>
              <w:t>1 03 02250 01 0000 110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228,8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236,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246,50</w:t>
            </w:r>
          </w:p>
        </w:tc>
      </w:tr>
      <w:tr w:rsidR="001008D9" w:rsidRPr="001008D9" w:rsidTr="00CA6A05">
        <w:trPr>
          <w:gridAfter w:val="1"/>
          <w:wAfter w:w="138" w:type="dxa"/>
          <w:trHeight w:val="198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1 03 02251 01 0000 1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228,8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236,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246,50</w:t>
            </w:r>
          </w:p>
        </w:tc>
      </w:tr>
      <w:tr w:rsidR="001008D9" w:rsidRPr="001008D9" w:rsidTr="00CA6A05">
        <w:trPr>
          <w:gridAfter w:val="1"/>
          <w:wAfter w:w="138" w:type="dxa"/>
          <w:trHeight w:val="105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1 03 02260 01 0000 1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-24,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-25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-28,94</w:t>
            </w:r>
          </w:p>
        </w:tc>
      </w:tr>
      <w:tr w:rsidR="001008D9" w:rsidRPr="001008D9" w:rsidTr="00CA6A05">
        <w:trPr>
          <w:gridAfter w:val="1"/>
          <w:wAfter w:w="138" w:type="dxa"/>
          <w:trHeight w:val="168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1 03 02261 01 0000 1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-24,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-25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-28,94</w:t>
            </w:r>
          </w:p>
        </w:tc>
      </w:tr>
      <w:tr w:rsidR="001008D9" w:rsidRPr="001008D9" w:rsidTr="00CA6A05">
        <w:trPr>
          <w:gridAfter w:val="1"/>
          <w:wAfter w:w="138" w:type="dxa"/>
          <w:trHeight w:val="37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1 06 00000 00 0000 000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1075,9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1086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1098,50</w:t>
            </w:r>
          </w:p>
        </w:tc>
      </w:tr>
      <w:tr w:rsidR="001008D9" w:rsidRPr="001008D9" w:rsidTr="00CA6A05">
        <w:trPr>
          <w:gridAfter w:val="1"/>
          <w:wAfter w:w="138" w:type="dxa"/>
          <w:trHeight w:val="37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1 06 01000 00 0000 110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222,9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233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245,50</w:t>
            </w:r>
          </w:p>
        </w:tc>
      </w:tr>
      <w:tr w:rsidR="001008D9" w:rsidRPr="001008D9" w:rsidTr="00CA6A05">
        <w:trPr>
          <w:gridAfter w:val="1"/>
          <w:wAfter w:w="138" w:type="dxa"/>
          <w:trHeight w:val="88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1 06 01030 10 0000 110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D9" w:rsidRPr="001008D9" w:rsidRDefault="001008D9" w:rsidP="001008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222,9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233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245,50</w:t>
            </w:r>
          </w:p>
        </w:tc>
      </w:tr>
      <w:tr w:rsidR="001008D9" w:rsidRPr="001008D9" w:rsidTr="00CA6A05">
        <w:trPr>
          <w:gridAfter w:val="1"/>
          <w:wAfter w:w="138" w:type="dxa"/>
          <w:trHeight w:val="48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1 06 06000 00 0000 110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08D9" w:rsidRPr="001008D9" w:rsidRDefault="001008D9" w:rsidP="001008D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85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85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853,00</w:t>
            </w:r>
          </w:p>
        </w:tc>
      </w:tr>
      <w:tr w:rsidR="001008D9" w:rsidRPr="001008D9" w:rsidTr="00CA6A05">
        <w:trPr>
          <w:gridAfter w:val="1"/>
          <w:wAfter w:w="138" w:type="dxa"/>
          <w:trHeight w:val="58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lastRenderedPageBreak/>
              <w:t>1 06 06033 00 0000 110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53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53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532,00</w:t>
            </w:r>
          </w:p>
        </w:tc>
      </w:tr>
      <w:tr w:rsidR="001008D9" w:rsidRPr="001008D9" w:rsidTr="00CA6A05">
        <w:trPr>
          <w:gridAfter w:val="1"/>
          <w:wAfter w:w="138" w:type="dxa"/>
          <w:trHeight w:val="64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1 06 06033 10 0000 110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D9" w:rsidRPr="001008D9" w:rsidRDefault="001008D9" w:rsidP="001008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53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53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532,00</w:t>
            </w:r>
          </w:p>
        </w:tc>
      </w:tr>
      <w:tr w:rsidR="001008D9" w:rsidRPr="001008D9" w:rsidTr="00CA6A05">
        <w:trPr>
          <w:gridAfter w:val="1"/>
          <w:wAfter w:w="138" w:type="dxa"/>
          <w:trHeight w:val="61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1 06 06043 00 0000 110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32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32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321,00</w:t>
            </w:r>
          </w:p>
        </w:tc>
      </w:tr>
      <w:tr w:rsidR="001008D9" w:rsidRPr="001008D9" w:rsidTr="00CA6A05">
        <w:trPr>
          <w:gridAfter w:val="1"/>
          <w:wAfter w:w="138" w:type="dxa"/>
          <w:trHeight w:val="64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106 06043 10 0000 110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D9" w:rsidRPr="001008D9" w:rsidRDefault="001008D9" w:rsidP="001008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32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32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321,00</w:t>
            </w:r>
          </w:p>
        </w:tc>
      </w:tr>
      <w:tr w:rsidR="001008D9" w:rsidRPr="001008D9" w:rsidTr="00CA6A05">
        <w:trPr>
          <w:gridAfter w:val="1"/>
          <w:wAfter w:w="138" w:type="dxa"/>
          <w:trHeight w:val="64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1 08 00000 00 0000 000 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08D9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2,00</w:t>
            </w:r>
          </w:p>
        </w:tc>
      </w:tr>
      <w:tr w:rsidR="001008D9" w:rsidRPr="001008D9" w:rsidTr="00CA6A05">
        <w:trPr>
          <w:gridAfter w:val="1"/>
          <w:wAfter w:w="138" w:type="dxa"/>
          <w:trHeight w:val="96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 xml:space="preserve">1 08 04020 01 0000 110 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D9" w:rsidRPr="001008D9" w:rsidRDefault="001008D9" w:rsidP="001008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2,00</w:t>
            </w:r>
          </w:p>
        </w:tc>
      </w:tr>
      <w:tr w:rsidR="001008D9" w:rsidRPr="001008D9" w:rsidTr="00CA6A05">
        <w:trPr>
          <w:gridAfter w:val="1"/>
          <w:wAfter w:w="138" w:type="dxa"/>
          <w:trHeight w:val="105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108 04020 01 1000 110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D9" w:rsidRPr="001008D9" w:rsidRDefault="001008D9" w:rsidP="001008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2,00</w:t>
            </w:r>
          </w:p>
        </w:tc>
      </w:tr>
      <w:tr w:rsidR="001008D9" w:rsidRPr="001008D9" w:rsidTr="00CA6A05">
        <w:trPr>
          <w:gridAfter w:val="1"/>
          <w:wAfter w:w="138" w:type="dxa"/>
          <w:trHeight w:val="696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1 14 00000 00 0000 410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1008D9" w:rsidRPr="001008D9" w:rsidTr="00CA6A05">
        <w:trPr>
          <w:gridAfter w:val="1"/>
          <w:wAfter w:w="138" w:type="dxa"/>
          <w:trHeight w:val="120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1 14 02000 00 0000 00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8D9" w:rsidRPr="001008D9" w:rsidRDefault="001008D9" w:rsidP="001008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33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008D9" w:rsidRPr="001008D9" w:rsidTr="00CA6A05">
        <w:trPr>
          <w:gridAfter w:val="1"/>
          <w:wAfter w:w="138" w:type="dxa"/>
          <w:trHeight w:val="1176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8D9" w:rsidRPr="001008D9" w:rsidRDefault="00820B07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1 14 02053 10</w:t>
            </w:r>
            <w:r w:rsidR="001008D9" w:rsidRPr="001008D9">
              <w:rPr>
                <w:rFonts w:eastAsia="Times New Roman"/>
                <w:color w:val="000000"/>
                <w:lang w:eastAsia="ru-RU"/>
              </w:rPr>
              <w:t xml:space="preserve"> 0000 410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D9" w:rsidRPr="001008D9" w:rsidRDefault="00820B07" w:rsidP="001008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20B07">
              <w:rPr>
                <w:rFonts w:eastAsia="Times New Roman"/>
                <w:color w:val="00000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AA5D06" w:rsidRPr="001008D9" w:rsidTr="00AA5D06">
        <w:trPr>
          <w:gridAfter w:val="1"/>
          <w:wAfter w:w="138" w:type="dxa"/>
          <w:trHeight w:val="592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A5D06" w:rsidRPr="00AA5D06" w:rsidRDefault="00AA5D06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A5D06">
              <w:rPr>
                <w:rFonts w:eastAsia="Times New Roman"/>
                <w:b/>
                <w:bCs/>
                <w:color w:val="000000"/>
                <w:lang w:eastAsia="ru-RU"/>
              </w:rPr>
              <w:t>1 17 15000 00 0000 150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A5D06" w:rsidRDefault="00AA5D06" w:rsidP="00AA5D06">
            <w:pPr>
              <w:rPr>
                <w:b/>
                <w:bCs/>
                <w:color w:val="000000"/>
              </w:rPr>
            </w:pPr>
          </w:p>
          <w:p w:rsidR="00AA5D06" w:rsidRDefault="00AA5D06" w:rsidP="00AA5D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НЕНАЛОГОВЫЕ ДОХОДЫ</w:t>
            </w:r>
          </w:p>
          <w:p w:rsidR="00AA5D06" w:rsidRPr="00AA5D06" w:rsidRDefault="00AA5D06" w:rsidP="00AA5D0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A5D06" w:rsidRPr="00AA5D06" w:rsidRDefault="00AA5D06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85,3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A5D06" w:rsidRPr="00AA5D06" w:rsidRDefault="00AA5D06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A5D06" w:rsidRPr="00AA5D06" w:rsidRDefault="00AA5D06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1008D9" w:rsidRPr="001008D9" w:rsidTr="00AA5D06">
        <w:trPr>
          <w:gridAfter w:val="1"/>
          <w:wAfter w:w="138" w:type="dxa"/>
          <w:trHeight w:val="747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8D9" w:rsidRPr="00AA5D06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AA5D06">
              <w:rPr>
                <w:rFonts w:eastAsia="Times New Roman"/>
                <w:bCs/>
                <w:color w:val="000000"/>
                <w:lang w:eastAsia="ru-RU"/>
              </w:rPr>
              <w:t xml:space="preserve">1 17 15000 00 0000 150 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8D9" w:rsidRPr="00AA5D06" w:rsidRDefault="001008D9" w:rsidP="001008D9">
            <w:pPr>
              <w:widowControl/>
              <w:suppressAutoHyphens w:val="0"/>
              <w:rPr>
                <w:rFonts w:eastAsia="Times New Roman"/>
                <w:bCs/>
                <w:color w:val="000000"/>
                <w:lang w:eastAsia="ru-RU"/>
              </w:rPr>
            </w:pPr>
            <w:r w:rsidRPr="00AA5D06">
              <w:rPr>
                <w:rFonts w:eastAsia="Times New Roman"/>
                <w:bCs/>
                <w:color w:val="000000"/>
                <w:lang w:eastAsia="ru-RU"/>
              </w:rPr>
              <w:t>Инициативные платеж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AA5D06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AA5D06">
              <w:rPr>
                <w:rFonts w:eastAsia="Times New Roman"/>
                <w:bCs/>
                <w:color w:val="000000"/>
                <w:lang w:eastAsia="ru-RU"/>
              </w:rPr>
              <w:t>185,3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AA5D06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AA5D06">
              <w:rPr>
                <w:rFonts w:eastAsia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AA5D06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AA5D06">
              <w:rPr>
                <w:rFonts w:eastAsia="Times New Roman"/>
                <w:bCs/>
                <w:color w:val="000000"/>
                <w:lang w:eastAsia="ru-RU"/>
              </w:rPr>
              <w:t>0,00</w:t>
            </w:r>
          </w:p>
        </w:tc>
      </w:tr>
      <w:tr w:rsidR="001008D9" w:rsidRPr="001008D9" w:rsidTr="00CA6A05">
        <w:trPr>
          <w:gridAfter w:val="1"/>
          <w:wAfter w:w="138" w:type="dxa"/>
          <w:trHeight w:val="105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1 17 15030 10 0005 150</w:t>
            </w:r>
            <w:r w:rsidRPr="001008D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Инициативные платежи, зачисляемые в бюджеты сельских поселений (средства, поступающие на благоустройство общественной территории, в том числе парка культуры и отдыха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185,3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008D9" w:rsidRPr="001008D9" w:rsidTr="00CA6A05">
        <w:trPr>
          <w:gridAfter w:val="1"/>
          <w:wAfter w:w="138" w:type="dxa"/>
          <w:trHeight w:val="37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2 00 00000 00 0000 000  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6473,7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5047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3776,10</w:t>
            </w:r>
          </w:p>
        </w:tc>
      </w:tr>
      <w:tr w:rsidR="001008D9" w:rsidRPr="001008D9" w:rsidTr="00CA6A05">
        <w:trPr>
          <w:gridAfter w:val="1"/>
          <w:wAfter w:w="138" w:type="dxa"/>
          <w:trHeight w:val="69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2 02 00000 00 0000 000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6473,7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5047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3776,10</w:t>
            </w:r>
          </w:p>
        </w:tc>
      </w:tr>
      <w:tr w:rsidR="001008D9" w:rsidRPr="001008D9" w:rsidTr="00CA6A05">
        <w:trPr>
          <w:gridAfter w:val="1"/>
          <w:wAfter w:w="138" w:type="dxa"/>
          <w:trHeight w:val="91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2 02 10000 00 0000 150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Дотации бюджетам субъектов Российской Федераци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5984,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441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3669,00</w:t>
            </w:r>
          </w:p>
        </w:tc>
      </w:tr>
      <w:tr w:rsidR="001008D9" w:rsidRPr="001008D9" w:rsidTr="00CA6A05">
        <w:trPr>
          <w:gridAfter w:val="1"/>
          <w:wAfter w:w="138" w:type="dxa"/>
          <w:trHeight w:val="63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2 02 15001 00 0000 150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 xml:space="preserve">Дотации на выравнивание бюджетной обеспеченности сельских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59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440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3657,00</w:t>
            </w:r>
          </w:p>
        </w:tc>
      </w:tr>
      <w:tr w:rsidR="001008D9" w:rsidRPr="001008D9" w:rsidTr="00CA6A05">
        <w:trPr>
          <w:gridAfter w:val="1"/>
          <w:wAfter w:w="138" w:type="dxa"/>
          <w:trHeight w:val="94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2 02 15001 10 0000 150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Дотации бюджетам сельских поселений на выравнивание бюджетной обеспеченности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59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440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3657,00</w:t>
            </w:r>
          </w:p>
        </w:tc>
      </w:tr>
      <w:tr w:rsidR="001008D9" w:rsidRPr="001008D9" w:rsidTr="00CA6A05">
        <w:trPr>
          <w:gridAfter w:val="1"/>
          <w:wAfter w:w="138" w:type="dxa"/>
          <w:trHeight w:val="94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2 02 15002 00 0000 150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36,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008D9" w:rsidRPr="001008D9" w:rsidTr="00CA6A05">
        <w:trPr>
          <w:gridAfter w:val="1"/>
          <w:wAfter w:w="138" w:type="dxa"/>
          <w:trHeight w:val="94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lastRenderedPageBreak/>
              <w:t>2 02 15002 10 0000 150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36,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008D9" w:rsidRPr="001008D9" w:rsidTr="00CA6A05">
        <w:trPr>
          <w:gridAfter w:val="1"/>
          <w:wAfter w:w="138" w:type="dxa"/>
          <w:trHeight w:val="94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2 02 16001 00 0000 150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Дотации на выравнивание бюджетной обеспеченности </w:t>
            </w:r>
            <w:r w:rsidR="00CA6A05">
              <w:rPr>
                <w:rFonts w:eastAsia="Times New Roman"/>
                <w:b/>
                <w:bCs/>
                <w:color w:val="000000"/>
                <w:lang w:eastAsia="ru-RU"/>
              </w:rPr>
              <w:t>из бюджетов муниципальных районов, городских</w:t>
            </w: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округов с внутригородским деление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1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12,00</w:t>
            </w:r>
          </w:p>
        </w:tc>
      </w:tr>
      <w:tr w:rsidR="001008D9" w:rsidRPr="001008D9" w:rsidTr="00CA6A05">
        <w:trPr>
          <w:gridAfter w:val="1"/>
          <w:wAfter w:w="138" w:type="dxa"/>
          <w:trHeight w:val="94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2 02 16001 10 0000 150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1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12,00</w:t>
            </w:r>
          </w:p>
        </w:tc>
      </w:tr>
      <w:tr w:rsidR="001008D9" w:rsidRPr="001008D9" w:rsidTr="00CA6A05">
        <w:trPr>
          <w:gridAfter w:val="1"/>
          <w:wAfter w:w="138" w:type="dxa"/>
          <w:trHeight w:val="62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2 02 20000 00 0000 150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Суб</w:t>
            </w:r>
            <w:r w:rsidR="00CA6A05">
              <w:rPr>
                <w:rFonts w:eastAsia="Times New Roman"/>
                <w:b/>
                <w:bCs/>
                <w:color w:val="000000"/>
                <w:lang w:eastAsia="ru-RU"/>
              </w:rPr>
              <w:t>с</w:t>
            </w: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идии бюджетам бюджетной систе</w:t>
            </w:r>
            <w:r w:rsidR="00CA6A05">
              <w:rPr>
                <w:rFonts w:eastAsia="Times New Roman"/>
                <w:b/>
                <w:bCs/>
                <w:color w:val="000000"/>
                <w:lang w:eastAsia="ru-RU"/>
              </w:rPr>
              <w:t>м</w:t>
            </w: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387,7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525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1008D9" w:rsidRPr="001008D9" w:rsidTr="00CA6A05">
        <w:trPr>
          <w:gridAfter w:val="1"/>
          <w:wAfter w:w="138" w:type="dxa"/>
          <w:trHeight w:val="70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2 02 25576 00 0000 150 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525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1008D9" w:rsidRPr="001008D9" w:rsidTr="00CA6A05">
        <w:trPr>
          <w:gridAfter w:val="1"/>
          <w:wAfter w:w="138" w:type="dxa"/>
          <w:trHeight w:val="70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2 02 25576 10 0000 150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525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008D9" w:rsidRPr="001008D9" w:rsidTr="00CA6A05">
        <w:trPr>
          <w:gridAfter w:val="1"/>
          <w:wAfter w:w="138" w:type="dxa"/>
          <w:trHeight w:val="55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2 02 29999 00 0000 150 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Прочие субсид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387,7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1008D9" w:rsidRPr="001008D9" w:rsidTr="00CA6A05">
        <w:trPr>
          <w:gridAfter w:val="1"/>
          <w:wAfter w:w="138" w:type="dxa"/>
          <w:trHeight w:val="562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 xml:space="preserve">2 02 29999 10 0000 150 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387,7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008D9" w:rsidRPr="001008D9" w:rsidTr="00CA6A05">
        <w:trPr>
          <w:gridAfter w:val="1"/>
          <w:wAfter w:w="138" w:type="dxa"/>
          <w:trHeight w:val="100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2 02 30000 00 0000 150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101,9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10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107,10</w:t>
            </w:r>
          </w:p>
        </w:tc>
      </w:tr>
      <w:tr w:rsidR="001008D9" w:rsidRPr="001008D9" w:rsidTr="00CA6A05">
        <w:trPr>
          <w:gridAfter w:val="1"/>
          <w:wAfter w:w="138" w:type="dxa"/>
          <w:trHeight w:val="75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2 02 35118 00 0000 150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101,9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10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107,10</w:t>
            </w:r>
          </w:p>
        </w:tc>
      </w:tr>
      <w:tr w:rsidR="001008D9" w:rsidRPr="001008D9" w:rsidTr="00CA6A05">
        <w:trPr>
          <w:gridAfter w:val="1"/>
          <w:wAfter w:w="138" w:type="dxa"/>
          <w:trHeight w:val="100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2 02 35118 10 0000 150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101,9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10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107,10</w:t>
            </w:r>
          </w:p>
        </w:tc>
      </w:tr>
      <w:tr w:rsidR="001008D9" w:rsidRPr="001008D9" w:rsidTr="00CA6A05">
        <w:trPr>
          <w:gridAfter w:val="1"/>
          <w:wAfter w:w="138" w:type="dxa"/>
          <w:trHeight w:val="37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10063,8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8606,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08D9" w:rsidRPr="001008D9" w:rsidRDefault="001008D9" w:rsidP="00100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08D9">
              <w:rPr>
                <w:rFonts w:eastAsia="Times New Roman"/>
                <w:b/>
                <w:bCs/>
                <w:color w:val="000000"/>
                <w:lang w:eastAsia="ru-RU"/>
              </w:rPr>
              <w:t>7562,69</w:t>
            </w:r>
          </w:p>
        </w:tc>
      </w:tr>
    </w:tbl>
    <w:p w:rsidR="00484EA8" w:rsidRDefault="00484EA8" w:rsidP="00484EA8">
      <w:pPr>
        <w:widowControl/>
        <w:suppressAutoHyphens w:val="0"/>
        <w:rPr>
          <w:rFonts w:eastAsia="Times New Roman"/>
          <w:b/>
          <w:lang w:eastAsia="ru-RU"/>
        </w:rPr>
        <w:sectPr w:rsidR="00484EA8" w:rsidSect="00E22D5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50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90"/>
        <w:gridCol w:w="1419"/>
        <w:gridCol w:w="1278"/>
        <w:gridCol w:w="1987"/>
        <w:gridCol w:w="1846"/>
        <w:gridCol w:w="1537"/>
        <w:gridCol w:w="309"/>
      </w:tblGrid>
      <w:tr w:rsidR="005D265B" w:rsidRPr="00B147A8" w:rsidTr="005D265B">
        <w:trPr>
          <w:gridAfter w:val="1"/>
          <w:wAfter w:w="309" w:type="dxa"/>
          <w:trHeight w:val="315"/>
        </w:trPr>
        <w:tc>
          <w:tcPr>
            <w:tcW w:w="14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70E" w:rsidRDefault="005D265B" w:rsidP="005D265B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9D770E" w:rsidRDefault="009D770E" w:rsidP="005D265B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9D770E" w:rsidRDefault="009D770E" w:rsidP="005D265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:rsidR="005D265B" w:rsidRPr="00B147A8" w:rsidRDefault="005D265B" w:rsidP="005D265B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Приложение № 2</w:t>
            </w:r>
          </w:p>
        </w:tc>
      </w:tr>
      <w:tr w:rsidR="005D265B" w:rsidRPr="00B147A8" w:rsidTr="005D265B">
        <w:trPr>
          <w:gridAfter w:val="1"/>
          <w:wAfter w:w="309" w:type="dxa"/>
          <w:trHeight w:val="375"/>
        </w:trPr>
        <w:tc>
          <w:tcPr>
            <w:tcW w:w="14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5B" w:rsidRDefault="005D265B" w:rsidP="005D265B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B147A8">
              <w:rPr>
                <w:rFonts w:eastAsia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rFonts w:eastAsia="Times New Roman"/>
                <w:color w:val="000000"/>
                <w:lang w:eastAsia="ru-RU"/>
              </w:rPr>
              <w:t xml:space="preserve">                                                             к решению Совета депутатов</w:t>
            </w:r>
          </w:p>
          <w:p w:rsidR="005D265B" w:rsidRPr="00B147A8" w:rsidRDefault="005D265B" w:rsidP="005D265B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</w:t>
            </w:r>
            <w:r w:rsidRPr="00B147A8">
              <w:rPr>
                <w:rFonts w:eastAsia="Times New Roman"/>
                <w:color w:val="000000"/>
                <w:lang w:eastAsia="ru-RU"/>
              </w:rPr>
              <w:t>муниципального образования</w:t>
            </w:r>
          </w:p>
        </w:tc>
      </w:tr>
      <w:tr w:rsidR="005D265B" w:rsidRPr="00B147A8" w:rsidTr="005D265B">
        <w:trPr>
          <w:gridAfter w:val="1"/>
          <w:wAfter w:w="309" w:type="dxa"/>
          <w:trHeight w:val="375"/>
        </w:trPr>
        <w:tc>
          <w:tcPr>
            <w:tcW w:w="14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5B" w:rsidRDefault="005D265B" w:rsidP="005D265B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Pr="00B147A8">
              <w:rPr>
                <w:rFonts w:eastAsia="Times New Roman"/>
                <w:color w:val="000000"/>
                <w:lang w:eastAsia="ru-RU"/>
              </w:rPr>
              <w:t>Пристанционный сельсовет</w:t>
            </w:r>
          </w:p>
          <w:p w:rsidR="005D265B" w:rsidRPr="00B147A8" w:rsidRDefault="005D265B" w:rsidP="005D265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B147A8">
              <w:rPr>
                <w:rFonts w:eastAsia="Times New Roman"/>
                <w:color w:val="000000"/>
                <w:lang w:eastAsia="ru-RU"/>
              </w:rPr>
              <w:t>от 23 декабря 2020 г. № 6</w:t>
            </w:r>
          </w:p>
        </w:tc>
      </w:tr>
      <w:tr w:rsidR="00B147A8" w:rsidRPr="00B147A8" w:rsidTr="005D265B">
        <w:trPr>
          <w:trHeight w:val="300"/>
        </w:trPr>
        <w:tc>
          <w:tcPr>
            <w:tcW w:w="1506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6A05" w:rsidRPr="001008D9" w:rsidRDefault="00CA6A05" w:rsidP="00CA6A05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1008D9">
              <w:rPr>
                <w:rFonts w:eastAsia="Times New Roman"/>
                <w:color w:val="000000"/>
                <w:lang w:eastAsia="ru-RU"/>
              </w:rPr>
              <w:t xml:space="preserve">(в редакции Решения Совета депутатов </w:t>
            </w:r>
            <w:proofErr w:type="gramEnd"/>
          </w:p>
          <w:p w:rsidR="00CA6A05" w:rsidRPr="001008D9" w:rsidRDefault="00CA6A05" w:rsidP="00CA6A05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муниципального образования</w:t>
            </w:r>
          </w:p>
          <w:p w:rsidR="00CA6A05" w:rsidRPr="001008D9" w:rsidRDefault="00CA6A05" w:rsidP="00CA6A05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 xml:space="preserve">Пристанционный сельсовет </w:t>
            </w:r>
          </w:p>
          <w:p w:rsidR="00B147A8" w:rsidRPr="00B147A8" w:rsidRDefault="00101A7B" w:rsidP="00CA6A05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т 13 апреля 2021 г. № 21</w:t>
            </w:r>
            <w:r w:rsidR="00CA6A05" w:rsidRPr="001008D9">
              <w:rPr>
                <w:rFonts w:eastAsia="Times New Roman"/>
                <w:color w:val="000000"/>
                <w:lang w:eastAsia="ru-RU"/>
              </w:rPr>
              <w:t>)</w:t>
            </w:r>
          </w:p>
        </w:tc>
      </w:tr>
      <w:tr w:rsidR="00B147A8" w:rsidRPr="00B147A8" w:rsidTr="005D265B">
        <w:trPr>
          <w:trHeight w:val="300"/>
        </w:trPr>
        <w:tc>
          <w:tcPr>
            <w:tcW w:w="150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A8" w:rsidRPr="00B147A8" w:rsidRDefault="00B147A8" w:rsidP="00B147A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147A8" w:rsidRPr="00B147A8" w:rsidTr="005D265B">
        <w:trPr>
          <w:trHeight w:val="300"/>
        </w:trPr>
        <w:tc>
          <w:tcPr>
            <w:tcW w:w="150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A8" w:rsidRPr="00B147A8" w:rsidRDefault="00B147A8" w:rsidP="00342CD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147A8" w:rsidRPr="00B147A8" w:rsidTr="005D265B">
        <w:trPr>
          <w:trHeight w:val="885"/>
        </w:trPr>
        <w:tc>
          <w:tcPr>
            <w:tcW w:w="150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A8" w:rsidRPr="00B147A8" w:rsidRDefault="00B147A8" w:rsidP="00B147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47A8">
              <w:rPr>
                <w:rFonts w:eastAsia="Times New Roman"/>
                <w:color w:val="000000"/>
                <w:lang w:eastAsia="ru-RU"/>
              </w:rPr>
              <w:t>РАСПРЕДЕЛЕНИЕ БЮДЖЕТНЫХ АССИГНОВАНИЙ БЮДЖЕТА СЕЛЬСКОГО ПОСЕЛЕНИЯ ПО РАЗДЕЛАМ И ПОДРАЗДЕЛАМ КЛАССИФИКАЦИИ РАСХОДОВ БЮДЖЕТА СЕЛЬСКОГО ПОСЕЛЕНИЯ НА 2021 ГОД И НА ПЛАНОВЫЙ ПЕРИОД 2022 и 2023 ГОДОВ</w:t>
            </w:r>
          </w:p>
        </w:tc>
      </w:tr>
      <w:tr w:rsidR="00B147A8" w:rsidRPr="00B147A8" w:rsidTr="005D265B">
        <w:trPr>
          <w:trHeight w:val="315"/>
        </w:trPr>
        <w:tc>
          <w:tcPr>
            <w:tcW w:w="150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7A8" w:rsidRPr="00B147A8" w:rsidRDefault="00B147A8" w:rsidP="00B147A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147A8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</w:t>
            </w:r>
            <w:r w:rsidR="00342CD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</w:t>
            </w:r>
            <w:r w:rsidRPr="00B147A8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(тыс. рублей</w:t>
            </w:r>
            <w:r w:rsidRPr="00B147A8">
              <w:rPr>
                <w:rFonts w:eastAsia="Times New Roman"/>
                <w:color w:val="000000"/>
                <w:lang w:eastAsia="ru-RU"/>
              </w:rPr>
              <w:t>)</w:t>
            </w:r>
          </w:p>
        </w:tc>
      </w:tr>
      <w:tr w:rsidR="00B147A8" w:rsidRPr="00B147A8" w:rsidTr="005D265B">
        <w:trPr>
          <w:trHeight w:val="540"/>
        </w:trPr>
        <w:tc>
          <w:tcPr>
            <w:tcW w:w="6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A8" w:rsidRPr="00B147A8" w:rsidRDefault="00B147A8" w:rsidP="00B147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47A8">
              <w:rPr>
                <w:rFonts w:eastAsia="Times New Roman"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A8" w:rsidRPr="00B147A8" w:rsidRDefault="00B147A8" w:rsidP="00B147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47A8">
              <w:rPr>
                <w:rFonts w:eastAsia="Times New Roman"/>
                <w:color w:val="000000"/>
                <w:lang w:eastAsia="ru-RU"/>
              </w:rPr>
              <w:t>РЗ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A8" w:rsidRPr="00B147A8" w:rsidRDefault="00B147A8" w:rsidP="00B147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B147A8">
              <w:rPr>
                <w:rFonts w:eastAsia="Times New Roman"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A8" w:rsidRPr="00B147A8" w:rsidRDefault="00B147A8" w:rsidP="00B147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47A8">
              <w:rPr>
                <w:rFonts w:eastAsia="Times New Roman"/>
                <w:color w:val="000000"/>
                <w:lang w:eastAsia="ru-RU"/>
              </w:rPr>
              <w:t>2021 год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A8" w:rsidRPr="00B147A8" w:rsidRDefault="00B147A8" w:rsidP="00B147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47A8">
              <w:rPr>
                <w:rFonts w:eastAsia="Times New Roman"/>
                <w:color w:val="000000"/>
                <w:lang w:eastAsia="ru-RU"/>
              </w:rPr>
              <w:t>2022 год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A8" w:rsidRPr="00B147A8" w:rsidRDefault="00B147A8" w:rsidP="00B147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47A8">
              <w:rPr>
                <w:rFonts w:eastAsia="Times New Roman"/>
                <w:color w:val="000000"/>
                <w:lang w:eastAsia="ru-RU"/>
              </w:rPr>
              <w:t>2023 год</w:t>
            </w:r>
          </w:p>
        </w:tc>
      </w:tr>
      <w:tr w:rsidR="00B147A8" w:rsidRPr="00B147A8" w:rsidTr="005D265B">
        <w:trPr>
          <w:trHeight w:val="540"/>
        </w:trPr>
        <w:tc>
          <w:tcPr>
            <w:tcW w:w="6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A8" w:rsidRPr="00B147A8" w:rsidRDefault="00B147A8" w:rsidP="00B147A8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A8" w:rsidRPr="00B147A8" w:rsidRDefault="00B147A8" w:rsidP="00B147A8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A8" w:rsidRPr="00B147A8" w:rsidRDefault="00B147A8" w:rsidP="00B147A8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A8" w:rsidRPr="00B147A8" w:rsidRDefault="00B147A8" w:rsidP="00B147A8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A8" w:rsidRPr="00B147A8" w:rsidRDefault="00B147A8" w:rsidP="00B147A8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A8" w:rsidRPr="00B147A8" w:rsidRDefault="00B147A8" w:rsidP="00B147A8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97CBF" w:rsidRPr="00342CD4" w:rsidTr="005D265B">
        <w:trPr>
          <w:trHeight w:val="54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42CD4">
              <w:rPr>
                <w:rFonts w:eastAsia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42CD4">
              <w:rPr>
                <w:rFonts w:eastAsia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42CD4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Default="00B97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16,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Default="00B97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53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97CBF" w:rsidRDefault="00B97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80,90</w:t>
            </w:r>
          </w:p>
        </w:tc>
      </w:tr>
      <w:tr w:rsidR="00B97CBF" w:rsidRPr="00342CD4" w:rsidTr="005D265B">
        <w:trPr>
          <w:trHeight w:val="69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342CD4">
              <w:rPr>
                <w:rFonts w:eastAsia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42CD4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42CD4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Default="00B97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9,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Default="00B97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9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Default="00B97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9,50</w:t>
            </w:r>
          </w:p>
        </w:tc>
      </w:tr>
      <w:tr w:rsidR="00B97CBF" w:rsidRPr="00342CD4" w:rsidTr="005D265B">
        <w:trPr>
          <w:trHeight w:val="60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342CD4">
              <w:rPr>
                <w:rFonts w:eastAsia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42CD4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42CD4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Default="00B97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7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Default="00B97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4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Default="00B97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4,40</w:t>
            </w:r>
          </w:p>
        </w:tc>
      </w:tr>
      <w:tr w:rsidR="00B97CBF" w:rsidRPr="00342CD4" w:rsidTr="005D265B">
        <w:trPr>
          <w:trHeight w:val="54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342CD4">
              <w:rPr>
                <w:rFonts w:eastAsia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42CD4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42CD4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Default="00B97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Default="00B97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Default="00B97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B97CBF" w:rsidRPr="00342CD4" w:rsidTr="008C05FF">
        <w:trPr>
          <w:trHeight w:val="54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342CD4">
              <w:rPr>
                <w:rFonts w:eastAsia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42CD4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42CD4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Default="00B97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Default="00B97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Default="00B97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00</w:t>
            </w:r>
          </w:p>
        </w:tc>
      </w:tr>
      <w:tr w:rsidR="00B97CBF" w:rsidRPr="00342CD4" w:rsidTr="008C05FF">
        <w:trPr>
          <w:trHeight w:val="54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42CD4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42CD4">
              <w:rPr>
                <w:rFonts w:eastAsia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42CD4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Default="00B97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9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Default="00B97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Default="00B97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B97CBF" w:rsidRPr="00342CD4" w:rsidTr="00CA6A05">
        <w:trPr>
          <w:trHeight w:val="54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342CD4">
              <w:rPr>
                <w:rFonts w:eastAsia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42CD4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42CD4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Default="00B97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9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Default="00B97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Default="00B97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10</w:t>
            </w:r>
          </w:p>
        </w:tc>
      </w:tr>
      <w:tr w:rsidR="00B97CBF" w:rsidRPr="00342CD4" w:rsidTr="008C05FF">
        <w:trPr>
          <w:trHeight w:val="54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42CD4">
              <w:rPr>
                <w:rFonts w:eastAsia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42CD4">
              <w:rPr>
                <w:rFonts w:eastAsia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42CD4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Default="00B97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Default="00B97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Default="00B97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B97CBF" w:rsidRPr="00342CD4" w:rsidTr="001D2D17">
        <w:trPr>
          <w:trHeight w:val="599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7CBF" w:rsidRPr="00342CD4" w:rsidRDefault="00B97CBF" w:rsidP="00342CD4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42CD4">
              <w:rPr>
                <w:rFonts w:eastAsia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42CD4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42CD4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Default="00B97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Default="00B97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Default="00B97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B97CBF" w:rsidRPr="00342CD4" w:rsidTr="008C05FF">
        <w:trPr>
          <w:trHeight w:val="54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42CD4">
              <w:rPr>
                <w:rFonts w:eastAsia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42CD4">
              <w:rPr>
                <w:rFonts w:eastAsia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42CD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Default="00B97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2,3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Default="00B97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0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Default="00B97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5,84</w:t>
            </w:r>
          </w:p>
        </w:tc>
      </w:tr>
      <w:tr w:rsidR="00B97CBF" w:rsidRPr="00342CD4" w:rsidTr="008C05FF">
        <w:trPr>
          <w:trHeight w:val="405"/>
        </w:trPr>
        <w:tc>
          <w:tcPr>
            <w:tcW w:w="6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342CD4">
              <w:rPr>
                <w:rFonts w:eastAsia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42CD4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42CD4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Default="00B97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,30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Default="00B97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,20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Default="00B97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6,84</w:t>
            </w:r>
          </w:p>
        </w:tc>
      </w:tr>
      <w:tr w:rsidR="00B97CBF" w:rsidRPr="00342CD4" w:rsidTr="00AA5D06">
        <w:trPr>
          <w:trHeight w:val="276"/>
        </w:trPr>
        <w:tc>
          <w:tcPr>
            <w:tcW w:w="6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97CBF" w:rsidRPr="00342CD4" w:rsidTr="008C05FF">
        <w:trPr>
          <w:trHeight w:val="54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342CD4">
              <w:rPr>
                <w:rFonts w:eastAsia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42CD4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42CD4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Default="00B97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Default="00B97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Default="00B97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00</w:t>
            </w:r>
          </w:p>
        </w:tc>
      </w:tr>
      <w:tr w:rsidR="00B97CBF" w:rsidRPr="00342CD4" w:rsidTr="008C05FF">
        <w:trPr>
          <w:trHeight w:val="54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42CD4">
              <w:rPr>
                <w:rFonts w:eastAsia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42CD4">
              <w:rPr>
                <w:rFonts w:eastAsia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42CD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Default="00B97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7,5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Default="00B97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9,3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Default="00B97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5,35</w:t>
            </w:r>
          </w:p>
        </w:tc>
      </w:tr>
      <w:tr w:rsidR="00B97CBF" w:rsidRPr="00342CD4" w:rsidTr="008C05FF">
        <w:trPr>
          <w:trHeight w:val="54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42CD4">
              <w:rPr>
                <w:rFonts w:eastAsia="Times New Roman"/>
                <w:color w:val="000000"/>
                <w:lang w:eastAsia="ru-RU"/>
              </w:rPr>
              <w:t>Коммунальное 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42CD4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42CD4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Default="00B97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7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Default="00B97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Default="00B97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</w:tr>
      <w:tr w:rsidR="00B97CBF" w:rsidRPr="00342CD4" w:rsidTr="001D2D17">
        <w:trPr>
          <w:trHeight w:val="48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42CD4">
              <w:rPr>
                <w:rFonts w:eastAsia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42CD4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42CD4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Default="00B97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7,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Default="00B97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9,3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Default="00B97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35</w:t>
            </w:r>
          </w:p>
        </w:tc>
      </w:tr>
      <w:tr w:rsidR="00B97CBF" w:rsidRPr="00342CD4" w:rsidTr="008C05FF">
        <w:trPr>
          <w:trHeight w:val="345"/>
        </w:trPr>
        <w:tc>
          <w:tcPr>
            <w:tcW w:w="6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42CD4">
              <w:rPr>
                <w:rFonts w:eastAsia="Times New Roman"/>
                <w:b/>
                <w:bCs/>
                <w:color w:val="000000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42CD4">
              <w:rPr>
                <w:rFonts w:eastAsia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42CD4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Default="00B97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2,90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Default="00B97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2,90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Default="00B97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2,90</w:t>
            </w:r>
          </w:p>
        </w:tc>
      </w:tr>
      <w:tr w:rsidR="00B97CBF" w:rsidRPr="00342CD4" w:rsidTr="008C05FF">
        <w:trPr>
          <w:trHeight w:val="276"/>
        </w:trPr>
        <w:tc>
          <w:tcPr>
            <w:tcW w:w="6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B97CBF" w:rsidRPr="00342CD4" w:rsidTr="001D2D17">
        <w:trPr>
          <w:trHeight w:val="426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342CD4">
              <w:rPr>
                <w:rFonts w:eastAsia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42CD4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42CD4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Default="00B97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2,9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Default="00B97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2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Default="00B97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2,90</w:t>
            </w:r>
          </w:p>
        </w:tc>
      </w:tr>
      <w:tr w:rsidR="00B97CBF" w:rsidRPr="00342CD4" w:rsidTr="001D2D17">
        <w:trPr>
          <w:trHeight w:val="447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42CD4">
              <w:rPr>
                <w:rFonts w:eastAsia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42CD4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42C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Default="00B97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Default="00B97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Default="00B97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60</w:t>
            </w:r>
          </w:p>
        </w:tc>
      </w:tr>
      <w:tr w:rsidR="00B97CBF" w:rsidRPr="00342CD4" w:rsidTr="001D2D17">
        <w:trPr>
          <w:trHeight w:val="456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342CD4">
              <w:rPr>
                <w:rFonts w:eastAsia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42CD4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42CD4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Default="00B97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7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Default="00B97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Default="00B97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60</w:t>
            </w:r>
          </w:p>
        </w:tc>
      </w:tr>
      <w:tr w:rsidR="00B97CBF" w:rsidRPr="00342CD4" w:rsidTr="001D2D17">
        <w:trPr>
          <w:trHeight w:val="492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42CD4">
              <w:rPr>
                <w:rFonts w:eastAsia="Times New Roman"/>
                <w:b/>
                <w:bCs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42CD4">
              <w:rPr>
                <w:rFonts w:eastAsia="Times New Roman"/>
                <w:b/>
                <w:bCs/>
                <w:color w:val="000000"/>
                <w:lang w:eastAsia="ru-RU"/>
              </w:rPr>
              <w:t>9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42C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Default="00B97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Default="00B97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CBF" w:rsidRDefault="00B97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8,00</w:t>
            </w:r>
          </w:p>
        </w:tc>
      </w:tr>
      <w:tr w:rsidR="00B97CBF" w:rsidRPr="00342CD4" w:rsidTr="008C05FF">
        <w:trPr>
          <w:trHeight w:val="54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42CD4">
              <w:rPr>
                <w:rFonts w:eastAsia="Times New Roman"/>
                <w:b/>
                <w:bCs/>
                <w:color w:val="000000"/>
                <w:lang w:eastAsia="ru-RU"/>
              </w:rPr>
              <w:t>ИТОГО РАСХОД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42CD4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Pr="00342CD4" w:rsidRDefault="00B97CBF" w:rsidP="00342CD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42CD4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Default="00B97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99,4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Default="00B97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06,5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BF" w:rsidRDefault="00B97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62,69</w:t>
            </w:r>
          </w:p>
        </w:tc>
      </w:tr>
    </w:tbl>
    <w:p w:rsidR="001D2D17" w:rsidRDefault="001D2D17">
      <w:pPr>
        <w:widowControl/>
        <w:suppressAutoHyphens w:val="0"/>
        <w:spacing w:after="200" w:line="276" w:lineRule="auto"/>
      </w:pPr>
    </w:p>
    <w:tbl>
      <w:tblPr>
        <w:tblpPr w:leftFromText="180" w:rightFromText="180" w:vertAnchor="text" w:tblpY="1"/>
        <w:tblOverlap w:val="never"/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850"/>
        <w:gridCol w:w="851"/>
        <w:gridCol w:w="850"/>
        <w:gridCol w:w="1843"/>
        <w:gridCol w:w="992"/>
        <w:gridCol w:w="1276"/>
        <w:gridCol w:w="1276"/>
        <w:gridCol w:w="819"/>
        <w:gridCol w:w="457"/>
      </w:tblGrid>
      <w:tr w:rsidR="005D265B" w:rsidRPr="00B147A8" w:rsidTr="001D2D17">
        <w:trPr>
          <w:gridAfter w:val="1"/>
          <w:wAfter w:w="457" w:type="dxa"/>
          <w:trHeight w:val="315"/>
        </w:trPr>
        <w:tc>
          <w:tcPr>
            <w:tcW w:w="147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70E" w:rsidRDefault="005D265B" w:rsidP="001D2D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</w:t>
            </w:r>
          </w:p>
          <w:p w:rsidR="009D770E" w:rsidRDefault="005D265B" w:rsidP="001D2D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</w:t>
            </w:r>
          </w:p>
          <w:p w:rsidR="009D770E" w:rsidRDefault="009D770E" w:rsidP="001D2D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5D265B" w:rsidRPr="00B147A8" w:rsidRDefault="00101A7B" w:rsidP="00101A7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</w:t>
            </w:r>
            <w:r w:rsidR="005D265B">
              <w:rPr>
                <w:rFonts w:eastAsia="Times New Roman"/>
                <w:b/>
                <w:bCs/>
                <w:color w:val="000000"/>
                <w:lang w:eastAsia="ru-RU"/>
              </w:rPr>
              <w:t>Приложение № 3</w:t>
            </w:r>
          </w:p>
        </w:tc>
      </w:tr>
      <w:tr w:rsidR="005D265B" w:rsidRPr="00B147A8" w:rsidTr="001D2D17">
        <w:trPr>
          <w:gridAfter w:val="1"/>
          <w:wAfter w:w="457" w:type="dxa"/>
          <w:trHeight w:val="375"/>
        </w:trPr>
        <w:tc>
          <w:tcPr>
            <w:tcW w:w="147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5B" w:rsidRDefault="00101A7B" w:rsidP="00101A7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</w:t>
            </w:r>
            <w:r w:rsidR="005D265B">
              <w:rPr>
                <w:rFonts w:eastAsia="Times New Roman"/>
                <w:color w:val="000000"/>
                <w:lang w:eastAsia="ru-RU"/>
              </w:rPr>
              <w:t>к решению Совета депутатов</w:t>
            </w:r>
          </w:p>
          <w:p w:rsidR="005D265B" w:rsidRPr="00B147A8" w:rsidRDefault="00101A7B" w:rsidP="00101A7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="005D265B" w:rsidRPr="00B147A8">
              <w:rPr>
                <w:rFonts w:eastAsia="Times New Roman"/>
                <w:color w:val="000000"/>
                <w:lang w:eastAsia="ru-RU"/>
              </w:rPr>
              <w:t>муниципального образования</w:t>
            </w:r>
          </w:p>
        </w:tc>
      </w:tr>
      <w:tr w:rsidR="005D265B" w:rsidRPr="00B147A8" w:rsidTr="001D2D17">
        <w:trPr>
          <w:gridAfter w:val="1"/>
          <w:wAfter w:w="457" w:type="dxa"/>
          <w:trHeight w:val="375"/>
        </w:trPr>
        <w:tc>
          <w:tcPr>
            <w:tcW w:w="147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5B" w:rsidRDefault="00101A7B" w:rsidP="00101A7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</w:t>
            </w:r>
            <w:r w:rsidR="005D265B" w:rsidRPr="00B147A8">
              <w:rPr>
                <w:rFonts w:eastAsia="Times New Roman"/>
                <w:color w:val="000000"/>
                <w:lang w:eastAsia="ru-RU"/>
              </w:rPr>
              <w:t>Пристанционный сельсовет</w:t>
            </w:r>
          </w:p>
          <w:p w:rsidR="005D265B" w:rsidRPr="00B147A8" w:rsidRDefault="00101A7B" w:rsidP="00101A7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</w:t>
            </w:r>
            <w:r w:rsidR="005D265B" w:rsidRPr="00B147A8">
              <w:rPr>
                <w:rFonts w:eastAsia="Times New Roman"/>
                <w:color w:val="000000"/>
                <w:lang w:eastAsia="ru-RU"/>
              </w:rPr>
              <w:t>от 23 декабря 2020 г. № 6</w:t>
            </w:r>
          </w:p>
        </w:tc>
      </w:tr>
      <w:tr w:rsidR="00FA7C64" w:rsidRPr="00FA7C64" w:rsidTr="001D2D17">
        <w:trPr>
          <w:gridAfter w:val="3"/>
          <w:wAfter w:w="2552" w:type="dxa"/>
          <w:trHeight w:val="300"/>
        </w:trPr>
        <w:tc>
          <w:tcPr>
            <w:tcW w:w="1263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6A05" w:rsidRPr="001008D9" w:rsidRDefault="00CA6A05" w:rsidP="001D2D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1008D9">
              <w:rPr>
                <w:rFonts w:eastAsia="Times New Roman"/>
                <w:color w:val="000000"/>
                <w:lang w:eastAsia="ru-RU"/>
              </w:rPr>
              <w:t xml:space="preserve">(в редакции Решения Совета депутатов </w:t>
            </w:r>
            <w:proofErr w:type="gramEnd"/>
          </w:p>
          <w:p w:rsidR="00CA6A05" w:rsidRPr="001008D9" w:rsidRDefault="00CA6A05" w:rsidP="001D2D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>муниципального образования</w:t>
            </w:r>
          </w:p>
          <w:p w:rsidR="00CA6A05" w:rsidRPr="001008D9" w:rsidRDefault="00CA6A05" w:rsidP="001D2D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008D9">
              <w:rPr>
                <w:rFonts w:eastAsia="Times New Roman"/>
                <w:color w:val="000000"/>
                <w:lang w:eastAsia="ru-RU"/>
              </w:rPr>
              <w:t xml:space="preserve">Пристанционный сельсовет </w:t>
            </w:r>
          </w:p>
          <w:p w:rsidR="00FA7C64" w:rsidRPr="00FA7C64" w:rsidRDefault="00101A7B" w:rsidP="001D2D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т 13 апреля 2021 г. № 21</w:t>
            </w:r>
            <w:r w:rsidR="00CA6A05" w:rsidRPr="001008D9">
              <w:rPr>
                <w:rFonts w:eastAsia="Times New Roman"/>
                <w:color w:val="000000"/>
                <w:lang w:eastAsia="ru-RU"/>
              </w:rPr>
              <w:t>)</w:t>
            </w:r>
          </w:p>
        </w:tc>
      </w:tr>
      <w:tr w:rsidR="00FA7C64" w:rsidRPr="00FA7C64" w:rsidTr="001D2D17">
        <w:trPr>
          <w:gridAfter w:val="3"/>
          <w:wAfter w:w="2552" w:type="dxa"/>
          <w:trHeight w:val="315"/>
        </w:trPr>
        <w:tc>
          <w:tcPr>
            <w:tcW w:w="126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C64" w:rsidRPr="00FA7C64" w:rsidRDefault="00FA7C64" w:rsidP="001D2D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A7C64" w:rsidRPr="00FA7C64" w:rsidTr="001D2D17">
        <w:trPr>
          <w:gridAfter w:val="3"/>
          <w:wAfter w:w="2552" w:type="dxa"/>
          <w:trHeight w:val="315"/>
        </w:trPr>
        <w:tc>
          <w:tcPr>
            <w:tcW w:w="126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C64" w:rsidRPr="00FA7C64" w:rsidRDefault="00FA7C64" w:rsidP="001D2D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A7C64" w:rsidRPr="00FA7C64" w:rsidTr="001D2D17">
        <w:trPr>
          <w:gridAfter w:val="3"/>
          <w:wAfter w:w="2552" w:type="dxa"/>
          <w:trHeight w:val="315"/>
        </w:trPr>
        <w:tc>
          <w:tcPr>
            <w:tcW w:w="126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C64" w:rsidRPr="00FA7C64" w:rsidRDefault="00FA7C64" w:rsidP="001D2D17">
            <w:pPr>
              <w:pStyle w:val="a3"/>
              <w:jc w:val="center"/>
              <w:rPr>
                <w:lang w:eastAsia="ru-RU"/>
              </w:rPr>
            </w:pPr>
            <w:r w:rsidRPr="00FA7C64">
              <w:rPr>
                <w:lang w:eastAsia="ru-RU"/>
              </w:rPr>
              <w:t>ВЕДОМСТВЕННАЯ СТРУКТУРА РАСХОДОВ БЮДЖЕТА СЕЛЬСКОГО ПОСЕЛЕНИЯ</w:t>
            </w:r>
          </w:p>
        </w:tc>
      </w:tr>
      <w:tr w:rsidR="00FA7C64" w:rsidRPr="00FA7C64" w:rsidTr="001D2D17">
        <w:trPr>
          <w:gridAfter w:val="3"/>
          <w:wAfter w:w="2552" w:type="dxa"/>
          <w:trHeight w:val="315"/>
        </w:trPr>
        <w:tc>
          <w:tcPr>
            <w:tcW w:w="1263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C64" w:rsidRPr="00FA7C64" w:rsidRDefault="00FA7C64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C64">
              <w:rPr>
                <w:rFonts w:eastAsia="Times New Roman"/>
                <w:color w:val="000000"/>
                <w:lang w:eastAsia="ru-RU"/>
              </w:rPr>
              <w:t>НА 2021 ГОД И НА ПЛАНОВЫЙ ПЕРИОД 2022 и 2023 ГОДОВ</w:t>
            </w:r>
          </w:p>
        </w:tc>
      </w:tr>
      <w:tr w:rsidR="00FA7C64" w:rsidRPr="00FA7C64" w:rsidTr="001D2D17">
        <w:trPr>
          <w:gridAfter w:val="3"/>
          <w:wAfter w:w="2552" w:type="dxa"/>
          <w:trHeight w:val="315"/>
        </w:trPr>
        <w:tc>
          <w:tcPr>
            <w:tcW w:w="12631" w:type="dxa"/>
            <w:gridSpan w:val="7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C64" w:rsidRPr="00FA7C64" w:rsidRDefault="005D265B" w:rsidP="001D2D17">
            <w:pPr>
              <w:widowControl/>
              <w:suppressAutoHyphens w:val="0"/>
              <w:ind w:right="-2382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</w:t>
            </w:r>
            <w:r w:rsidR="0081765D">
              <w:rPr>
                <w:rFonts w:eastAsia="Times New Roman"/>
                <w:color w:val="000000"/>
                <w:lang w:eastAsia="ru-RU"/>
              </w:rPr>
              <w:t xml:space="preserve">                              </w:t>
            </w:r>
            <w:r>
              <w:rPr>
                <w:rFonts w:eastAsia="Times New Roman"/>
                <w:color w:val="000000"/>
                <w:lang w:eastAsia="ru-RU"/>
              </w:rPr>
              <w:t xml:space="preserve">        </w:t>
            </w:r>
            <w:r w:rsidR="00FA7C64" w:rsidRPr="00FA7C64">
              <w:rPr>
                <w:rFonts w:eastAsia="Times New Roman"/>
                <w:color w:val="000000"/>
                <w:lang w:eastAsia="ru-RU"/>
              </w:rPr>
              <w:t>(тыс. рублей)</w:t>
            </w:r>
          </w:p>
        </w:tc>
      </w:tr>
      <w:tr w:rsidR="005D265B" w:rsidRPr="00FA7C64" w:rsidTr="001D2D17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64" w:rsidRPr="00FA7C64" w:rsidRDefault="00FA7C64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C64">
              <w:rPr>
                <w:rFonts w:eastAsia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64" w:rsidRPr="00FA7C64" w:rsidRDefault="00FA7C64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C64">
              <w:rPr>
                <w:rFonts w:eastAsia="Times New Roman"/>
                <w:color w:val="000000"/>
                <w:lang w:eastAsia="ru-RU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64" w:rsidRPr="00FA7C64" w:rsidRDefault="00FA7C64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C64">
              <w:rPr>
                <w:rFonts w:eastAsia="Times New Roman"/>
                <w:color w:val="000000"/>
                <w:lang w:eastAsia="ru-RU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64" w:rsidRPr="00FA7C64" w:rsidRDefault="00FA7C64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FA7C64">
              <w:rPr>
                <w:rFonts w:eastAsia="Times New Roman"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64" w:rsidRPr="00FA7C64" w:rsidRDefault="00FA7C64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C64">
              <w:rPr>
                <w:rFonts w:eastAsia="Times New Roman"/>
                <w:color w:val="000000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64" w:rsidRPr="00FA7C64" w:rsidRDefault="00FA7C64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C64">
              <w:rPr>
                <w:rFonts w:eastAsia="Times New Roman"/>
                <w:color w:val="00000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64" w:rsidRPr="00FA7C64" w:rsidRDefault="00FA7C64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C64">
              <w:rPr>
                <w:rFonts w:eastAsia="Times New Roman"/>
                <w:color w:val="00000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64" w:rsidRPr="00FA7C64" w:rsidRDefault="00FA7C64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C64">
              <w:rPr>
                <w:rFonts w:eastAsia="Times New Roman"/>
                <w:color w:val="000000"/>
                <w:lang w:eastAsia="ru-RU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64" w:rsidRPr="00FA7C64" w:rsidRDefault="00FA7C64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C64">
              <w:rPr>
                <w:rFonts w:eastAsia="Times New Roman"/>
                <w:color w:val="000000"/>
                <w:lang w:eastAsia="ru-RU"/>
              </w:rPr>
              <w:t xml:space="preserve">2023 год </w:t>
            </w:r>
          </w:p>
        </w:tc>
      </w:tr>
      <w:tr w:rsidR="005D265B" w:rsidRPr="005D265B" w:rsidTr="001D2D17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5B" w:rsidRPr="005D265B" w:rsidRDefault="005D265B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265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5B" w:rsidRPr="005D265B" w:rsidRDefault="005D265B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265B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5B" w:rsidRPr="005D265B" w:rsidRDefault="005D265B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265B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5B" w:rsidRPr="005D265B" w:rsidRDefault="005D265B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265B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5B" w:rsidRPr="005D265B" w:rsidRDefault="005D265B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265B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5B" w:rsidRPr="005D265B" w:rsidRDefault="005D265B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265B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5B" w:rsidRPr="005D265B" w:rsidRDefault="005D265B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265B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5B" w:rsidRPr="005D265B" w:rsidRDefault="005D265B" w:rsidP="001D2D1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265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5B" w:rsidRPr="005D265B" w:rsidRDefault="005D265B" w:rsidP="001D2D1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265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CA6A05" w:rsidRPr="005D265B" w:rsidTr="001D2D17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05" w:rsidRPr="005D265B" w:rsidRDefault="00CA6A05" w:rsidP="001D2D1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D265B">
              <w:rPr>
                <w:rFonts w:eastAsia="Times New Roman"/>
                <w:b/>
                <w:bCs/>
                <w:color w:val="000000"/>
                <w:lang w:eastAsia="ru-RU"/>
              </w:rPr>
              <w:t>Администрация Пристанционн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05" w:rsidRPr="005D265B" w:rsidRDefault="00CA6A05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D265B">
              <w:rPr>
                <w:rFonts w:eastAsia="Times New Roman"/>
                <w:b/>
                <w:bCs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05" w:rsidRPr="005D265B" w:rsidRDefault="00CA6A05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D265B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05" w:rsidRPr="005D265B" w:rsidRDefault="00CA6A05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D265B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05" w:rsidRPr="005D265B" w:rsidRDefault="00CA6A05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D265B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05" w:rsidRPr="005D265B" w:rsidRDefault="00CA6A05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D265B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05" w:rsidRDefault="00CA6A05" w:rsidP="001D2D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99,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05" w:rsidRDefault="00CA6A05" w:rsidP="001D2D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06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05" w:rsidRDefault="00CA6A05" w:rsidP="001D2D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62,69</w:t>
            </w:r>
          </w:p>
        </w:tc>
      </w:tr>
      <w:tr w:rsidR="001D2D17" w:rsidRPr="001D2D17" w:rsidTr="001D2D17">
        <w:trPr>
          <w:trHeight w:val="111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ая программа  "Комплексное развитие муниципального образования Пристанционный сельсовет Тоцкого района Оренбург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37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80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809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809,50</w:t>
            </w:r>
          </w:p>
        </w:tc>
      </w:tr>
      <w:tr w:rsidR="001D2D17" w:rsidRPr="001D2D17" w:rsidTr="001D2D17">
        <w:trPr>
          <w:trHeight w:val="118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Подпрограмма «Обеспечение деятельности администрации муниципального образования Пристанционный сельсовет Тоцкого района Оренбургской области  и мероприятия в ряде ее полномоч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8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809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809,50</w:t>
            </w:r>
          </w:p>
        </w:tc>
      </w:tr>
      <w:tr w:rsidR="001D2D17" w:rsidRPr="001D2D17" w:rsidTr="001D2D17">
        <w:trPr>
          <w:trHeight w:val="10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«Руководство и управление в сф</w:t>
            </w:r>
            <w:r>
              <w:rPr>
                <w:rFonts w:eastAsia="Times New Roman"/>
                <w:color w:val="000000"/>
                <w:lang w:eastAsia="ru-RU"/>
              </w:rPr>
              <w:t>ере установленных функций органо</w:t>
            </w:r>
            <w:r w:rsidRPr="001D2D17">
              <w:rPr>
                <w:rFonts w:eastAsia="Times New Roman"/>
                <w:color w:val="000000"/>
                <w:lang w:eastAsia="ru-RU"/>
              </w:rPr>
              <w:t>в местного самоуправления муниципального образован</w:t>
            </w:r>
            <w:r>
              <w:rPr>
                <w:rFonts w:eastAsia="Times New Roman"/>
                <w:color w:val="000000"/>
                <w:lang w:eastAsia="ru-RU"/>
              </w:rPr>
              <w:t>и</w:t>
            </w:r>
            <w:r w:rsidRPr="001D2D17">
              <w:rPr>
                <w:rFonts w:eastAsia="Times New Roman"/>
                <w:color w:val="000000"/>
                <w:lang w:eastAsia="ru-RU"/>
              </w:rPr>
              <w:t>я Пристанционный сельсове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8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809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809,50</w:t>
            </w:r>
          </w:p>
        </w:tc>
      </w:tr>
      <w:tr w:rsidR="001D2D17" w:rsidRPr="001D2D17" w:rsidTr="001D2D17">
        <w:trPr>
          <w:trHeight w:val="6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Высшее должностное лицо муниципального образования Пристанционный сельсо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1 02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8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809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809,50</w:t>
            </w:r>
          </w:p>
        </w:tc>
      </w:tr>
      <w:tr w:rsidR="001D2D17" w:rsidRPr="001D2D17" w:rsidTr="001D2D17">
        <w:trPr>
          <w:trHeight w:val="7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1 02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8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809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809,50</w:t>
            </w:r>
          </w:p>
        </w:tc>
      </w:tr>
      <w:tr w:rsidR="001D2D17" w:rsidRPr="001D2D17" w:rsidTr="00101A7B">
        <w:trPr>
          <w:trHeight w:val="9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3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33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309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3094,40</w:t>
            </w:r>
          </w:p>
        </w:tc>
      </w:tr>
      <w:tr w:rsidR="001D2D17" w:rsidRPr="001D2D17" w:rsidTr="00101A7B">
        <w:trPr>
          <w:trHeight w:val="121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Подпрограмма «Обеспечение деятельности администрации муниципального образования Пристанционный сельсовет Тоцкого района Оренбургской области  и мероприятия в ряде ее полномоч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3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09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094,40</w:t>
            </w:r>
          </w:p>
        </w:tc>
      </w:tr>
      <w:tr w:rsidR="001D2D17" w:rsidRPr="001D2D17" w:rsidTr="00034E0C">
        <w:trPr>
          <w:trHeight w:val="133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Основное мероприятие «Обеспечение реализации программы в рамках муниципальной программы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3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09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094,40</w:t>
            </w:r>
          </w:p>
        </w:tc>
      </w:tr>
      <w:tr w:rsidR="001D2D17" w:rsidRPr="001D2D17" w:rsidTr="00034E0C">
        <w:trPr>
          <w:trHeight w:val="43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 xml:space="preserve">Центральный аппара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1 01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3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09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094,40</w:t>
            </w:r>
          </w:p>
        </w:tc>
      </w:tr>
      <w:tr w:rsidR="001D2D17" w:rsidRPr="001D2D17" w:rsidTr="00034E0C">
        <w:trPr>
          <w:trHeight w:val="6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1 01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85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853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853,90</w:t>
            </w:r>
          </w:p>
        </w:tc>
      </w:tr>
      <w:tr w:rsidR="001D2D17" w:rsidRPr="001D2D17" w:rsidTr="00101A7B">
        <w:trPr>
          <w:trHeight w:val="64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1 01 2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43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239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239,50</w:t>
            </w:r>
          </w:p>
        </w:tc>
      </w:tr>
      <w:tr w:rsidR="001D2D17" w:rsidRPr="001D2D17" w:rsidTr="00101A7B">
        <w:trPr>
          <w:trHeight w:val="3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1 01 2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</w:tr>
      <w:tr w:rsidR="001D2D17" w:rsidRPr="001D2D17" w:rsidTr="00101A7B">
        <w:trPr>
          <w:trHeight w:val="100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Муниципальная программа 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37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50,00</w:t>
            </w:r>
          </w:p>
        </w:tc>
      </w:tr>
      <w:tr w:rsidR="001D2D17" w:rsidRPr="001D2D17" w:rsidTr="001D2D17">
        <w:trPr>
          <w:trHeight w:val="12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Подпрограмма «Обеспечение деятельности администрации муниципального образования Пристанционный сельсовет Тоцкого района Оренбургской области  и мероприятия в ряде ее полномоч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</w:tr>
      <w:tr w:rsidR="001D2D17" w:rsidRPr="001D2D17" w:rsidTr="001D2D17">
        <w:trPr>
          <w:trHeight w:val="13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Основное мероприятие «Обеспечение реализации программы в рамках муниципальной программы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</w:tr>
      <w:tr w:rsidR="001D2D17" w:rsidRPr="001D2D17" w:rsidTr="001D2D17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Резервный фонд администрации МО Пристанционный сельсо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1 01 2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0,00</w:t>
            </w:r>
          </w:p>
        </w:tc>
      </w:tr>
      <w:tr w:rsidR="001D2D17" w:rsidRPr="001D2D17" w:rsidTr="001D2D17">
        <w:trPr>
          <w:trHeight w:val="3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1 01 2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0,00</w:t>
            </w:r>
          </w:p>
        </w:tc>
      </w:tr>
      <w:tr w:rsidR="001D2D17" w:rsidRPr="001D2D17" w:rsidTr="001D2D17">
        <w:trPr>
          <w:trHeight w:val="6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Резервный фонд администрации МО Пристанционный сельсовет на случай чрезвычай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1 01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</w:tr>
      <w:tr w:rsidR="001D2D17" w:rsidRPr="001D2D17" w:rsidTr="001D2D17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1 01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</w:tr>
      <w:tr w:rsidR="001D2D17" w:rsidRPr="001D2D17" w:rsidTr="001D2D17">
        <w:trPr>
          <w:trHeight w:val="10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3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1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151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79,00</w:t>
            </w:r>
          </w:p>
        </w:tc>
      </w:tr>
      <w:tr w:rsidR="001D2D17" w:rsidRPr="001D2D17" w:rsidTr="001D2D17">
        <w:trPr>
          <w:trHeight w:val="122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Подпрограмма «Обеспечение деятельности администрации муниципального образования Пристанционный сельсовет Тоцкого района Оренбургской области  и мероприятия в ряде ее полномоч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8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8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79,00</w:t>
            </w:r>
          </w:p>
        </w:tc>
      </w:tr>
      <w:tr w:rsidR="001D2D17" w:rsidRPr="001D2D17" w:rsidTr="001D2D17">
        <w:trPr>
          <w:trHeight w:val="12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«Обеспечение реализации программы в рамках муниципальной программы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8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8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79,00</w:t>
            </w:r>
          </w:p>
        </w:tc>
      </w:tr>
      <w:tr w:rsidR="001D2D17" w:rsidRPr="001D2D17" w:rsidTr="001D2D17">
        <w:trPr>
          <w:trHeight w:val="6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Членства муниципального образования в Совете Ассоциаций муниципальных образований  Оренбург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1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D2D17" w:rsidRPr="001D2D17" w:rsidTr="001D2D17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1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D2D17" w:rsidRPr="001D2D17" w:rsidTr="001D2D17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Межбюджетные трансферы на осуществление передаваемых полномочий по формированию архивных фондов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1 01 6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8,00</w:t>
            </w:r>
          </w:p>
        </w:tc>
      </w:tr>
      <w:tr w:rsidR="001D2D17" w:rsidRPr="001D2D17" w:rsidTr="001D2D17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1 01 6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8,00</w:t>
            </w:r>
          </w:p>
        </w:tc>
      </w:tr>
      <w:tr w:rsidR="001D2D17" w:rsidRPr="001D2D17" w:rsidTr="001D2D17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1D2D17">
              <w:rPr>
                <w:rFonts w:eastAsia="Times New Roman"/>
                <w:color w:val="000000"/>
                <w:lang w:eastAsia="ru-RU"/>
              </w:rPr>
              <w:t>Межбюджетные</w:t>
            </w:r>
            <w:proofErr w:type="gramEnd"/>
            <w:r w:rsidRPr="001D2D17">
              <w:rPr>
                <w:rFonts w:eastAsia="Times New Roman"/>
                <w:color w:val="000000"/>
                <w:lang w:eastAsia="ru-RU"/>
              </w:rPr>
              <w:t xml:space="preserve"> трансферы на осуществление передаваемых полномочий по внутреннему муниципальному финансовому контролю и контролю в сфере закуп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1 01 6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</w:tr>
      <w:tr w:rsidR="001D2D17" w:rsidRPr="001D2D17" w:rsidTr="001D2D17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1 01 6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</w:tr>
      <w:tr w:rsidR="001D2D17" w:rsidRPr="001D2D17" w:rsidTr="001D2D17">
        <w:trPr>
          <w:trHeight w:val="10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Подпрограмма «Противодействие экстремизму и профилактика терроризма на территории муниципального образования Пристанционный  сельсовет Тоцкого района Оренбург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D2D17" w:rsidRPr="001D2D17" w:rsidTr="00034E0C">
        <w:trPr>
          <w:trHeight w:val="13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 xml:space="preserve">Основное мероприятие «Противодействие терроризму и экстремизму </w:t>
            </w:r>
            <w:r w:rsidR="00034E0C">
              <w:rPr>
                <w:rFonts w:eastAsia="Times New Roman"/>
                <w:color w:val="000000"/>
                <w:lang w:eastAsia="ru-RU"/>
              </w:rPr>
              <w:t>и защита жизни граждан, прожива</w:t>
            </w:r>
            <w:r w:rsidRPr="001D2D17">
              <w:rPr>
                <w:rFonts w:eastAsia="Times New Roman"/>
                <w:color w:val="000000"/>
                <w:lang w:eastAsia="ru-RU"/>
              </w:rPr>
              <w:t>ющих на территории муниципального образования Пристанционный  сельсовет Тоцкого района Оренбург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6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D2D17" w:rsidRPr="001D2D17" w:rsidTr="00034E0C">
        <w:trPr>
          <w:trHeight w:val="70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6 01 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D2D17" w:rsidRPr="001D2D17" w:rsidTr="00034E0C">
        <w:trPr>
          <w:trHeight w:val="6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Иные закупки товаров, раб</w:t>
            </w:r>
            <w:r w:rsidR="00034E0C"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1D2D17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6 01 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D2D17" w:rsidRPr="001D2D17" w:rsidTr="001D2D17">
        <w:trPr>
          <w:trHeight w:val="124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lastRenderedPageBreak/>
              <w:t>Подпрограмма «Комплексные меры противодействия злоупотребления наркотиками и их незаконному обороту на территории муниципального образования Пристанционный сельсове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D2D17">
              <w:rPr>
                <w:rFonts w:eastAsia="Times New Roman"/>
                <w:color w:val="000000"/>
                <w:lang w:eastAsia="ru-RU"/>
              </w:rPr>
              <w:t xml:space="preserve"> Е</w:t>
            </w:r>
            <w:proofErr w:type="gramEnd"/>
            <w:r w:rsidRPr="001D2D17">
              <w:rPr>
                <w:rFonts w:eastAsia="Times New Roman"/>
                <w:color w:val="000000"/>
                <w:lang w:eastAsia="ru-RU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D2D17" w:rsidRPr="001D2D17" w:rsidTr="001D2D17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Основное мероприятие «Меры по сокращению спроса на наркотик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D2D17">
              <w:rPr>
                <w:rFonts w:eastAsia="Times New Roman"/>
                <w:color w:val="000000"/>
                <w:lang w:eastAsia="ru-RU"/>
              </w:rPr>
              <w:t xml:space="preserve"> Е</w:t>
            </w:r>
            <w:proofErr w:type="gramEnd"/>
            <w:r w:rsidRPr="001D2D17">
              <w:rPr>
                <w:rFonts w:eastAsia="Times New Roman"/>
                <w:color w:val="000000"/>
                <w:lang w:eastAsia="ru-RU"/>
              </w:rPr>
              <w:t xml:space="preserve">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D2D17" w:rsidRPr="001D2D17" w:rsidTr="001D2D17">
        <w:trPr>
          <w:trHeight w:val="6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Распространение печатной продукции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D2D17">
              <w:rPr>
                <w:rFonts w:eastAsia="Times New Roman"/>
                <w:color w:val="000000"/>
                <w:lang w:eastAsia="ru-RU"/>
              </w:rPr>
              <w:t xml:space="preserve"> Е</w:t>
            </w:r>
            <w:proofErr w:type="gramEnd"/>
            <w:r w:rsidRPr="001D2D17">
              <w:rPr>
                <w:rFonts w:eastAsia="Times New Roman"/>
                <w:color w:val="000000"/>
                <w:lang w:eastAsia="ru-RU"/>
              </w:rPr>
              <w:t xml:space="preserve"> 01 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D2D17" w:rsidRPr="001D2D17" w:rsidTr="001D2D17">
        <w:trPr>
          <w:trHeight w:val="6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D2D17">
              <w:rPr>
                <w:rFonts w:eastAsia="Times New Roman"/>
                <w:color w:val="000000"/>
                <w:lang w:eastAsia="ru-RU"/>
              </w:rPr>
              <w:t xml:space="preserve"> Е</w:t>
            </w:r>
            <w:proofErr w:type="gramEnd"/>
            <w:r w:rsidRPr="001D2D17">
              <w:rPr>
                <w:rFonts w:eastAsia="Times New Roman"/>
                <w:color w:val="000000"/>
                <w:lang w:eastAsia="ru-RU"/>
              </w:rPr>
              <w:t xml:space="preserve"> 01 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D2D17" w:rsidRPr="001D2D17" w:rsidTr="001D2D17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Подпрограмма «Профилактика правонарушений в муниципальном образовании Пристанционный сельсове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D2D17">
              <w:rPr>
                <w:rFonts w:eastAsia="Times New Roman"/>
                <w:color w:val="000000"/>
                <w:lang w:eastAsia="ru-RU"/>
              </w:rPr>
              <w:t xml:space="preserve"> Ж</w:t>
            </w:r>
            <w:proofErr w:type="gramEnd"/>
            <w:r w:rsidRPr="001D2D17">
              <w:rPr>
                <w:rFonts w:eastAsia="Times New Roman"/>
                <w:color w:val="000000"/>
                <w:lang w:eastAsia="ru-RU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D2D17" w:rsidRPr="001D2D17" w:rsidTr="001D2D17">
        <w:trPr>
          <w:trHeight w:val="103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Основное мероприятие «Осуществление профилактики правонарушений в муниципальном образовании Пристанционный сельсове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D2D17">
              <w:rPr>
                <w:rFonts w:eastAsia="Times New Roman"/>
                <w:color w:val="000000"/>
                <w:lang w:eastAsia="ru-RU"/>
              </w:rPr>
              <w:t xml:space="preserve"> Ж</w:t>
            </w:r>
            <w:proofErr w:type="gramEnd"/>
            <w:r w:rsidRPr="001D2D17">
              <w:rPr>
                <w:rFonts w:eastAsia="Times New Roman"/>
                <w:color w:val="000000"/>
                <w:lang w:eastAsia="ru-RU"/>
              </w:rPr>
              <w:t xml:space="preserve">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D2D17" w:rsidRPr="001D2D17" w:rsidTr="001D2D17">
        <w:trPr>
          <w:trHeight w:val="6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Организация проведения профилактики правонарушений по охране общественного поря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D2D17">
              <w:rPr>
                <w:rFonts w:eastAsia="Times New Roman"/>
                <w:color w:val="000000"/>
                <w:lang w:eastAsia="ru-RU"/>
              </w:rPr>
              <w:t xml:space="preserve"> Ж</w:t>
            </w:r>
            <w:proofErr w:type="gramEnd"/>
            <w:r w:rsidRPr="001D2D17">
              <w:rPr>
                <w:rFonts w:eastAsia="Times New Roman"/>
                <w:color w:val="000000"/>
                <w:lang w:eastAsia="ru-RU"/>
              </w:rPr>
              <w:t xml:space="preserve"> 01 2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D2D17" w:rsidRPr="001D2D17" w:rsidTr="001D2D17">
        <w:trPr>
          <w:trHeight w:val="6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D2D17">
              <w:rPr>
                <w:rFonts w:eastAsia="Times New Roman"/>
                <w:color w:val="000000"/>
                <w:lang w:eastAsia="ru-RU"/>
              </w:rPr>
              <w:t xml:space="preserve"> Ж</w:t>
            </w:r>
            <w:proofErr w:type="gramEnd"/>
            <w:r w:rsidRPr="001D2D17">
              <w:rPr>
                <w:rFonts w:eastAsia="Times New Roman"/>
                <w:color w:val="000000"/>
                <w:lang w:eastAsia="ru-RU"/>
              </w:rPr>
              <w:t xml:space="preserve"> 01 2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D2D17" w:rsidRPr="001D2D17" w:rsidTr="001D2D17">
        <w:trPr>
          <w:trHeight w:val="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48,00</w:t>
            </w:r>
          </w:p>
        </w:tc>
      </w:tr>
      <w:tr w:rsidR="001D2D17" w:rsidRPr="001D2D17" w:rsidTr="001D2D17">
        <w:trPr>
          <w:trHeight w:val="6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Руководство и управление в сфере установленных функций муниципального образования Пристанционный сельсо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7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48,00</w:t>
            </w:r>
          </w:p>
        </w:tc>
      </w:tr>
      <w:tr w:rsidR="001D2D17" w:rsidRPr="001D2D17" w:rsidTr="001D2D17">
        <w:trPr>
          <w:trHeight w:val="10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ваемых полномочий по осуществлению  внешнего муни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77 1 00 6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48,00</w:t>
            </w:r>
          </w:p>
        </w:tc>
      </w:tr>
      <w:tr w:rsidR="001D2D17" w:rsidRPr="001D2D17" w:rsidTr="001D2D17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77 1 00 6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48,00</w:t>
            </w:r>
          </w:p>
        </w:tc>
      </w:tr>
      <w:tr w:rsidR="001D2D17" w:rsidRPr="001D2D17" w:rsidTr="001D2D17">
        <w:trPr>
          <w:trHeight w:val="9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Муниципальная программа 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3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10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10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107,10</w:t>
            </w:r>
          </w:p>
        </w:tc>
      </w:tr>
      <w:tr w:rsidR="001D2D17" w:rsidRPr="001D2D17" w:rsidTr="001D2D17">
        <w:trPr>
          <w:trHeight w:val="10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Подпрограмма «Организация работы по осуществлению первичного воинского учета на территории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0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0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07,10</w:t>
            </w:r>
          </w:p>
        </w:tc>
      </w:tr>
      <w:tr w:rsidR="001D2D17" w:rsidRPr="001D2D17" w:rsidTr="001D2D17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Основное мероприятие  «Обеспечение деятельности работников первичного воинского уче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0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0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07,10</w:t>
            </w:r>
          </w:p>
        </w:tc>
      </w:tr>
      <w:tr w:rsidR="001D2D17" w:rsidRPr="001D2D17" w:rsidTr="001D2D17">
        <w:trPr>
          <w:trHeight w:val="6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0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0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07,10</w:t>
            </w:r>
          </w:p>
        </w:tc>
      </w:tr>
      <w:tr w:rsidR="001D2D17" w:rsidRPr="001D2D17" w:rsidTr="001D2D17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0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04,60</w:t>
            </w:r>
          </w:p>
        </w:tc>
      </w:tr>
      <w:tr w:rsidR="001D2D17" w:rsidRPr="001D2D17" w:rsidTr="001D2D17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2,50</w:t>
            </w:r>
          </w:p>
        </w:tc>
      </w:tr>
      <w:tr w:rsidR="001D2D17" w:rsidRPr="001D2D17" w:rsidTr="001D2D17">
        <w:trPr>
          <w:trHeight w:val="9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b/>
                <w:bCs/>
                <w:lang w:eastAsia="ru-RU"/>
              </w:rPr>
            </w:pPr>
            <w:r w:rsidRPr="001D2D17">
              <w:rPr>
                <w:rFonts w:eastAsia="Times New Roman"/>
                <w:b/>
                <w:bCs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D2D17">
              <w:rPr>
                <w:rFonts w:eastAsia="Times New Roman"/>
                <w:b/>
                <w:bCs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D2D17">
              <w:rPr>
                <w:rFonts w:eastAsia="Times New Roman"/>
                <w:b/>
                <w:bCs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D2D17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D2D17">
              <w:rPr>
                <w:rFonts w:eastAsia="Times New Roman"/>
                <w:b/>
                <w:bCs/>
                <w:lang w:eastAsia="ru-RU"/>
              </w:rPr>
              <w:t>3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D2D1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D2D17">
              <w:rPr>
                <w:rFonts w:eastAsia="Times New Roman"/>
                <w:b/>
                <w:bCs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D2D17">
              <w:rPr>
                <w:rFonts w:eastAsia="Times New Roman"/>
                <w:b/>
                <w:bCs/>
                <w:lang w:eastAsia="ru-RU"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D2D17">
              <w:rPr>
                <w:rFonts w:eastAsia="Times New Roman"/>
                <w:b/>
                <w:bCs/>
                <w:lang w:eastAsia="ru-RU"/>
              </w:rPr>
              <w:t>10,00</w:t>
            </w:r>
          </w:p>
        </w:tc>
      </w:tr>
      <w:tr w:rsidR="001D2D17" w:rsidRPr="001D2D17" w:rsidTr="001D2D17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Подпрограмма «Обеспечение первичных мер пожарной безопасности на территории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1D2D17" w:rsidRPr="001D2D17" w:rsidTr="001D2D17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Основное мероприятие «Создание первичных мер пожарной безопасности на территории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1D2D17" w:rsidRPr="001D2D17" w:rsidTr="001D2D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3 01 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1D2D17" w:rsidRPr="001D2D17" w:rsidTr="00034E0C">
        <w:trPr>
          <w:trHeight w:val="59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Иные закупки товаров, раб</w:t>
            </w:r>
            <w:r w:rsidR="00034E0C"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1D2D17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3 01 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1D2D17" w:rsidRPr="001D2D17" w:rsidTr="001D2D17">
        <w:trPr>
          <w:trHeight w:val="10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Муниципальная программа 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3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99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91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976,84</w:t>
            </w:r>
          </w:p>
        </w:tc>
      </w:tr>
      <w:tr w:rsidR="001D2D17" w:rsidRPr="001D2D17" w:rsidTr="001D2D17">
        <w:trPr>
          <w:trHeight w:val="10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Подпрограмма «Развитие транспортной системы муниципального образования Пристанционный  сельсовет Тоцкого района Оренбург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99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91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976,84</w:t>
            </w:r>
          </w:p>
        </w:tc>
      </w:tr>
      <w:tr w:rsidR="001D2D17" w:rsidRPr="001D2D17" w:rsidTr="001D2D17">
        <w:trPr>
          <w:trHeight w:val="87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Основное мероприятие «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99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91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976,84</w:t>
            </w:r>
          </w:p>
        </w:tc>
      </w:tr>
      <w:tr w:rsidR="001D2D17" w:rsidRPr="001D2D17" w:rsidTr="001D2D17">
        <w:trPr>
          <w:trHeight w:val="375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Содержание автомобильных дорог общего пользования населенных пункт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4 01 200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993,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911,2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976,84</w:t>
            </w:r>
          </w:p>
        </w:tc>
      </w:tr>
      <w:tr w:rsidR="001D2D17" w:rsidRPr="001D2D17" w:rsidTr="00034E0C">
        <w:trPr>
          <w:trHeight w:val="296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D2D17" w:rsidRPr="001D2D17" w:rsidTr="001D2D17">
        <w:trPr>
          <w:trHeight w:val="6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4 01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99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91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976,84</w:t>
            </w:r>
          </w:p>
        </w:tc>
      </w:tr>
      <w:tr w:rsidR="001D2D17" w:rsidRPr="001D2D17" w:rsidTr="001D2D17">
        <w:trPr>
          <w:trHeight w:val="10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3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2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24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249,00</w:t>
            </w:r>
          </w:p>
        </w:tc>
      </w:tr>
      <w:tr w:rsidR="001D2D17" w:rsidRPr="001D2D17" w:rsidTr="00034E0C">
        <w:trPr>
          <w:trHeight w:val="41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Подпрограмма «Обеспечение деятельности администрации муниципального образования Пристанционный сельсовет Тоцкого района Оренбургской области  и мероприятия в ряде ее полномоч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9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93,00</w:t>
            </w:r>
          </w:p>
        </w:tc>
      </w:tr>
      <w:tr w:rsidR="001D2D17" w:rsidRPr="001D2D17" w:rsidTr="001D2D17">
        <w:trPr>
          <w:trHeight w:val="13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Основное мероприятие «Обеспечение реализации программы в рамках муниципальной программы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9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93,00</w:t>
            </w:r>
          </w:p>
        </w:tc>
      </w:tr>
      <w:tr w:rsidR="001D2D17" w:rsidRPr="001D2D17" w:rsidTr="001D2D17">
        <w:trPr>
          <w:trHeight w:val="13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lastRenderedPageBreak/>
              <w:t>Межбюджетные трансферты на осуществление передаваемых полномочий по созданию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1 01 6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28,00</w:t>
            </w:r>
          </w:p>
        </w:tc>
      </w:tr>
      <w:tr w:rsidR="001D2D17" w:rsidRPr="001D2D17" w:rsidTr="001D2D17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1 01 6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28,00</w:t>
            </w:r>
          </w:p>
        </w:tc>
      </w:tr>
      <w:tr w:rsidR="001D2D17" w:rsidRPr="001D2D17" w:rsidTr="001D2D17">
        <w:trPr>
          <w:trHeight w:val="104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ваемых полномочий по владению, пользованию и распоряжению имуще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1 01 6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5,00</w:t>
            </w:r>
          </w:p>
        </w:tc>
      </w:tr>
      <w:tr w:rsidR="001D2D17" w:rsidRPr="001D2D17" w:rsidTr="001D2D17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1 01 6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5,00</w:t>
            </w:r>
          </w:p>
        </w:tc>
      </w:tr>
      <w:tr w:rsidR="001D2D17" w:rsidRPr="001D2D17" w:rsidTr="001D2D17">
        <w:trPr>
          <w:trHeight w:val="11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Подпрограмма «Развитие системы градорегулирования муниципального образования Пристанционный  сельсовет Тоцкого района Оренбург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2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22,00</w:t>
            </w:r>
          </w:p>
        </w:tc>
      </w:tr>
      <w:tr w:rsidR="001D2D17" w:rsidRPr="001D2D17" w:rsidTr="001D2D17">
        <w:trPr>
          <w:trHeight w:val="7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 xml:space="preserve">Основное мероприятие  «Генеральный план, правила землепользования  и застройки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5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2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22,00</w:t>
            </w:r>
          </w:p>
        </w:tc>
      </w:tr>
      <w:tr w:rsidR="001D2D17" w:rsidRPr="001D2D17" w:rsidTr="001D2D17">
        <w:trPr>
          <w:trHeight w:val="10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 xml:space="preserve">Подготовка документов по продаже земельных участков, заключения договора на аренду земельных участков, находящихся в государственной или муниципальной собствен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5 02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</w:tr>
      <w:tr w:rsidR="001D2D17" w:rsidRPr="001D2D17" w:rsidTr="001D2D17">
        <w:trPr>
          <w:trHeight w:val="6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5 02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</w:tr>
      <w:tr w:rsidR="001D2D17" w:rsidRPr="001D2D17" w:rsidTr="001D2D17">
        <w:trPr>
          <w:trHeight w:val="16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нн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5 02 6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7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72,00</w:t>
            </w:r>
          </w:p>
        </w:tc>
      </w:tr>
      <w:tr w:rsidR="001D2D17" w:rsidRPr="001D2D17" w:rsidTr="001D2D17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5 02 6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7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72,00</w:t>
            </w:r>
          </w:p>
        </w:tc>
      </w:tr>
      <w:tr w:rsidR="001D2D17" w:rsidRPr="001D2D17" w:rsidTr="001D2D17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lastRenderedPageBreak/>
              <w:t xml:space="preserve">Подпрограмма «Развитие малого и среднего предпринимательства на территории муниципального образования Пристанционный сельсовет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Г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</w:tr>
      <w:tr w:rsidR="001D2D17" w:rsidRPr="001D2D17" w:rsidTr="001D2D17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Основное мероприятие «Проведение публичных мероприятий по вопросам предприниматель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Г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</w:tr>
      <w:tr w:rsidR="001D2D17" w:rsidRPr="001D2D17" w:rsidTr="001D2D17">
        <w:trPr>
          <w:trHeight w:val="9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Г 01 6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</w:tr>
      <w:tr w:rsidR="001D2D17" w:rsidRPr="001D2D17" w:rsidTr="001D2D17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Г 01 6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</w:tr>
      <w:tr w:rsidR="001D2D17" w:rsidRPr="001D2D17" w:rsidTr="001D2D17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3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12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70,00</w:t>
            </w:r>
          </w:p>
        </w:tc>
      </w:tr>
      <w:tr w:rsidR="001D2D17" w:rsidRPr="001D2D17" w:rsidTr="001D2D17">
        <w:trPr>
          <w:trHeight w:val="12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Подпрограмма «Обеспечение качественными услугами жилищно-коммунального хозяйства населения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2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70,00</w:t>
            </w:r>
          </w:p>
        </w:tc>
      </w:tr>
      <w:tr w:rsidR="001D2D17" w:rsidRPr="001D2D17" w:rsidTr="001D2D17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Основное мероприятие  «Проведение работ по строительству (реконструкции) объектов коммуналь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6,00</w:t>
            </w:r>
          </w:p>
        </w:tc>
      </w:tr>
      <w:tr w:rsidR="001D2D17" w:rsidRPr="001D2D17" w:rsidTr="001D2D17">
        <w:trPr>
          <w:trHeight w:val="9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ваемых полномочий по организации в границах поселения водоснабжени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7 01 6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6,00</w:t>
            </w:r>
          </w:p>
        </w:tc>
      </w:tr>
      <w:tr w:rsidR="001D2D17" w:rsidRPr="001D2D17" w:rsidTr="001D2D17">
        <w:trPr>
          <w:trHeight w:val="58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7 01 6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6,00</w:t>
            </w:r>
          </w:p>
        </w:tc>
      </w:tr>
      <w:tr w:rsidR="001D2D17" w:rsidRPr="001D2D17" w:rsidTr="001D2D17">
        <w:trPr>
          <w:trHeight w:val="6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Основное мероприятие Комплексное  развитие коммунальной инфраструктур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7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9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</w:tr>
      <w:tr w:rsidR="001D2D17" w:rsidRPr="001D2D17" w:rsidTr="001D2D17">
        <w:trPr>
          <w:trHeight w:val="6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7 02 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9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</w:tr>
      <w:tr w:rsidR="001D2D17" w:rsidRPr="001D2D17" w:rsidTr="001D2D17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7 02 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9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</w:tr>
      <w:tr w:rsidR="001D2D17" w:rsidRPr="001D2D17" w:rsidTr="001D2D17">
        <w:trPr>
          <w:trHeight w:val="10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3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276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1389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185,35</w:t>
            </w:r>
          </w:p>
        </w:tc>
      </w:tr>
      <w:tr w:rsidR="001D2D17" w:rsidRPr="001D2D17" w:rsidTr="001D2D17">
        <w:trPr>
          <w:trHeight w:val="10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Подпрограмма «Благоустройство территории муниципального образования Пристанционный сельсовет  Тоцкого района Оренбург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276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389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85,35</w:t>
            </w:r>
          </w:p>
        </w:tc>
      </w:tr>
      <w:tr w:rsidR="001D2D17" w:rsidRPr="001D2D17" w:rsidTr="001D2D17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Основное мероприя</w:t>
            </w:r>
            <w:r w:rsidR="00034E0C">
              <w:rPr>
                <w:rFonts w:eastAsia="Times New Roman"/>
                <w:color w:val="000000"/>
                <w:lang w:eastAsia="ru-RU"/>
              </w:rPr>
              <w:t xml:space="preserve">тие </w:t>
            </w:r>
            <w:r w:rsidR="00034E0C" w:rsidRPr="001D2D17">
              <w:rPr>
                <w:rFonts w:eastAsia="Times New Roman"/>
                <w:color w:val="000000"/>
                <w:lang w:eastAsia="ru-RU"/>
              </w:rPr>
              <w:t>«</w:t>
            </w:r>
            <w:r w:rsidRPr="001D2D17">
              <w:rPr>
                <w:rFonts w:eastAsia="Times New Roman"/>
                <w:color w:val="000000"/>
                <w:lang w:eastAsia="ru-RU"/>
              </w:rPr>
              <w:t>Озеленение</w:t>
            </w:r>
            <w:r w:rsidR="00034E0C" w:rsidRPr="001D2D17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8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1D2D17" w:rsidRPr="001D2D17" w:rsidTr="001D2D17">
        <w:trPr>
          <w:trHeight w:val="3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Озеленение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8 02 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1D2D17" w:rsidRPr="001D2D17" w:rsidTr="00034E0C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Иные закупки товаров, раб</w:t>
            </w:r>
            <w:r w:rsidR="00034E0C"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1D2D17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8 02 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1D2D17" w:rsidRPr="001D2D17" w:rsidTr="00034E0C">
        <w:trPr>
          <w:trHeight w:val="4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Основное мероприятие «Содержание мест захоронения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8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1D2D17" w:rsidRPr="001D2D17" w:rsidTr="00034E0C">
        <w:trPr>
          <w:trHeight w:val="40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Организация ритуальных услуг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8 03 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1D2D17" w:rsidRPr="001D2D17" w:rsidTr="001D2D17">
        <w:trPr>
          <w:trHeight w:val="6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</w:t>
            </w:r>
            <w:r w:rsidR="00034E0C">
              <w:rPr>
                <w:rFonts w:eastAsia="Times New Roman"/>
                <w:color w:val="000000"/>
                <w:lang w:eastAsia="ru-RU"/>
              </w:rPr>
              <w:t>су</w:t>
            </w:r>
            <w:r w:rsidRPr="001D2D17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8 03 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1D2D17" w:rsidRPr="001D2D17" w:rsidTr="001D2D17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774110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сновное мероприятие </w:t>
            </w:r>
            <w:r w:rsidRPr="00034E0C">
              <w:rPr>
                <w:rFonts w:eastAsia="Times New Roman"/>
                <w:color w:val="000000"/>
                <w:lang w:eastAsia="ru-RU"/>
              </w:rPr>
              <w:t>«</w:t>
            </w:r>
            <w:r w:rsidR="001D2D17" w:rsidRPr="001D2D17">
              <w:rPr>
                <w:rFonts w:eastAsia="Times New Roman"/>
                <w:color w:val="000000"/>
                <w:lang w:eastAsia="ru-RU"/>
              </w:rPr>
              <w:t>Услуги по благоустройству</w:t>
            </w:r>
            <w:r w:rsidRPr="00034E0C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8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92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83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65,35</w:t>
            </w:r>
          </w:p>
        </w:tc>
      </w:tr>
      <w:tr w:rsidR="001D2D17" w:rsidRPr="001D2D17" w:rsidTr="001D2D17">
        <w:trPr>
          <w:trHeight w:val="4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Благоустройств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8 04 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92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83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65,35</w:t>
            </w:r>
          </w:p>
        </w:tc>
      </w:tr>
      <w:tr w:rsidR="001D2D17" w:rsidRPr="001D2D17" w:rsidTr="001D2D17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Иные закупки товаров, раб</w:t>
            </w:r>
            <w:r w:rsidR="00034E0C"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1D2D17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8 04 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92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83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65,35</w:t>
            </w:r>
          </w:p>
        </w:tc>
      </w:tr>
      <w:tr w:rsidR="001D2D17" w:rsidRPr="001D2D17" w:rsidTr="001D2D17">
        <w:trPr>
          <w:trHeight w:val="121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034E0C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034E0C">
              <w:rPr>
                <w:rFonts w:eastAsia="Times New Roman"/>
                <w:color w:val="000000"/>
                <w:lang w:eastAsia="ru-RU"/>
              </w:rPr>
              <w:t>Приоритетный проект «Вовлечение жителей поселка Пристанционный в процесс выбора и реализации проекта развития общественной инфраструктуры, основанных на местных инициатива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8 П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74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D2D17" w:rsidRPr="001D2D17" w:rsidTr="001D2D17">
        <w:trPr>
          <w:trHeight w:val="63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lastRenderedPageBreak/>
              <w:t>Реализация инициативных проектов (благоустройство общественной территории, в том числе парка культу</w:t>
            </w:r>
            <w:r w:rsidR="00034E0C">
              <w:rPr>
                <w:rFonts w:eastAsia="Times New Roman"/>
                <w:color w:val="000000"/>
                <w:lang w:eastAsia="ru-RU"/>
              </w:rPr>
              <w:t>р</w:t>
            </w:r>
            <w:r w:rsidRPr="001D2D17">
              <w:rPr>
                <w:rFonts w:eastAsia="Times New Roman"/>
                <w:color w:val="000000"/>
                <w:lang w:eastAsia="ru-RU"/>
              </w:rPr>
              <w:t>ы и отдых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8 П5 S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74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D2D17" w:rsidRPr="001D2D17" w:rsidTr="001D2D17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Иные закупки товаров, раб</w:t>
            </w:r>
            <w:r w:rsidR="00034E0C"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1D2D17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8 П5 S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74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D2D17" w:rsidRPr="001D2D17" w:rsidTr="00034E0C">
        <w:trPr>
          <w:trHeight w:val="6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D2D17">
              <w:rPr>
                <w:rFonts w:eastAsia="Times New Roman"/>
                <w:color w:val="000000"/>
                <w:lang w:eastAsia="ru-RU"/>
              </w:rPr>
              <w:t xml:space="preserve"> Б</w:t>
            </w:r>
            <w:proofErr w:type="gramEnd"/>
            <w:r w:rsidRPr="001D2D17">
              <w:rPr>
                <w:rFonts w:eastAsia="Times New Roman"/>
                <w:color w:val="000000"/>
                <w:lang w:eastAsia="ru-RU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735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D2D17" w:rsidRPr="001D2D17" w:rsidTr="001D2D17">
        <w:trPr>
          <w:trHeight w:val="55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Основное мероприятие «Современный облик сельских территор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D2D17">
              <w:rPr>
                <w:rFonts w:eastAsia="Times New Roman"/>
                <w:color w:val="000000"/>
                <w:lang w:eastAsia="ru-RU"/>
              </w:rPr>
              <w:t xml:space="preserve"> Б</w:t>
            </w:r>
            <w:proofErr w:type="gramEnd"/>
            <w:r w:rsidRPr="001D2D17">
              <w:rPr>
                <w:rFonts w:eastAsia="Times New Roman"/>
                <w:color w:val="000000"/>
                <w:lang w:eastAsia="ru-RU"/>
              </w:rPr>
              <w:t xml:space="preserve">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735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D2D17" w:rsidRPr="001D2D17" w:rsidTr="001D2D17">
        <w:trPr>
          <w:trHeight w:val="61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D2D17">
              <w:rPr>
                <w:rFonts w:eastAsia="Times New Roman"/>
                <w:color w:val="000000"/>
                <w:lang w:eastAsia="ru-RU"/>
              </w:rPr>
              <w:t xml:space="preserve"> Б</w:t>
            </w:r>
            <w:proofErr w:type="gramEnd"/>
            <w:r w:rsidRPr="001D2D17">
              <w:rPr>
                <w:rFonts w:eastAsia="Times New Roman"/>
                <w:color w:val="000000"/>
                <w:lang w:eastAsia="ru-RU"/>
              </w:rPr>
              <w:t xml:space="preserve"> 01 L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735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D2D17" w:rsidRPr="001D2D17" w:rsidTr="001D2D17">
        <w:trPr>
          <w:trHeight w:val="61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Иные закупки товаров, работ и услуг д</w:t>
            </w:r>
            <w:r w:rsidR="00034E0C">
              <w:rPr>
                <w:rFonts w:eastAsia="Times New Roman"/>
                <w:color w:val="000000"/>
                <w:lang w:eastAsia="ru-RU"/>
              </w:rPr>
              <w:t>ля обеспечения госу</w:t>
            </w:r>
            <w:r w:rsidRPr="001D2D17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D2D17">
              <w:rPr>
                <w:rFonts w:eastAsia="Times New Roman"/>
                <w:color w:val="000000"/>
                <w:lang w:eastAsia="ru-RU"/>
              </w:rPr>
              <w:t xml:space="preserve"> Б</w:t>
            </w:r>
            <w:proofErr w:type="gramEnd"/>
            <w:r w:rsidRPr="001D2D17">
              <w:rPr>
                <w:rFonts w:eastAsia="Times New Roman"/>
                <w:color w:val="000000"/>
                <w:lang w:eastAsia="ru-RU"/>
              </w:rPr>
              <w:t xml:space="preserve"> 01 L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735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D2D17" w:rsidRPr="001D2D17" w:rsidTr="001D2D17">
        <w:trPr>
          <w:trHeight w:val="750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37 0 00 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1452,9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1432,9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1432,90</w:t>
            </w:r>
          </w:p>
        </w:tc>
      </w:tr>
      <w:tr w:rsidR="001D2D17" w:rsidRPr="001D2D17" w:rsidTr="001D2D17">
        <w:trPr>
          <w:trHeight w:val="375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1D2D17" w:rsidRPr="001D2D17" w:rsidTr="001D2D17">
        <w:trPr>
          <w:trHeight w:val="375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Подпрограмма «Развитие культуры муниципального образования Пристанционный сельсовет  Тоцкого района Оренбургской области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D2D17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1D2D17">
              <w:rPr>
                <w:rFonts w:eastAsia="Times New Roman"/>
                <w:color w:val="000000"/>
                <w:lang w:eastAsia="ru-RU"/>
              </w:rPr>
              <w:t xml:space="preserve"> 00 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452,9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432,9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432,90</w:t>
            </w:r>
          </w:p>
        </w:tc>
      </w:tr>
      <w:tr w:rsidR="001D2D17" w:rsidRPr="001D2D17" w:rsidTr="001D2D17">
        <w:trPr>
          <w:trHeight w:val="552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D2D17" w:rsidRPr="001D2D17" w:rsidTr="001D2D17">
        <w:trPr>
          <w:trHeight w:val="6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Основное мероприятие «Осуществление переданных полномочий по организации библиотечного обслуживания, комплектования и обеспечение сохранности библиотечных фондов библиотек посел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D2D17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1D2D17">
              <w:rPr>
                <w:rFonts w:eastAsia="Times New Roman"/>
                <w:color w:val="000000"/>
                <w:lang w:eastAsia="ru-RU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4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432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432,90</w:t>
            </w:r>
          </w:p>
        </w:tc>
      </w:tr>
      <w:tr w:rsidR="001D2D17" w:rsidRPr="001D2D17" w:rsidTr="001D2D17">
        <w:trPr>
          <w:trHeight w:val="705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нных полномочий по организации библиотечного обслуживания, комплектования и обеспечение сохранности библиотечных фондов библиотек посел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D2D17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1D2D17">
              <w:rPr>
                <w:rFonts w:eastAsia="Times New Roman"/>
                <w:color w:val="000000"/>
                <w:lang w:eastAsia="ru-RU"/>
              </w:rPr>
              <w:t xml:space="preserve"> 01 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462,9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462,9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462,90</w:t>
            </w:r>
          </w:p>
        </w:tc>
      </w:tr>
      <w:tr w:rsidR="001D2D17" w:rsidRPr="001D2D17" w:rsidTr="001D2D17">
        <w:trPr>
          <w:trHeight w:val="585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D2D17" w:rsidRPr="001D2D17" w:rsidTr="001D2D17">
        <w:trPr>
          <w:trHeight w:val="3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D2D17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1D2D17">
              <w:rPr>
                <w:rFonts w:eastAsia="Times New Roman"/>
                <w:color w:val="000000"/>
                <w:lang w:eastAsia="ru-RU"/>
              </w:rPr>
              <w:t xml:space="preserve"> 01 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46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462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462,90</w:t>
            </w:r>
          </w:p>
        </w:tc>
      </w:tr>
      <w:tr w:rsidR="001D2D17" w:rsidRPr="001D2D17" w:rsidTr="001D2D17">
        <w:trPr>
          <w:trHeight w:val="10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 «Осуществление переданных полномочий по созданию условий для организаций досуга и обеспечения жителей поселений услугами организаций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D2D17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1D2D17">
              <w:rPr>
                <w:rFonts w:eastAsia="Times New Roman"/>
                <w:color w:val="000000"/>
                <w:lang w:eastAsia="ru-RU"/>
              </w:rPr>
              <w:t xml:space="preserve">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8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895,00</w:t>
            </w:r>
          </w:p>
        </w:tc>
      </w:tr>
      <w:tr w:rsidR="001D2D17" w:rsidRPr="001D2D17" w:rsidTr="001D2D17">
        <w:trPr>
          <w:trHeight w:val="465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нных полномочий по созданию условий для организаций досуга и обеспечения жителей поселений услугами организаций культур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D2D17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1D2D17">
              <w:rPr>
                <w:rFonts w:eastAsia="Times New Roman"/>
                <w:color w:val="000000"/>
                <w:lang w:eastAsia="ru-RU"/>
              </w:rPr>
              <w:t xml:space="preserve"> 02 600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895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895,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895,00</w:t>
            </w:r>
          </w:p>
        </w:tc>
      </w:tr>
      <w:tr w:rsidR="001D2D17" w:rsidRPr="001D2D17" w:rsidTr="001D2D17">
        <w:trPr>
          <w:trHeight w:val="690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D2D17" w:rsidRPr="001D2D17" w:rsidTr="001D2D17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D2D17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1D2D17">
              <w:rPr>
                <w:rFonts w:eastAsia="Times New Roman"/>
                <w:color w:val="000000"/>
                <w:lang w:eastAsia="ru-RU"/>
              </w:rPr>
              <w:t xml:space="preserve"> 02 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8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895,00</w:t>
            </w:r>
          </w:p>
        </w:tc>
      </w:tr>
      <w:tr w:rsidR="001D2D17" w:rsidRPr="001D2D17" w:rsidTr="009D770E">
        <w:trPr>
          <w:trHeight w:val="5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Основное мероприятие «Проведение мероприятий в области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D2D17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1D2D17">
              <w:rPr>
                <w:rFonts w:eastAsia="Times New Roman"/>
                <w:color w:val="000000"/>
                <w:lang w:eastAsia="ru-RU"/>
              </w:rPr>
              <w:t xml:space="preserve">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75,00</w:t>
            </w:r>
          </w:p>
        </w:tc>
      </w:tr>
      <w:tr w:rsidR="001D2D17" w:rsidRPr="001D2D17" w:rsidTr="001D2D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Проведение культурно-массовых мероприятий в област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D2D17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1D2D17">
              <w:rPr>
                <w:rFonts w:eastAsia="Times New Roman"/>
                <w:color w:val="000000"/>
                <w:lang w:eastAsia="ru-RU"/>
              </w:rPr>
              <w:t xml:space="preserve"> 03 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75,00</w:t>
            </w:r>
          </w:p>
        </w:tc>
      </w:tr>
      <w:tr w:rsidR="001D2D17" w:rsidRPr="001D2D17" w:rsidTr="009D770E">
        <w:trPr>
          <w:trHeight w:val="58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D2D17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1D2D17">
              <w:rPr>
                <w:rFonts w:eastAsia="Times New Roman"/>
                <w:color w:val="000000"/>
                <w:lang w:eastAsia="ru-RU"/>
              </w:rPr>
              <w:t xml:space="preserve"> 03 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75,00</w:t>
            </w:r>
          </w:p>
        </w:tc>
      </w:tr>
      <w:tr w:rsidR="001D2D17" w:rsidRPr="001D2D17" w:rsidTr="009D770E">
        <w:trPr>
          <w:trHeight w:val="11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b/>
                <w:bCs/>
                <w:lang w:eastAsia="ru-RU"/>
              </w:rPr>
            </w:pPr>
            <w:r w:rsidRPr="001D2D17">
              <w:rPr>
                <w:rFonts w:eastAsia="Times New Roman"/>
                <w:b/>
                <w:bCs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D2D17">
              <w:rPr>
                <w:rFonts w:eastAsia="Times New Roman"/>
                <w:b/>
                <w:bCs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D2D17">
              <w:rPr>
                <w:rFonts w:eastAsia="Times New Roman"/>
                <w:b/>
                <w:bCs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D2D17">
              <w:rPr>
                <w:rFonts w:eastAsia="Times New Roman"/>
                <w:b/>
                <w:bCs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D2D17">
              <w:rPr>
                <w:rFonts w:eastAsia="Times New Roman"/>
                <w:b/>
                <w:bCs/>
                <w:lang w:eastAsia="ru-RU"/>
              </w:rPr>
              <w:t>3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D2D1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D2D17">
              <w:rPr>
                <w:rFonts w:eastAsia="Times New Roman"/>
                <w:b/>
                <w:bCs/>
                <w:lang w:eastAsia="ru-RU"/>
              </w:rPr>
              <w:t>9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D2D17">
              <w:rPr>
                <w:rFonts w:eastAsia="Times New Roman"/>
                <w:b/>
                <w:bCs/>
                <w:lang w:eastAsia="ru-RU"/>
              </w:rPr>
              <w:t>7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D2D17">
              <w:rPr>
                <w:rFonts w:eastAsia="Times New Roman"/>
                <w:b/>
                <w:bCs/>
                <w:lang w:eastAsia="ru-RU"/>
              </w:rPr>
              <w:t>72,60</w:t>
            </w:r>
          </w:p>
        </w:tc>
      </w:tr>
      <w:tr w:rsidR="001D2D17" w:rsidRPr="001D2D17" w:rsidTr="001D2D17">
        <w:trPr>
          <w:trHeight w:val="12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 xml:space="preserve">Подпрограмма </w:t>
            </w:r>
            <w:r w:rsidR="00034E0C" w:rsidRPr="001D2D17">
              <w:rPr>
                <w:rFonts w:eastAsia="Times New Roman"/>
                <w:color w:val="000000"/>
                <w:lang w:eastAsia="ru-RU"/>
              </w:rPr>
              <w:t>«</w:t>
            </w:r>
            <w:r w:rsidRPr="001D2D17">
              <w:rPr>
                <w:rFonts w:eastAsia="Times New Roman"/>
                <w:color w:val="000000"/>
                <w:lang w:eastAsia="ru-RU"/>
              </w:rPr>
              <w:t>Развитие физической культуры и массового спорта в муниципальном образовании Пристанционный сельсовет Тоцк</w:t>
            </w:r>
            <w:r w:rsidR="00034E0C">
              <w:rPr>
                <w:rFonts w:eastAsia="Times New Roman"/>
                <w:color w:val="000000"/>
                <w:lang w:eastAsia="ru-RU"/>
              </w:rPr>
              <w:t>ого района Оренбургской области</w:t>
            </w:r>
            <w:r w:rsidR="00034E0C" w:rsidRPr="001D2D17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9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</w:tr>
      <w:tr w:rsidR="001D2D17" w:rsidRPr="001D2D17" w:rsidTr="001D2D17">
        <w:trPr>
          <w:trHeight w:val="375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Основное мероприятие «Проведение мероприятий в области спорта и физической культуры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9 01 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98,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</w:tr>
      <w:tr w:rsidR="001D2D17" w:rsidRPr="001D2D17" w:rsidTr="009D770E">
        <w:trPr>
          <w:trHeight w:val="276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D2D17" w:rsidRPr="001D2D17" w:rsidTr="009D770E">
        <w:trPr>
          <w:trHeight w:val="24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 xml:space="preserve">Мероприятия в области спорта и физической культу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9 01 2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9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</w:tr>
      <w:tr w:rsidR="001D2D17" w:rsidRPr="001D2D17" w:rsidTr="009D770E">
        <w:trPr>
          <w:trHeight w:val="6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</w:t>
            </w:r>
            <w:r w:rsidR="00034E0C">
              <w:rPr>
                <w:rFonts w:eastAsia="Times New Roman"/>
                <w:color w:val="000000"/>
                <w:lang w:eastAsia="ru-RU"/>
              </w:rPr>
              <w:t>я обеспечения госу</w:t>
            </w:r>
            <w:r w:rsidRPr="001D2D17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37 9 01 2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9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2D17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</w:tr>
      <w:tr w:rsidR="001D2D17" w:rsidRPr="001D2D17" w:rsidTr="009D770E">
        <w:trPr>
          <w:trHeight w:val="66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21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378,00</w:t>
            </w:r>
          </w:p>
        </w:tc>
      </w:tr>
      <w:tr w:rsidR="001D2D17" w:rsidRPr="001D2D17" w:rsidTr="001D2D17">
        <w:trPr>
          <w:trHeight w:val="31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1019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8606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7" w:rsidRPr="001D2D17" w:rsidRDefault="001D2D17" w:rsidP="001D2D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D17">
              <w:rPr>
                <w:rFonts w:eastAsia="Times New Roman"/>
                <w:b/>
                <w:bCs/>
                <w:color w:val="000000"/>
                <w:lang w:eastAsia="ru-RU"/>
              </w:rPr>
              <w:t>7562,69</w:t>
            </w:r>
          </w:p>
        </w:tc>
      </w:tr>
    </w:tbl>
    <w:p w:rsidR="00CA6A05" w:rsidRDefault="00CA6A05" w:rsidP="001412D9">
      <w:pPr>
        <w:widowControl/>
        <w:suppressAutoHyphens w:val="0"/>
        <w:rPr>
          <w:rFonts w:eastAsia="Times New Roman"/>
          <w:b/>
          <w:lang w:eastAsia="ru-RU"/>
        </w:rPr>
      </w:pPr>
    </w:p>
    <w:p w:rsidR="001412D9" w:rsidRDefault="001412D9" w:rsidP="001412D9">
      <w:pPr>
        <w:widowControl/>
        <w:suppressAutoHyphens w:val="0"/>
        <w:rPr>
          <w:rFonts w:eastAsia="Times New Roman"/>
          <w:b/>
          <w:lang w:eastAsia="ru-RU"/>
        </w:rPr>
      </w:pPr>
    </w:p>
    <w:p w:rsidR="009D770E" w:rsidRDefault="009D770E" w:rsidP="001412D9">
      <w:pPr>
        <w:widowControl/>
        <w:suppressAutoHyphens w:val="0"/>
        <w:rPr>
          <w:rFonts w:eastAsia="Times New Roman"/>
          <w:b/>
          <w:lang w:eastAsia="ru-RU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36"/>
        <w:gridCol w:w="992"/>
        <w:gridCol w:w="851"/>
        <w:gridCol w:w="1842"/>
        <w:gridCol w:w="993"/>
        <w:gridCol w:w="1417"/>
        <w:gridCol w:w="1276"/>
        <w:gridCol w:w="1276"/>
        <w:gridCol w:w="141"/>
      </w:tblGrid>
      <w:tr w:rsidR="0081765D" w:rsidRPr="00B147A8" w:rsidTr="001412D9">
        <w:trPr>
          <w:gridAfter w:val="1"/>
          <w:wAfter w:w="141" w:type="dxa"/>
          <w:trHeight w:val="315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5D" w:rsidRPr="00B147A8" w:rsidRDefault="0081765D" w:rsidP="0081765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</w:t>
            </w:r>
            <w:r w:rsidR="00101A7B">
              <w:rPr>
                <w:rFonts w:eastAsia="Times New Roman"/>
                <w:color w:val="000000"/>
                <w:lang w:eastAsia="ru-RU"/>
              </w:rPr>
              <w:t xml:space="preserve">                   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Приложение № 4</w:t>
            </w:r>
          </w:p>
        </w:tc>
      </w:tr>
      <w:tr w:rsidR="0081765D" w:rsidRPr="00B147A8" w:rsidTr="001412D9">
        <w:trPr>
          <w:gridAfter w:val="1"/>
          <w:wAfter w:w="141" w:type="dxa"/>
          <w:trHeight w:val="375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5D" w:rsidRDefault="0081765D" w:rsidP="0081765D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B147A8">
              <w:rPr>
                <w:rFonts w:eastAsia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rFonts w:eastAsia="Times New Roman"/>
                <w:color w:val="000000"/>
                <w:lang w:eastAsia="ru-RU"/>
              </w:rPr>
              <w:t xml:space="preserve">                                                             к решению Совета депутатов</w:t>
            </w:r>
          </w:p>
          <w:p w:rsidR="0081765D" w:rsidRPr="00B147A8" w:rsidRDefault="0081765D" w:rsidP="0081765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Pr="00B147A8">
              <w:rPr>
                <w:rFonts w:eastAsia="Times New Roman"/>
                <w:color w:val="000000"/>
                <w:lang w:eastAsia="ru-RU"/>
              </w:rPr>
              <w:t>муниципального образования</w:t>
            </w:r>
          </w:p>
        </w:tc>
      </w:tr>
      <w:tr w:rsidR="0081765D" w:rsidRPr="00B147A8" w:rsidTr="001412D9">
        <w:trPr>
          <w:gridAfter w:val="1"/>
          <w:wAfter w:w="141" w:type="dxa"/>
          <w:trHeight w:val="375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5D" w:rsidRDefault="0081765D" w:rsidP="0081765D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Pr="00B147A8">
              <w:rPr>
                <w:rFonts w:eastAsia="Times New Roman"/>
                <w:color w:val="000000"/>
                <w:lang w:eastAsia="ru-RU"/>
              </w:rPr>
              <w:t>Пристанционный сельсовет</w:t>
            </w:r>
          </w:p>
          <w:p w:rsidR="0081765D" w:rsidRDefault="0081765D" w:rsidP="0081765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B147A8">
              <w:rPr>
                <w:rFonts w:eastAsia="Times New Roman"/>
                <w:color w:val="000000"/>
                <w:lang w:eastAsia="ru-RU"/>
              </w:rPr>
              <w:t>от 23 декабря 2020 г. № 6</w:t>
            </w:r>
          </w:p>
          <w:tbl>
            <w:tblPr>
              <w:tblW w:w="15183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5183"/>
            </w:tblGrid>
            <w:tr w:rsidR="00CA6A05" w:rsidRPr="00FA7C64" w:rsidTr="00CA6A05">
              <w:trPr>
                <w:trHeight w:val="300"/>
              </w:trPr>
              <w:tc>
                <w:tcPr>
                  <w:tcW w:w="126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A6A05" w:rsidRPr="001008D9" w:rsidRDefault="00CA6A05" w:rsidP="00CA6A0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</w:t>
                  </w:r>
                  <w:proofErr w:type="gramStart"/>
                  <w:r w:rsidRPr="001008D9">
                    <w:rPr>
                      <w:rFonts w:eastAsia="Times New Roman"/>
                      <w:color w:val="000000"/>
                      <w:lang w:eastAsia="ru-RU"/>
                    </w:rPr>
                    <w:t>(в редакции Решения Совета депутатов</w:t>
                  </w:r>
                  <w:proofErr w:type="gramEnd"/>
                </w:p>
                <w:p w:rsidR="00CA6A05" w:rsidRPr="001008D9" w:rsidRDefault="00CA6A05" w:rsidP="00CA6A0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</w:t>
                  </w:r>
                  <w:r w:rsidRPr="001008D9">
                    <w:rPr>
                      <w:rFonts w:eastAsia="Times New Roman"/>
                      <w:color w:val="000000"/>
                      <w:lang w:eastAsia="ru-RU"/>
                    </w:rPr>
                    <w:t>муниципального образования</w:t>
                  </w:r>
                </w:p>
                <w:p w:rsidR="00CA6A05" w:rsidRPr="001008D9" w:rsidRDefault="00CA6A05" w:rsidP="00CA6A0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  <w:r w:rsidRPr="001008D9">
                    <w:rPr>
                      <w:rFonts w:eastAsia="Times New Roman"/>
                      <w:color w:val="000000"/>
                      <w:lang w:eastAsia="ru-RU"/>
                    </w:rPr>
                    <w:t>Пристанционный сельсовет</w:t>
                  </w:r>
                </w:p>
                <w:p w:rsidR="00CA6A05" w:rsidRPr="00FA7C64" w:rsidRDefault="00CA6A05" w:rsidP="00CA6A0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                                                                                                                                       </w:t>
                  </w:r>
                  <w:r w:rsidR="00101A7B">
                    <w:rPr>
                      <w:rFonts w:eastAsia="Times New Roman"/>
                      <w:color w:val="000000"/>
                      <w:lang w:eastAsia="ru-RU"/>
                    </w:rPr>
                    <w:t xml:space="preserve">                   от 13 апреля 2021 г. № 21</w:t>
                  </w:r>
                  <w:r w:rsidRPr="001008D9">
                    <w:rPr>
                      <w:rFonts w:eastAsia="Times New Roman"/>
                      <w:color w:val="000000"/>
                      <w:lang w:eastAsia="ru-RU"/>
                    </w:rPr>
                    <w:t>)</w:t>
                  </w:r>
                </w:p>
              </w:tc>
            </w:tr>
          </w:tbl>
          <w:p w:rsidR="00CA6A05" w:rsidRPr="00B147A8" w:rsidRDefault="00CA6A05" w:rsidP="00CA6A05">
            <w:pPr>
              <w:widowControl/>
              <w:suppressAutoHyphens w:val="0"/>
              <w:ind w:right="-83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44CC8" w:rsidRPr="00744CC8" w:rsidTr="001412D9">
        <w:trPr>
          <w:trHeight w:val="435"/>
        </w:trPr>
        <w:tc>
          <w:tcPr>
            <w:tcW w:w="1532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4CC8" w:rsidRPr="00744CC8" w:rsidRDefault="00744CC8" w:rsidP="00744CC8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44CC8" w:rsidRPr="00744CC8" w:rsidTr="001412D9">
        <w:trPr>
          <w:trHeight w:val="285"/>
        </w:trPr>
        <w:tc>
          <w:tcPr>
            <w:tcW w:w="15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CC8" w:rsidRPr="00744CC8" w:rsidRDefault="00744CC8" w:rsidP="00744CC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44CC8" w:rsidRPr="00744CC8" w:rsidTr="001412D9">
        <w:trPr>
          <w:trHeight w:val="435"/>
        </w:trPr>
        <w:tc>
          <w:tcPr>
            <w:tcW w:w="15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CC8" w:rsidRPr="00744CC8" w:rsidRDefault="00744CC8" w:rsidP="00EC18E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44CC8" w:rsidRPr="00744CC8" w:rsidTr="001412D9">
        <w:trPr>
          <w:trHeight w:val="1275"/>
        </w:trPr>
        <w:tc>
          <w:tcPr>
            <w:tcW w:w="15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CC8" w:rsidRPr="00744CC8" w:rsidRDefault="00744CC8" w:rsidP="0081765D">
            <w:pPr>
              <w:widowControl/>
              <w:suppressAutoHyphens w:val="0"/>
              <w:ind w:right="175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44CC8">
              <w:rPr>
                <w:rFonts w:eastAsia="Times New Roman"/>
                <w:color w:val="000000"/>
                <w:lang w:eastAsia="ru-RU"/>
              </w:rPr>
              <w:t>Распределение бюджетных ассигнований бюджета сельского поселения по разделам и подразделам, целевым статьям (муниципальным программам  и непрограммным направлениям деятельности), группам и подгруппам видов расходов классификации расходов на 2021 год и на плановый период 2022 и 2023 годов</w:t>
            </w:r>
          </w:p>
        </w:tc>
      </w:tr>
      <w:tr w:rsidR="00744CC8" w:rsidRPr="00744CC8" w:rsidTr="001412D9">
        <w:trPr>
          <w:trHeight w:val="315"/>
        </w:trPr>
        <w:tc>
          <w:tcPr>
            <w:tcW w:w="1532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CC8" w:rsidRPr="00744CC8" w:rsidRDefault="00744CC8" w:rsidP="00744CC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44CC8" w:rsidRPr="00744CC8" w:rsidTr="001412D9">
        <w:trPr>
          <w:trHeight w:val="315"/>
        </w:trPr>
        <w:tc>
          <w:tcPr>
            <w:tcW w:w="15324" w:type="dxa"/>
            <w:gridSpan w:val="9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022" w:rsidRDefault="00A15022" w:rsidP="00EC18E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  <w:p w:rsidR="00744CC8" w:rsidRPr="00744CC8" w:rsidRDefault="00744CC8" w:rsidP="00744CC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44CC8">
              <w:rPr>
                <w:rFonts w:eastAsia="Times New Roman"/>
                <w:color w:val="000000"/>
                <w:lang w:eastAsia="ru-RU"/>
              </w:rPr>
              <w:t xml:space="preserve"> (тыс. рублей)</w:t>
            </w:r>
          </w:p>
        </w:tc>
      </w:tr>
      <w:tr w:rsidR="00744CC8" w:rsidRPr="00744CC8" w:rsidTr="009D770E">
        <w:trPr>
          <w:trHeight w:val="31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C8" w:rsidRPr="00744CC8" w:rsidRDefault="00744CC8" w:rsidP="00744CC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44CC8">
              <w:rPr>
                <w:rFonts w:eastAsia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C8" w:rsidRPr="00744CC8" w:rsidRDefault="00744CC8" w:rsidP="00744CC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44CC8">
              <w:rPr>
                <w:rFonts w:eastAsia="Times New Roman"/>
                <w:color w:val="000000"/>
                <w:lang w:eastAsia="ru-RU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C8" w:rsidRPr="00744CC8" w:rsidRDefault="00744CC8" w:rsidP="00744CC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744CC8">
              <w:rPr>
                <w:rFonts w:eastAsia="Times New Roman"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C8" w:rsidRPr="00744CC8" w:rsidRDefault="00744CC8" w:rsidP="00744CC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44CC8">
              <w:rPr>
                <w:rFonts w:eastAsia="Times New Roman"/>
                <w:color w:val="000000"/>
                <w:lang w:eastAsia="ru-RU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C8" w:rsidRPr="00744CC8" w:rsidRDefault="00744CC8" w:rsidP="00744CC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44CC8">
              <w:rPr>
                <w:rFonts w:eastAsia="Times New Roman"/>
                <w:color w:val="000000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C8" w:rsidRPr="00744CC8" w:rsidRDefault="00744CC8" w:rsidP="00744CC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44CC8">
              <w:rPr>
                <w:rFonts w:eastAsia="Times New Roman"/>
                <w:color w:val="00000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C8" w:rsidRPr="00744CC8" w:rsidRDefault="00744CC8" w:rsidP="00744CC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44CC8">
              <w:rPr>
                <w:rFonts w:eastAsia="Times New Roman"/>
                <w:color w:val="000000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C8" w:rsidRPr="00744CC8" w:rsidRDefault="00744CC8" w:rsidP="00744CC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44CC8">
              <w:rPr>
                <w:rFonts w:eastAsia="Times New Roman"/>
                <w:color w:val="000000"/>
                <w:lang w:eastAsia="ru-RU"/>
              </w:rPr>
              <w:t xml:space="preserve">2023 год </w:t>
            </w:r>
          </w:p>
        </w:tc>
      </w:tr>
      <w:tr w:rsidR="00744CC8" w:rsidRPr="00744CC8" w:rsidTr="009D770E">
        <w:trPr>
          <w:trHeight w:val="31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C8" w:rsidRPr="00744CC8" w:rsidRDefault="00744CC8" w:rsidP="00744CC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44CC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C8" w:rsidRPr="00744CC8" w:rsidRDefault="00744CC8" w:rsidP="00744CC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44CC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C8" w:rsidRPr="00744CC8" w:rsidRDefault="00744CC8" w:rsidP="00744CC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44CC8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C8" w:rsidRPr="00744CC8" w:rsidRDefault="00744CC8" w:rsidP="00744CC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44CC8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C8" w:rsidRPr="00744CC8" w:rsidRDefault="00744CC8" w:rsidP="00744CC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44CC8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C8" w:rsidRPr="00744CC8" w:rsidRDefault="00744CC8" w:rsidP="00744CC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44CC8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C8" w:rsidRPr="00744CC8" w:rsidRDefault="00744CC8" w:rsidP="00744CC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44CC8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C8" w:rsidRPr="00744CC8" w:rsidRDefault="00744CC8" w:rsidP="00744CC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44CC8"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6E41C3" w:rsidRPr="0081765D" w:rsidTr="009D770E">
        <w:trPr>
          <w:trHeight w:val="57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E41C3" w:rsidRPr="0081765D" w:rsidRDefault="006E41C3" w:rsidP="0081765D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1765D">
              <w:rPr>
                <w:rFonts w:eastAsia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E41C3" w:rsidRPr="0081765D" w:rsidRDefault="006E41C3" w:rsidP="0081765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1765D">
              <w:rPr>
                <w:rFonts w:eastAsia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E41C3" w:rsidRPr="0081765D" w:rsidRDefault="006E41C3" w:rsidP="0081765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1765D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E41C3" w:rsidRPr="0081765D" w:rsidRDefault="006E41C3" w:rsidP="0081765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1765D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E41C3" w:rsidRPr="0081765D" w:rsidRDefault="006E41C3" w:rsidP="0081765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1765D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E41C3" w:rsidRDefault="006E41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1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E41C3" w:rsidRDefault="006E41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53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E41C3" w:rsidRDefault="006E41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80,90</w:t>
            </w:r>
          </w:p>
        </w:tc>
      </w:tr>
      <w:tr w:rsidR="001412D9" w:rsidRPr="001412D9" w:rsidTr="009D770E">
        <w:trPr>
          <w:trHeight w:val="7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80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809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809,50</w:t>
            </w:r>
          </w:p>
        </w:tc>
      </w:tr>
      <w:tr w:rsidR="001412D9" w:rsidRPr="001412D9" w:rsidTr="009D770E">
        <w:trPr>
          <w:trHeight w:val="10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lastRenderedPageBreak/>
              <w:t>Муниципальная программа 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80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809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809,50</w:t>
            </w:r>
          </w:p>
        </w:tc>
      </w:tr>
      <w:tr w:rsidR="001412D9" w:rsidRPr="001412D9" w:rsidTr="009D770E">
        <w:trPr>
          <w:trHeight w:val="96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Подпрограмма «Обеспечение деятельности администрации муниципального образования Пристанционный сельсовет Тоцкого района Оренбургской области  и мероприятия в ряде ее полномоч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80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809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809,50</w:t>
            </w:r>
          </w:p>
        </w:tc>
      </w:tr>
      <w:tr w:rsidR="001412D9" w:rsidRPr="001412D9" w:rsidTr="009D770E">
        <w:trPr>
          <w:trHeight w:val="94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Основное мероприятие «Руководство и управление в сф</w:t>
            </w:r>
            <w:r>
              <w:rPr>
                <w:rFonts w:eastAsia="Times New Roman"/>
                <w:color w:val="000000"/>
                <w:lang w:eastAsia="ru-RU"/>
              </w:rPr>
              <w:t>ере установленных функций органо</w:t>
            </w:r>
            <w:r w:rsidRPr="001412D9">
              <w:rPr>
                <w:rFonts w:eastAsia="Times New Roman"/>
                <w:color w:val="000000"/>
                <w:lang w:eastAsia="ru-RU"/>
              </w:rPr>
              <w:t>в местного самоуправления муниципального образован</w:t>
            </w:r>
            <w:r>
              <w:rPr>
                <w:rFonts w:eastAsia="Times New Roman"/>
                <w:color w:val="000000"/>
                <w:lang w:eastAsia="ru-RU"/>
              </w:rPr>
              <w:t>и</w:t>
            </w:r>
            <w:r w:rsidRPr="001412D9">
              <w:rPr>
                <w:rFonts w:eastAsia="Times New Roman"/>
                <w:color w:val="000000"/>
                <w:lang w:eastAsia="ru-RU"/>
              </w:rPr>
              <w:t>я Пристанционный сельсов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1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80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809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809,50</w:t>
            </w:r>
          </w:p>
        </w:tc>
      </w:tr>
      <w:tr w:rsidR="001412D9" w:rsidRPr="001412D9" w:rsidTr="009D770E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Высшее должностное лицо муниципального образования Пристанционны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1 02 2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80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809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809,50</w:t>
            </w:r>
          </w:p>
        </w:tc>
      </w:tr>
      <w:tr w:rsidR="001412D9" w:rsidRPr="001412D9" w:rsidTr="009D770E">
        <w:trPr>
          <w:trHeight w:val="57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1 02 2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80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809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809,50</w:t>
            </w:r>
          </w:p>
        </w:tc>
      </w:tr>
      <w:tr w:rsidR="001412D9" w:rsidRPr="001412D9" w:rsidTr="009D770E">
        <w:trPr>
          <w:trHeight w:val="109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33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3094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3094,40</w:t>
            </w:r>
          </w:p>
        </w:tc>
      </w:tr>
      <w:tr w:rsidR="001412D9" w:rsidRPr="001412D9" w:rsidTr="009D770E">
        <w:trPr>
          <w:trHeight w:val="100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Муниципальная программа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3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094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094,40</w:t>
            </w:r>
          </w:p>
        </w:tc>
      </w:tr>
      <w:tr w:rsidR="001412D9" w:rsidRPr="001412D9" w:rsidTr="009D770E">
        <w:trPr>
          <w:trHeight w:val="1104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Подпрограмма «Обеспечение деятельности администрации муниципального образования Пристанционный сельсовет Тоцкого района Оренбургской области  и мероприятия в ряде ее полномоч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3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094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094,40</w:t>
            </w:r>
          </w:p>
        </w:tc>
      </w:tr>
      <w:tr w:rsidR="001412D9" w:rsidRPr="001412D9" w:rsidTr="009D770E">
        <w:trPr>
          <w:trHeight w:val="12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сновное мероприятие </w:t>
            </w:r>
            <w:r w:rsidRPr="001412D9">
              <w:rPr>
                <w:rFonts w:eastAsia="Times New Roman"/>
                <w:color w:val="000000"/>
                <w:lang w:eastAsia="ru-RU"/>
              </w:rPr>
              <w:t>«Обеспечение реализации программы в рамках муниципальной программы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3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094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094,40</w:t>
            </w:r>
          </w:p>
        </w:tc>
      </w:tr>
      <w:tr w:rsidR="001412D9" w:rsidRPr="001412D9" w:rsidTr="009D770E">
        <w:trPr>
          <w:trHeight w:val="432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1412D9">
              <w:rPr>
                <w:rFonts w:eastAsia="Times New Roman"/>
                <w:lang w:eastAsia="ru-RU"/>
              </w:rPr>
              <w:t xml:space="preserve">Центральный аппара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1412D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1412D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1412D9">
              <w:rPr>
                <w:rFonts w:eastAsia="Times New Roman"/>
                <w:lang w:eastAsia="ru-RU"/>
              </w:rPr>
              <w:t>37 1 01 2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1412D9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1412D9">
              <w:rPr>
                <w:rFonts w:eastAsia="Times New Roman"/>
                <w:lang w:eastAsia="ru-RU"/>
              </w:rPr>
              <w:t>33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1412D9">
              <w:rPr>
                <w:rFonts w:eastAsia="Times New Roman"/>
                <w:lang w:eastAsia="ru-RU"/>
              </w:rPr>
              <w:t>3094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1412D9">
              <w:rPr>
                <w:rFonts w:eastAsia="Times New Roman"/>
                <w:lang w:eastAsia="ru-RU"/>
              </w:rPr>
              <w:t>3094,40</w:t>
            </w:r>
          </w:p>
        </w:tc>
      </w:tr>
      <w:tr w:rsidR="001412D9" w:rsidRPr="001412D9" w:rsidTr="009D770E">
        <w:trPr>
          <w:trHeight w:val="48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1412D9">
              <w:rPr>
                <w:rFonts w:eastAsia="Times New Roman"/>
                <w:lang w:eastAsia="ru-RU"/>
              </w:rPr>
              <w:t>37 1 01 2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85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853,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853,90</w:t>
            </w:r>
          </w:p>
        </w:tc>
      </w:tr>
      <w:tr w:rsidR="001412D9" w:rsidRPr="001412D9" w:rsidTr="009D770E">
        <w:trPr>
          <w:trHeight w:val="66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1412D9">
              <w:rPr>
                <w:rFonts w:eastAsia="Times New Roman"/>
                <w:lang w:eastAsia="ru-RU"/>
              </w:rPr>
              <w:t>37 1 01 2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43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239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239,50</w:t>
            </w:r>
          </w:p>
        </w:tc>
      </w:tr>
      <w:tr w:rsidR="001412D9" w:rsidRPr="001412D9" w:rsidTr="009D770E">
        <w:trPr>
          <w:trHeight w:val="3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1412D9">
              <w:rPr>
                <w:rFonts w:eastAsia="Times New Roman"/>
                <w:lang w:eastAsia="ru-RU"/>
              </w:rPr>
              <w:t>37 1 01 2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</w:tr>
      <w:tr w:rsidR="001412D9" w:rsidRPr="001412D9" w:rsidTr="009D770E">
        <w:trPr>
          <w:trHeight w:val="3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50,00</w:t>
            </w:r>
          </w:p>
        </w:tc>
      </w:tr>
      <w:tr w:rsidR="001412D9" w:rsidRPr="001412D9" w:rsidTr="009D770E">
        <w:trPr>
          <w:trHeight w:val="96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Муниципальная программа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</w:tr>
      <w:tr w:rsidR="001412D9" w:rsidRPr="001412D9" w:rsidTr="009D770E">
        <w:trPr>
          <w:trHeight w:val="10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Подпрограмма «Обеспечение деятельности администрации муниципального образования Пристанционный сельсовет Тоцкого района Оренбургской области  и мероприятия в ряде ее полномоч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</w:tr>
      <w:tr w:rsidR="001412D9" w:rsidRPr="001412D9" w:rsidTr="009D770E">
        <w:trPr>
          <w:trHeight w:val="12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Основное мероприятие «Обеспечение реализации программы в рамках муниципальной программы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</w:tr>
      <w:tr w:rsidR="001412D9" w:rsidRPr="001412D9" w:rsidTr="009D770E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Резервный фонд администрации МО Пристанционны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1 01 20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0,00</w:t>
            </w:r>
          </w:p>
        </w:tc>
      </w:tr>
      <w:tr w:rsidR="001412D9" w:rsidRPr="001412D9" w:rsidTr="009D770E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101 20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0,00</w:t>
            </w:r>
          </w:p>
        </w:tc>
      </w:tr>
      <w:tr w:rsidR="001412D9" w:rsidRPr="001412D9" w:rsidTr="009D770E">
        <w:trPr>
          <w:trHeight w:val="6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Резервный фонд администрации МО Пристанционный сельсовет на случай чрезвычайн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1 01 2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</w:tr>
      <w:tr w:rsidR="001412D9" w:rsidRPr="001412D9" w:rsidTr="009D770E">
        <w:trPr>
          <w:trHeight w:val="516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1 01 2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</w:tr>
      <w:tr w:rsidR="001412D9" w:rsidRPr="001412D9" w:rsidTr="009D770E">
        <w:trPr>
          <w:trHeight w:val="48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19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199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127,00</w:t>
            </w:r>
          </w:p>
        </w:tc>
      </w:tr>
      <w:tr w:rsidR="001412D9" w:rsidRPr="001412D9" w:rsidTr="009D770E">
        <w:trPr>
          <w:trHeight w:val="9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5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51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79,00</w:t>
            </w:r>
          </w:p>
        </w:tc>
      </w:tr>
      <w:tr w:rsidR="001412D9" w:rsidRPr="001412D9" w:rsidTr="009D770E">
        <w:trPr>
          <w:trHeight w:val="114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lastRenderedPageBreak/>
              <w:t>Подпрограмма «Обеспечение деятельности администрации муниципального образования Пристанционный сельсовет Тоцкого района Оренбургской области  и мероприятия в ряде ее полномоч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8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80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79,00</w:t>
            </w:r>
          </w:p>
        </w:tc>
      </w:tr>
      <w:tr w:rsidR="001412D9" w:rsidRPr="001412D9" w:rsidTr="009D770E">
        <w:trPr>
          <w:trHeight w:val="1332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Основное мероприятие «Обеспечение реализации программы в рамках муниципальной программы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8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80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79,00</w:t>
            </w:r>
          </w:p>
        </w:tc>
      </w:tr>
      <w:tr w:rsidR="001412D9" w:rsidRPr="001412D9" w:rsidTr="009D770E">
        <w:trPr>
          <w:trHeight w:val="744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Членства муниципального образования в Совете Ассоциаций муниципальных образований  Оренбург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1 01 2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412D9" w:rsidRPr="001412D9" w:rsidTr="009D770E">
        <w:trPr>
          <w:trHeight w:val="43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1 01 2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412D9" w:rsidRPr="001412D9" w:rsidTr="009D770E">
        <w:trPr>
          <w:trHeight w:val="7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Межбюджетные трансферы на осуществление передаваемых полномочий по формированию архивных фондов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1 01 6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6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68,00</w:t>
            </w:r>
          </w:p>
        </w:tc>
      </w:tr>
      <w:tr w:rsidR="001412D9" w:rsidRPr="001412D9" w:rsidTr="009D770E">
        <w:trPr>
          <w:trHeight w:val="48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1 01 6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6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68,00</w:t>
            </w:r>
          </w:p>
        </w:tc>
      </w:tr>
      <w:tr w:rsidR="001412D9" w:rsidRPr="001412D9" w:rsidTr="009D770E">
        <w:trPr>
          <w:trHeight w:val="972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1412D9">
              <w:rPr>
                <w:rFonts w:eastAsia="Times New Roman"/>
                <w:color w:val="000000"/>
                <w:lang w:eastAsia="ru-RU"/>
              </w:rPr>
              <w:t>Межбюджетные</w:t>
            </w:r>
            <w:proofErr w:type="gramEnd"/>
            <w:r w:rsidRPr="001412D9">
              <w:rPr>
                <w:rFonts w:eastAsia="Times New Roman"/>
                <w:color w:val="000000"/>
                <w:lang w:eastAsia="ru-RU"/>
              </w:rPr>
              <w:t xml:space="preserve"> трансферы на осуществление передаваемых полномочий по внутреннему муниципальному       финансовому контролю и контролю в сфере 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1 01 6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</w:tr>
      <w:tr w:rsidR="001412D9" w:rsidRPr="001412D9" w:rsidTr="009D770E">
        <w:trPr>
          <w:trHeight w:val="36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1 01 6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</w:tr>
      <w:tr w:rsidR="001412D9" w:rsidRPr="001412D9" w:rsidTr="009D770E">
        <w:trPr>
          <w:trHeight w:val="10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Подпрограмма «Противодействие экстремизму и профилактика терроризма на территории муниципального образования Пристанционный  сельсовет Тоц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6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3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412D9" w:rsidRPr="001412D9" w:rsidTr="009D770E">
        <w:trPr>
          <w:trHeight w:val="124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 xml:space="preserve">Основное мероприятие «Противодействие терроризму и экстремизму </w:t>
            </w:r>
            <w:r>
              <w:rPr>
                <w:rFonts w:eastAsia="Times New Roman"/>
                <w:color w:val="000000"/>
                <w:lang w:eastAsia="ru-RU"/>
              </w:rPr>
              <w:t>и защита жизни граждан, прожива</w:t>
            </w:r>
            <w:r w:rsidRPr="001412D9">
              <w:rPr>
                <w:rFonts w:eastAsia="Times New Roman"/>
                <w:color w:val="000000"/>
                <w:lang w:eastAsia="ru-RU"/>
              </w:rPr>
              <w:t>ющих на территории  муниципального образования Пристанционный  сельсовет Тоц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6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3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412D9" w:rsidRPr="001412D9" w:rsidTr="009D770E">
        <w:trPr>
          <w:trHeight w:val="70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6 01 2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3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412D9" w:rsidRPr="001412D9" w:rsidTr="009D770E">
        <w:trPr>
          <w:trHeight w:val="768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6 01 2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3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412D9" w:rsidRPr="001412D9" w:rsidTr="009D770E">
        <w:trPr>
          <w:trHeight w:val="111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Подпрограмма «Комплексные меры противодействия злоупотребления наркотиками и их незаконному обороту на территории муниципального образования Пристанционный сельсов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412D9">
              <w:rPr>
                <w:rFonts w:eastAsia="Times New Roman"/>
                <w:color w:val="000000"/>
                <w:lang w:eastAsia="ru-RU"/>
              </w:rPr>
              <w:t xml:space="preserve"> Е</w:t>
            </w:r>
            <w:proofErr w:type="gramEnd"/>
            <w:r w:rsidRPr="001412D9">
              <w:rPr>
                <w:rFonts w:eastAsia="Times New Roman"/>
                <w:color w:val="000000"/>
                <w:lang w:eastAsia="ru-RU"/>
              </w:rPr>
              <w:t xml:space="preserve">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412D9" w:rsidRPr="001412D9" w:rsidTr="009D770E">
        <w:trPr>
          <w:trHeight w:val="52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Основное мероприятие «Меры по сокращению спроса на наркот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412D9">
              <w:rPr>
                <w:rFonts w:eastAsia="Times New Roman"/>
                <w:color w:val="000000"/>
                <w:lang w:eastAsia="ru-RU"/>
              </w:rPr>
              <w:t xml:space="preserve"> Е</w:t>
            </w:r>
            <w:proofErr w:type="gramEnd"/>
            <w:r w:rsidRPr="001412D9">
              <w:rPr>
                <w:rFonts w:eastAsia="Times New Roman"/>
                <w:color w:val="000000"/>
                <w:lang w:eastAsia="ru-RU"/>
              </w:rPr>
              <w:t xml:space="preserve">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412D9" w:rsidRPr="001412D9" w:rsidTr="009D770E">
        <w:trPr>
          <w:trHeight w:val="66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Распространение печатной продукции антинаркотическ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412D9">
              <w:rPr>
                <w:rFonts w:eastAsia="Times New Roman"/>
                <w:color w:val="000000"/>
                <w:lang w:eastAsia="ru-RU"/>
              </w:rPr>
              <w:t xml:space="preserve"> Е</w:t>
            </w:r>
            <w:proofErr w:type="gramEnd"/>
            <w:r w:rsidRPr="001412D9">
              <w:rPr>
                <w:rFonts w:eastAsia="Times New Roman"/>
                <w:color w:val="000000"/>
                <w:lang w:eastAsia="ru-RU"/>
              </w:rPr>
              <w:t xml:space="preserve"> 01 20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412D9" w:rsidRPr="001412D9" w:rsidTr="009D770E">
        <w:trPr>
          <w:trHeight w:val="66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412D9">
              <w:rPr>
                <w:rFonts w:eastAsia="Times New Roman"/>
                <w:color w:val="000000"/>
                <w:lang w:eastAsia="ru-RU"/>
              </w:rPr>
              <w:t xml:space="preserve"> Е</w:t>
            </w:r>
            <w:proofErr w:type="gramEnd"/>
            <w:r w:rsidRPr="001412D9">
              <w:rPr>
                <w:rFonts w:eastAsia="Times New Roman"/>
                <w:color w:val="000000"/>
                <w:lang w:eastAsia="ru-RU"/>
              </w:rPr>
              <w:t xml:space="preserve"> 01 20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412D9" w:rsidRPr="001412D9" w:rsidTr="009D770E">
        <w:trPr>
          <w:trHeight w:val="66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Подпрограмма «Профилактика правонарушений в муниципальном образовании Пристанционный сельсов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412D9">
              <w:rPr>
                <w:rFonts w:eastAsia="Times New Roman"/>
                <w:color w:val="000000"/>
                <w:lang w:eastAsia="ru-RU"/>
              </w:rPr>
              <w:t xml:space="preserve"> Ж</w:t>
            </w:r>
            <w:proofErr w:type="gramEnd"/>
            <w:r w:rsidRPr="001412D9">
              <w:rPr>
                <w:rFonts w:eastAsia="Times New Roman"/>
                <w:color w:val="000000"/>
                <w:lang w:eastAsia="ru-RU"/>
              </w:rPr>
              <w:t xml:space="preserve">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412D9" w:rsidRPr="001412D9" w:rsidTr="009D770E">
        <w:trPr>
          <w:trHeight w:val="66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Основное мероприятие «Осуществление профилактики правонарушений в муниципальном образовании Пристанционный сельсов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412D9">
              <w:rPr>
                <w:rFonts w:eastAsia="Times New Roman"/>
                <w:color w:val="000000"/>
                <w:lang w:eastAsia="ru-RU"/>
              </w:rPr>
              <w:t xml:space="preserve"> Ж</w:t>
            </w:r>
            <w:proofErr w:type="gramEnd"/>
            <w:r w:rsidRPr="001412D9">
              <w:rPr>
                <w:rFonts w:eastAsia="Times New Roman"/>
                <w:color w:val="000000"/>
                <w:lang w:eastAsia="ru-RU"/>
              </w:rPr>
              <w:t xml:space="preserve">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412D9" w:rsidRPr="001412D9" w:rsidTr="009D770E">
        <w:trPr>
          <w:trHeight w:val="66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Организация проведения профилактики правонарушений по охране общественного поряд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412D9">
              <w:rPr>
                <w:rFonts w:eastAsia="Times New Roman"/>
                <w:color w:val="000000"/>
                <w:lang w:eastAsia="ru-RU"/>
              </w:rPr>
              <w:t xml:space="preserve"> Ж</w:t>
            </w:r>
            <w:proofErr w:type="gramEnd"/>
            <w:r w:rsidRPr="001412D9">
              <w:rPr>
                <w:rFonts w:eastAsia="Times New Roman"/>
                <w:color w:val="000000"/>
                <w:lang w:eastAsia="ru-RU"/>
              </w:rPr>
              <w:t xml:space="preserve"> 01 20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412D9" w:rsidRPr="001412D9" w:rsidTr="009D770E">
        <w:trPr>
          <w:trHeight w:val="66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412D9">
              <w:rPr>
                <w:rFonts w:eastAsia="Times New Roman"/>
                <w:color w:val="000000"/>
                <w:lang w:eastAsia="ru-RU"/>
              </w:rPr>
              <w:t xml:space="preserve"> Ж</w:t>
            </w:r>
            <w:proofErr w:type="gramEnd"/>
            <w:r w:rsidRPr="001412D9">
              <w:rPr>
                <w:rFonts w:eastAsia="Times New Roman"/>
                <w:color w:val="000000"/>
                <w:lang w:eastAsia="ru-RU"/>
              </w:rPr>
              <w:t xml:space="preserve"> 01 20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412D9" w:rsidRPr="001412D9" w:rsidTr="009D770E">
        <w:trPr>
          <w:trHeight w:val="504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4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48,00</w:t>
            </w:r>
          </w:p>
        </w:tc>
      </w:tr>
      <w:tr w:rsidR="001412D9" w:rsidRPr="001412D9" w:rsidTr="009D770E">
        <w:trPr>
          <w:trHeight w:val="79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Руководство и управление в сфере установленных функций местного самоуправления Пристанционны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7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4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48,00</w:t>
            </w:r>
          </w:p>
        </w:tc>
      </w:tr>
      <w:tr w:rsidR="001412D9" w:rsidRPr="001412D9" w:rsidTr="009D770E">
        <w:trPr>
          <w:trHeight w:val="79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ваемых полномочий по осуществлению  внеш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77 1 00 60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4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48,00</w:t>
            </w:r>
          </w:p>
        </w:tc>
      </w:tr>
      <w:tr w:rsidR="001412D9" w:rsidRPr="001412D9" w:rsidTr="009D770E">
        <w:trPr>
          <w:trHeight w:val="516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77 1 00 60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4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48,00</w:t>
            </w:r>
          </w:p>
        </w:tc>
      </w:tr>
      <w:tr w:rsidR="001412D9" w:rsidRPr="001412D9" w:rsidTr="009D770E">
        <w:trPr>
          <w:trHeight w:val="49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10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10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107,10</w:t>
            </w:r>
          </w:p>
        </w:tc>
      </w:tr>
      <w:tr w:rsidR="001412D9" w:rsidRPr="001412D9" w:rsidTr="009D770E">
        <w:trPr>
          <w:trHeight w:val="49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0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0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07,10</w:t>
            </w:r>
          </w:p>
        </w:tc>
      </w:tr>
      <w:tr w:rsidR="001412D9" w:rsidRPr="001412D9" w:rsidTr="009D770E">
        <w:trPr>
          <w:trHeight w:val="9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0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0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07,10</w:t>
            </w:r>
          </w:p>
        </w:tc>
      </w:tr>
      <w:tr w:rsidR="001412D9" w:rsidRPr="001412D9" w:rsidTr="009D770E">
        <w:trPr>
          <w:trHeight w:val="111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Подпрограмма «Организация работы по осуществлению первичного воинского учета на территории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0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0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07,10</w:t>
            </w:r>
          </w:p>
        </w:tc>
      </w:tr>
      <w:tr w:rsidR="001412D9" w:rsidRPr="001412D9" w:rsidTr="009D770E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Основное мероприятие  «Обеспечение деятельности работников первичного воинского уч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0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0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07,10</w:t>
            </w:r>
          </w:p>
        </w:tc>
      </w:tr>
      <w:tr w:rsidR="001412D9" w:rsidRPr="001412D9" w:rsidTr="009D770E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2 01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0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0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07,10</w:t>
            </w:r>
          </w:p>
        </w:tc>
      </w:tr>
      <w:tr w:rsidR="001412D9" w:rsidRPr="001412D9" w:rsidTr="009D770E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2 01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9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00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04,60</w:t>
            </w:r>
          </w:p>
        </w:tc>
      </w:tr>
      <w:tr w:rsidR="001412D9" w:rsidRPr="001412D9" w:rsidTr="009D770E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2 01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,50</w:t>
            </w:r>
          </w:p>
        </w:tc>
      </w:tr>
      <w:tr w:rsidR="001412D9" w:rsidRPr="001412D9" w:rsidTr="009D770E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1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10,00</w:t>
            </w:r>
          </w:p>
        </w:tc>
      </w:tr>
      <w:tr w:rsidR="001412D9" w:rsidRPr="001412D9" w:rsidTr="009D770E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1412D9">
              <w:rPr>
                <w:rFonts w:eastAsia="Times New Roman"/>
                <w:lang w:eastAsia="ru-RU"/>
              </w:rPr>
              <w:t>Защита населения и территории от чрезвычайных ситуаций природного и техногенного характера,</w:t>
            </w:r>
            <w:r w:rsidR="001C4B9D">
              <w:rPr>
                <w:rFonts w:eastAsia="Times New Roman"/>
                <w:lang w:eastAsia="ru-RU"/>
              </w:rPr>
              <w:t xml:space="preserve"> </w:t>
            </w:r>
            <w:r w:rsidRPr="001412D9">
              <w:rPr>
                <w:rFonts w:eastAsia="Times New Roman"/>
                <w:lang w:eastAsia="ru-RU"/>
              </w:rPr>
              <w:t>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1412D9" w:rsidRPr="001412D9" w:rsidTr="009D770E">
        <w:trPr>
          <w:trHeight w:val="100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1412D9">
              <w:rPr>
                <w:rFonts w:eastAsia="Times New Roman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1412D9" w:rsidRPr="001412D9" w:rsidTr="009D770E">
        <w:trPr>
          <w:trHeight w:val="7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Подпрограмма «Обеспечение первичных мер пожарной безопасности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1412D9" w:rsidRPr="001412D9" w:rsidTr="009D770E">
        <w:trPr>
          <w:trHeight w:val="87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«Создание первичных мер пожарной безопасности на территории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3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1412D9" w:rsidRPr="001412D9" w:rsidTr="009D770E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3 01 2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1412D9" w:rsidRPr="001412D9" w:rsidTr="009D770E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Иные закупки товаров, раб</w:t>
            </w:r>
            <w:r w:rsidR="00475758"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1412D9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3 01 2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1412D9" w:rsidRPr="001412D9" w:rsidTr="009D770E">
        <w:trPr>
          <w:trHeight w:val="708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121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1160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1225,84</w:t>
            </w:r>
          </w:p>
        </w:tc>
      </w:tr>
      <w:tr w:rsidR="001412D9" w:rsidRPr="001412D9" w:rsidTr="009D770E">
        <w:trPr>
          <w:trHeight w:val="64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b/>
                <w:bCs/>
                <w:lang w:eastAsia="ru-RU"/>
              </w:rPr>
            </w:pPr>
            <w:r w:rsidRPr="001412D9">
              <w:rPr>
                <w:rFonts w:eastAsia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412D9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412D9">
              <w:rPr>
                <w:rFonts w:eastAsia="Times New Roman"/>
                <w:b/>
                <w:bCs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412D9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412D9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412D9">
              <w:rPr>
                <w:rFonts w:eastAsia="Times New Roman"/>
                <w:b/>
                <w:bCs/>
                <w:lang w:eastAsia="ru-RU"/>
              </w:rPr>
              <w:t>99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412D9">
              <w:rPr>
                <w:rFonts w:eastAsia="Times New Roman"/>
                <w:b/>
                <w:bCs/>
                <w:lang w:eastAsia="ru-RU"/>
              </w:rPr>
              <w:t>911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412D9">
              <w:rPr>
                <w:rFonts w:eastAsia="Times New Roman"/>
                <w:b/>
                <w:bCs/>
                <w:lang w:eastAsia="ru-RU"/>
              </w:rPr>
              <w:t>976,84</w:t>
            </w:r>
          </w:p>
        </w:tc>
      </w:tr>
      <w:tr w:rsidR="001412D9" w:rsidRPr="001412D9" w:rsidTr="009D770E">
        <w:trPr>
          <w:trHeight w:val="111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1412D9">
              <w:rPr>
                <w:rFonts w:eastAsia="Times New Roman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1412D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1412D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1412D9">
              <w:rPr>
                <w:rFonts w:eastAsia="Times New Roman"/>
                <w:lang w:eastAsia="ru-RU"/>
              </w:rPr>
              <w:t>3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1412D9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1412D9">
              <w:rPr>
                <w:rFonts w:eastAsia="Times New Roman"/>
                <w:lang w:eastAsia="ru-RU"/>
              </w:rPr>
              <w:t>99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1412D9">
              <w:rPr>
                <w:rFonts w:eastAsia="Times New Roman"/>
                <w:lang w:eastAsia="ru-RU"/>
              </w:rPr>
              <w:t>911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1412D9">
              <w:rPr>
                <w:rFonts w:eastAsia="Times New Roman"/>
                <w:lang w:eastAsia="ru-RU"/>
              </w:rPr>
              <w:t>976,84</w:t>
            </w:r>
          </w:p>
        </w:tc>
      </w:tr>
      <w:tr w:rsidR="001412D9" w:rsidRPr="001412D9" w:rsidTr="009D770E">
        <w:trPr>
          <w:trHeight w:val="9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Подпрограмма «Развитие транспортной системы муниципального образования Пристанционный  сельсовет Тоц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99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911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976,84</w:t>
            </w:r>
          </w:p>
        </w:tc>
      </w:tr>
      <w:tr w:rsidR="001412D9" w:rsidRPr="001412D9" w:rsidTr="009D770E">
        <w:trPr>
          <w:trHeight w:val="73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Основное мероприятие «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4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99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911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976,84</w:t>
            </w:r>
          </w:p>
        </w:tc>
      </w:tr>
      <w:tr w:rsidR="001412D9" w:rsidRPr="001412D9" w:rsidTr="009D770E">
        <w:trPr>
          <w:trHeight w:val="66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Содержание автомобильных дорог общего пользова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4 01 2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99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911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976,84</w:t>
            </w:r>
          </w:p>
        </w:tc>
      </w:tr>
      <w:tr w:rsidR="001412D9" w:rsidRPr="001412D9" w:rsidTr="009D770E">
        <w:trPr>
          <w:trHeight w:val="66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4 01 2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99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911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976,84</w:t>
            </w:r>
          </w:p>
        </w:tc>
      </w:tr>
      <w:tr w:rsidR="001412D9" w:rsidRPr="001412D9" w:rsidTr="009D770E">
        <w:trPr>
          <w:trHeight w:val="87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2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24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249,00</w:t>
            </w:r>
          </w:p>
        </w:tc>
      </w:tr>
      <w:tr w:rsidR="001412D9" w:rsidRPr="001412D9" w:rsidTr="009D770E">
        <w:trPr>
          <w:trHeight w:val="9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lastRenderedPageBreak/>
              <w:t>Муниципальная программа 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4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49,00</w:t>
            </w:r>
          </w:p>
        </w:tc>
      </w:tr>
      <w:tr w:rsidR="001412D9" w:rsidRPr="001412D9" w:rsidTr="009D770E">
        <w:trPr>
          <w:trHeight w:val="1068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Подпрограмма «Обеспечение деятельности администрации муниципального образования Пристанционный сельсовет Тоцкого района Оренбургской области  и мероприятия в ряде ее полномоч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9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93,00</w:t>
            </w:r>
          </w:p>
        </w:tc>
      </w:tr>
      <w:tr w:rsidR="001412D9" w:rsidRPr="001412D9" w:rsidTr="009D770E">
        <w:trPr>
          <w:trHeight w:val="1332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Основное мероприятие «Обеспечение реализации программы в рамках муниципальной программы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9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93,00</w:t>
            </w:r>
          </w:p>
        </w:tc>
      </w:tr>
      <w:tr w:rsidR="001412D9" w:rsidRPr="001412D9" w:rsidTr="009D770E">
        <w:trPr>
          <w:trHeight w:val="103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ваемых полномочий по созданию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1 01 60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8,00</w:t>
            </w:r>
          </w:p>
        </w:tc>
      </w:tr>
      <w:tr w:rsidR="001412D9" w:rsidRPr="001412D9" w:rsidTr="009D770E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1 01 60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8,00</w:t>
            </w:r>
          </w:p>
        </w:tc>
      </w:tr>
      <w:tr w:rsidR="001412D9" w:rsidRPr="001412D9" w:rsidTr="009D770E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ваемых полномочий по владению, пользованию и распоряжению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1 01 6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6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65,00</w:t>
            </w:r>
          </w:p>
        </w:tc>
      </w:tr>
      <w:tr w:rsidR="001412D9" w:rsidRPr="001412D9" w:rsidTr="009D770E">
        <w:trPr>
          <w:trHeight w:val="3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1 01 6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6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65,00</w:t>
            </w:r>
          </w:p>
        </w:tc>
      </w:tr>
      <w:tr w:rsidR="001412D9" w:rsidRPr="001412D9" w:rsidTr="009D770E">
        <w:trPr>
          <w:trHeight w:val="108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Подпрограмма «Развитие системы градорегулирования муниципального образования Пристанционный  сельсовет Тоц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2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22,00</w:t>
            </w:r>
          </w:p>
        </w:tc>
      </w:tr>
      <w:tr w:rsidR="001412D9" w:rsidRPr="001412D9" w:rsidTr="009D770E">
        <w:trPr>
          <w:trHeight w:val="624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 xml:space="preserve">Основное мероприятие «Подготовка документов для внесения сведений о границах МО и населённых пунктов Пристанционного сельсовет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5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2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22,00</w:t>
            </w:r>
          </w:p>
        </w:tc>
      </w:tr>
      <w:tr w:rsidR="001412D9" w:rsidRPr="001412D9" w:rsidTr="009D770E">
        <w:trPr>
          <w:trHeight w:val="106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 xml:space="preserve">Подготовка документов по продаже земельных участков, заключения договора на аренду земельных участков, находящихся в государственной или муниципальной собств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5 02 2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</w:tr>
      <w:tr w:rsidR="001412D9" w:rsidRPr="001412D9" w:rsidTr="009D770E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</w:t>
            </w:r>
            <w:r w:rsidR="00475758"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1412D9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5 02 2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</w:tr>
      <w:tr w:rsidR="001412D9" w:rsidRPr="001412D9" w:rsidTr="009D770E">
        <w:trPr>
          <w:trHeight w:val="156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нн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5 02 6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7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72,00</w:t>
            </w:r>
          </w:p>
        </w:tc>
      </w:tr>
      <w:tr w:rsidR="001412D9" w:rsidRPr="001412D9" w:rsidTr="009D770E">
        <w:trPr>
          <w:trHeight w:val="34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5 02 6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7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72,00</w:t>
            </w:r>
          </w:p>
        </w:tc>
      </w:tr>
      <w:tr w:rsidR="001412D9" w:rsidRPr="001412D9" w:rsidTr="009D770E">
        <w:trPr>
          <w:trHeight w:val="59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 xml:space="preserve">Подпрограмма «Развитие малого и среднего предпринимательства на территории муниципального образования Пристанционный сельсовет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Г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</w:tr>
      <w:tr w:rsidR="001412D9" w:rsidRPr="001412D9" w:rsidTr="009D770E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Основное мероприятие «Проведение публичных мероприятий по вопросам предприниматель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Г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</w:tr>
      <w:tr w:rsidR="001412D9" w:rsidRPr="001412D9" w:rsidTr="009D770E">
        <w:trPr>
          <w:trHeight w:val="10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Г 01 60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</w:tr>
      <w:tr w:rsidR="001412D9" w:rsidRPr="001412D9" w:rsidTr="009D770E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Г 01 60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</w:tr>
      <w:tr w:rsidR="001412D9" w:rsidRPr="001412D9" w:rsidTr="009D770E">
        <w:trPr>
          <w:trHeight w:val="52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289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1459,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255,35</w:t>
            </w:r>
          </w:p>
        </w:tc>
      </w:tr>
      <w:tr w:rsidR="001412D9" w:rsidRPr="001412D9" w:rsidTr="009D770E">
        <w:trPr>
          <w:trHeight w:val="5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2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7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70,00</w:t>
            </w:r>
          </w:p>
        </w:tc>
      </w:tr>
      <w:tr w:rsidR="001412D9" w:rsidRPr="001412D9" w:rsidTr="009D770E">
        <w:trPr>
          <w:trHeight w:val="10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2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7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70,00</w:t>
            </w:r>
          </w:p>
        </w:tc>
      </w:tr>
      <w:tr w:rsidR="001412D9" w:rsidRPr="001412D9" w:rsidTr="009D770E">
        <w:trPr>
          <w:trHeight w:val="9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Подпрограмма «Обеспечение качественными услугами жилищно-коммунального хозяйства населения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7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2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7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70,00</w:t>
            </w:r>
          </w:p>
        </w:tc>
      </w:tr>
      <w:tr w:rsidR="001412D9" w:rsidRPr="001412D9" w:rsidTr="009D770E">
        <w:trPr>
          <w:trHeight w:val="435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 xml:space="preserve">Основное мероприятие «Проведение работ по строительству </w:t>
            </w:r>
            <w:r w:rsidRPr="001412D9">
              <w:rPr>
                <w:rFonts w:eastAsia="Times New Roman"/>
                <w:color w:val="000000"/>
                <w:lang w:eastAsia="ru-RU"/>
              </w:rPr>
              <w:lastRenderedPageBreak/>
              <w:t>(реконструкции) объектов коммунальной инфраструктуры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7 01 00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6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6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6,00</w:t>
            </w:r>
          </w:p>
        </w:tc>
      </w:tr>
      <w:tr w:rsidR="001412D9" w:rsidRPr="001412D9" w:rsidTr="009D770E">
        <w:trPr>
          <w:trHeight w:val="285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12D9" w:rsidRPr="001412D9" w:rsidTr="009D770E">
        <w:trPr>
          <w:trHeight w:val="78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lastRenderedPageBreak/>
              <w:t>Межбюджетные трансферты на осуществление передаваемых полномочий по организации в границах поселения водоснабжени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7 01 60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6,00</w:t>
            </w:r>
          </w:p>
        </w:tc>
      </w:tr>
      <w:tr w:rsidR="001412D9" w:rsidRPr="001412D9" w:rsidTr="009D770E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7 01 60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6,00</w:t>
            </w:r>
          </w:p>
        </w:tc>
      </w:tr>
      <w:tr w:rsidR="001412D9" w:rsidRPr="001412D9" w:rsidTr="009D770E">
        <w:trPr>
          <w:trHeight w:val="696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Основное мероприятие «Комплексное  развитие коммунальной инфраструк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7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9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</w:tr>
      <w:tr w:rsidR="001412D9" w:rsidRPr="001412D9" w:rsidTr="009D770E">
        <w:trPr>
          <w:trHeight w:val="672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7 02 20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9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</w:tr>
      <w:tr w:rsidR="001412D9" w:rsidRPr="001412D9" w:rsidTr="009D770E">
        <w:trPr>
          <w:trHeight w:val="684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7 02 20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9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</w:tr>
      <w:tr w:rsidR="001412D9" w:rsidRPr="001412D9" w:rsidTr="009D770E">
        <w:trPr>
          <w:trHeight w:val="49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276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1389,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185,35</w:t>
            </w:r>
          </w:p>
        </w:tc>
      </w:tr>
      <w:tr w:rsidR="001412D9" w:rsidRPr="001412D9" w:rsidTr="009D770E">
        <w:trPr>
          <w:trHeight w:val="94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Муниципальная программа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76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389,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85,35</w:t>
            </w:r>
          </w:p>
        </w:tc>
      </w:tr>
      <w:tr w:rsidR="001412D9" w:rsidRPr="001412D9" w:rsidTr="009D770E">
        <w:trPr>
          <w:trHeight w:val="84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Подпрограмма «Благоустройство территории муниципального образования Пристанционный сельсовет  Тоц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8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76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389,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85,35</w:t>
            </w:r>
          </w:p>
        </w:tc>
      </w:tr>
      <w:tr w:rsidR="001412D9" w:rsidRPr="001412D9" w:rsidTr="009D770E">
        <w:trPr>
          <w:trHeight w:val="384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Основное мероприятие «Озелен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8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1412D9" w:rsidRPr="001412D9" w:rsidTr="009D770E">
        <w:trPr>
          <w:trHeight w:val="3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Озеленение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8 02 2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1412D9" w:rsidRPr="001412D9" w:rsidTr="009D770E">
        <w:trPr>
          <w:trHeight w:val="7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8 02 2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1412D9" w:rsidRPr="001412D9" w:rsidTr="009D770E">
        <w:trPr>
          <w:trHeight w:val="48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Основное мероприятие «Содержание мест захорон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8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1412D9" w:rsidRPr="001412D9" w:rsidTr="009D770E">
        <w:trPr>
          <w:trHeight w:val="51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Организация ритуальных услуг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8 03 20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1412D9" w:rsidRPr="001412D9" w:rsidTr="009D770E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8 03 20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1412D9" w:rsidRPr="001412D9" w:rsidTr="009D770E">
        <w:trPr>
          <w:trHeight w:val="504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«Услуги по благоустройств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8 04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92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83,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65,35</w:t>
            </w:r>
          </w:p>
        </w:tc>
      </w:tr>
      <w:tr w:rsidR="001412D9" w:rsidRPr="001412D9" w:rsidTr="009D770E">
        <w:trPr>
          <w:trHeight w:val="52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Благоустройство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8 04 2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92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83,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65,35</w:t>
            </w:r>
          </w:p>
        </w:tc>
      </w:tr>
      <w:tr w:rsidR="001412D9" w:rsidRPr="001412D9" w:rsidTr="009D770E">
        <w:trPr>
          <w:trHeight w:val="6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8 04 2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92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83,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65,35</w:t>
            </w:r>
          </w:p>
        </w:tc>
      </w:tr>
      <w:tr w:rsidR="001412D9" w:rsidRPr="001412D9" w:rsidTr="009D770E">
        <w:trPr>
          <w:trHeight w:val="9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Приоритетный проект «Вовлечение жителей поселка Пристанционный в процесс выбора и реализации проекта развития общественной инфраструктуры, основанных на местных инициатив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8 П5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741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412D9" w:rsidRPr="001412D9" w:rsidTr="009D770E">
        <w:trPr>
          <w:trHeight w:val="6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Реализация инициативных проектов (благоустройство общественной территории, в том числе парка культуры и отдых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8 П5 S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741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412D9" w:rsidRPr="001412D9" w:rsidTr="009D770E">
        <w:trPr>
          <w:trHeight w:val="6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8 П5 S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741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412D9" w:rsidRPr="001412D9" w:rsidTr="009D770E">
        <w:trPr>
          <w:trHeight w:val="6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412D9">
              <w:rPr>
                <w:rFonts w:eastAsia="Times New Roman"/>
                <w:color w:val="000000"/>
                <w:lang w:eastAsia="ru-RU"/>
              </w:rPr>
              <w:t xml:space="preserve"> Б</w:t>
            </w:r>
            <w:proofErr w:type="gramEnd"/>
            <w:r w:rsidRPr="001412D9">
              <w:rPr>
                <w:rFonts w:eastAsia="Times New Roman"/>
                <w:color w:val="000000"/>
                <w:lang w:eastAsia="ru-RU"/>
              </w:rPr>
              <w:t xml:space="preserve">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735,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412D9" w:rsidRPr="001412D9" w:rsidTr="009D770E">
        <w:trPr>
          <w:trHeight w:val="612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Основное мероприятие «Современный облик сельских территор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412D9">
              <w:rPr>
                <w:rFonts w:eastAsia="Times New Roman"/>
                <w:color w:val="000000"/>
                <w:lang w:eastAsia="ru-RU"/>
              </w:rPr>
              <w:t xml:space="preserve"> Б</w:t>
            </w:r>
            <w:proofErr w:type="gramEnd"/>
            <w:r w:rsidRPr="001412D9">
              <w:rPr>
                <w:rFonts w:eastAsia="Times New Roman"/>
                <w:color w:val="000000"/>
                <w:lang w:eastAsia="ru-RU"/>
              </w:rPr>
              <w:t xml:space="preserve">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735,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412D9" w:rsidRPr="001412D9" w:rsidTr="009D770E">
        <w:trPr>
          <w:trHeight w:val="576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412D9">
              <w:rPr>
                <w:rFonts w:eastAsia="Times New Roman"/>
                <w:color w:val="000000"/>
                <w:lang w:eastAsia="ru-RU"/>
              </w:rPr>
              <w:t xml:space="preserve"> Б</w:t>
            </w:r>
            <w:proofErr w:type="gramEnd"/>
            <w:r w:rsidRPr="001412D9">
              <w:rPr>
                <w:rFonts w:eastAsia="Times New Roman"/>
                <w:color w:val="000000"/>
                <w:lang w:eastAsia="ru-RU"/>
              </w:rPr>
              <w:t xml:space="preserve"> 01 L5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735,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412D9" w:rsidRPr="001412D9" w:rsidTr="009D770E">
        <w:trPr>
          <w:trHeight w:val="6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412D9">
              <w:rPr>
                <w:rFonts w:eastAsia="Times New Roman"/>
                <w:color w:val="000000"/>
                <w:lang w:eastAsia="ru-RU"/>
              </w:rPr>
              <w:t xml:space="preserve"> Б</w:t>
            </w:r>
            <w:proofErr w:type="gramEnd"/>
            <w:r w:rsidRPr="001412D9">
              <w:rPr>
                <w:rFonts w:eastAsia="Times New Roman"/>
                <w:color w:val="000000"/>
                <w:lang w:eastAsia="ru-RU"/>
              </w:rPr>
              <w:t xml:space="preserve"> 01 L5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735,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412D9" w:rsidRPr="001412D9" w:rsidTr="009D770E">
        <w:trPr>
          <w:trHeight w:val="48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145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1432,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1432,90</w:t>
            </w:r>
          </w:p>
        </w:tc>
      </w:tr>
      <w:tr w:rsidR="001412D9" w:rsidRPr="001412D9" w:rsidTr="009D770E">
        <w:trPr>
          <w:trHeight w:val="48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45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432,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432,90</w:t>
            </w:r>
          </w:p>
        </w:tc>
      </w:tr>
      <w:tr w:rsidR="001412D9" w:rsidRPr="001412D9" w:rsidTr="009D770E">
        <w:trPr>
          <w:trHeight w:val="94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45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432,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432,90</w:t>
            </w:r>
          </w:p>
        </w:tc>
      </w:tr>
      <w:tr w:rsidR="001412D9" w:rsidRPr="001412D9" w:rsidTr="009D770E">
        <w:trPr>
          <w:trHeight w:val="7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lastRenderedPageBreak/>
              <w:t>Подпрограмма «Развитие культуры муниципального образования Пристанционный сельсовет  Тоц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412D9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1412D9">
              <w:rPr>
                <w:rFonts w:eastAsia="Times New Roman"/>
                <w:color w:val="000000"/>
                <w:lang w:eastAsia="ru-RU"/>
              </w:rPr>
              <w:t xml:space="preserve">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45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432,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432,90</w:t>
            </w:r>
          </w:p>
        </w:tc>
      </w:tr>
      <w:tr w:rsidR="001412D9" w:rsidRPr="001412D9" w:rsidTr="009D770E">
        <w:trPr>
          <w:trHeight w:val="1008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Основное мероприятие «Осуществление переданных полномочий по организации библиотечного обслуживания, комплектования и обеспечение сохранности библиотечных фондов библиотек посел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412D9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1412D9">
              <w:rPr>
                <w:rFonts w:eastAsia="Times New Roman"/>
                <w:color w:val="000000"/>
                <w:lang w:eastAsia="ru-RU"/>
              </w:rPr>
              <w:t xml:space="preserve">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46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462,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462,90</w:t>
            </w:r>
          </w:p>
        </w:tc>
      </w:tr>
      <w:tr w:rsidR="001412D9" w:rsidRPr="001412D9" w:rsidTr="009D770E">
        <w:trPr>
          <w:trHeight w:val="615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нных полномочий по организации библиотечного обслуживания, комплектования и обеспечение сохранности библиотечных фондов библиотек посел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412D9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1412D9">
              <w:rPr>
                <w:rFonts w:eastAsia="Times New Roman"/>
                <w:color w:val="000000"/>
                <w:lang w:eastAsia="ru-RU"/>
              </w:rPr>
              <w:t xml:space="preserve"> 01 60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462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462,9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462,90</w:t>
            </w:r>
          </w:p>
        </w:tc>
      </w:tr>
      <w:tr w:rsidR="001412D9" w:rsidRPr="001412D9" w:rsidTr="009D770E">
        <w:trPr>
          <w:trHeight w:val="570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12D9" w:rsidRPr="001412D9" w:rsidTr="009D770E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412D9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1412D9">
              <w:rPr>
                <w:rFonts w:eastAsia="Times New Roman"/>
                <w:color w:val="000000"/>
                <w:lang w:eastAsia="ru-RU"/>
              </w:rPr>
              <w:t xml:space="preserve"> 01 6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46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462,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462,90</w:t>
            </w:r>
          </w:p>
        </w:tc>
      </w:tr>
      <w:tr w:rsidR="001412D9" w:rsidRPr="001412D9" w:rsidTr="009D770E">
        <w:trPr>
          <w:trHeight w:val="87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Основное мероприятие  «Осуществление переданных полномочий по созданию условий для организаций досуга и обеспечения жителей поселений услугами организаций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412D9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1412D9">
              <w:rPr>
                <w:rFonts w:eastAsia="Times New Roman"/>
                <w:color w:val="000000"/>
                <w:lang w:eastAsia="ru-RU"/>
              </w:rPr>
              <w:t xml:space="preserve">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8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89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895,00</w:t>
            </w:r>
          </w:p>
        </w:tc>
      </w:tr>
      <w:tr w:rsidR="001412D9" w:rsidRPr="001412D9" w:rsidTr="009D770E">
        <w:trPr>
          <w:trHeight w:val="705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нных полномочий по созданию условий для организаций досуга и обеспечения жителей поселений услугами организаций куль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412D9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1412D9">
              <w:rPr>
                <w:rFonts w:eastAsia="Times New Roman"/>
                <w:color w:val="000000"/>
                <w:lang w:eastAsia="ru-RU"/>
              </w:rPr>
              <w:t xml:space="preserve"> 02 6001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895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895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895,00</w:t>
            </w:r>
          </w:p>
        </w:tc>
      </w:tr>
      <w:tr w:rsidR="001412D9" w:rsidRPr="001412D9" w:rsidTr="009D770E">
        <w:trPr>
          <w:trHeight w:val="360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12D9" w:rsidRPr="001412D9" w:rsidTr="009D770E">
        <w:trPr>
          <w:trHeight w:val="43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412D9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1412D9">
              <w:rPr>
                <w:rFonts w:eastAsia="Times New Roman"/>
                <w:color w:val="000000"/>
                <w:lang w:eastAsia="ru-RU"/>
              </w:rPr>
              <w:t xml:space="preserve"> 02 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8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89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895,00</w:t>
            </w:r>
          </w:p>
        </w:tc>
      </w:tr>
      <w:tr w:rsidR="001412D9" w:rsidRPr="001412D9" w:rsidTr="009D770E">
        <w:trPr>
          <w:trHeight w:val="43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Основное мероприятие «Проведение мероприятий в области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412D9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1412D9">
              <w:rPr>
                <w:rFonts w:eastAsia="Times New Roman"/>
                <w:color w:val="000000"/>
                <w:lang w:eastAsia="ru-RU"/>
              </w:rPr>
              <w:t xml:space="preserve">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7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75,00</w:t>
            </w:r>
          </w:p>
        </w:tc>
      </w:tr>
      <w:tr w:rsidR="001412D9" w:rsidRPr="001412D9" w:rsidTr="009D770E">
        <w:trPr>
          <w:trHeight w:val="43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Проведение культурно-массовых мероприятий в област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412D9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1412D9">
              <w:rPr>
                <w:rFonts w:eastAsia="Times New Roman"/>
                <w:color w:val="000000"/>
                <w:lang w:eastAsia="ru-RU"/>
              </w:rPr>
              <w:t xml:space="preserve"> 03 20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7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75,00</w:t>
            </w:r>
          </w:p>
        </w:tc>
      </w:tr>
      <w:tr w:rsidR="001412D9" w:rsidRPr="001412D9" w:rsidTr="009D770E">
        <w:trPr>
          <w:trHeight w:val="7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412D9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1412D9">
              <w:rPr>
                <w:rFonts w:eastAsia="Times New Roman"/>
                <w:color w:val="000000"/>
                <w:lang w:eastAsia="ru-RU"/>
              </w:rPr>
              <w:t xml:space="preserve"> 03 20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7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75,00</w:t>
            </w:r>
          </w:p>
        </w:tc>
      </w:tr>
      <w:tr w:rsidR="001412D9" w:rsidRPr="001412D9" w:rsidTr="009D770E">
        <w:trPr>
          <w:trHeight w:val="54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9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72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72,60</w:t>
            </w:r>
          </w:p>
        </w:tc>
      </w:tr>
      <w:tr w:rsidR="001412D9" w:rsidRPr="001412D9" w:rsidTr="009D770E">
        <w:trPr>
          <w:trHeight w:val="40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9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</w:tr>
      <w:tr w:rsidR="001412D9" w:rsidRPr="001412D9" w:rsidTr="009D770E">
        <w:trPr>
          <w:trHeight w:val="924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lastRenderedPageBreak/>
              <w:t>Муниципальная программа 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9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</w:tr>
      <w:tr w:rsidR="001412D9" w:rsidRPr="001412D9" w:rsidTr="009D770E">
        <w:trPr>
          <w:trHeight w:val="94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Подпрограмма «Развитие физической культуры и массового спорта в муниципальном образовании Пристанционный сельсовет Тоц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9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9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</w:tr>
      <w:tr w:rsidR="001412D9" w:rsidRPr="001412D9" w:rsidTr="009D770E">
        <w:trPr>
          <w:trHeight w:val="624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Основное мероприятие «Проведение мероприятий в области спорта и физической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9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9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</w:tr>
      <w:tr w:rsidR="001412D9" w:rsidRPr="001412D9" w:rsidTr="009D770E">
        <w:trPr>
          <w:trHeight w:val="54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9 01 20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9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</w:tr>
      <w:tr w:rsidR="001412D9" w:rsidRPr="001412D9" w:rsidTr="009D770E">
        <w:trPr>
          <w:trHeight w:val="7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 9 01 20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9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</w:tr>
      <w:tr w:rsidR="001412D9" w:rsidRPr="001412D9" w:rsidTr="009D770E">
        <w:trPr>
          <w:trHeight w:val="51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21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12D9">
              <w:rPr>
                <w:rFonts w:eastAsia="Times New Roman"/>
                <w:color w:val="000000"/>
                <w:lang w:eastAsia="ru-RU"/>
              </w:rPr>
              <w:t>378,00</w:t>
            </w:r>
          </w:p>
        </w:tc>
      </w:tr>
      <w:tr w:rsidR="001412D9" w:rsidRPr="001412D9" w:rsidTr="009D770E">
        <w:trPr>
          <w:trHeight w:val="312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1019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8606,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9" w:rsidRPr="001412D9" w:rsidRDefault="001412D9" w:rsidP="001412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2D9">
              <w:rPr>
                <w:rFonts w:eastAsia="Times New Roman"/>
                <w:b/>
                <w:bCs/>
                <w:color w:val="000000"/>
                <w:lang w:eastAsia="ru-RU"/>
              </w:rPr>
              <w:t>7562,69</w:t>
            </w:r>
          </w:p>
        </w:tc>
      </w:tr>
    </w:tbl>
    <w:p w:rsidR="00922393" w:rsidRPr="00A1385D" w:rsidRDefault="00922393" w:rsidP="006C5A90">
      <w:pPr>
        <w:widowControl/>
        <w:suppressAutoHyphens w:val="0"/>
        <w:rPr>
          <w:rFonts w:eastAsia="Times New Roman"/>
          <w:b/>
          <w:lang w:eastAsia="ru-RU"/>
        </w:rPr>
      </w:pPr>
    </w:p>
    <w:p w:rsidR="006C5A90" w:rsidRDefault="006C5A90" w:rsidP="006C5A90">
      <w:pPr>
        <w:widowControl/>
        <w:suppressAutoHyphens w:val="0"/>
        <w:rPr>
          <w:rFonts w:eastAsia="Times New Roman"/>
          <w:b/>
          <w:lang w:eastAsia="ru-RU"/>
        </w:rPr>
      </w:pPr>
    </w:p>
    <w:p w:rsidR="006E41C3" w:rsidRDefault="006E41C3" w:rsidP="00367553">
      <w:pPr>
        <w:widowControl/>
        <w:suppressAutoHyphens w:val="0"/>
        <w:rPr>
          <w:rFonts w:eastAsia="Times New Roman"/>
          <w:b/>
          <w:lang w:eastAsia="ru-RU"/>
        </w:rPr>
      </w:pPr>
    </w:p>
    <w:p w:rsidR="00145593" w:rsidRDefault="00145593" w:rsidP="00367553">
      <w:pPr>
        <w:widowControl/>
        <w:suppressAutoHyphens w:val="0"/>
        <w:rPr>
          <w:rFonts w:eastAsia="Times New Roman"/>
          <w:b/>
          <w:lang w:eastAsia="ru-RU"/>
        </w:rPr>
      </w:pPr>
    </w:p>
    <w:p w:rsidR="00145593" w:rsidRDefault="00145593" w:rsidP="00367553">
      <w:pPr>
        <w:widowControl/>
        <w:suppressAutoHyphens w:val="0"/>
        <w:rPr>
          <w:rFonts w:eastAsia="Times New Roman"/>
          <w:b/>
          <w:lang w:eastAsia="ru-RU"/>
        </w:rPr>
      </w:pPr>
    </w:p>
    <w:p w:rsidR="00145593" w:rsidRDefault="00145593" w:rsidP="00367553">
      <w:pPr>
        <w:widowControl/>
        <w:suppressAutoHyphens w:val="0"/>
        <w:rPr>
          <w:rFonts w:eastAsia="Times New Roman"/>
          <w:b/>
          <w:lang w:eastAsia="ru-RU"/>
        </w:rPr>
      </w:pPr>
    </w:p>
    <w:p w:rsidR="00145593" w:rsidRDefault="00145593" w:rsidP="00367553">
      <w:pPr>
        <w:widowControl/>
        <w:suppressAutoHyphens w:val="0"/>
        <w:rPr>
          <w:rFonts w:eastAsia="Times New Roman"/>
          <w:b/>
          <w:lang w:eastAsia="ru-RU"/>
        </w:rPr>
      </w:pPr>
    </w:p>
    <w:p w:rsidR="00145593" w:rsidRDefault="00145593" w:rsidP="00367553">
      <w:pPr>
        <w:widowControl/>
        <w:suppressAutoHyphens w:val="0"/>
        <w:rPr>
          <w:rFonts w:eastAsia="Times New Roman"/>
          <w:b/>
          <w:lang w:eastAsia="ru-RU"/>
        </w:rPr>
      </w:pPr>
    </w:p>
    <w:p w:rsidR="00145593" w:rsidRDefault="00145593" w:rsidP="00367553">
      <w:pPr>
        <w:widowControl/>
        <w:suppressAutoHyphens w:val="0"/>
        <w:rPr>
          <w:rFonts w:eastAsia="Times New Roman"/>
          <w:b/>
          <w:lang w:eastAsia="ru-RU"/>
        </w:rPr>
      </w:pPr>
    </w:p>
    <w:p w:rsidR="00145593" w:rsidRDefault="00145593" w:rsidP="00367553">
      <w:pPr>
        <w:widowControl/>
        <w:suppressAutoHyphens w:val="0"/>
        <w:rPr>
          <w:rFonts w:eastAsia="Times New Roman"/>
          <w:b/>
          <w:lang w:eastAsia="ru-RU"/>
        </w:rPr>
      </w:pPr>
    </w:p>
    <w:p w:rsidR="00145593" w:rsidRDefault="00145593" w:rsidP="00367553">
      <w:pPr>
        <w:widowControl/>
        <w:suppressAutoHyphens w:val="0"/>
        <w:rPr>
          <w:rFonts w:eastAsia="Times New Roman"/>
          <w:b/>
          <w:lang w:eastAsia="ru-RU"/>
        </w:rPr>
      </w:pPr>
    </w:p>
    <w:p w:rsidR="00145593" w:rsidRDefault="00145593" w:rsidP="00367553">
      <w:pPr>
        <w:widowControl/>
        <w:suppressAutoHyphens w:val="0"/>
        <w:rPr>
          <w:rFonts w:eastAsia="Times New Roman"/>
          <w:b/>
          <w:lang w:eastAsia="ru-RU"/>
        </w:rPr>
      </w:pPr>
    </w:p>
    <w:p w:rsidR="00145593" w:rsidRDefault="00145593" w:rsidP="00367553">
      <w:pPr>
        <w:widowControl/>
        <w:suppressAutoHyphens w:val="0"/>
        <w:rPr>
          <w:rFonts w:eastAsia="Times New Roman"/>
          <w:b/>
          <w:lang w:eastAsia="ru-RU"/>
        </w:rPr>
      </w:pPr>
    </w:p>
    <w:p w:rsidR="00145593" w:rsidRDefault="00145593" w:rsidP="00367553">
      <w:pPr>
        <w:widowControl/>
        <w:suppressAutoHyphens w:val="0"/>
        <w:rPr>
          <w:rFonts w:eastAsia="Times New Roman"/>
          <w:b/>
          <w:lang w:eastAsia="ru-RU"/>
        </w:rPr>
      </w:pPr>
    </w:p>
    <w:p w:rsidR="00145593" w:rsidRDefault="00145593" w:rsidP="00367553">
      <w:pPr>
        <w:widowControl/>
        <w:suppressAutoHyphens w:val="0"/>
        <w:rPr>
          <w:rFonts w:eastAsia="Times New Roman"/>
          <w:b/>
          <w:lang w:eastAsia="ru-RU"/>
        </w:rPr>
      </w:pPr>
    </w:p>
    <w:p w:rsidR="009D770E" w:rsidRDefault="009D770E" w:rsidP="00367553">
      <w:pPr>
        <w:widowControl/>
        <w:suppressAutoHyphens w:val="0"/>
        <w:rPr>
          <w:rFonts w:eastAsia="Times New Roman"/>
          <w:b/>
          <w:lang w:eastAsia="ru-RU"/>
        </w:rPr>
      </w:pPr>
    </w:p>
    <w:p w:rsidR="00145593" w:rsidRDefault="00145593" w:rsidP="00367553">
      <w:pPr>
        <w:widowControl/>
        <w:suppressAutoHyphens w:val="0"/>
        <w:rPr>
          <w:rFonts w:eastAsia="Times New Roman"/>
          <w:b/>
          <w:lang w:eastAsia="ru-RU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94"/>
        <w:gridCol w:w="1843"/>
        <w:gridCol w:w="709"/>
        <w:gridCol w:w="992"/>
        <w:gridCol w:w="992"/>
        <w:gridCol w:w="1418"/>
        <w:gridCol w:w="1559"/>
        <w:gridCol w:w="1276"/>
      </w:tblGrid>
      <w:tr w:rsidR="00922393" w:rsidRPr="00922393" w:rsidTr="00145593">
        <w:trPr>
          <w:gridAfter w:val="1"/>
          <w:wAfter w:w="1276" w:type="dxa"/>
          <w:trHeight w:val="276"/>
        </w:trPr>
        <w:tc>
          <w:tcPr>
            <w:tcW w:w="139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14754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4754"/>
            </w:tblGrid>
            <w:tr w:rsidR="008C05FF" w:rsidRPr="00B147A8" w:rsidTr="008C05FF">
              <w:trPr>
                <w:trHeight w:val="315"/>
              </w:trPr>
              <w:tc>
                <w:tcPr>
                  <w:tcW w:w="14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05FF" w:rsidRPr="00B147A8" w:rsidRDefault="00101A7B" w:rsidP="00101A7B">
                  <w:pPr>
                    <w:pStyle w:val="a3"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lastRenderedPageBreak/>
                    <w:t xml:space="preserve">                                                                                                                                                                                  </w:t>
                  </w:r>
                  <w:r w:rsidR="008C05FF">
                    <w:rPr>
                      <w:b/>
                      <w:bCs/>
                      <w:lang w:eastAsia="ru-RU"/>
                    </w:rPr>
                    <w:t>Приложение № 5</w:t>
                  </w:r>
                </w:p>
              </w:tc>
            </w:tr>
            <w:tr w:rsidR="008C05FF" w:rsidRPr="008C05FF" w:rsidTr="008C05FF">
              <w:trPr>
                <w:trHeight w:val="375"/>
              </w:trPr>
              <w:tc>
                <w:tcPr>
                  <w:tcW w:w="14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05FF" w:rsidRPr="008C05FF" w:rsidRDefault="00101A7B" w:rsidP="00101A7B">
                  <w:pPr>
                    <w:pStyle w:val="a3"/>
                    <w:jc w:val="center"/>
                  </w:pPr>
                  <w:r>
                    <w:t xml:space="preserve">                                                                                                                                                                </w:t>
                  </w:r>
                  <w:r w:rsidR="008C05FF" w:rsidRPr="008C05FF">
                    <w:t>к решению Совета депутатов</w:t>
                  </w:r>
                </w:p>
                <w:p w:rsidR="008C05FF" w:rsidRPr="008C05FF" w:rsidRDefault="00101A7B" w:rsidP="00101A7B">
                  <w:pPr>
                    <w:pStyle w:val="a3"/>
                    <w:jc w:val="center"/>
                  </w:pPr>
                  <w:r>
                    <w:t xml:space="preserve">                                                                                                                                                               </w:t>
                  </w:r>
                  <w:r w:rsidR="008C05FF" w:rsidRPr="008C05FF">
                    <w:t>муниципального образования</w:t>
                  </w:r>
                </w:p>
              </w:tc>
            </w:tr>
            <w:tr w:rsidR="008C05FF" w:rsidRPr="008C05FF" w:rsidTr="008C05FF">
              <w:trPr>
                <w:trHeight w:val="375"/>
              </w:trPr>
              <w:tc>
                <w:tcPr>
                  <w:tcW w:w="14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05FF" w:rsidRPr="008C05FF" w:rsidRDefault="00101A7B" w:rsidP="00101A7B">
                  <w:pPr>
                    <w:pStyle w:val="a3"/>
                    <w:jc w:val="center"/>
                  </w:pPr>
                  <w:r>
                    <w:t xml:space="preserve">                                                                                                                                                                   </w:t>
                  </w:r>
                  <w:r w:rsidR="008C05FF" w:rsidRPr="008C05FF">
                    <w:t>Пристанционный сельсовет</w:t>
                  </w:r>
                </w:p>
                <w:p w:rsidR="008C05FF" w:rsidRPr="008C05FF" w:rsidRDefault="00101A7B" w:rsidP="00101A7B">
                  <w:pPr>
                    <w:pStyle w:val="a3"/>
                    <w:jc w:val="center"/>
                  </w:pPr>
                  <w:r>
                    <w:t xml:space="preserve">                                                                                                                                                                       </w:t>
                  </w:r>
                  <w:r w:rsidR="008C05FF" w:rsidRPr="008C05FF">
                    <w:t>от 23 декабря 2020 г. № 6</w:t>
                  </w:r>
                </w:p>
                <w:p w:rsidR="008C05FF" w:rsidRPr="008C05FF" w:rsidRDefault="00101A7B" w:rsidP="00101A7B">
                  <w:pPr>
                    <w:pStyle w:val="a3"/>
                    <w:jc w:val="center"/>
                  </w:pPr>
                  <w:r>
                    <w:t xml:space="preserve">                                                                                                                                               </w:t>
                  </w:r>
                  <w:proofErr w:type="gramStart"/>
                  <w:r w:rsidR="008C05FF" w:rsidRPr="008C05FF">
                    <w:t>(в редакции Решения Совета депутатов</w:t>
                  </w:r>
                  <w:proofErr w:type="gramEnd"/>
                </w:p>
                <w:p w:rsidR="008C05FF" w:rsidRPr="008C05FF" w:rsidRDefault="00101A7B" w:rsidP="00101A7B">
                  <w:pPr>
                    <w:pStyle w:val="a3"/>
                    <w:jc w:val="center"/>
                  </w:pPr>
                  <w:r>
                    <w:t xml:space="preserve">                                                                                                                                                               </w:t>
                  </w:r>
                  <w:r w:rsidR="008C05FF" w:rsidRPr="008C05FF">
                    <w:t>муниципального образования</w:t>
                  </w:r>
                </w:p>
                <w:p w:rsidR="008C05FF" w:rsidRPr="008C05FF" w:rsidRDefault="00101A7B" w:rsidP="00101A7B">
                  <w:pPr>
                    <w:pStyle w:val="a3"/>
                    <w:jc w:val="center"/>
                  </w:pPr>
                  <w:r>
                    <w:t xml:space="preserve">                                                                                                                                                                   </w:t>
                  </w:r>
                  <w:r w:rsidR="008C05FF" w:rsidRPr="008C05FF">
                    <w:t>Пристанционный сельсовет</w:t>
                  </w:r>
                </w:p>
                <w:p w:rsidR="008C05FF" w:rsidRPr="008C05FF" w:rsidRDefault="00101A7B" w:rsidP="00101A7B">
                  <w:pPr>
                    <w:pStyle w:val="a3"/>
                    <w:jc w:val="center"/>
                  </w:pPr>
                  <w:r>
                    <w:t xml:space="preserve">                                                                                                                                                                      от 13 апреля 2021 г. № 21</w:t>
                  </w:r>
                  <w:r w:rsidR="008C05FF" w:rsidRPr="008C05FF">
                    <w:t>)</w:t>
                  </w:r>
                </w:p>
              </w:tc>
            </w:tr>
          </w:tbl>
          <w:p w:rsidR="00922393" w:rsidRPr="00922393" w:rsidRDefault="00922393" w:rsidP="008C05FF">
            <w:pPr>
              <w:widowControl/>
              <w:suppressAutoHyphens w:val="0"/>
              <w:ind w:right="885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22393" w:rsidRPr="00922393" w:rsidTr="00145593">
        <w:trPr>
          <w:gridAfter w:val="1"/>
          <w:wAfter w:w="1276" w:type="dxa"/>
          <w:trHeight w:val="315"/>
        </w:trPr>
        <w:tc>
          <w:tcPr>
            <w:tcW w:w="13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93" w:rsidRPr="00922393" w:rsidRDefault="00922393" w:rsidP="009223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22393" w:rsidRPr="00922393" w:rsidTr="00145593">
        <w:trPr>
          <w:gridAfter w:val="1"/>
          <w:wAfter w:w="1276" w:type="dxa"/>
          <w:trHeight w:val="300"/>
        </w:trPr>
        <w:tc>
          <w:tcPr>
            <w:tcW w:w="1390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22393" w:rsidRPr="00922393" w:rsidRDefault="00922393" w:rsidP="008C05FF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22393" w:rsidRPr="00922393" w:rsidTr="00145593">
        <w:trPr>
          <w:gridAfter w:val="1"/>
          <w:wAfter w:w="1276" w:type="dxa"/>
          <w:trHeight w:val="540"/>
        </w:trPr>
        <w:tc>
          <w:tcPr>
            <w:tcW w:w="13907" w:type="dxa"/>
            <w:gridSpan w:val="7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93" w:rsidRPr="00922393" w:rsidRDefault="00922393" w:rsidP="009223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22393">
              <w:rPr>
                <w:rFonts w:eastAsia="Times New Roman"/>
                <w:color w:val="000000"/>
                <w:lang w:eastAsia="ru-RU"/>
              </w:rPr>
              <w:t>РАСПРЕДЕЛЕНИЕ БЮДЖЕТНЫХ АССИГНОВАНИЙ БЮДЖЕТА СЕЛЬСКОГО ПОСЕЛЕНИЯ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1 ГОД И НА ПЛАНОВЫЙ ПЕРИОД 2022</w:t>
            </w:r>
            <w:proofErr w:type="gramStart"/>
            <w:r w:rsidRPr="00922393">
              <w:rPr>
                <w:rFonts w:eastAsia="Times New Roman"/>
                <w:color w:val="000000"/>
                <w:lang w:eastAsia="ru-RU"/>
              </w:rPr>
              <w:t xml:space="preserve"> И</w:t>
            </w:r>
            <w:proofErr w:type="gramEnd"/>
            <w:r w:rsidRPr="00922393">
              <w:rPr>
                <w:rFonts w:eastAsia="Times New Roman"/>
                <w:color w:val="000000"/>
                <w:lang w:eastAsia="ru-RU"/>
              </w:rPr>
              <w:t xml:space="preserve"> 2023 ГОДОВ</w:t>
            </w:r>
          </w:p>
        </w:tc>
      </w:tr>
      <w:tr w:rsidR="00922393" w:rsidRPr="00922393" w:rsidTr="00145593">
        <w:trPr>
          <w:gridAfter w:val="1"/>
          <w:wAfter w:w="1276" w:type="dxa"/>
          <w:trHeight w:val="345"/>
        </w:trPr>
        <w:tc>
          <w:tcPr>
            <w:tcW w:w="13907" w:type="dxa"/>
            <w:gridSpan w:val="7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922393" w:rsidRPr="00922393" w:rsidRDefault="00922393" w:rsidP="009223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22393" w:rsidRPr="00922393" w:rsidTr="00145593">
        <w:trPr>
          <w:gridAfter w:val="1"/>
          <w:wAfter w:w="1276" w:type="dxa"/>
          <w:trHeight w:val="435"/>
        </w:trPr>
        <w:tc>
          <w:tcPr>
            <w:tcW w:w="13907" w:type="dxa"/>
            <w:gridSpan w:val="7"/>
            <w:vMerge/>
            <w:tcBorders>
              <w:top w:val="nil"/>
              <w:right w:val="nil"/>
            </w:tcBorders>
            <w:vAlign w:val="center"/>
            <w:hideMark/>
          </w:tcPr>
          <w:p w:rsidR="00922393" w:rsidRPr="00922393" w:rsidRDefault="00922393" w:rsidP="009223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22393" w:rsidRPr="00922393" w:rsidTr="001616E7">
        <w:trPr>
          <w:trHeight w:val="315"/>
        </w:trPr>
        <w:tc>
          <w:tcPr>
            <w:tcW w:w="63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93" w:rsidRPr="00922393" w:rsidRDefault="00922393" w:rsidP="009223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9223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93" w:rsidRPr="00922393" w:rsidRDefault="00922393" w:rsidP="009223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9223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93" w:rsidRPr="00922393" w:rsidRDefault="00922393" w:rsidP="009223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9223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93" w:rsidRPr="00922393" w:rsidRDefault="00922393" w:rsidP="009223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9223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93" w:rsidRPr="00922393" w:rsidRDefault="00922393" w:rsidP="009223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9223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93" w:rsidRPr="00922393" w:rsidRDefault="00922393" w:rsidP="009223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9223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93" w:rsidRPr="00922393" w:rsidRDefault="00922393" w:rsidP="009223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9223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93" w:rsidRPr="00922393" w:rsidRDefault="00922393" w:rsidP="009223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9223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22393" w:rsidRPr="00922393" w:rsidTr="001616E7">
        <w:trPr>
          <w:trHeight w:val="3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393" w:rsidRPr="00922393" w:rsidRDefault="00922393" w:rsidP="009223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22393">
              <w:rPr>
                <w:rFonts w:eastAsia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393" w:rsidRPr="00922393" w:rsidRDefault="00922393" w:rsidP="009223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22393">
              <w:rPr>
                <w:rFonts w:eastAsia="Times New Roman"/>
                <w:color w:val="00000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393" w:rsidRPr="00922393" w:rsidRDefault="00922393" w:rsidP="009223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22393">
              <w:rPr>
                <w:rFonts w:eastAsia="Times New Roman"/>
                <w:color w:val="000000"/>
                <w:lang w:eastAsia="ru-RU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393" w:rsidRPr="00922393" w:rsidRDefault="00922393" w:rsidP="009223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922393">
              <w:rPr>
                <w:rFonts w:eastAsia="Times New Roman"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393" w:rsidRPr="00922393" w:rsidRDefault="00922393" w:rsidP="009223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22393">
              <w:rPr>
                <w:rFonts w:eastAsia="Times New Roman"/>
                <w:color w:val="00000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393" w:rsidRPr="00922393" w:rsidRDefault="00922393" w:rsidP="009223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22393">
              <w:rPr>
                <w:rFonts w:eastAsia="Times New Roman"/>
                <w:color w:val="000000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393" w:rsidRPr="00922393" w:rsidRDefault="00922393" w:rsidP="009223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22393">
              <w:rPr>
                <w:rFonts w:eastAsia="Times New Roman"/>
                <w:color w:val="00000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393" w:rsidRPr="00922393" w:rsidRDefault="00922393" w:rsidP="009223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22393">
              <w:rPr>
                <w:rFonts w:eastAsia="Times New Roman"/>
                <w:color w:val="000000"/>
                <w:lang w:eastAsia="ru-RU"/>
              </w:rPr>
              <w:t>2023 ГОД</w:t>
            </w:r>
          </w:p>
        </w:tc>
      </w:tr>
      <w:tr w:rsidR="00922393" w:rsidRPr="00922393" w:rsidTr="001616E7">
        <w:trPr>
          <w:trHeight w:val="2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393" w:rsidRPr="00922393" w:rsidRDefault="00922393" w:rsidP="009223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2239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393" w:rsidRPr="00922393" w:rsidRDefault="00922393" w:rsidP="009223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22393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393" w:rsidRPr="00922393" w:rsidRDefault="00922393" w:rsidP="009223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2239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393" w:rsidRPr="00922393" w:rsidRDefault="00922393" w:rsidP="009223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2239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393" w:rsidRPr="00922393" w:rsidRDefault="00922393" w:rsidP="009223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22393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393" w:rsidRPr="00922393" w:rsidRDefault="00922393" w:rsidP="009223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22393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393" w:rsidRPr="00922393" w:rsidRDefault="00922393" w:rsidP="009223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22393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393" w:rsidRPr="00922393" w:rsidRDefault="00922393" w:rsidP="009223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22393"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6E41C3" w:rsidRPr="006E41C3" w:rsidTr="001616E7">
        <w:trPr>
          <w:trHeight w:val="70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3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C3" w:rsidRPr="006E41C3" w:rsidRDefault="006E41C3" w:rsidP="006E41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10151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C3" w:rsidRPr="006E41C3" w:rsidRDefault="006E41C3" w:rsidP="006E41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8343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C3" w:rsidRPr="006E41C3" w:rsidRDefault="006E41C3" w:rsidP="006E41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7136,69</w:t>
            </w:r>
          </w:p>
        </w:tc>
      </w:tr>
      <w:tr w:rsidR="00145593" w:rsidRPr="00145593" w:rsidTr="001616E7">
        <w:trPr>
          <w:trHeight w:val="128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Подпрограмма «Обеспечение деятельности администрации муниципального образования Пристанционный сельсовет Тоцкого района Оренбургской области  и мероприятия в ряде ее полномочий 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4390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412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4125,90</w:t>
            </w:r>
          </w:p>
        </w:tc>
      </w:tr>
      <w:tr w:rsidR="00145593" w:rsidRPr="00145593" w:rsidTr="001616E7">
        <w:trPr>
          <w:trHeight w:val="130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Основное мероприятие «Обеспечение реализации программы в рамках муниципальной программы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58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316,40</w:t>
            </w:r>
          </w:p>
        </w:tc>
      </w:tr>
      <w:tr w:rsidR="00145593" w:rsidRPr="00145593" w:rsidTr="001616E7">
        <w:trPr>
          <w:trHeight w:val="51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 xml:space="preserve">Центральный аппара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1 01 2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30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09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094,40</w:t>
            </w:r>
          </w:p>
        </w:tc>
      </w:tr>
      <w:tr w:rsidR="00145593" w:rsidRPr="00145593" w:rsidTr="001616E7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1 01 2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853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853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853,90</w:t>
            </w:r>
          </w:p>
        </w:tc>
      </w:tr>
      <w:tr w:rsidR="00145593" w:rsidRPr="00145593" w:rsidTr="001616E7">
        <w:trPr>
          <w:trHeight w:val="6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1 01 2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434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23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239,50</w:t>
            </w:r>
          </w:p>
        </w:tc>
      </w:tr>
      <w:tr w:rsidR="00145593" w:rsidRPr="00145593" w:rsidTr="001616E7">
        <w:trPr>
          <w:trHeight w:val="49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1 01 2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</w:tr>
      <w:tr w:rsidR="00145593" w:rsidRPr="00145593" w:rsidTr="001616E7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Основное мероприятие «Членства муниципального образования в Совете Ассоциаций муниципальных образований  Оренбург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1 01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2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45593" w:rsidRPr="00145593" w:rsidTr="001616E7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1 01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2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45593" w:rsidRPr="00145593" w:rsidTr="001616E7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Резервный фонд администрации МО Пристанционны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1 01 2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0,00</w:t>
            </w:r>
          </w:p>
        </w:tc>
      </w:tr>
      <w:tr w:rsidR="00145593" w:rsidRPr="00145593" w:rsidTr="001616E7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101 2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0,00</w:t>
            </w:r>
          </w:p>
        </w:tc>
      </w:tr>
      <w:tr w:rsidR="00145593" w:rsidRPr="00145593" w:rsidTr="001616E7">
        <w:trPr>
          <w:trHeight w:val="6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Резервный фонд администрации МО Пристанционный сельсовет на случай чрезвычай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1 01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</w:tr>
      <w:tr w:rsidR="00145593" w:rsidRPr="00145593" w:rsidTr="001616E7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1 01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</w:tr>
      <w:tr w:rsidR="00145593" w:rsidRPr="00145593" w:rsidTr="001616E7">
        <w:trPr>
          <w:trHeight w:val="93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ваемых полномочий по созданию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1 01 6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2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28,00</w:t>
            </w:r>
          </w:p>
        </w:tc>
      </w:tr>
      <w:tr w:rsidR="00145593" w:rsidRPr="00145593" w:rsidTr="001616E7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1 01 6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2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28,00</w:t>
            </w:r>
          </w:p>
        </w:tc>
      </w:tr>
      <w:tr w:rsidR="00145593" w:rsidRPr="00145593" w:rsidTr="001616E7">
        <w:trPr>
          <w:trHeight w:val="6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ваемых полномочий по владению, пользованию и распоряжению имуществ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1 01 6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6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65,00</w:t>
            </w:r>
          </w:p>
        </w:tc>
      </w:tr>
      <w:tr w:rsidR="00145593" w:rsidRPr="00145593" w:rsidTr="001616E7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1 01 6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6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65,00</w:t>
            </w:r>
          </w:p>
        </w:tc>
      </w:tr>
      <w:tr w:rsidR="00145593" w:rsidRPr="00145593" w:rsidTr="001616E7">
        <w:trPr>
          <w:trHeight w:val="6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Межбюджетные трансферы на осуществление передаваемых полномочий по формированию архивных фондов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1 01 6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68,00</w:t>
            </w:r>
          </w:p>
        </w:tc>
      </w:tr>
      <w:tr w:rsidR="00145593" w:rsidRPr="00145593" w:rsidTr="001616E7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1 01 6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6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68,00</w:t>
            </w:r>
          </w:p>
        </w:tc>
      </w:tr>
      <w:tr w:rsidR="00145593" w:rsidRPr="00145593" w:rsidTr="001616E7">
        <w:trPr>
          <w:trHeight w:val="93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145593">
              <w:rPr>
                <w:rFonts w:eastAsia="Times New Roman"/>
                <w:color w:val="000000"/>
                <w:lang w:eastAsia="ru-RU"/>
              </w:rPr>
              <w:lastRenderedPageBreak/>
              <w:t>Межбюджетные</w:t>
            </w:r>
            <w:proofErr w:type="gramEnd"/>
            <w:r w:rsidRPr="00145593">
              <w:rPr>
                <w:rFonts w:eastAsia="Times New Roman"/>
                <w:color w:val="000000"/>
                <w:lang w:eastAsia="ru-RU"/>
              </w:rPr>
              <w:t xml:space="preserve"> трансферы на осуществление передаваемых полномочий по внутреннему муниципальному       финансовому контролю и контролю в сфере закуп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1 01 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</w:tr>
      <w:tr w:rsidR="00145593" w:rsidRPr="00145593" w:rsidTr="001616E7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1 01 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</w:tr>
      <w:tr w:rsidR="00145593" w:rsidRPr="00145593" w:rsidTr="001616E7">
        <w:trPr>
          <w:trHeight w:val="93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Основное мероприятие «Руководство и управление в сф</w:t>
            </w:r>
            <w:r w:rsidR="00E85E6E">
              <w:rPr>
                <w:rFonts w:eastAsia="Times New Roman"/>
                <w:color w:val="000000"/>
                <w:lang w:eastAsia="ru-RU"/>
              </w:rPr>
              <w:t>ере установленных функций органо</w:t>
            </w:r>
            <w:r w:rsidRPr="00145593">
              <w:rPr>
                <w:rFonts w:eastAsia="Times New Roman"/>
                <w:color w:val="000000"/>
                <w:lang w:eastAsia="ru-RU"/>
              </w:rPr>
              <w:t>в местного самоуправления муниципального образован</w:t>
            </w:r>
            <w:r w:rsidR="00E85E6E">
              <w:rPr>
                <w:rFonts w:eastAsia="Times New Roman"/>
                <w:color w:val="000000"/>
                <w:lang w:eastAsia="ru-RU"/>
              </w:rPr>
              <w:t>и</w:t>
            </w:r>
            <w:r w:rsidRPr="00145593">
              <w:rPr>
                <w:rFonts w:eastAsia="Times New Roman"/>
                <w:color w:val="000000"/>
                <w:lang w:eastAsia="ru-RU"/>
              </w:rPr>
              <w:t>я Пристанционный сельсовет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809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80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809,50</w:t>
            </w:r>
          </w:p>
        </w:tc>
      </w:tr>
      <w:tr w:rsidR="00145593" w:rsidRPr="00145593" w:rsidTr="001616E7">
        <w:trPr>
          <w:trHeight w:val="6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Высшее должностное лицо муниципального образования Пристанционны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1 02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809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80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809,50</w:t>
            </w:r>
          </w:p>
        </w:tc>
      </w:tr>
      <w:tr w:rsidR="00145593" w:rsidRPr="00145593" w:rsidTr="001616E7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1 02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809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80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809,50</w:t>
            </w:r>
          </w:p>
        </w:tc>
      </w:tr>
      <w:tr w:rsidR="00145593" w:rsidRPr="00145593" w:rsidTr="001616E7">
        <w:trPr>
          <w:trHeight w:val="93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Подпрограмма «Организация работы по осуществлению первичного воинского учета на территории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01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0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07,10</w:t>
            </w:r>
          </w:p>
        </w:tc>
      </w:tr>
      <w:tr w:rsidR="00145593" w:rsidRPr="00145593" w:rsidTr="001616E7">
        <w:trPr>
          <w:trHeight w:val="6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Основное мероприятие  «Обеспечение деятельности работников первичного воинского уче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01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0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07,10</w:t>
            </w:r>
          </w:p>
        </w:tc>
      </w:tr>
      <w:tr w:rsidR="00145593" w:rsidRPr="00145593" w:rsidTr="001616E7">
        <w:trPr>
          <w:trHeight w:val="6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2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01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0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07,10</w:t>
            </w:r>
          </w:p>
        </w:tc>
      </w:tr>
      <w:tr w:rsidR="00145593" w:rsidRPr="00145593" w:rsidTr="001616E7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2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99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0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04,60</w:t>
            </w:r>
          </w:p>
        </w:tc>
      </w:tr>
      <w:tr w:rsidR="00145593" w:rsidRPr="00145593" w:rsidTr="001616E7">
        <w:trPr>
          <w:trHeight w:val="6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2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2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2,50</w:t>
            </w:r>
          </w:p>
        </w:tc>
      </w:tr>
      <w:tr w:rsidR="00145593" w:rsidRPr="00145593" w:rsidTr="001616E7">
        <w:trPr>
          <w:trHeight w:val="6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145593">
              <w:rPr>
                <w:rFonts w:eastAsia="Times New Roman"/>
                <w:lang w:eastAsia="ru-RU"/>
              </w:rPr>
              <w:t>Подпрограмма «Обеспечение первичных мер пожарной безопасности на территории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145593">
              <w:rPr>
                <w:rFonts w:eastAsia="Times New Roman"/>
                <w:lang w:eastAsia="ru-RU"/>
              </w:rPr>
              <w:t>3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14559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14559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14559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lang w:eastAsia="ru-RU"/>
              </w:rPr>
            </w:pPr>
            <w:r w:rsidRPr="00145593">
              <w:rPr>
                <w:rFonts w:eastAsia="Times New Roman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lang w:eastAsia="ru-RU"/>
              </w:rPr>
            </w:pPr>
            <w:r w:rsidRPr="00145593">
              <w:rPr>
                <w:rFonts w:eastAsia="Times New Roman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lang w:eastAsia="ru-RU"/>
              </w:rPr>
            </w:pPr>
            <w:r w:rsidRPr="00145593">
              <w:rPr>
                <w:rFonts w:eastAsia="Times New Roman"/>
                <w:lang w:eastAsia="ru-RU"/>
              </w:rPr>
              <w:t>10,00</w:t>
            </w:r>
          </w:p>
        </w:tc>
      </w:tr>
      <w:tr w:rsidR="00145593" w:rsidRPr="00145593" w:rsidTr="001616E7">
        <w:trPr>
          <w:trHeight w:val="6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Основное мероприятие «Создание первичных мер пожарной безопасности на территории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145593" w:rsidRPr="00145593" w:rsidTr="001616E7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3 01 2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145593" w:rsidRPr="00145593" w:rsidTr="001616E7">
        <w:trPr>
          <w:trHeight w:val="6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3 01 2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145593" w:rsidRPr="00145593" w:rsidTr="001616E7">
        <w:trPr>
          <w:trHeight w:val="6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lastRenderedPageBreak/>
              <w:t>Подпрограмма «Развитие транспортной системы муниципального образования Пристанционный  сельсовет Тоцкого района Оренбург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993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91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976,84</w:t>
            </w:r>
          </w:p>
        </w:tc>
      </w:tr>
      <w:tr w:rsidR="00145593" w:rsidRPr="00145593" w:rsidTr="001616E7">
        <w:trPr>
          <w:trHeight w:val="6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Основное мероприятие «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993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91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976,84</w:t>
            </w:r>
          </w:p>
        </w:tc>
      </w:tr>
      <w:tr w:rsidR="00145593" w:rsidRPr="00145593" w:rsidTr="001616E7">
        <w:trPr>
          <w:trHeight w:val="315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Содержание автомобильных дорог общего пользования населенных пунк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4 01 200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993,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911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976,84</w:t>
            </w:r>
          </w:p>
        </w:tc>
      </w:tr>
      <w:tr w:rsidR="00145593" w:rsidRPr="00145593" w:rsidTr="001616E7">
        <w:trPr>
          <w:trHeight w:val="276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5593" w:rsidRPr="00145593" w:rsidTr="001616E7">
        <w:trPr>
          <w:trHeight w:val="6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4 01 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993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91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976,84</w:t>
            </w:r>
          </w:p>
        </w:tc>
      </w:tr>
      <w:tr w:rsidR="00145593" w:rsidRPr="00145593" w:rsidTr="001616E7">
        <w:trPr>
          <w:trHeight w:val="93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Подпрограмма «Развитие системы градорегулирования муниципального образования Пристанционный  сельсовет Тоцкого района Оренбург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22,00</w:t>
            </w:r>
          </w:p>
        </w:tc>
      </w:tr>
      <w:tr w:rsidR="00145593" w:rsidRPr="00145593" w:rsidTr="001616E7">
        <w:trPr>
          <w:trHeight w:val="63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 xml:space="preserve">Основное мероприятие  «Генеральный план, правила землепользования  и застройки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5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22,00</w:t>
            </w:r>
          </w:p>
        </w:tc>
      </w:tr>
      <w:tr w:rsidR="00145593" w:rsidRPr="00145593" w:rsidTr="001616E7">
        <w:trPr>
          <w:trHeight w:val="93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 xml:space="preserve">Подготовка документов по продаже земельных участков, заключения договора на аренду земельных участков, находящихся в государственной или муниципальной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5 02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</w:tr>
      <w:tr w:rsidR="00145593" w:rsidRPr="00145593" w:rsidTr="001616E7">
        <w:trPr>
          <w:trHeight w:val="6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5 02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</w:tr>
      <w:tr w:rsidR="00145593" w:rsidRPr="00145593" w:rsidTr="001616E7">
        <w:trPr>
          <w:trHeight w:val="129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нн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5 02 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7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72,00</w:t>
            </w:r>
          </w:p>
        </w:tc>
      </w:tr>
      <w:tr w:rsidR="00145593" w:rsidRPr="00145593" w:rsidTr="001616E7">
        <w:trPr>
          <w:trHeight w:val="408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5 02 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7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72,00</w:t>
            </w:r>
          </w:p>
        </w:tc>
      </w:tr>
      <w:tr w:rsidR="00145593" w:rsidRPr="00145593" w:rsidTr="001616E7">
        <w:trPr>
          <w:trHeight w:val="93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Подпрограмма «Противодействие экстремизму и профилактика терроризма на территории муниципального образования Пристанционный  сельсовет Тоцкого района Оренбург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53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5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45593" w:rsidRPr="00145593" w:rsidTr="001616E7">
        <w:trPr>
          <w:trHeight w:val="93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lastRenderedPageBreak/>
              <w:t xml:space="preserve">Основное мероприятие «Противодействие терроризму и экстремизму </w:t>
            </w:r>
            <w:r w:rsidR="009D770E">
              <w:rPr>
                <w:rFonts w:eastAsia="Times New Roman"/>
                <w:color w:val="000000"/>
                <w:lang w:eastAsia="ru-RU"/>
              </w:rPr>
              <w:t>и защита жизни граждан, прожива</w:t>
            </w:r>
            <w:r w:rsidRPr="00145593">
              <w:rPr>
                <w:rFonts w:eastAsia="Times New Roman"/>
                <w:color w:val="000000"/>
                <w:lang w:eastAsia="ru-RU"/>
              </w:rPr>
              <w:t>ющих на территории муниципального образования Пристанционный  сельсовет Тоцк</w:t>
            </w:r>
            <w:r w:rsidR="009D770E">
              <w:rPr>
                <w:rFonts w:eastAsia="Times New Roman"/>
                <w:color w:val="000000"/>
                <w:lang w:eastAsia="ru-RU"/>
              </w:rPr>
              <w:t>ого района Оренбургской области</w:t>
            </w:r>
            <w:r w:rsidRPr="00145593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53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5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45593" w:rsidRPr="00145593" w:rsidTr="001616E7">
        <w:trPr>
          <w:trHeight w:val="6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6 01 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53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5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45593" w:rsidRPr="00145593" w:rsidTr="001616E7">
        <w:trPr>
          <w:trHeight w:val="6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6 01 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53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5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45593" w:rsidRPr="00145593" w:rsidTr="001616E7">
        <w:trPr>
          <w:trHeight w:val="9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Подпрограмма «Обеспечение качественными услугами жилищно-коммунального хозяйства населения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29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70,00</w:t>
            </w:r>
          </w:p>
        </w:tc>
      </w:tr>
      <w:tr w:rsidR="00145593" w:rsidRPr="00145593" w:rsidTr="001616E7">
        <w:trPr>
          <w:trHeight w:val="300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Основное мероприятие  «Проведение работ по строительству (реконструкции) объектов коммунальной инфраструктур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7 01 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6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6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6,00</w:t>
            </w:r>
          </w:p>
        </w:tc>
      </w:tr>
      <w:tr w:rsidR="00145593" w:rsidRPr="00145593" w:rsidTr="001616E7">
        <w:trPr>
          <w:trHeight w:val="420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5593" w:rsidRPr="00145593" w:rsidTr="001616E7">
        <w:trPr>
          <w:trHeight w:val="6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ваемых полномочий по организации в границах поселения водоснабжения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7 01 6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6,00</w:t>
            </w:r>
          </w:p>
        </w:tc>
      </w:tr>
      <w:tr w:rsidR="00145593" w:rsidRPr="00145593" w:rsidTr="001616E7">
        <w:trPr>
          <w:trHeight w:val="4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7 01 6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6,00</w:t>
            </w:r>
          </w:p>
        </w:tc>
      </w:tr>
      <w:tr w:rsidR="00145593" w:rsidRPr="00145593" w:rsidTr="001616E7">
        <w:trPr>
          <w:trHeight w:val="3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Основное мероприятие Комплексное  развитие коммуналь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93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</w:tr>
      <w:tr w:rsidR="00145593" w:rsidRPr="00145593" w:rsidTr="001616E7">
        <w:trPr>
          <w:trHeight w:val="40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7 02 2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93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</w:tr>
      <w:tr w:rsidR="00145593" w:rsidRPr="00145593" w:rsidTr="001616E7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7 02 2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93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</w:tr>
      <w:tr w:rsidR="00145593" w:rsidRPr="00145593" w:rsidTr="001616E7">
        <w:trPr>
          <w:trHeight w:val="6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Подпрограмма «Благоустройство территории муниципального образования Пристанционный сельсовет  Тоцкого района Оренбург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8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2767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389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85,35</w:t>
            </w:r>
          </w:p>
        </w:tc>
      </w:tr>
      <w:tr w:rsidR="00145593" w:rsidRPr="00145593" w:rsidTr="001616E7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Основное мероприятие «Озелен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8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145593" w:rsidRPr="00145593" w:rsidTr="001616E7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Озеленение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8 02 2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145593" w:rsidRPr="00145593" w:rsidTr="001616E7">
        <w:trPr>
          <w:trHeight w:val="6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8 02 2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145593" w:rsidRPr="00145593" w:rsidTr="001616E7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Основное мероприятие «Содержание мест захорон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8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145593" w:rsidRPr="00145593" w:rsidTr="001616E7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Организация ритуальных услуг содержание мест захорон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8 03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145593" w:rsidRPr="00145593" w:rsidTr="001616E7">
        <w:trPr>
          <w:trHeight w:val="6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8 03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145593" w:rsidRPr="00145593" w:rsidTr="001616E7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Основное мероприятие «Услуги по благоустройству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8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926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583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65,35</w:t>
            </w:r>
          </w:p>
        </w:tc>
      </w:tr>
      <w:tr w:rsidR="00145593" w:rsidRPr="00145593" w:rsidTr="001616E7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Благоустройств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8 04 2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926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583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65,35</w:t>
            </w:r>
          </w:p>
        </w:tc>
      </w:tr>
      <w:tr w:rsidR="00145593" w:rsidRPr="00145593" w:rsidTr="001616E7">
        <w:trPr>
          <w:trHeight w:val="6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8 04 2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926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583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65,35</w:t>
            </w:r>
          </w:p>
        </w:tc>
      </w:tr>
      <w:tr w:rsidR="00145593" w:rsidRPr="00145593" w:rsidTr="001616E7">
        <w:trPr>
          <w:trHeight w:val="93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Приоритетный проект «Вовлечение жителей поселка Пристанционный в процесс выбора и реализации проекта развития общественной инфраструктуры, основанных на местных инициатива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8 П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741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45593" w:rsidRPr="00145593" w:rsidTr="001616E7">
        <w:trPr>
          <w:trHeight w:val="6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Реализация инициативных проектов (благоустройство общественной территории, в том числе парка культуры и отдых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8 П5 S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741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45593" w:rsidRPr="00145593" w:rsidTr="001616E7">
        <w:trPr>
          <w:trHeight w:val="6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8 П5 S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741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45593" w:rsidRPr="00145593" w:rsidTr="001616E7">
        <w:trPr>
          <w:trHeight w:val="93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Подпрограмма «Развитие физической культуры и массового спорта в муниципальном образовании Пристанционный сельсовет Тоцкого района Оренбург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9 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98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</w:tr>
      <w:tr w:rsidR="00145593" w:rsidRPr="00145593" w:rsidTr="001616E7">
        <w:trPr>
          <w:trHeight w:val="300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Основное мероприятие «Проведение мероприятий в области спорта и физической культур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9 01 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98,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</w:tr>
      <w:tr w:rsidR="00145593" w:rsidRPr="00145593" w:rsidTr="001616E7">
        <w:trPr>
          <w:trHeight w:val="300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5593" w:rsidRPr="00145593" w:rsidTr="001616E7">
        <w:trPr>
          <w:trHeight w:val="39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 xml:space="preserve">Мероприятия в области спорта и физической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9 01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98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</w:tr>
      <w:tr w:rsidR="00145593" w:rsidRPr="00145593" w:rsidTr="001616E7">
        <w:trPr>
          <w:trHeight w:val="6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9 01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98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</w:tr>
      <w:tr w:rsidR="00145593" w:rsidRPr="00145593" w:rsidTr="001616E7">
        <w:trPr>
          <w:trHeight w:val="300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 xml:space="preserve">Подпрограмма «Развитие культуры муниципального образования Пристанционный сельсовет  Тоцкого района </w:t>
            </w:r>
            <w:r w:rsidRPr="00145593">
              <w:rPr>
                <w:rFonts w:eastAsia="Times New Roman"/>
                <w:color w:val="000000"/>
                <w:lang w:eastAsia="ru-RU"/>
              </w:rPr>
              <w:lastRenderedPageBreak/>
              <w:t>Оренбургской области 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lastRenderedPageBreak/>
              <w:t>37</w:t>
            </w:r>
            <w:proofErr w:type="gramStart"/>
            <w:r w:rsidRPr="00145593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145593">
              <w:rPr>
                <w:rFonts w:eastAsia="Times New Roman"/>
                <w:color w:val="000000"/>
                <w:lang w:eastAsia="ru-RU"/>
              </w:rPr>
              <w:t xml:space="preserve"> 00 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452,9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432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432,90</w:t>
            </w:r>
          </w:p>
        </w:tc>
      </w:tr>
      <w:tr w:rsidR="00145593" w:rsidRPr="00145593" w:rsidTr="001616E7">
        <w:trPr>
          <w:trHeight w:val="300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5593" w:rsidRPr="00145593" w:rsidTr="001616E7">
        <w:trPr>
          <w:trHeight w:val="93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«Осуществление переданных полномочий по организации библиотечного обслуживания, комплектования и обеспечение сохранности библиотечных фондов библиотек поселен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45593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145593">
              <w:rPr>
                <w:rFonts w:eastAsia="Times New Roman"/>
                <w:color w:val="000000"/>
                <w:lang w:eastAsia="ru-RU"/>
              </w:rPr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452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432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432,90</w:t>
            </w:r>
          </w:p>
        </w:tc>
      </w:tr>
      <w:tr w:rsidR="00145593" w:rsidRPr="00145593" w:rsidTr="001616E7">
        <w:trPr>
          <w:trHeight w:val="300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нных полномочий по организации библиотечного обслуживания, комплектования и обеспечение сохранности библиотечных фондов библиотек посел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45593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145593">
              <w:rPr>
                <w:rFonts w:eastAsia="Times New Roman"/>
                <w:color w:val="000000"/>
                <w:lang w:eastAsia="ru-RU"/>
              </w:rPr>
              <w:t xml:space="preserve"> 01 60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462,9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462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462,90</w:t>
            </w:r>
          </w:p>
        </w:tc>
      </w:tr>
      <w:tr w:rsidR="00145593" w:rsidRPr="00145593" w:rsidTr="001616E7">
        <w:trPr>
          <w:trHeight w:val="300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5593" w:rsidRPr="00145593" w:rsidTr="001616E7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45593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145593">
              <w:rPr>
                <w:rFonts w:eastAsia="Times New Roman"/>
                <w:color w:val="000000"/>
                <w:lang w:eastAsia="ru-RU"/>
              </w:rPr>
              <w:t xml:space="preserve"> 01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462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462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462,90</w:t>
            </w:r>
          </w:p>
        </w:tc>
      </w:tr>
      <w:tr w:rsidR="00145593" w:rsidRPr="00145593" w:rsidTr="001616E7">
        <w:trPr>
          <w:trHeight w:val="93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Основное мероприятие  «Осуществление переданных полномочий по созданию условий для организаций досуга и обеспечения жителей поселений услугами организаций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45593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145593">
              <w:rPr>
                <w:rFonts w:eastAsia="Times New Roman"/>
                <w:color w:val="000000"/>
                <w:lang w:eastAsia="ru-RU"/>
              </w:rPr>
              <w:t xml:space="preserve">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8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8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895,00</w:t>
            </w:r>
          </w:p>
        </w:tc>
      </w:tr>
      <w:tr w:rsidR="00145593" w:rsidRPr="00145593" w:rsidTr="001616E7">
        <w:trPr>
          <w:trHeight w:val="300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нных полномочий по созданию условий для организаций досуга и обеспечения жителей поселений услугами организаций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45593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145593">
              <w:rPr>
                <w:rFonts w:eastAsia="Times New Roman"/>
                <w:color w:val="000000"/>
                <w:lang w:eastAsia="ru-RU"/>
              </w:rPr>
              <w:t xml:space="preserve"> 02 600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895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895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895,00</w:t>
            </w:r>
          </w:p>
        </w:tc>
      </w:tr>
      <w:tr w:rsidR="00145593" w:rsidRPr="00145593" w:rsidTr="001616E7">
        <w:trPr>
          <w:trHeight w:val="300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5593" w:rsidRPr="00145593" w:rsidTr="001616E7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45593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145593">
              <w:rPr>
                <w:rFonts w:eastAsia="Times New Roman"/>
                <w:color w:val="000000"/>
                <w:lang w:eastAsia="ru-RU"/>
              </w:rPr>
              <w:t xml:space="preserve"> 02 6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8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8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895,00</w:t>
            </w:r>
          </w:p>
        </w:tc>
      </w:tr>
      <w:tr w:rsidR="00145593" w:rsidRPr="00145593" w:rsidTr="001616E7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Основное мероприятие «Проведение мероприятий в области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45593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145593">
              <w:rPr>
                <w:rFonts w:eastAsia="Times New Roman"/>
                <w:color w:val="000000"/>
                <w:lang w:eastAsia="ru-RU"/>
              </w:rPr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75,00</w:t>
            </w:r>
          </w:p>
        </w:tc>
      </w:tr>
      <w:tr w:rsidR="00145593" w:rsidRPr="00145593" w:rsidTr="001616E7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Проведение культурно-массовых мероприятий в област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45593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145593">
              <w:rPr>
                <w:rFonts w:eastAsia="Times New Roman"/>
                <w:color w:val="000000"/>
                <w:lang w:eastAsia="ru-RU"/>
              </w:rPr>
              <w:t xml:space="preserve"> 03 2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75,00</w:t>
            </w:r>
          </w:p>
        </w:tc>
      </w:tr>
      <w:tr w:rsidR="00145593" w:rsidRPr="00145593" w:rsidTr="001616E7">
        <w:trPr>
          <w:trHeight w:val="6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45593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145593">
              <w:rPr>
                <w:rFonts w:eastAsia="Times New Roman"/>
                <w:color w:val="000000"/>
                <w:lang w:eastAsia="ru-RU"/>
              </w:rPr>
              <w:t xml:space="preserve"> 03 2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75,00</w:t>
            </w:r>
          </w:p>
        </w:tc>
      </w:tr>
      <w:tr w:rsidR="00145593" w:rsidRPr="00145593" w:rsidTr="001616E7">
        <w:trPr>
          <w:trHeight w:val="36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45593">
              <w:rPr>
                <w:rFonts w:eastAsia="Times New Roman"/>
                <w:color w:val="000000"/>
                <w:lang w:eastAsia="ru-RU"/>
              </w:rPr>
              <w:t xml:space="preserve"> Б</w:t>
            </w:r>
            <w:proofErr w:type="gramEnd"/>
            <w:r w:rsidRPr="00145593">
              <w:rPr>
                <w:rFonts w:eastAsia="Times New Roman"/>
                <w:color w:val="000000"/>
                <w:lang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735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45593" w:rsidRPr="00145593" w:rsidTr="001616E7">
        <w:trPr>
          <w:trHeight w:val="4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Основное мероприятие «Современный облик сельских территор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45593">
              <w:rPr>
                <w:rFonts w:eastAsia="Times New Roman"/>
                <w:color w:val="000000"/>
                <w:lang w:eastAsia="ru-RU"/>
              </w:rPr>
              <w:t xml:space="preserve"> Б</w:t>
            </w:r>
            <w:proofErr w:type="gramEnd"/>
            <w:r w:rsidRPr="00145593">
              <w:rPr>
                <w:rFonts w:eastAsia="Times New Roman"/>
                <w:color w:val="000000"/>
                <w:lang w:eastAsia="ru-RU"/>
              </w:rPr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735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45593" w:rsidRPr="00145593" w:rsidTr="001616E7">
        <w:trPr>
          <w:trHeight w:val="36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45593">
              <w:rPr>
                <w:rFonts w:eastAsia="Times New Roman"/>
                <w:color w:val="000000"/>
                <w:lang w:eastAsia="ru-RU"/>
              </w:rPr>
              <w:t xml:space="preserve"> Б</w:t>
            </w:r>
            <w:proofErr w:type="gramEnd"/>
            <w:r w:rsidRPr="00145593">
              <w:rPr>
                <w:rFonts w:eastAsia="Times New Roman"/>
                <w:color w:val="000000"/>
                <w:lang w:eastAsia="ru-RU"/>
              </w:rPr>
              <w:t xml:space="preserve"> 01 L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455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455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455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735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45593" w:rsidRPr="00145593" w:rsidTr="001616E7">
        <w:trPr>
          <w:trHeight w:val="73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45593">
              <w:rPr>
                <w:rFonts w:eastAsia="Times New Roman"/>
                <w:color w:val="000000"/>
                <w:lang w:eastAsia="ru-RU"/>
              </w:rPr>
              <w:t xml:space="preserve"> Б</w:t>
            </w:r>
            <w:proofErr w:type="gramEnd"/>
            <w:r w:rsidRPr="00145593">
              <w:rPr>
                <w:rFonts w:eastAsia="Times New Roman"/>
                <w:color w:val="000000"/>
                <w:lang w:eastAsia="ru-RU"/>
              </w:rPr>
              <w:t xml:space="preserve"> 01 L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735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45593" w:rsidRPr="00145593" w:rsidTr="001616E7">
        <w:trPr>
          <w:trHeight w:val="6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lastRenderedPageBreak/>
              <w:t xml:space="preserve">Подпрограмма «Развитие малого и среднего предпринимательства на территории муниципального образования Пристанционный сельсовет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Г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</w:tr>
      <w:tr w:rsidR="00145593" w:rsidRPr="00145593" w:rsidTr="001616E7">
        <w:trPr>
          <w:trHeight w:val="6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Основное мероприятие «Проведение публичных мероприятий по вопросам предпринима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Г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</w:tr>
      <w:tr w:rsidR="00145593" w:rsidRPr="00145593" w:rsidTr="001616E7">
        <w:trPr>
          <w:trHeight w:val="6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Г 01 6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</w:tr>
      <w:tr w:rsidR="00145593" w:rsidRPr="00145593" w:rsidTr="001616E7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 Г 01 6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</w:tr>
      <w:tr w:rsidR="00145593" w:rsidRPr="00145593" w:rsidTr="001616E7">
        <w:trPr>
          <w:trHeight w:val="93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Подпрограмма «Комплексные меры противодействия злоупотребления наркотиками и их незаконному обороту на территории муниципального образования Пристанционный сельсовет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45593">
              <w:rPr>
                <w:rFonts w:eastAsia="Times New Roman"/>
                <w:color w:val="000000"/>
                <w:lang w:eastAsia="ru-RU"/>
              </w:rPr>
              <w:t xml:space="preserve"> Е</w:t>
            </w:r>
            <w:proofErr w:type="gramEnd"/>
            <w:r w:rsidRPr="00145593">
              <w:rPr>
                <w:rFonts w:eastAsia="Times New Roman"/>
                <w:color w:val="000000"/>
                <w:lang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45593" w:rsidRPr="00145593" w:rsidTr="001616E7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Основное мероприятие «Меры по сокращению спроса на наркотик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45593">
              <w:rPr>
                <w:rFonts w:eastAsia="Times New Roman"/>
                <w:color w:val="000000"/>
                <w:lang w:eastAsia="ru-RU"/>
              </w:rPr>
              <w:t xml:space="preserve"> Е</w:t>
            </w:r>
            <w:proofErr w:type="gramEnd"/>
            <w:r w:rsidRPr="00145593">
              <w:rPr>
                <w:rFonts w:eastAsia="Times New Roman"/>
                <w:color w:val="000000"/>
                <w:lang w:eastAsia="ru-RU"/>
              </w:rPr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45593" w:rsidRPr="00145593" w:rsidTr="001616E7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Распространение печатной продукции антинаркот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45593">
              <w:rPr>
                <w:rFonts w:eastAsia="Times New Roman"/>
                <w:color w:val="000000"/>
                <w:lang w:eastAsia="ru-RU"/>
              </w:rPr>
              <w:t xml:space="preserve"> Е</w:t>
            </w:r>
            <w:proofErr w:type="gramEnd"/>
            <w:r w:rsidRPr="00145593">
              <w:rPr>
                <w:rFonts w:eastAsia="Times New Roman"/>
                <w:color w:val="000000"/>
                <w:lang w:eastAsia="ru-RU"/>
              </w:rPr>
              <w:t xml:space="preserve"> 01 2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45593" w:rsidRPr="00145593" w:rsidTr="001616E7">
        <w:trPr>
          <w:trHeight w:val="6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45593">
              <w:rPr>
                <w:rFonts w:eastAsia="Times New Roman"/>
                <w:color w:val="000000"/>
                <w:lang w:eastAsia="ru-RU"/>
              </w:rPr>
              <w:t xml:space="preserve"> Е</w:t>
            </w:r>
            <w:proofErr w:type="gramEnd"/>
            <w:r w:rsidRPr="00145593">
              <w:rPr>
                <w:rFonts w:eastAsia="Times New Roman"/>
                <w:color w:val="000000"/>
                <w:lang w:eastAsia="ru-RU"/>
              </w:rPr>
              <w:t xml:space="preserve"> 01 2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45593" w:rsidRPr="00145593" w:rsidTr="001616E7">
        <w:trPr>
          <w:trHeight w:val="6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Подпрограмма «Профилактика правонарушений в муниципальном образовании Пристанционный сельсовет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45593">
              <w:rPr>
                <w:rFonts w:eastAsia="Times New Roman"/>
                <w:color w:val="000000"/>
                <w:lang w:eastAsia="ru-RU"/>
              </w:rPr>
              <w:t xml:space="preserve"> Ж</w:t>
            </w:r>
            <w:proofErr w:type="gramEnd"/>
            <w:r w:rsidRPr="00145593">
              <w:rPr>
                <w:rFonts w:eastAsia="Times New Roman"/>
                <w:color w:val="000000"/>
                <w:lang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45593" w:rsidRPr="00145593" w:rsidTr="001616E7">
        <w:trPr>
          <w:trHeight w:val="6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Основное мероприятие «Осуществление профилактики правонарушений в муниципальном образовании пристанционный сельсовет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45593">
              <w:rPr>
                <w:rFonts w:eastAsia="Times New Roman"/>
                <w:color w:val="000000"/>
                <w:lang w:eastAsia="ru-RU"/>
              </w:rPr>
              <w:t xml:space="preserve"> Ж</w:t>
            </w:r>
            <w:proofErr w:type="gramEnd"/>
            <w:r w:rsidRPr="00145593">
              <w:rPr>
                <w:rFonts w:eastAsia="Times New Roman"/>
                <w:color w:val="000000"/>
                <w:lang w:eastAsia="ru-RU"/>
              </w:rPr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45593" w:rsidRPr="00145593" w:rsidTr="001616E7">
        <w:trPr>
          <w:trHeight w:val="6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Организация проведения профилактики правонарушений по охране общественного поряд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45593">
              <w:rPr>
                <w:rFonts w:eastAsia="Times New Roman"/>
                <w:color w:val="000000"/>
                <w:lang w:eastAsia="ru-RU"/>
              </w:rPr>
              <w:t xml:space="preserve"> Ж</w:t>
            </w:r>
            <w:proofErr w:type="gramEnd"/>
            <w:r w:rsidRPr="00145593">
              <w:rPr>
                <w:rFonts w:eastAsia="Times New Roman"/>
                <w:color w:val="000000"/>
                <w:lang w:eastAsia="ru-RU"/>
              </w:rPr>
              <w:t xml:space="preserve"> 01 2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45593" w:rsidRPr="00145593" w:rsidTr="001616E7">
        <w:trPr>
          <w:trHeight w:val="6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Иные закупки товаров, раб</w:t>
            </w:r>
            <w:r w:rsidR="001616E7"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145593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145593">
              <w:rPr>
                <w:rFonts w:eastAsia="Times New Roman"/>
                <w:color w:val="000000"/>
                <w:lang w:eastAsia="ru-RU"/>
              </w:rPr>
              <w:t xml:space="preserve"> Ж</w:t>
            </w:r>
            <w:proofErr w:type="gramEnd"/>
            <w:r w:rsidRPr="00145593">
              <w:rPr>
                <w:rFonts w:eastAsia="Times New Roman"/>
                <w:color w:val="000000"/>
                <w:lang w:eastAsia="ru-RU"/>
              </w:rPr>
              <w:t xml:space="preserve"> 01 2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45593" w:rsidRPr="00145593" w:rsidTr="001616E7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45593" w:rsidRPr="00145593" w:rsidRDefault="001616E7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непрограммные</w:t>
            </w:r>
            <w:r w:rsidR="00145593" w:rsidRPr="00145593">
              <w:rPr>
                <w:rFonts w:eastAsia="Times New Roman"/>
                <w:color w:val="000000"/>
                <w:lang w:eastAsia="ru-RU"/>
              </w:rPr>
              <w:t xml:space="preserve">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4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4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48,00</w:t>
            </w:r>
          </w:p>
        </w:tc>
      </w:tr>
      <w:tr w:rsidR="00145593" w:rsidRPr="00145593" w:rsidTr="001616E7">
        <w:trPr>
          <w:trHeight w:val="6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 Тоц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4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4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48,00</w:t>
            </w:r>
          </w:p>
        </w:tc>
      </w:tr>
      <w:tr w:rsidR="00145593" w:rsidRPr="00145593" w:rsidTr="001616E7">
        <w:trPr>
          <w:trHeight w:val="6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lastRenderedPageBreak/>
              <w:t>Межбюджетные трансферты на осуществление передаваемых полномочий по осуществлению  внеш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77 1 00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4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4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48,00</w:t>
            </w:r>
          </w:p>
        </w:tc>
      </w:tr>
      <w:tr w:rsidR="00145593" w:rsidRPr="00145593" w:rsidTr="001616E7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77 1 00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4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4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48,00</w:t>
            </w:r>
          </w:p>
        </w:tc>
      </w:tr>
      <w:tr w:rsidR="00145593" w:rsidRPr="00145593" w:rsidTr="001616E7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45593" w:rsidRPr="00145593" w:rsidRDefault="00145593" w:rsidP="0014559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2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378,00</w:t>
            </w:r>
          </w:p>
        </w:tc>
      </w:tr>
      <w:tr w:rsidR="00145593" w:rsidRPr="00145593" w:rsidTr="001616E7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45593" w:rsidRPr="009D770E" w:rsidRDefault="00145593" w:rsidP="00145593">
            <w:pPr>
              <w:widowControl/>
              <w:suppressAutoHyphens w:val="0"/>
              <w:rPr>
                <w:rFonts w:eastAsia="Times New Roman"/>
                <w:b/>
                <w:color w:val="000000"/>
                <w:lang w:eastAsia="ru-RU"/>
              </w:rPr>
            </w:pPr>
            <w:r w:rsidRPr="009D770E">
              <w:rPr>
                <w:rFonts w:eastAsia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45593" w:rsidRPr="00145593" w:rsidRDefault="00145593" w:rsidP="0014559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14559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45593" w:rsidRPr="009D770E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lang w:eastAsia="ru-RU"/>
              </w:rPr>
            </w:pPr>
            <w:r w:rsidRPr="009D770E">
              <w:rPr>
                <w:rFonts w:eastAsia="Times New Roman"/>
                <w:b/>
                <w:color w:val="000000"/>
                <w:lang w:eastAsia="ru-RU"/>
              </w:rPr>
              <w:t>10199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45593" w:rsidRPr="009D770E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lang w:eastAsia="ru-RU"/>
              </w:rPr>
            </w:pPr>
            <w:r w:rsidRPr="009D770E">
              <w:rPr>
                <w:rFonts w:eastAsia="Times New Roman"/>
                <w:b/>
                <w:color w:val="000000"/>
                <w:lang w:eastAsia="ru-RU"/>
              </w:rPr>
              <w:t>8606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45593" w:rsidRPr="009D770E" w:rsidRDefault="00145593" w:rsidP="00145593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lang w:eastAsia="ru-RU"/>
              </w:rPr>
            </w:pPr>
            <w:r w:rsidRPr="009D770E">
              <w:rPr>
                <w:rFonts w:eastAsia="Times New Roman"/>
                <w:b/>
                <w:color w:val="000000"/>
                <w:lang w:eastAsia="ru-RU"/>
              </w:rPr>
              <w:t>7562,69</w:t>
            </w:r>
          </w:p>
        </w:tc>
      </w:tr>
    </w:tbl>
    <w:p w:rsidR="00922393" w:rsidRDefault="00922393" w:rsidP="00F07521">
      <w:pPr>
        <w:widowControl/>
        <w:suppressAutoHyphens w:val="0"/>
        <w:ind w:firstLine="360"/>
        <w:jc w:val="right"/>
        <w:rPr>
          <w:rFonts w:eastAsia="Times New Roman"/>
          <w:b/>
          <w:lang w:eastAsia="ru-RU"/>
        </w:rPr>
      </w:pPr>
    </w:p>
    <w:p w:rsidR="00922393" w:rsidRDefault="00922393" w:rsidP="00F07521">
      <w:pPr>
        <w:widowControl/>
        <w:suppressAutoHyphens w:val="0"/>
        <w:ind w:firstLine="360"/>
        <w:jc w:val="right"/>
        <w:rPr>
          <w:rFonts w:eastAsia="Times New Roman"/>
          <w:b/>
          <w:lang w:eastAsia="ru-RU"/>
        </w:rPr>
      </w:pPr>
    </w:p>
    <w:p w:rsidR="006E41C3" w:rsidRDefault="006E41C3" w:rsidP="00F07521">
      <w:pPr>
        <w:widowControl/>
        <w:suppressAutoHyphens w:val="0"/>
        <w:ind w:firstLine="360"/>
        <w:jc w:val="right"/>
        <w:rPr>
          <w:rFonts w:eastAsia="Times New Roman"/>
          <w:b/>
          <w:lang w:eastAsia="ru-RU"/>
        </w:rPr>
      </w:pPr>
    </w:p>
    <w:p w:rsidR="008C05FF" w:rsidRDefault="008C05FF" w:rsidP="00F07521">
      <w:pPr>
        <w:widowControl/>
        <w:suppressAutoHyphens w:val="0"/>
        <w:ind w:firstLine="360"/>
        <w:jc w:val="right"/>
        <w:rPr>
          <w:rFonts w:eastAsia="Times New Roman"/>
          <w:b/>
          <w:lang w:eastAsia="ru-RU"/>
        </w:rPr>
      </w:pPr>
    </w:p>
    <w:p w:rsidR="008C05FF" w:rsidRDefault="008C05FF" w:rsidP="00F07521">
      <w:pPr>
        <w:widowControl/>
        <w:suppressAutoHyphens w:val="0"/>
        <w:ind w:firstLine="360"/>
        <w:jc w:val="right"/>
        <w:rPr>
          <w:rFonts w:eastAsia="Times New Roman"/>
          <w:b/>
          <w:lang w:eastAsia="ru-RU"/>
        </w:rPr>
      </w:pPr>
    </w:p>
    <w:p w:rsidR="008219F8" w:rsidRDefault="008219F8" w:rsidP="00CB73FC">
      <w:pPr>
        <w:widowControl/>
        <w:suppressAutoHyphens w:val="0"/>
        <w:rPr>
          <w:rFonts w:eastAsia="Times New Roman"/>
          <w:b/>
          <w:lang w:eastAsia="ru-RU"/>
        </w:rPr>
      </w:pPr>
    </w:p>
    <w:p w:rsidR="004949A7" w:rsidRDefault="004949A7" w:rsidP="00F07521">
      <w:pPr>
        <w:widowControl/>
        <w:suppressAutoHyphens w:val="0"/>
        <w:ind w:firstLine="360"/>
        <w:jc w:val="right"/>
        <w:rPr>
          <w:rFonts w:eastAsia="Times New Roman"/>
          <w:b/>
          <w:lang w:eastAsia="ru-RU"/>
        </w:rPr>
      </w:pPr>
    </w:p>
    <w:p w:rsidR="001616E7" w:rsidRDefault="001616E7" w:rsidP="00F07521">
      <w:pPr>
        <w:widowControl/>
        <w:suppressAutoHyphens w:val="0"/>
        <w:ind w:firstLine="360"/>
        <w:jc w:val="right"/>
        <w:rPr>
          <w:rFonts w:eastAsia="Times New Roman"/>
          <w:b/>
          <w:lang w:eastAsia="ru-RU"/>
        </w:rPr>
      </w:pPr>
    </w:p>
    <w:p w:rsidR="001616E7" w:rsidRDefault="001616E7" w:rsidP="00F07521">
      <w:pPr>
        <w:widowControl/>
        <w:suppressAutoHyphens w:val="0"/>
        <w:ind w:firstLine="360"/>
        <w:jc w:val="right"/>
        <w:rPr>
          <w:rFonts w:eastAsia="Times New Roman"/>
          <w:b/>
          <w:lang w:eastAsia="ru-RU"/>
        </w:rPr>
      </w:pPr>
    </w:p>
    <w:p w:rsidR="001616E7" w:rsidRDefault="001616E7" w:rsidP="00F07521">
      <w:pPr>
        <w:widowControl/>
        <w:suppressAutoHyphens w:val="0"/>
        <w:ind w:firstLine="360"/>
        <w:jc w:val="right"/>
        <w:rPr>
          <w:rFonts w:eastAsia="Times New Roman"/>
          <w:b/>
          <w:lang w:eastAsia="ru-RU"/>
        </w:rPr>
      </w:pPr>
    </w:p>
    <w:p w:rsidR="0085421D" w:rsidRDefault="0085421D" w:rsidP="00F07521">
      <w:pPr>
        <w:widowControl/>
        <w:suppressAutoHyphens w:val="0"/>
        <w:ind w:firstLine="360"/>
        <w:jc w:val="right"/>
        <w:rPr>
          <w:rFonts w:eastAsia="Times New Roman"/>
          <w:b/>
          <w:lang w:eastAsia="ru-RU"/>
        </w:rPr>
      </w:pPr>
    </w:p>
    <w:p w:rsidR="0085421D" w:rsidRDefault="0085421D" w:rsidP="00F07521">
      <w:pPr>
        <w:widowControl/>
        <w:suppressAutoHyphens w:val="0"/>
        <w:ind w:firstLine="360"/>
        <w:jc w:val="right"/>
        <w:rPr>
          <w:rFonts w:eastAsia="Times New Roman"/>
          <w:b/>
          <w:lang w:eastAsia="ru-RU"/>
        </w:rPr>
      </w:pPr>
    </w:p>
    <w:p w:rsidR="0085421D" w:rsidRDefault="0085421D" w:rsidP="00F07521">
      <w:pPr>
        <w:widowControl/>
        <w:suppressAutoHyphens w:val="0"/>
        <w:ind w:firstLine="360"/>
        <w:jc w:val="right"/>
        <w:rPr>
          <w:rFonts w:eastAsia="Times New Roman"/>
          <w:b/>
          <w:lang w:eastAsia="ru-RU"/>
        </w:rPr>
      </w:pPr>
    </w:p>
    <w:p w:rsidR="0085421D" w:rsidRDefault="0085421D" w:rsidP="00F07521">
      <w:pPr>
        <w:widowControl/>
        <w:suppressAutoHyphens w:val="0"/>
        <w:ind w:firstLine="360"/>
        <w:jc w:val="right"/>
        <w:rPr>
          <w:rFonts w:eastAsia="Times New Roman"/>
          <w:b/>
          <w:lang w:eastAsia="ru-RU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5670"/>
        <w:gridCol w:w="1984"/>
        <w:gridCol w:w="2127"/>
        <w:gridCol w:w="1842"/>
        <w:gridCol w:w="284"/>
      </w:tblGrid>
      <w:tr w:rsidR="004949A7" w:rsidRPr="00B147A8" w:rsidTr="0068632C">
        <w:trPr>
          <w:gridAfter w:val="1"/>
          <w:wAfter w:w="284" w:type="dxa"/>
          <w:trHeight w:val="31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21D" w:rsidRDefault="004949A7" w:rsidP="00A22E0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:rsidR="0085421D" w:rsidRDefault="0085421D" w:rsidP="00A22E0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D50AEE" w:rsidRDefault="00D50AEE" w:rsidP="00A22E0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D50AEE" w:rsidRDefault="00D50AEE" w:rsidP="00A22E0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D50AEE" w:rsidRDefault="00D50AEE" w:rsidP="00A22E0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D50AEE" w:rsidRDefault="00D50AEE" w:rsidP="00A22E0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D50AEE" w:rsidRDefault="00D50AEE" w:rsidP="00A22E0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D50AEE" w:rsidRDefault="00D50AEE" w:rsidP="00A22E0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D50AEE" w:rsidRDefault="00D50AEE" w:rsidP="00A22E0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D50AEE" w:rsidRDefault="00D50AEE" w:rsidP="00A22E0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D50AEE" w:rsidRDefault="00D50AEE" w:rsidP="00A22E0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D50AEE" w:rsidRDefault="00D50AEE" w:rsidP="00A22E0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D50AEE" w:rsidRDefault="00D50AEE" w:rsidP="00A22E0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D50AEE" w:rsidRDefault="00D50AEE" w:rsidP="00A22E0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D50AEE" w:rsidRDefault="00D50AEE" w:rsidP="00A22E0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4949A7" w:rsidRPr="00B147A8" w:rsidRDefault="004949A7" w:rsidP="00A22E0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Приложение № 6</w:t>
            </w:r>
          </w:p>
        </w:tc>
      </w:tr>
      <w:tr w:rsidR="004949A7" w:rsidRPr="00B147A8" w:rsidTr="0068632C">
        <w:trPr>
          <w:gridAfter w:val="1"/>
          <w:wAfter w:w="284" w:type="dxa"/>
          <w:trHeight w:val="37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9A7" w:rsidRDefault="004949A7" w:rsidP="00A22E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B147A8">
              <w:rPr>
                <w:rFonts w:eastAsia="Times New Roman"/>
                <w:color w:val="000000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</w:t>
            </w:r>
            <w:r>
              <w:rPr>
                <w:rFonts w:eastAsia="Times New Roman"/>
                <w:color w:val="000000"/>
                <w:lang w:eastAsia="ru-RU"/>
              </w:rPr>
              <w:t xml:space="preserve">                                                             к решению Совета депутатов</w:t>
            </w:r>
          </w:p>
          <w:p w:rsidR="004949A7" w:rsidRPr="00B147A8" w:rsidRDefault="004949A7" w:rsidP="00A22E0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</w:t>
            </w:r>
            <w:r w:rsidRPr="00B147A8">
              <w:rPr>
                <w:rFonts w:eastAsia="Times New Roman"/>
                <w:color w:val="000000"/>
                <w:lang w:eastAsia="ru-RU"/>
              </w:rPr>
              <w:t>муниципального образования</w:t>
            </w:r>
          </w:p>
        </w:tc>
      </w:tr>
      <w:tr w:rsidR="004949A7" w:rsidRPr="00B147A8" w:rsidTr="0068632C">
        <w:trPr>
          <w:gridAfter w:val="1"/>
          <w:wAfter w:w="284" w:type="dxa"/>
          <w:trHeight w:val="37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9A7" w:rsidRDefault="004949A7" w:rsidP="00A22E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Pr="00B147A8">
              <w:rPr>
                <w:rFonts w:eastAsia="Times New Roman"/>
                <w:color w:val="000000"/>
                <w:lang w:eastAsia="ru-RU"/>
              </w:rPr>
              <w:t>Пристанционный сельсовет</w:t>
            </w:r>
          </w:p>
          <w:p w:rsidR="004949A7" w:rsidRPr="00B147A8" w:rsidRDefault="004949A7" w:rsidP="00A22E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B147A8">
              <w:rPr>
                <w:rFonts w:eastAsia="Times New Roman"/>
                <w:color w:val="000000"/>
                <w:lang w:eastAsia="ru-RU"/>
              </w:rPr>
              <w:t>от 23 декабря 2020 г. № 6</w:t>
            </w:r>
          </w:p>
        </w:tc>
      </w:tr>
      <w:tr w:rsidR="00C66E2B" w:rsidRPr="00C66E2B" w:rsidTr="0068632C">
        <w:trPr>
          <w:trHeight w:val="420"/>
        </w:trPr>
        <w:tc>
          <w:tcPr>
            <w:tcW w:w="15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5FF" w:rsidRPr="008C05FF" w:rsidRDefault="008C05FF" w:rsidP="008C05FF">
            <w:pPr>
              <w:pStyle w:val="a3"/>
              <w:jc w:val="right"/>
            </w:pPr>
            <w:proofErr w:type="gramStart"/>
            <w:r w:rsidRPr="008C05FF">
              <w:t xml:space="preserve">(в редакции Решения Совета депутатов </w:t>
            </w:r>
            <w:proofErr w:type="gramEnd"/>
          </w:p>
          <w:p w:rsidR="008C05FF" w:rsidRPr="008C05FF" w:rsidRDefault="008C05FF" w:rsidP="008C05FF">
            <w:pPr>
              <w:pStyle w:val="a3"/>
              <w:jc w:val="right"/>
            </w:pPr>
            <w:r w:rsidRPr="008C05FF">
              <w:t>муниципального образования</w:t>
            </w:r>
          </w:p>
          <w:p w:rsidR="008C05FF" w:rsidRPr="008C05FF" w:rsidRDefault="008C05FF" w:rsidP="008C05FF">
            <w:pPr>
              <w:pStyle w:val="a3"/>
              <w:jc w:val="right"/>
            </w:pPr>
            <w:r w:rsidRPr="008C05FF">
              <w:t xml:space="preserve">Пристанционный сельсовет </w:t>
            </w:r>
          </w:p>
          <w:p w:rsidR="00C66E2B" w:rsidRPr="00C66E2B" w:rsidRDefault="00101A7B" w:rsidP="008C05FF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t xml:space="preserve">от 13 апреля </w:t>
            </w:r>
            <w:r w:rsidR="008C05FF" w:rsidRPr="008C05FF">
              <w:t>2021</w:t>
            </w:r>
            <w:r>
              <w:t>г. № 21</w:t>
            </w:r>
            <w:r w:rsidR="008C05FF">
              <w:t>)</w:t>
            </w:r>
          </w:p>
        </w:tc>
      </w:tr>
      <w:tr w:rsidR="00C66E2B" w:rsidRPr="00C66E2B" w:rsidTr="0068632C">
        <w:trPr>
          <w:trHeight w:val="420"/>
        </w:trPr>
        <w:tc>
          <w:tcPr>
            <w:tcW w:w="15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E2B" w:rsidRPr="00C66E2B" w:rsidRDefault="00C66E2B" w:rsidP="00C66E2B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C66E2B" w:rsidRPr="00C66E2B" w:rsidTr="0068632C">
        <w:trPr>
          <w:trHeight w:val="315"/>
        </w:trPr>
        <w:tc>
          <w:tcPr>
            <w:tcW w:w="15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E2B" w:rsidRPr="00C66E2B" w:rsidRDefault="00C66E2B" w:rsidP="00C66E2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6E2B">
              <w:rPr>
                <w:rFonts w:eastAsia="Times New Roman"/>
                <w:color w:val="000000"/>
                <w:lang w:eastAsia="ru-RU"/>
              </w:rPr>
              <w:t>ИСТОЧНИКИ  ФИНАНСИРОВАНИЯ ДЕФИЦИТА БЮДЖЕТА СЕЛЬСКОГО ПОСЕЛЕНИЯ НА 2021 ГОД И НА ПЛАНОВЫЙ ПЕРИОД 2022 и 2023 ГОДОВ</w:t>
            </w:r>
          </w:p>
        </w:tc>
      </w:tr>
      <w:tr w:rsidR="00C66E2B" w:rsidRPr="00C66E2B" w:rsidTr="0068632C">
        <w:trPr>
          <w:trHeight w:val="330"/>
        </w:trPr>
        <w:tc>
          <w:tcPr>
            <w:tcW w:w="1504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E2B" w:rsidRPr="00C66E2B" w:rsidRDefault="00C66E2B" w:rsidP="00C66E2B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6E2B">
              <w:rPr>
                <w:rFonts w:eastAsia="Times New Roman"/>
                <w:color w:val="000000"/>
                <w:lang w:eastAsia="ru-RU"/>
              </w:rPr>
              <w:t>(тыс. рублей)</w:t>
            </w:r>
          </w:p>
        </w:tc>
      </w:tr>
      <w:tr w:rsidR="00C66E2B" w:rsidRPr="00C66E2B" w:rsidTr="008C05FF">
        <w:trPr>
          <w:trHeight w:val="142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E2B" w:rsidRPr="00C66E2B" w:rsidRDefault="00C66E2B" w:rsidP="00C66E2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6E2B">
              <w:rPr>
                <w:rFonts w:eastAsia="Times New Roman"/>
                <w:color w:val="000000"/>
                <w:lang w:eastAsia="ru-RU"/>
              </w:rPr>
              <w:t>Код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E2B" w:rsidRPr="00C66E2B" w:rsidRDefault="00C66E2B" w:rsidP="00C66E2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66E2B">
              <w:rPr>
                <w:rFonts w:eastAsia="Times New Roman"/>
                <w:color w:val="000000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E2B" w:rsidRPr="00C66E2B" w:rsidRDefault="00C66E2B" w:rsidP="00C66E2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6E2B">
              <w:rPr>
                <w:rFonts w:eastAsia="Times New Roman"/>
                <w:color w:val="000000"/>
                <w:lang w:eastAsia="ru-RU"/>
              </w:rPr>
              <w:t>2021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E2B" w:rsidRPr="00C66E2B" w:rsidRDefault="00C66E2B" w:rsidP="00C66E2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6E2B">
              <w:rPr>
                <w:rFonts w:eastAsia="Times New Roman"/>
                <w:color w:val="000000"/>
                <w:lang w:eastAsia="ru-RU"/>
              </w:rPr>
              <w:t>2022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E2B" w:rsidRPr="00C66E2B" w:rsidRDefault="00C66E2B" w:rsidP="00C66E2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6E2B">
              <w:rPr>
                <w:rFonts w:eastAsia="Times New Roman"/>
                <w:color w:val="000000"/>
                <w:lang w:eastAsia="ru-RU"/>
              </w:rPr>
              <w:t>2023 ГОД</w:t>
            </w:r>
          </w:p>
        </w:tc>
      </w:tr>
      <w:tr w:rsidR="006E41C3" w:rsidRPr="006E41C3" w:rsidTr="008C05FF">
        <w:trPr>
          <w:trHeight w:val="82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000 01 00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6E41C3" w:rsidRPr="006E41C3" w:rsidTr="008C05FF">
        <w:trPr>
          <w:trHeight w:val="276"/>
        </w:trPr>
        <w:tc>
          <w:tcPr>
            <w:tcW w:w="3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000 01 05 00 00 00 0000 000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135,6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6E41C3" w:rsidRPr="006E41C3" w:rsidTr="008C05FF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E41C3" w:rsidRPr="006E41C3" w:rsidTr="008C05FF">
        <w:trPr>
          <w:trHeight w:val="276"/>
        </w:trPr>
        <w:tc>
          <w:tcPr>
            <w:tcW w:w="3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000 01 05 00 00 00 0000 500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-10063,8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-8606,55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-7562,69</w:t>
            </w:r>
          </w:p>
        </w:tc>
      </w:tr>
      <w:tr w:rsidR="006E41C3" w:rsidRPr="006E41C3" w:rsidTr="008C05FF">
        <w:trPr>
          <w:trHeight w:val="276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E41C3" w:rsidRPr="006E41C3" w:rsidTr="008C05FF">
        <w:trPr>
          <w:trHeight w:val="276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E41C3" w:rsidRPr="006E41C3" w:rsidTr="008C05FF">
        <w:trPr>
          <w:trHeight w:val="276"/>
        </w:trPr>
        <w:tc>
          <w:tcPr>
            <w:tcW w:w="3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000 01 05 02 00 00 0000 500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-10063,8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-8606,55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-7562,69</w:t>
            </w:r>
          </w:p>
        </w:tc>
      </w:tr>
      <w:tr w:rsidR="006E41C3" w:rsidRPr="006E41C3" w:rsidTr="008C05FF">
        <w:trPr>
          <w:trHeight w:val="276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E41C3" w:rsidRPr="006E41C3" w:rsidTr="008C05FF">
        <w:trPr>
          <w:trHeight w:val="276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E41C3" w:rsidRPr="006E41C3" w:rsidTr="008C05FF">
        <w:trPr>
          <w:trHeight w:val="276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lastRenderedPageBreak/>
              <w:t>000 01 05 02 01 00 0000 51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-10063,8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-8606,55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-7562,69</w:t>
            </w:r>
          </w:p>
        </w:tc>
      </w:tr>
      <w:tr w:rsidR="006E41C3" w:rsidRPr="006E41C3" w:rsidTr="008C05FF">
        <w:trPr>
          <w:trHeight w:val="276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E41C3" w:rsidRPr="006E41C3" w:rsidTr="008C05FF">
        <w:trPr>
          <w:trHeight w:val="276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E41C3" w:rsidRPr="006E41C3" w:rsidTr="008C05FF">
        <w:trPr>
          <w:trHeight w:val="276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000 01 05 02 01 10 0000 51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Увеличение прочих остатков денежных средств бюджетов сельского по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-10063,8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-8606,55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-7562,69</w:t>
            </w:r>
          </w:p>
        </w:tc>
      </w:tr>
      <w:tr w:rsidR="006E41C3" w:rsidRPr="006E41C3" w:rsidTr="008C05FF">
        <w:trPr>
          <w:trHeight w:val="276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E41C3" w:rsidRPr="006E41C3" w:rsidTr="008C05FF">
        <w:trPr>
          <w:trHeight w:val="276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E41C3" w:rsidRPr="006E41C3" w:rsidTr="008C05FF">
        <w:trPr>
          <w:trHeight w:val="276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E41C3" w:rsidRPr="006E41C3" w:rsidTr="008C05FF">
        <w:trPr>
          <w:trHeight w:val="276"/>
        </w:trPr>
        <w:tc>
          <w:tcPr>
            <w:tcW w:w="3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000 01 05 00 00 00 0000 600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10199,4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8606,55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7562,69</w:t>
            </w:r>
          </w:p>
        </w:tc>
      </w:tr>
      <w:tr w:rsidR="006E41C3" w:rsidRPr="006E41C3" w:rsidTr="008C05FF">
        <w:trPr>
          <w:trHeight w:val="276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E41C3" w:rsidRPr="006E41C3" w:rsidTr="008C05FF">
        <w:trPr>
          <w:trHeight w:val="276"/>
        </w:trPr>
        <w:tc>
          <w:tcPr>
            <w:tcW w:w="3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000 01 05 02 00 00 0000 600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Уменьшение прочих  остатков средств бюджето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10199,4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8606,55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7562,69</w:t>
            </w:r>
          </w:p>
        </w:tc>
      </w:tr>
      <w:tr w:rsidR="006E41C3" w:rsidRPr="006E41C3" w:rsidTr="008C05FF">
        <w:trPr>
          <w:trHeight w:val="276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E41C3" w:rsidRPr="006E41C3" w:rsidTr="008C05FF">
        <w:trPr>
          <w:trHeight w:val="276"/>
        </w:trPr>
        <w:tc>
          <w:tcPr>
            <w:tcW w:w="3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000 01 05 02 01 00 0000 610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Уменьшение прочих  остатков денежных средств бюджето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10199,4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8606,55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7562,69</w:t>
            </w:r>
          </w:p>
        </w:tc>
      </w:tr>
      <w:tr w:rsidR="006E41C3" w:rsidRPr="006E41C3" w:rsidTr="008C05FF">
        <w:trPr>
          <w:trHeight w:val="276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E41C3" w:rsidRPr="006E41C3" w:rsidTr="008C05FF">
        <w:trPr>
          <w:trHeight w:val="276"/>
        </w:trPr>
        <w:tc>
          <w:tcPr>
            <w:tcW w:w="3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000 01 05 02 01 10 0000 610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Уменьшение прочих  остатков денежных средств бюджетов сельского поселе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10199,4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8606,55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7562,69</w:t>
            </w:r>
          </w:p>
        </w:tc>
      </w:tr>
      <w:tr w:rsidR="006E41C3" w:rsidRPr="006E41C3" w:rsidTr="008C05FF">
        <w:trPr>
          <w:trHeight w:val="600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E41C3" w:rsidRPr="006E41C3" w:rsidTr="008C05FF">
        <w:trPr>
          <w:trHeight w:val="276"/>
        </w:trPr>
        <w:tc>
          <w:tcPr>
            <w:tcW w:w="3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ВСЕГО ИСТОЧНИКИ ФИНАНСИРОВАНИЯ ДЕФИЦИТОВ БЮДЖЕТО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135,6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41C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6E41C3" w:rsidRPr="006E41C3" w:rsidTr="008C05FF">
        <w:trPr>
          <w:trHeight w:val="276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E41C3" w:rsidRPr="006E41C3" w:rsidTr="008C05FF">
        <w:trPr>
          <w:trHeight w:val="276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1C3" w:rsidRPr="006E41C3" w:rsidRDefault="006E41C3" w:rsidP="006E41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4F5455" w:rsidRDefault="004F5455" w:rsidP="00F07521">
      <w:pPr>
        <w:widowControl/>
        <w:suppressAutoHyphens w:val="0"/>
        <w:ind w:firstLine="360"/>
        <w:jc w:val="right"/>
        <w:rPr>
          <w:rFonts w:eastAsia="Times New Roman"/>
          <w:b/>
          <w:lang w:eastAsia="ru-RU"/>
        </w:rPr>
      </w:pPr>
    </w:p>
    <w:p w:rsidR="004F5455" w:rsidRDefault="004F5455" w:rsidP="00F07521">
      <w:pPr>
        <w:widowControl/>
        <w:suppressAutoHyphens w:val="0"/>
        <w:ind w:firstLine="360"/>
        <w:jc w:val="right"/>
        <w:rPr>
          <w:rFonts w:eastAsia="Times New Roman"/>
          <w:b/>
          <w:lang w:eastAsia="ru-RU"/>
        </w:rPr>
      </w:pPr>
    </w:p>
    <w:p w:rsidR="00FD461D" w:rsidRPr="00FD461D" w:rsidRDefault="00FD461D" w:rsidP="006E41C3">
      <w:pPr>
        <w:widowControl/>
        <w:suppressAutoHyphens w:val="0"/>
        <w:rPr>
          <w:rFonts w:eastAsia="Times New Roman"/>
          <w:lang w:eastAsia="ru-RU"/>
        </w:rPr>
      </w:pPr>
    </w:p>
    <w:p w:rsidR="00FD461D" w:rsidRDefault="00FD461D" w:rsidP="00FD461D">
      <w:pPr>
        <w:widowControl/>
        <w:suppressAutoHyphens w:val="0"/>
        <w:ind w:firstLine="360"/>
        <w:rPr>
          <w:rFonts w:eastAsia="Times New Roman"/>
          <w:lang w:eastAsia="ru-RU"/>
        </w:rPr>
      </w:pPr>
    </w:p>
    <w:p w:rsidR="0085421D" w:rsidRDefault="0085421D" w:rsidP="00FD461D">
      <w:pPr>
        <w:widowControl/>
        <w:suppressAutoHyphens w:val="0"/>
        <w:ind w:firstLine="360"/>
        <w:rPr>
          <w:rFonts w:eastAsia="Times New Roman"/>
          <w:lang w:eastAsia="ru-RU"/>
        </w:rPr>
      </w:pPr>
    </w:p>
    <w:p w:rsidR="0085421D" w:rsidRDefault="0085421D" w:rsidP="00FD461D">
      <w:pPr>
        <w:widowControl/>
        <w:suppressAutoHyphens w:val="0"/>
        <w:ind w:firstLine="360"/>
        <w:rPr>
          <w:rFonts w:eastAsia="Times New Roman"/>
          <w:lang w:eastAsia="ru-RU"/>
        </w:rPr>
      </w:pPr>
    </w:p>
    <w:p w:rsidR="0085421D" w:rsidRDefault="0085421D" w:rsidP="00FD461D">
      <w:pPr>
        <w:widowControl/>
        <w:suppressAutoHyphens w:val="0"/>
        <w:ind w:firstLine="360"/>
        <w:rPr>
          <w:rFonts w:eastAsia="Times New Roman"/>
          <w:lang w:eastAsia="ru-RU"/>
        </w:rPr>
      </w:pPr>
    </w:p>
    <w:p w:rsidR="0085421D" w:rsidRDefault="0085421D" w:rsidP="00FD461D">
      <w:pPr>
        <w:widowControl/>
        <w:suppressAutoHyphens w:val="0"/>
        <w:ind w:firstLine="360"/>
        <w:rPr>
          <w:rFonts w:eastAsia="Times New Roman"/>
          <w:lang w:eastAsia="ru-RU"/>
        </w:rPr>
      </w:pPr>
    </w:p>
    <w:p w:rsidR="0085421D" w:rsidRDefault="0085421D" w:rsidP="00FD461D">
      <w:pPr>
        <w:widowControl/>
        <w:suppressAutoHyphens w:val="0"/>
        <w:ind w:firstLine="360"/>
        <w:rPr>
          <w:rFonts w:eastAsia="Times New Roman"/>
          <w:lang w:eastAsia="ru-RU"/>
        </w:rPr>
      </w:pPr>
    </w:p>
    <w:p w:rsidR="0085421D" w:rsidRDefault="0085421D" w:rsidP="00FD461D">
      <w:pPr>
        <w:widowControl/>
        <w:suppressAutoHyphens w:val="0"/>
        <w:ind w:firstLine="360"/>
        <w:rPr>
          <w:rFonts w:eastAsia="Times New Roman"/>
          <w:lang w:eastAsia="ru-RU"/>
        </w:rPr>
      </w:pPr>
    </w:p>
    <w:p w:rsidR="0085421D" w:rsidRDefault="0085421D" w:rsidP="00FD461D">
      <w:pPr>
        <w:widowControl/>
        <w:suppressAutoHyphens w:val="0"/>
        <w:ind w:firstLine="360"/>
        <w:rPr>
          <w:rFonts w:eastAsia="Times New Roman"/>
          <w:lang w:eastAsia="ru-RU"/>
        </w:rPr>
      </w:pPr>
    </w:p>
    <w:p w:rsidR="0085421D" w:rsidRDefault="0085421D" w:rsidP="00FD461D">
      <w:pPr>
        <w:widowControl/>
        <w:suppressAutoHyphens w:val="0"/>
        <w:ind w:firstLine="360"/>
        <w:rPr>
          <w:rFonts w:eastAsia="Times New Roman"/>
          <w:lang w:eastAsia="ru-RU"/>
        </w:rPr>
      </w:pPr>
    </w:p>
    <w:p w:rsidR="0085421D" w:rsidRDefault="0085421D" w:rsidP="00FD461D">
      <w:pPr>
        <w:widowControl/>
        <w:suppressAutoHyphens w:val="0"/>
        <w:ind w:firstLine="360"/>
        <w:rPr>
          <w:rFonts w:eastAsia="Times New Roman"/>
          <w:lang w:eastAsia="ru-RU"/>
        </w:rPr>
      </w:pPr>
    </w:p>
    <w:p w:rsidR="0085421D" w:rsidRPr="00FD461D" w:rsidRDefault="0085421D" w:rsidP="00FD461D">
      <w:pPr>
        <w:widowControl/>
        <w:suppressAutoHyphens w:val="0"/>
        <w:ind w:firstLine="360"/>
        <w:rPr>
          <w:rFonts w:eastAsia="Times New Roman"/>
          <w:lang w:eastAsia="ru-RU"/>
        </w:rPr>
      </w:pPr>
    </w:p>
    <w:p w:rsidR="00FD461D" w:rsidRPr="00FD461D" w:rsidRDefault="00FD461D" w:rsidP="00FD461D">
      <w:pPr>
        <w:widowControl/>
        <w:suppressAutoHyphens w:val="0"/>
        <w:ind w:firstLine="360"/>
        <w:rPr>
          <w:rFonts w:eastAsia="Times New Roman"/>
          <w:lang w:eastAsia="ru-RU"/>
        </w:rPr>
      </w:pPr>
      <w:r w:rsidRPr="00FD461D">
        <w:rPr>
          <w:rFonts w:eastAsia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</w:p>
    <w:p w:rsidR="00FD461D" w:rsidRPr="00FD461D" w:rsidRDefault="00FD461D" w:rsidP="00FD461D">
      <w:pPr>
        <w:widowControl/>
        <w:suppressAutoHyphens w:val="0"/>
        <w:ind w:firstLine="360"/>
        <w:rPr>
          <w:rFonts w:eastAsia="Times New Roman"/>
          <w:lang w:eastAsia="ru-RU"/>
        </w:rPr>
      </w:pPr>
    </w:p>
    <w:p w:rsidR="00FD461D" w:rsidRPr="00FD461D" w:rsidRDefault="00FD461D" w:rsidP="00FD461D">
      <w:pPr>
        <w:widowControl/>
        <w:suppressAutoHyphens w:val="0"/>
        <w:ind w:firstLine="360"/>
        <w:rPr>
          <w:rFonts w:eastAsia="Times New Roman"/>
          <w:lang w:eastAsia="ru-RU"/>
        </w:rPr>
      </w:pPr>
    </w:p>
    <w:p w:rsidR="00FD461D" w:rsidRPr="00FD461D" w:rsidRDefault="00FD461D" w:rsidP="00FD461D">
      <w:pPr>
        <w:widowControl/>
        <w:suppressAutoHyphens w:val="0"/>
        <w:rPr>
          <w:rFonts w:eastAsia="Times New Roman"/>
          <w:lang w:eastAsia="ru-RU"/>
        </w:rPr>
      </w:pPr>
    </w:p>
    <w:p w:rsidR="00FD461D" w:rsidRPr="00FD461D" w:rsidRDefault="00FD461D" w:rsidP="00FD461D">
      <w:pPr>
        <w:widowControl/>
        <w:suppressAutoHyphens w:val="0"/>
        <w:jc w:val="center"/>
        <w:rPr>
          <w:rFonts w:eastAsia="Times New Roman"/>
          <w:lang w:eastAsia="ru-RU"/>
        </w:rPr>
      </w:pPr>
    </w:p>
    <w:p w:rsidR="0085421D" w:rsidRPr="00F07521" w:rsidRDefault="0085421D" w:rsidP="0085421D">
      <w:pPr>
        <w:widowControl/>
        <w:suppressAutoHyphens w:val="0"/>
        <w:ind w:right="110"/>
        <w:jc w:val="right"/>
        <w:rPr>
          <w:rFonts w:eastAsia="Times New Roman"/>
          <w:color w:val="000000"/>
          <w:lang w:eastAsia="ru-RU"/>
        </w:rPr>
      </w:pPr>
      <w:r w:rsidRPr="00F07521">
        <w:rPr>
          <w:rFonts w:eastAsia="Times New Roman"/>
          <w:color w:val="000000"/>
          <w:lang w:eastAsia="ru-RU"/>
        </w:rPr>
        <w:t>Таблица 1</w:t>
      </w:r>
    </w:p>
    <w:p w:rsidR="0085421D" w:rsidRPr="00F07521" w:rsidRDefault="0085421D" w:rsidP="0085421D">
      <w:pPr>
        <w:widowControl/>
        <w:suppressAutoHyphens w:val="0"/>
        <w:ind w:right="110"/>
        <w:jc w:val="righ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иложения 8</w:t>
      </w:r>
    </w:p>
    <w:p w:rsidR="0085421D" w:rsidRPr="00F07521" w:rsidRDefault="0085421D" w:rsidP="0085421D">
      <w:pPr>
        <w:widowControl/>
        <w:suppressAutoHyphens w:val="0"/>
        <w:ind w:right="110"/>
        <w:jc w:val="right"/>
        <w:rPr>
          <w:rFonts w:eastAsia="Times New Roman"/>
          <w:color w:val="000000"/>
          <w:lang w:eastAsia="ru-RU"/>
        </w:rPr>
      </w:pPr>
    </w:p>
    <w:p w:rsidR="0085421D" w:rsidRPr="00F07521" w:rsidRDefault="0085421D" w:rsidP="0085421D">
      <w:pPr>
        <w:widowControl/>
        <w:tabs>
          <w:tab w:val="left" w:pos="3915"/>
        </w:tabs>
        <w:suppressAutoHyphens w:val="0"/>
        <w:jc w:val="center"/>
        <w:rPr>
          <w:rFonts w:eastAsia="Times New Roman"/>
          <w:lang w:eastAsia="ru-RU"/>
        </w:rPr>
      </w:pPr>
      <w:r w:rsidRPr="00F07521">
        <w:rPr>
          <w:rFonts w:eastAsia="Times New Roman"/>
          <w:bCs/>
          <w:color w:val="000000"/>
          <w:lang w:eastAsia="ru-RU"/>
        </w:rPr>
        <w:t xml:space="preserve">РАСПРЕДЕЛЕНИЕ БЮДЖЕТНЫХ АССИГНОВАНИЙ, НАПРАВЛЕННЫХ НА ПОДДЕРЖКУ СЕМЬИ И ДЕТЕЙ </w:t>
      </w:r>
      <w:r>
        <w:rPr>
          <w:rFonts w:eastAsia="Times New Roman"/>
          <w:bCs/>
          <w:color w:val="000000"/>
          <w:lang w:eastAsia="ru-RU"/>
        </w:rPr>
        <w:t>СЕЛЬСКОГО</w:t>
      </w:r>
      <w:r w:rsidRPr="00F07521">
        <w:rPr>
          <w:rFonts w:eastAsia="Times New Roman"/>
          <w:bCs/>
          <w:color w:val="000000"/>
          <w:lang w:eastAsia="ru-RU"/>
        </w:rPr>
        <w:t xml:space="preserve"> </w:t>
      </w:r>
      <w:r w:rsidRPr="00F07521">
        <w:rPr>
          <w:rFonts w:eastAsia="Times New Roman"/>
          <w:lang w:eastAsia="ru-RU"/>
        </w:rPr>
        <w:t xml:space="preserve">ПОСЕЛЕНИЯ </w:t>
      </w:r>
    </w:p>
    <w:p w:rsidR="0085421D" w:rsidRPr="00F07521" w:rsidRDefault="0085421D" w:rsidP="0085421D">
      <w:pPr>
        <w:widowControl/>
        <w:tabs>
          <w:tab w:val="left" w:pos="3915"/>
        </w:tabs>
        <w:suppressAutoHyphens w:val="0"/>
        <w:jc w:val="center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lang w:eastAsia="ru-RU"/>
        </w:rPr>
        <w:t>НА 2021 ГОД И НА ПЛАНОВЫЙ ПЕРИОД 2022</w:t>
      </w:r>
      <w:proofErr w:type="gramStart"/>
      <w:r>
        <w:rPr>
          <w:rFonts w:eastAsia="Times New Roman"/>
          <w:lang w:eastAsia="ru-RU"/>
        </w:rPr>
        <w:t xml:space="preserve">  И</w:t>
      </w:r>
      <w:proofErr w:type="gramEnd"/>
      <w:r>
        <w:rPr>
          <w:rFonts w:eastAsia="Times New Roman"/>
          <w:lang w:eastAsia="ru-RU"/>
        </w:rPr>
        <w:t xml:space="preserve"> 2023 ГОДОВ </w:t>
      </w:r>
      <w:r w:rsidRPr="00F07521">
        <w:rPr>
          <w:rFonts w:eastAsia="Times New Roman"/>
          <w:bCs/>
          <w:color w:val="000000"/>
          <w:lang w:eastAsia="ru-RU"/>
        </w:rPr>
        <w:t>(«ДЕТСКИЙ БЮДЖЕТ»)</w:t>
      </w:r>
    </w:p>
    <w:p w:rsidR="0085421D" w:rsidRPr="00F07521" w:rsidRDefault="0085421D" w:rsidP="0085421D">
      <w:pPr>
        <w:widowControl/>
        <w:suppressAutoHyphens w:val="0"/>
        <w:ind w:right="110"/>
        <w:jc w:val="right"/>
        <w:rPr>
          <w:rFonts w:eastAsia="Times New Roman"/>
          <w:lang w:eastAsia="ru-RU"/>
        </w:rPr>
      </w:pPr>
      <w:r w:rsidRPr="00F07521">
        <w:rPr>
          <w:rFonts w:eastAsia="Times New Roman"/>
          <w:bCs/>
          <w:color w:val="000000"/>
          <w:lang w:eastAsia="ru-RU"/>
        </w:rPr>
        <w:t xml:space="preserve"> (тыс. рублей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2268"/>
        <w:gridCol w:w="1890"/>
        <w:gridCol w:w="1890"/>
        <w:gridCol w:w="1890"/>
      </w:tblGrid>
      <w:tr w:rsidR="0085421D" w:rsidRPr="00F07521" w:rsidTr="009D770E">
        <w:trPr>
          <w:trHeight w:val="555"/>
        </w:trPr>
        <w:tc>
          <w:tcPr>
            <w:tcW w:w="7083" w:type="dxa"/>
            <w:vMerge w:val="restart"/>
            <w:shd w:val="clear" w:color="auto" w:fill="auto"/>
            <w:vAlign w:val="center"/>
            <w:hideMark/>
          </w:tcPr>
          <w:p w:rsidR="0085421D" w:rsidRPr="00322868" w:rsidRDefault="0085421D" w:rsidP="009D770E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868">
              <w:rPr>
                <w:rFonts w:eastAsia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5421D" w:rsidRPr="00322868" w:rsidRDefault="0085421D" w:rsidP="009D770E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868">
              <w:rPr>
                <w:rFonts w:eastAsia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  <w:hideMark/>
          </w:tcPr>
          <w:p w:rsidR="0085421D" w:rsidRPr="00322868" w:rsidRDefault="0085421D" w:rsidP="009D770E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868">
              <w:rPr>
                <w:rFonts w:eastAsia="Times New Roman"/>
                <w:sz w:val="20"/>
                <w:szCs w:val="20"/>
                <w:lang w:eastAsia="ru-RU"/>
              </w:rPr>
              <w:t>Объемы бюджетных ассигнований</w:t>
            </w:r>
          </w:p>
        </w:tc>
      </w:tr>
      <w:tr w:rsidR="0085421D" w:rsidRPr="00F07521" w:rsidTr="009D770E">
        <w:trPr>
          <w:trHeight w:val="353"/>
        </w:trPr>
        <w:tc>
          <w:tcPr>
            <w:tcW w:w="7083" w:type="dxa"/>
            <w:vMerge/>
            <w:vAlign w:val="center"/>
            <w:hideMark/>
          </w:tcPr>
          <w:p w:rsidR="0085421D" w:rsidRPr="00322868" w:rsidRDefault="0085421D" w:rsidP="009D770E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5421D" w:rsidRPr="00322868" w:rsidRDefault="0085421D" w:rsidP="009D770E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85421D" w:rsidRPr="00322868" w:rsidRDefault="0085421D" w:rsidP="009D770E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  <w:r w:rsidRPr="00322868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85421D" w:rsidRPr="00322868" w:rsidRDefault="0085421D" w:rsidP="009D770E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  <w:r w:rsidRPr="00322868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85421D" w:rsidRPr="00322868" w:rsidRDefault="0085421D" w:rsidP="009D770E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  <w:r w:rsidRPr="00322868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5421D" w:rsidRPr="00F07521" w:rsidTr="009D770E">
        <w:tblPrEx>
          <w:tblBorders>
            <w:bottom w:val="single" w:sz="4" w:space="0" w:color="auto"/>
          </w:tblBorders>
        </w:tblPrEx>
        <w:trPr>
          <w:trHeight w:val="172"/>
          <w:tblHeader/>
        </w:trPr>
        <w:tc>
          <w:tcPr>
            <w:tcW w:w="7083" w:type="dxa"/>
            <w:vAlign w:val="center"/>
          </w:tcPr>
          <w:p w:rsidR="0085421D" w:rsidRPr="00322868" w:rsidRDefault="0085421D" w:rsidP="009D770E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86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85421D" w:rsidRPr="00322868" w:rsidRDefault="0085421D" w:rsidP="009D770E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86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5421D" w:rsidRPr="00322868" w:rsidRDefault="0085421D" w:rsidP="009D770E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86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5421D" w:rsidRPr="00322868" w:rsidRDefault="0085421D" w:rsidP="009D770E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86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5421D" w:rsidRPr="00322868" w:rsidRDefault="0085421D" w:rsidP="009D770E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86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5421D" w:rsidRPr="00F07521" w:rsidTr="009D770E">
        <w:tblPrEx>
          <w:tblBorders>
            <w:bottom w:val="single" w:sz="4" w:space="0" w:color="auto"/>
          </w:tblBorders>
        </w:tblPrEx>
        <w:trPr>
          <w:trHeight w:val="264"/>
        </w:trPr>
        <w:tc>
          <w:tcPr>
            <w:tcW w:w="7083" w:type="dxa"/>
            <w:shd w:val="clear" w:color="auto" w:fill="auto"/>
            <w:hideMark/>
          </w:tcPr>
          <w:p w:rsidR="0085421D" w:rsidRPr="00322868" w:rsidRDefault="0085421D" w:rsidP="009D770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2286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ограммная часть расходов  бюджета поселе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5421D" w:rsidRPr="00322868" w:rsidRDefault="0085421D" w:rsidP="009D770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2286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85421D" w:rsidRPr="0085421D" w:rsidRDefault="0085421D" w:rsidP="009D770E">
            <w:pPr>
              <w:jc w:val="center"/>
              <w:rPr>
                <w:sz w:val="20"/>
                <w:szCs w:val="20"/>
              </w:rPr>
            </w:pPr>
            <w:r w:rsidRPr="0085421D">
              <w:rPr>
                <w:rFonts w:eastAsia="Times New Roman"/>
                <w:b/>
                <w:sz w:val="20"/>
                <w:szCs w:val="20"/>
                <w:lang w:eastAsia="ru-RU"/>
              </w:rPr>
              <w:t>98,7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85421D" w:rsidRPr="00322868" w:rsidRDefault="00B97CBF" w:rsidP="009D770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2,6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85421D" w:rsidRPr="00322868" w:rsidRDefault="00B97CBF" w:rsidP="00B97C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2,60</w:t>
            </w:r>
          </w:p>
        </w:tc>
      </w:tr>
      <w:tr w:rsidR="0085421D" w:rsidRPr="00F07521" w:rsidTr="009D770E">
        <w:tblPrEx>
          <w:tblBorders>
            <w:bottom w:val="single" w:sz="4" w:space="0" w:color="auto"/>
          </w:tblBorders>
        </w:tblPrEx>
        <w:trPr>
          <w:trHeight w:val="755"/>
        </w:trPr>
        <w:tc>
          <w:tcPr>
            <w:tcW w:w="7083" w:type="dxa"/>
            <w:shd w:val="clear" w:color="auto" w:fill="auto"/>
            <w:vAlign w:val="center"/>
            <w:hideMark/>
          </w:tcPr>
          <w:p w:rsidR="0085421D" w:rsidRPr="00322868" w:rsidRDefault="0085421D" w:rsidP="009D770E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86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на Оренбургской области</w:t>
            </w:r>
            <w:r w:rsidRPr="0032286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5421D" w:rsidRPr="00322868" w:rsidRDefault="0085421D" w:rsidP="009D770E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22868">
              <w:rPr>
                <w:rFonts w:eastAsia="Times New Roman"/>
                <w:b/>
                <w:sz w:val="20"/>
                <w:szCs w:val="20"/>
                <w:lang w:eastAsia="ru-RU"/>
              </w:rPr>
              <w:t>37 0 00 0000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85421D" w:rsidRPr="00322868" w:rsidRDefault="0085421D" w:rsidP="009D770E">
            <w:pPr>
              <w:jc w:val="center"/>
              <w:rPr>
                <w:sz w:val="20"/>
                <w:szCs w:val="20"/>
              </w:rPr>
            </w:pPr>
            <w:r w:rsidRPr="0085421D">
              <w:rPr>
                <w:rFonts w:eastAsia="Times New Roman"/>
                <w:b/>
                <w:sz w:val="20"/>
                <w:szCs w:val="20"/>
                <w:lang w:eastAsia="ru-RU"/>
              </w:rPr>
              <w:t>98,7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85421D" w:rsidRPr="00322868" w:rsidRDefault="00B97CBF" w:rsidP="009D770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2,6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85421D" w:rsidRPr="00322868" w:rsidRDefault="00B97CBF" w:rsidP="009D770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2,60</w:t>
            </w:r>
          </w:p>
        </w:tc>
      </w:tr>
      <w:tr w:rsidR="0085421D" w:rsidRPr="00F07521" w:rsidTr="009D770E">
        <w:tblPrEx>
          <w:tblBorders>
            <w:bottom w:val="single" w:sz="4" w:space="0" w:color="auto"/>
          </w:tblBorders>
        </w:tblPrEx>
        <w:trPr>
          <w:trHeight w:val="639"/>
        </w:trPr>
        <w:tc>
          <w:tcPr>
            <w:tcW w:w="7083" w:type="dxa"/>
            <w:shd w:val="clear" w:color="auto" w:fill="auto"/>
            <w:vAlign w:val="center"/>
            <w:hideMark/>
          </w:tcPr>
          <w:p w:rsidR="0085421D" w:rsidRPr="00322868" w:rsidRDefault="0085421D" w:rsidP="009D770E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5570C">
              <w:rPr>
                <w:rFonts w:eastAsia="Times New Roman"/>
                <w:b/>
                <w:sz w:val="20"/>
                <w:szCs w:val="20"/>
                <w:lang w:eastAsia="ru-RU"/>
              </w:rPr>
              <w:t>Подпрограмма "Развитие физической культуры и массового спорта в муниципальном образовании Пристанционный сельсовет Тоцкого района Оренбургской области"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5421D" w:rsidRPr="00322868" w:rsidRDefault="0085421D" w:rsidP="009D770E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7 9</w:t>
            </w:r>
            <w:r w:rsidRPr="0032286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85421D" w:rsidRPr="00322868" w:rsidRDefault="0085421D" w:rsidP="009D770E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5421D">
              <w:rPr>
                <w:rFonts w:eastAsia="Times New Roman"/>
                <w:b/>
                <w:sz w:val="20"/>
                <w:szCs w:val="20"/>
                <w:lang w:eastAsia="ru-RU"/>
              </w:rPr>
              <w:t>98,7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85421D" w:rsidRPr="00322868" w:rsidRDefault="00B97CBF" w:rsidP="009D770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2,6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85421D" w:rsidRPr="00322868" w:rsidRDefault="00B97CBF" w:rsidP="009D770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2,60</w:t>
            </w:r>
          </w:p>
        </w:tc>
      </w:tr>
      <w:tr w:rsidR="0085421D" w:rsidRPr="00F07521" w:rsidTr="009D770E">
        <w:tblPrEx>
          <w:tblBorders>
            <w:bottom w:val="single" w:sz="4" w:space="0" w:color="auto"/>
          </w:tblBorders>
        </w:tblPrEx>
        <w:trPr>
          <w:trHeight w:val="58"/>
        </w:trPr>
        <w:tc>
          <w:tcPr>
            <w:tcW w:w="7083" w:type="dxa"/>
            <w:shd w:val="clear" w:color="auto" w:fill="auto"/>
            <w:hideMark/>
          </w:tcPr>
          <w:p w:rsidR="0085421D" w:rsidRPr="00322868" w:rsidRDefault="0085421D" w:rsidP="009D770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70C">
              <w:rPr>
                <w:rFonts w:eastAsia="Times New Roman"/>
                <w:bCs/>
                <w:sz w:val="20"/>
                <w:szCs w:val="20"/>
                <w:lang w:eastAsia="ru-RU"/>
              </w:rPr>
              <w:t>Основное мероприятие «Проведение мероприятий в области спорта и физической культуры»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5421D" w:rsidRPr="00322868" w:rsidRDefault="0085421D" w:rsidP="009D770E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 9</w:t>
            </w:r>
            <w:r w:rsidRPr="00322868">
              <w:rPr>
                <w:rFonts w:eastAsia="Times New Roman"/>
                <w:sz w:val="20"/>
                <w:szCs w:val="20"/>
                <w:lang w:eastAsia="ru-RU"/>
              </w:rPr>
              <w:t xml:space="preserve"> 01 000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85421D" w:rsidRPr="00322868" w:rsidRDefault="0085421D" w:rsidP="009D770E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8,7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85421D" w:rsidRPr="00322868" w:rsidRDefault="00B97CBF" w:rsidP="009D770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2,6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85421D" w:rsidRPr="00322868" w:rsidRDefault="00B97CBF" w:rsidP="009D770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2,60</w:t>
            </w:r>
          </w:p>
        </w:tc>
      </w:tr>
      <w:tr w:rsidR="0085421D" w:rsidRPr="00F07521" w:rsidTr="009D770E">
        <w:tblPrEx>
          <w:tblBorders>
            <w:bottom w:val="single" w:sz="4" w:space="0" w:color="auto"/>
          </w:tblBorders>
        </w:tblPrEx>
        <w:trPr>
          <w:trHeight w:val="254"/>
        </w:trPr>
        <w:tc>
          <w:tcPr>
            <w:tcW w:w="7083" w:type="dxa"/>
            <w:shd w:val="clear" w:color="auto" w:fill="auto"/>
          </w:tcPr>
          <w:p w:rsidR="0085421D" w:rsidRPr="00322868" w:rsidRDefault="0085421D" w:rsidP="009D770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570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421D" w:rsidRPr="00322868" w:rsidRDefault="0085421D" w:rsidP="009D770E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 9 01 2017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5421D" w:rsidRPr="00322868" w:rsidRDefault="0085421D" w:rsidP="009D770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8,7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5421D" w:rsidRPr="00322868" w:rsidRDefault="00B97CBF" w:rsidP="009D770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2,6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5421D" w:rsidRPr="00322868" w:rsidRDefault="00B97CBF" w:rsidP="009D770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2,60</w:t>
            </w:r>
          </w:p>
        </w:tc>
      </w:tr>
      <w:tr w:rsidR="0085421D" w:rsidRPr="00F07521" w:rsidTr="009D770E">
        <w:tblPrEx>
          <w:tblBorders>
            <w:bottom w:val="single" w:sz="4" w:space="0" w:color="auto"/>
          </w:tblBorders>
        </w:tblPrEx>
        <w:trPr>
          <w:trHeight w:val="254"/>
        </w:trPr>
        <w:tc>
          <w:tcPr>
            <w:tcW w:w="7083" w:type="dxa"/>
            <w:shd w:val="clear" w:color="auto" w:fill="auto"/>
            <w:vAlign w:val="center"/>
          </w:tcPr>
          <w:p w:rsidR="0085421D" w:rsidRPr="00322868" w:rsidRDefault="0085421D" w:rsidP="009D770E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22868">
              <w:rPr>
                <w:rFonts w:eastAsia="Times New Roman"/>
                <w:b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421D" w:rsidRPr="00322868" w:rsidRDefault="0085421D" w:rsidP="009D770E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85421D" w:rsidRPr="00322868" w:rsidRDefault="0085421D" w:rsidP="009D770E">
            <w:pPr>
              <w:jc w:val="center"/>
              <w:rPr>
                <w:sz w:val="20"/>
                <w:szCs w:val="20"/>
              </w:rPr>
            </w:pPr>
            <w:r w:rsidRPr="0085421D">
              <w:rPr>
                <w:rFonts w:eastAsia="Times New Roman"/>
                <w:b/>
                <w:sz w:val="20"/>
                <w:szCs w:val="20"/>
                <w:lang w:eastAsia="ru-RU"/>
              </w:rPr>
              <w:t>98,7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5421D" w:rsidRPr="00322868" w:rsidRDefault="00B97CBF" w:rsidP="009D770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2,6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5421D" w:rsidRPr="00322868" w:rsidRDefault="00B97CBF" w:rsidP="009D770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2,60</w:t>
            </w:r>
          </w:p>
        </w:tc>
      </w:tr>
    </w:tbl>
    <w:p w:rsidR="0085421D" w:rsidRPr="00F07521" w:rsidRDefault="0085421D" w:rsidP="0085421D">
      <w:pPr>
        <w:widowControl/>
        <w:suppressAutoHyphens w:val="0"/>
        <w:ind w:right="110"/>
        <w:jc w:val="right"/>
        <w:rPr>
          <w:rFonts w:eastAsia="Times New Roman"/>
          <w:color w:val="000000"/>
          <w:sz w:val="28"/>
          <w:szCs w:val="28"/>
          <w:lang w:eastAsia="ru-RU"/>
        </w:rPr>
        <w:sectPr w:rsidR="0085421D" w:rsidRPr="00F07521" w:rsidSect="00427FA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F07521">
        <w:rPr>
          <w:rFonts w:eastAsia="Times New Roman"/>
          <w:lang w:eastAsia="ru-RU"/>
        </w:rPr>
        <w:t xml:space="preserve">                                                      </w:t>
      </w:r>
      <w:r>
        <w:rPr>
          <w:rFonts w:eastAsia="Times New Roman"/>
          <w:lang w:eastAsia="ru-RU"/>
        </w:rPr>
        <w:t xml:space="preserve">                               </w:t>
      </w:r>
    </w:p>
    <w:p w:rsidR="0085421D" w:rsidRPr="00F07521" w:rsidRDefault="0085421D" w:rsidP="0085421D">
      <w:pPr>
        <w:widowControl/>
        <w:suppressAutoHyphens w:val="0"/>
        <w:ind w:right="110"/>
        <w:jc w:val="right"/>
        <w:rPr>
          <w:rFonts w:eastAsia="Times New Roman"/>
          <w:color w:val="000000"/>
          <w:lang w:eastAsia="ru-RU"/>
        </w:rPr>
      </w:pPr>
      <w:r w:rsidRPr="00F07521">
        <w:rPr>
          <w:rFonts w:eastAsia="Times New Roman"/>
          <w:color w:val="000000"/>
          <w:lang w:eastAsia="ru-RU"/>
        </w:rPr>
        <w:lastRenderedPageBreak/>
        <w:t>Таблица 2</w:t>
      </w:r>
    </w:p>
    <w:p w:rsidR="0085421D" w:rsidRPr="00F07521" w:rsidRDefault="0085421D" w:rsidP="0085421D">
      <w:pPr>
        <w:widowControl/>
        <w:suppressAutoHyphens w:val="0"/>
        <w:ind w:right="110"/>
        <w:jc w:val="right"/>
        <w:rPr>
          <w:rFonts w:eastAsia="Times New Roman"/>
          <w:color w:val="000000"/>
          <w:lang w:eastAsia="ru-RU"/>
        </w:rPr>
      </w:pPr>
      <w:r w:rsidRPr="00F07521">
        <w:rPr>
          <w:rFonts w:eastAsia="Times New Roman"/>
          <w:color w:val="000000"/>
          <w:lang w:eastAsia="ru-RU"/>
        </w:rPr>
        <w:t xml:space="preserve">      приложения </w:t>
      </w:r>
      <w:r>
        <w:rPr>
          <w:rFonts w:eastAsia="Times New Roman"/>
          <w:color w:val="000000"/>
          <w:lang w:eastAsia="ru-RU"/>
        </w:rPr>
        <w:t>8</w:t>
      </w:r>
    </w:p>
    <w:p w:rsidR="0085421D" w:rsidRPr="00F07521" w:rsidRDefault="0085421D" w:rsidP="0085421D">
      <w:pPr>
        <w:widowControl/>
        <w:suppressAutoHyphens w:val="0"/>
        <w:ind w:right="110"/>
        <w:jc w:val="right"/>
        <w:rPr>
          <w:rFonts w:eastAsia="Times New Roman"/>
          <w:color w:val="000000"/>
          <w:lang w:eastAsia="ru-RU"/>
        </w:rPr>
      </w:pPr>
    </w:p>
    <w:p w:rsidR="0085421D" w:rsidRPr="00F07521" w:rsidRDefault="0085421D" w:rsidP="0085421D">
      <w:pPr>
        <w:widowControl/>
        <w:suppressAutoHyphens w:val="0"/>
        <w:jc w:val="center"/>
        <w:rPr>
          <w:rFonts w:eastAsia="Times New Roman"/>
          <w:lang w:eastAsia="ru-RU"/>
        </w:rPr>
      </w:pPr>
      <w:r w:rsidRPr="00F07521">
        <w:rPr>
          <w:rFonts w:eastAsia="Times New Roman"/>
          <w:bCs/>
          <w:color w:val="000000"/>
          <w:lang w:eastAsia="ru-RU"/>
        </w:rPr>
        <w:t>НАПРАВЛЕНИЯ ПОДДЕРЖКИ СЕМЬИ И ДЕТЕЙ ЗА СЧЕТ СРЕДСТВ БЮДЖЕТА</w:t>
      </w:r>
      <w:r>
        <w:rPr>
          <w:rFonts w:eastAsia="Times New Roman"/>
          <w:bCs/>
          <w:color w:val="000000"/>
          <w:lang w:eastAsia="ru-RU"/>
        </w:rPr>
        <w:t xml:space="preserve"> СЕЛЬСКОГО</w:t>
      </w:r>
      <w:r w:rsidRPr="00F07521">
        <w:rPr>
          <w:rFonts w:eastAsia="Times New Roman"/>
          <w:bCs/>
          <w:color w:val="000000"/>
          <w:lang w:eastAsia="ru-RU"/>
        </w:rPr>
        <w:t xml:space="preserve"> ПОСЕЛЕНИЯ</w:t>
      </w:r>
      <w:r>
        <w:rPr>
          <w:rFonts w:eastAsia="Times New Roman"/>
          <w:lang w:eastAsia="ru-RU"/>
        </w:rPr>
        <w:t xml:space="preserve"> НА 2021</w:t>
      </w:r>
      <w:r w:rsidRPr="00F07521">
        <w:rPr>
          <w:rFonts w:eastAsia="Times New Roman"/>
          <w:lang w:eastAsia="ru-RU"/>
        </w:rPr>
        <w:t xml:space="preserve"> ГОД И </w:t>
      </w:r>
      <w:proofErr w:type="gramStart"/>
      <w:r w:rsidRPr="00F07521">
        <w:rPr>
          <w:rFonts w:eastAsia="Times New Roman"/>
          <w:lang w:eastAsia="ru-RU"/>
        </w:rPr>
        <w:t>НА</w:t>
      </w:r>
      <w:proofErr w:type="gramEnd"/>
    </w:p>
    <w:p w:rsidR="0085421D" w:rsidRPr="00F07521" w:rsidRDefault="0085421D" w:rsidP="0085421D">
      <w:pPr>
        <w:widowControl/>
        <w:suppressAutoHyphens w:val="0"/>
        <w:jc w:val="center"/>
        <w:rPr>
          <w:rFonts w:eastAsia="Times New Roman"/>
          <w:lang w:eastAsia="ru-RU"/>
        </w:rPr>
      </w:pPr>
      <w:r w:rsidRPr="00F07521">
        <w:rPr>
          <w:rFonts w:eastAsia="Times New Roman"/>
          <w:lang w:eastAsia="ru-RU"/>
        </w:rPr>
        <w:t>ПЛАНОВЫЙ ПЕРИОД 20</w:t>
      </w:r>
      <w:r>
        <w:rPr>
          <w:rFonts w:eastAsia="Times New Roman"/>
          <w:lang w:eastAsia="ru-RU"/>
        </w:rPr>
        <w:t>22</w:t>
      </w:r>
      <w:r w:rsidRPr="00F07521">
        <w:rPr>
          <w:rFonts w:eastAsia="Times New Roman"/>
          <w:lang w:eastAsia="ru-RU"/>
        </w:rPr>
        <w:t xml:space="preserve"> и 202</w:t>
      </w:r>
      <w:r>
        <w:rPr>
          <w:rFonts w:eastAsia="Times New Roman"/>
          <w:lang w:eastAsia="ru-RU"/>
        </w:rPr>
        <w:t>3</w:t>
      </w:r>
      <w:r w:rsidRPr="00F07521">
        <w:rPr>
          <w:rFonts w:eastAsia="Times New Roman"/>
          <w:lang w:eastAsia="ru-RU"/>
        </w:rPr>
        <w:t xml:space="preserve"> ГОДОВ</w:t>
      </w:r>
    </w:p>
    <w:p w:rsidR="0085421D" w:rsidRPr="00F07521" w:rsidRDefault="0085421D" w:rsidP="0085421D">
      <w:pPr>
        <w:widowControl/>
        <w:suppressAutoHyphens w:val="0"/>
        <w:jc w:val="center"/>
        <w:rPr>
          <w:rFonts w:eastAsia="Times New Roman"/>
          <w:b/>
          <w:bCs/>
          <w:color w:val="000000"/>
          <w:lang w:eastAsia="ru-RU"/>
        </w:rPr>
      </w:pPr>
    </w:p>
    <w:p w:rsidR="0085421D" w:rsidRPr="00F07521" w:rsidRDefault="0085421D" w:rsidP="0085421D">
      <w:pPr>
        <w:widowControl/>
        <w:suppressAutoHyphens w:val="0"/>
        <w:ind w:right="110"/>
        <w:jc w:val="right"/>
        <w:rPr>
          <w:rFonts w:eastAsia="Times New Roman"/>
          <w:lang w:eastAsia="ru-RU"/>
        </w:rPr>
      </w:pPr>
      <w:r w:rsidRPr="00F07521">
        <w:rPr>
          <w:rFonts w:eastAsia="Times New Roman"/>
          <w:bCs/>
          <w:color w:val="000000"/>
          <w:lang w:eastAsia="ru-RU"/>
        </w:rPr>
        <w:t xml:space="preserve">                  (тыс. рублей)</w:t>
      </w:r>
    </w:p>
    <w:tbl>
      <w:tblPr>
        <w:tblW w:w="1502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3081"/>
        <w:gridCol w:w="9"/>
        <w:gridCol w:w="2834"/>
        <w:gridCol w:w="2018"/>
        <w:gridCol w:w="13"/>
        <w:gridCol w:w="2044"/>
        <w:gridCol w:w="13"/>
        <w:gridCol w:w="24"/>
        <w:gridCol w:w="1880"/>
      </w:tblGrid>
      <w:tr w:rsidR="0085421D" w:rsidRPr="00F07521" w:rsidTr="009D770E">
        <w:trPr>
          <w:trHeight w:val="372"/>
        </w:trPr>
        <w:tc>
          <w:tcPr>
            <w:tcW w:w="3113" w:type="dxa"/>
            <w:vMerge w:val="restart"/>
            <w:vAlign w:val="center"/>
            <w:hideMark/>
          </w:tcPr>
          <w:p w:rsidR="0085421D" w:rsidRPr="00F07521" w:rsidRDefault="0085421D" w:rsidP="009D770E">
            <w:pPr>
              <w:widowControl/>
              <w:tabs>
                <w:tab w:val="center" w:pos="4677"/>
                <w:tab w:val="right" w:pos="9355"/>
              </w:tabs>
              <w:suppressAutoHyphens w:val="0"/>
              <w:spacing w:after="160"/>
              <w:jc w:val="center"/>
              <w:rPr>
                <w:rFonts w:eastAsia="Times New Roman"/>
                <w:bCs/>
                <w:lang w:eastAsia="ru-RU"/>
              </w:rPr>
            </w:pPr>
            <w:r w:rsidRPr="00F07521">
              <w:rPr>
                <w:rFonts w:eastAsia="Times New Roman"/>
                <w:bCs/>
                <w:lang w:eastAsia="ru-RU"/>
              </w:rPr>
              <w:t>Направление</w:t>
            </w:r>
          </w:p>
        </w:tc>
        <w:tc>
          <w:tcPr>
            <w:tcW w:w="3081" w:type="dxa"/>
            <w:vMerge w:val="restart"/>
            <w:vAlign w:val="center"/>
            <w:hideMark/>
          </w:tcPr>
          <w:p w:rsidR="0085421D" w:rsidRPr="00F07521" w:rsidRDefault="0085421D" w:rsidP="009D770E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  <w:r w:rsidRPr="00F07521">
              <w:rPr>
                <w:rFonts w:eastAsia="Times New Roman"/>
                <w:bCs/>
                <w:lang w:eastAsia="ru-RU"/>
              </w:rPr>
              <w:t>Содержание услуги, льготы</w:t>
            </w:r>
          </w:p>
        </w:tc>
        <w:tc>
          <w:tcPr>
            <w:tcW w:w="2843" w:type="dxa"/>
            <w:gridSpan w:val="2"/>
            <w:vMerge w:val="restart"/>
            <w:vAlign w:val="center"/>
            <w:hideMark/>
          </w:tcPr>
          <w:p w:rsidR="0085421D" w:rsidRPr="00F07521" w:rsidRDefault="0085421D" w:rsidP="009D770E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  <w:r w:rsidRPr="00F07521">
              <w:rPr>
                <w:rFonts w:eastAsia="Times New Roman"/>
                <w:bCs/>
                <w:lang w:eastAsia="ru-RU"/>
              </w:rPr>
              <w:t>Категория получателей</w:t>
            </w:r>
          </w:p>
        </w:tc>
        <w:tc>
          <w:tcPr>
            <w:tcW w:w="5992" w:type="dxa"/>
            <w:gridSpan w:val="6"/>
            <w:vAlign w:val="center"/>
            <w:hideMark/>
          </w:tcPr>
          <w:p w:rsidR="0085421D" w:rsidRPr="00F07521" w:rsidRDefault="0085421D" w:rsidP="009D770E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  <w:r w:rsidRPr="00F07521">
              <w:rPr>
                <w:rFonts w:eastAsia="Times New Roman"/>
                <w:bCs/>
                <w:lang w:eastAsia="ru-RU"/>
              </w:rPr>
              <w:t>Объем бюджетных ассигнований</w:t>
            </w:r>
          </w:p>
        </w:tc>
      </w:tr>
      <w:tr w:rsidR="0085421D" w:rsidRPr="00F07521" w:rsidTr="009D770E">
        <w:trPr>
          <w:trHeight w:val="360"/>
        </w:trPr>
        <w:tc>
          <w:tcPr>
            <w:tcW w:w="3113" w:type="dxa"/>
            <w:vMerge/>
            <w:vAlign w:val="center"/>
            <w:hideMark/>
          </w:tcPr>
          <w:p w:rsidR="0085421D" w:rsidRPr="00F07521" w:rsidRDefault="0085421D" w:rsidP="009D770E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81" w:type="dxa"/>
            <w:vMerge/>
            <w:vAlign w:val="center"/>
            <w:hideMark/>
          </w:tcPr>
          <w:p w:rsidR="0085421D" w:rsidRPr="00F07521" w:rsidRDefault="0085421D" w:rsidP="009D770E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  <w:hideMark/>
          </w:tcPr>
          <w:p w:rsidR="0085421D" w:rsidRPr="00F07521" w:rsidRDefault="0085421D" w:rsidP="009D770E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31" w:type="dxa"/>
            <w:gridSpan w:val="2"/>
            <w:vMerge w:val="restart"/>
            <w:vAlign w:val="center"/>
            <w:hideMark/>
          </w:tcPr>
          <w:p w:rsidR="0085421D" w:rsidRPr="00F07521" w:rsidRDefault="0085421D" w:rsidP="009D770E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  <w:r w:rsidRPr="00F07521">
              <w:rPr>
                <w:rFonts w:eastAsia="Times New Roman"/>
                <w:bCs/>
                <w:lang w:eastAsia="ru-RU"/>
              </w:rPr>
              <w:t>20</w:t>
            </w:r>
            <w:r>
              <w:rPr>
                <w:rFonts w:eastAsia="Times New Roman"/>
                <w:bCs/>
                <w:lang w:eastAsia="ru-RU"/>
              </w:rPr>
              <w:t>21</w:t>
            </w:r>
            <w:r w:rsidRPr="00F07521">
              <w:rPr>
                <w:rFonts w:eastAsia="Times New Roman"/>
                <w:bCs/>
                <w:lang w:eastAsia="ru-RU"/>
              </w:rPr>
              <w:t xml:space="preserve"> год</w:t>
            </w:r>
          </w:p>
        </w:tc>
        <w:tc>
          <w:tcPr>
            <w:tcW w:w="3961" w:type="dxa"/>
            <w:gridSpan w:val="4"/>
            <w:vAlign w:val="center"/>
            <w:hideMark/>
          </w:tcPr>
          <w:p w:rsidR="0085421D" w:rsidRPr="00F07521" w:rsidRDefault="0085421D" w:rsidP="009D770E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  <w:r w:rsidRPr="00F07521">
              <w:rPr>
                <w:rFonts w:eastAsia="Times New Roman"/>
                <w:bCs/>
                <w:lang w:eastAsia="ru-RU"/>
              </w:rPr>
              <w:t>Плановый период</w:t>
            </w:r>
          </w:p>
        </w:tc>
      </w:tr>
      <w:tr w:rsidR="0085421D" w:rsidRPr="00F07521" w:rsidTr="009D770E">
        <w:trPr>
          <w:trHeight w:val="360"/>
        </w:trPr>
        <w:tc>
          <w:tcPr>
            <w:tcW w:w="3113" w:type="dxa"/>
            <w:vMerge/>
            <w:vAlign w:val="center"/>
            <w:hideMark/>
          </w:tcPr>
          <w:p w:rsidR="0085421D" w:rsidRPr="00F07521" w:rsidRDefault="0085421D" w:rsidP="009D770E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81" w:type="dxa"/>
            <w:vMerge/>
            <w:vAlign w:val="center"/>
            <w:hideMark/>
          </w:tcPr>
          <w:p w:rsidR="0085421D" w:rsidRPr="00F07521" w:rsidRDefault="0085421D" w:rsidP="009D770E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  <w:hideMark/>
          </w:tcPr>
          <w:p w:rsidR="0085421D" w:rsidRPr="00F07521" w:rsidRDefault="0085421D" w:rsidP="009D770E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31" w:type="dxa"/>
            <w:gridSpan w:val="2"/>
            <w:vMerge/>
            <w:vAlign w:val="center"/>
            <w:hideMark/>
          </w:tcPr>
          <w:p w:rsidR="0085421D" w:rsidRPr="00F07521" w:rsidRDefault="0085421D" w:rsidP="009D770E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57" w:type="dxa"/>
            <w:gridSpan w:val="2"/>
            <w:vAlign w:val="center"/>
            <w:hideMark/>
          </w:tcPr>
          <w:p w:rsidR="0085421D" w:rsidRPr="00F07521" w:rsidRDefault="0085421D" w:rsidP="009D770E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  <w:r w:rsidRPr="00F07521">
              <w:rPr>
                <w:rFonts w:eastAsia="Times New Roman"/>
                <w:bCs/>
                <w:lang w:eastAsia="ru-RU"/>
              </w:rPr>
              <w:t>20</w:t>
            </w:r>
            <w:r>
              <w:rPr>
                <w:rFonts w:eastAsia="Times New Roman"/>
                <w:bCs/>
                <w:lang w:eastAsia="ru-RU"/>
              </w:rPr>
              <w:t>22</w:t>
            </w:r>
            <w:r w:rsidRPr="00F07521">
              <w:rPr>
                <w:rFonts w:eastAsia="Times New Roman"/>
                <w:bCs/>
                <w:lang w:eastAsia="ru-RU"/>
              </w:rPr>
              <w:t xml:space="preserve"> год</w:t>
            </w:r>
          </w:p>
        </w:tc>
        <w:tc>
          <w:tcPr>
            <w:tcW w:w="1904" w:type="dxa"/>
            <w:gridSpan w:val="2"/>
            <w:vAlign w:val="center"/>
            <w:hideMark/>
          </w:tcPr>
          <w:p w:rsidR="0085421D" w:rsidRPr="00F07521" w:rsidRDefault="0085421D" w:rsidP="009D770E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  <w:r w:rsidRPr="00F07521">
              <w:rPr>
                <w:rFonts w:eastAsia="Times New Roman"/>
                <w:bCs/>
                <w:lang w:eastAsia="ru-RU"/>
              </w:rPr>
              <w:t>202</w:t>
            </w:r>
            <w:r>
              <w:rPr>
                <w:rFonts w:eastAsia="Times New Roman"/>
                <w:bCs/>
                <w:lang w:eastAsia="ru-RU"/>
              </w:rPr>
              <w:t>3</w:t>
            </w:r>
            <w:r w:rsidRPr="00F07521">
              <w:rPr>
                <w:rFonts w:eastAsia="Times New Roman"/>
                <w:bCs/>
                <w:lang w:eastAsia="ru-RU"/>
              </w:rPr>
              <w:t xml:space="preserve"> год</w:t>
            </w:r>
          </w:p>
        </w:tc>
      </w:tr>
      <w:tr w:rsidR="0085421D" w:rsidRPr="00F07521" w:rsidTr="009D770E">
        <w:tblPrEx>
          <w:tblBorders>
            <w:bottom w:val="single" w:sz="4" w:space="0" w:color="auto"/>
          </w:tblBorders>
        </w:tblPrEx>
        <w:trPr>
          <w:trHeight w:val="278"/>
          <w:tblHeader/>
        </w:trPr>
        <w:tc>
          <w:tcPr>
            <w:tcW w:w="3113" w:type="dxa"/>
            <w:vAlign w:val="center"/>
            <w:hideMark/>
          </w:tcPr>
          <w:p w:rsidR="0085421D" w:rsidRPr="00F07521" w:rsidRDefault="0085421D" w:rsidP="009D770E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0752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090" w:type="dxa"/>
            <w:gridSpan w:val="2"/>
            <w:vAlign w:val="center"/>
            <w:hideMark/>
          </w:tcPr>
          <w:p w:rsidR="0085421D" w:rsidRPr="00F07521" w:rsidRDefault="0085421D" w:rsidP="009D770E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0752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834" w:type="dxa"/>
            <w:vAlign w:val="center"/>
            <w:hideMark/>
          </w:tcPr>
          <w:p w:rsidR="0085421D" w:rsidRPr="00F07521" w:rsidRDefault="0085421D" w:rsidP="009D770E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07521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18" w:type="dxa"/>
            <w:vAlign w:val="center"/>
            <w:hideMark/>
          </w:tcPr>
          <w:p w:rsidR="0085421D" w:rsidRPr="00F07521" w:rsidRDefault="0085421D" w:rsidP="009D770E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07521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4" w:type="dxa"/>
            <w:gridSpan w:val="4"/>
            <w:vAlign w:val="center"/>
            <w:hideMark/>
          </w:tcPr>
          <w:p w:rsidR="0085421D" w:rsidRPr="00F07521" w:rsidRDefault="0085421D" w:rsidP="009D770E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07521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880" w:type="dxa"/>
            <w:vAlign w:val="center"/>
            <w:hideMark/>
          </w:tcPr>
          <w:p w:rsidR="0085421D" w:rsidRPr="00F07521" w:rsidRDefault="0085421D" w:rsidP="009D770E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07521">
              <w:rPr>
                <w:rFonts w:eastAsia="Times New Roman"/>
                <w:lang w:eastAsia="ru-RU"/>
              </w:rPr>
              <w:t>6</w:t>
            </w:r>
          </w:p>
        </w:tc>
      </w:tr>
      <w:tr w:rsidR="0085421D" w:rsidRPr="00F07521" w:rsidTr="009D770E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5029" w:type="dxa"/>
            <w:gridSpan w:val="10"/>
            <w:hideMark/>
          </w:tcPr>
          <w:p w:rsidR="0085421D" w:rsidRPr="00F07521" w:rsidRDefault="0085421D" w:rsidP="009D770E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07521">
              <w:rPr>
                <w:rFonts w:eastAsia="Times New Roman"/>
                <w:b/>
                <w:bCs/>
                <w:lang w:val="en-US" w:eastAsia="ru-RU"/>
              </w:rPr>
              <w:t>I</w:t>
            </w:r>
            <w:r w:rsidRPr="00F07521">
              <w:rPr>
                <w:rFonts w:eastAsia="Times New Roman"/>
                <w:b/>
                <w:bCs/>
                <w:lang w:eastAsia="ru-RU"/>
              </w:rPr>
              <w:t xml:space="preserve">. Поддержка семьи и детей в сфере </w:t>
            </w:r>
            <w:r>
              <w:rPr>
                <w:rFonts w:eastAsia="Times New Roman"/>
                <w:b/>
                <w:bCs/>
                <w:lang w:eastAsia="ru-RU"/>
              </w:rPr>
              <w:t>физической культуры, спорта и туризма</w:t>
            </w:r>
          </w:p>
        </w:tc>
      </w:tr>
      <w:tr w:rsidR="0085421D" w:rsidRPr="00F07521" w:rsidTr="009D770E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5029" w:type="dxa"/>
            <w:gridSpan w:val="10"/>
            <w:hideMark/>
          </w:tcPr>
          <w:p w:rsidR="0085421D" w:rsidRPr="00F07521" w:rsidRDefault="0085421D" w:rsidP="009D770E">
            <w:pPr>
              <w:widowControl/>
              <w:tabs>
                <w:tab w:val="center" w:pos="4677"/>
                <w:tab w:val="right" w:pos="9355"/>
              </w:tabs>
              <w:suppressAutoHyphens w:val="0"/>
              <w:rPr>
                <w:rFonts w:eastAsia="Times New Roman"/>
                <w:lang w:eastAsia="ru-RU"/>
              </w:rPr>
            </w:pPr>
            <w:r w:rsidRPr="00F07521">
              <w:rPr>
                <w:rFonts w:eastAsia="Times New Roman"/>
                <w:lang w:eastAsia="ru-RU"/>
              </w:rPr>
              <w:t xml:space="preserve">Цель: </w:t>
            </w:r>
            <w:r>
              <w:rPr>
                <w:rFonts w:eastAsia="Times New Roman"/>
                <w:i/>
                <w:iCs/>
                <w:lang w:eastAsia="ru-RU"/>
              </w:rPr>
              <w:t>Развитие детско-юношеского спорта с целью вовлечения подрастающего поколения в активные занятия физической культурой и спортом, использование этих занятий для сохранения и укрепления здоровья детей и подростков, их физического и духовного совершенствования</w:t>
            </w:r>
          </w:p>
        </w:tc>
      </w:tr>
      <w:tr w:rsidR="0085421D" w:rsidRPr="00F07521" w:rsidTr="009D770E">
        <w:tblPrEx>
          <w:tblBorders>
            <w:bottom w:val="single" w:sz="4" w:space="0" w:color="auto"/>
          </w:tblBorders>
        </w:tblPrEx>
        <w:trPr>
          <w:trHeight w:val="1554"/>
        </w:trPr>
        <w:tc>
          <w:tcPr>
            <w:tcW w:w="3113" w:type="dxa"/>
            <w:hideMark/>
          </w:tcPr>
          <w:p w:rsidR="0085421D" w:rsidRPr="00F07521" w:rsidRDefault="0085421D" w:rsidP="009D770E">
            <w:pPr>
              <w:widowControl/>
              <w:tabs>
                <w:tab w:val="center" w:pos="4677"/>
                <w:tab w:val="right" w:pos="9355"/>
              </w:tabs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звитие физкультурно-спортивной работы с детьми и молодежью</w:t>
            </w:r>
          </w:p>
        </w:tc>
        <w:tc>
          <w:tcPr>
            <w:tcW w:w="3090" w:type="dxa"/>
            <w:gridSpan w:val="2"/>
            <w:hideMark/>
          </w:tcPr>
          <w:p w:rsidR="0085421D" w:rsidRPr="00F07521" w:rsidRDefault="0085421D" w:rsidP="009D770E">
            <w:pPr>
              <w:widowControl/>
              <w:tabs>
                <w:tab w:val="center" w:pos="4677"/>
                <w:tab w:val="right" w:pos="9355"/>
              </w:tabs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влечение детей к занятиям детско-юношеским спортом</w:t>
            </w:r>
            <w:r w:rsidRPr="00F0752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834" w:type="dxa"/>
            <w:hideMark/>
          </w:tcPr>
          <w:p w:rsidR="0085421D" w:rsidRPr="00F07521" w:rsidRDefault="0085421D" w:rsidP="009D770E">
            <w:pPr>
              <w:widowControl/>
              <w:tabs>
                <w:tab w:val="center" w:pos="4677"/>
                <w:tab w:val="right" w:pos="9355"/>
              </w:tabs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ети от 6</w:t>
            </w:r>
            <w:r w:rsidRPr="00F07521">
              <w:rPr>
                <w:rFonts w:eastAsia="Times New Roman"/>
                <w:lang w:eastAsia="ru-RU"/>
              </w:rPr>
              <w:t xml:space="preserve"> лет и старше</w:t>
            </w:r>
          </w:p>
        </w:tc>
        <w:tc>
          <w:tcPr>
            <w:tcW w:w="2018" w:type="dxa"/>
            <w:vAlign w:val="center"/>
            <w:hideMark/>
          </w:tcPr>
          <w:p w:rsidR="0085421D" w:rsidRPr="00F07521" w:rsidRDefault="0085421D" w:rsidP="009D770E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8,70</w:t>
            </w:r>
          </w:p>
        </w:tc>
        <w:tc>
          <w:tcPr>
            <w:tcW w:w="2057" w:type="dxa"/>
            <w:gridSpan w:val="2"/>
            <w:vAlign w:val="center"/>
            <w:hideMark/>
          </w:tcPr>
          <w:p w:rsidR="0085421D" w:rsidRDefault="00B97CBF" w:rsidP="009D770E">
            <w:pPr>
              <w:jc w:val="center"/>
            </w:pPr>
            <w:r>
              <w:rPr>
                <w:rFonts w:eastAsia="Times New Roman"/>
                <w:lang w:eastAsia="ru-RU"/>
              </w:rPr>
              <w:t>72,60</w:t>
            </w:r>
          </w:p>
        </w:tc>
        <w:tc>
          <w:tcPr>
            <w:tcW w:w="1917" w:type="dxa"/>
            <w:gridSpan w:val="3"/>
            <w:vAlign w:val="center"/>
            <w:hideMark/>
          </w:tcPr>
          <w:p w:rsidR="0085421D" w:rsidRDefault="00B97CBF" w:rsidP="009D770E">
            <w:pPr>
              <w:jc w:val="center"/>
            </w:pPr>
            <w:r>
              <w:rPr>
                <w:rFonts w:eastAsia="Times New Roman"/>
                <w:lang w:eastAsia="ru-RU"/>
              </w:rPr>
              <w:t>72,6</w:t>
            </w:r>
            <w:r w:rsidR="0085421D">
              <w:rPr>
                <w:rFonts w:eastAsia="Times New Roman"/>
                <w:lang w:eastAsia="ru-RU"/>
              </w:rPr>
              <w:t>0</w:t>
            </w:r>
          </w:p>
        </w:tc>
      </w:tr>
      <w:tr w:rsidR="0085421D" w:rsidRPr="00F07521" w:rsidTr="009D770E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3113" w:type="dxa"/>
            <w:hideMark/>
          </w:tcPr>
          <w:p w:rsidR="0085421D" w:rsidRPr="00F07521" w:rsidRDefault="0085421D" w:rsidP="009D770E">
            <w:pPr>
              <w:widowControl/>
              <w:tabs>
                <w:tab w:val="center" w:pos="4677"/>
                <w:tab w:val="right" w:pos="9355"/>
              </w:tabs>
              <w:suppressAutoHyphens w:val="0"/>
              <w:rPr>
                <w:rFonts w:eastAsia="Times New Roman"/>
                <w:b/>
                <w:bCs/>
                <w:lang w:eastAsia="ru-RU"/>
              </w:rPr>
            </w:pPr>
            <w:r w:rsidRPr="00F07521">
              <w:rPr>
                <w:rFonts w:eastAsia="Times New Roman"/>
                <w:b/>
                <w:bCs/>
                <w:lang w:eastAsia="ru-RU"/>
              </w:rPr>
              <w:t xml:space="preserve">Итого по разделу </w:t>
            </w:r>
            <w:r w:rsidRPr="00F07521">
              <w:rPr>
                <w:rFonts w:eastAsia="Times New Roman"/>
                <w:b/>
                <w:bCs/>
                <w:lang w:val="en-US" w:eastAsia="ru-RU"/>
              </w:rPr>
              <w:t>I</w:t>
            </w:r>
          </w:p>
        </w:tc>
        <w:tc>
          <w:tcPr>
            <w:tcW w:w="3090" w:type="dxa"/>
            <w:gridSpan w:val="2"/>
            <w:hideMark/>
          </w:tcPr>
          <w:p w:rsidR="0085421D" w:rsidRPr="00F07521" w:rsidRDefault="0085421D" w:rsidP="009D770E">
            <w:pPr>
              <w:widowControl/>
              <w:tabs>
                <w:tab w:val="center" w:pos="4677"/>
                <w:tab w:val="right" w:pos="9355"/>
              </w:tabs>
              <w:suppressAutoHyphens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834" w:type="dxa"/>
            <w:hideMark/>
          </w:tcPr>
          <w:p w:rsidR="0085421D" w:rsidRPr="00F07521" w:rsidRDefault="0085421D" w:rsidP="009D770E">
            <w:pPr>
              <w:widowControl/>
              <w:tabs>
                <w:tab w:val="center" w:pos="4677"/>
                <w:tab w:val="right" w:pos="9355"/>
              </w:tabs>
              <w:suppressAutoHyphens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018" w:type="dxa"/>
            <w:vAlign w:val="center"/>
            <w:hideMark/>
          </w:tcPr>
          <w:p w:rsidR="0085421D" w:rsidRDefault="0085421D" w:rsidP="009D770E">
            <w:pPr>
              <w:jc w:val="center"/>
            </w:pPr>
            <w:r>
              <w:rPr>
                <w:rFonts w:eastAsia="Times New Roman"/>
                <w:b/>
                <w:lang w:eastAsia="ru-RU"/>
              </w:rPr>
              <w:t>98,70</w:t>
            </w:r>
          </w:p>
        </w:tc>
        <w:tc>
          <w:tcPr>
            <w:tcW w:w="2057" w:type="dxa"/>
            <w:gridSpan w:val="2"/>
            <w:vAlign w:val="center"/>
            <w:hideMark/>
          </w:tcPr>
          <w:p w:rsidR="0085421D" w:rsidRDefault="00B97CBF" w:rsidP="009D770E">
            <w:pPr>
              <w:jc w:val="center"/>
            </w:pPr>
            <w:r>
              <w:rPr>
                <w:rFonts w:eastAsia="Times New Roman"/>
                <w:b/>
                <w:lang w:eastAsia="ru-RU"/>
              </w:rPr>
              <w:t>72,60</w:t>
            </w:r>
          </w:p>
        </w:tc>
        <w:tc>
          <w:tcPr>
            <w:tcW w:w="1917" w:type="dxa"/>
            <w:gridSpan w:val="3"/>
            <w:vAlign w:val="center"/>
            <w:hideMark/>
          </w:tcPr>
          <w:p w:rsidR="0085421D" w:rsidRDefault="00B97CBF" w:rsidP="009D770E">
            <w:pPr>
              <w:jc w:val="center"/>
            </w:pPr>
            <w:r>
              <w:rPr>
                <w:rFonts w:eastAsia="Times New Roman"/>
                <w:b/>
                <w:lang w:eastAsia="ru-RU"/>
              </w:rPr>
              <w:t>72,6</w:t>
            </w:r>
            <w:r w:rsidR="0085421D">
              <w:rPr>
                <w:rFonts w:eastAsia="Times New Roman"/>
                <w:b/>
                <w:lang w:eastAsia="ru-RU"/>
              </w:rPr>
              <w:t>0</w:t>
            </w:r>
          </w:p>
        </w:tc>
      </w:tr>
      <w:tr w:rsidR="0085421D" w:rsidRPr="00F07521" w:rsidTr="009D770E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3113" w:type="dxa"/>
            <w:hideMark/>
          </w:tcPr>
          <w:p w:rsidR="0085421D" w:rsidRPr="00F07521" w:rsidRDefault="0085421D" w:rsidP="009D770E">
            <w:pPr>
              <w:widowControl/>
              <w:tabs>
                <w:tab w:val="center" w:pos="4677"/>
                <w:tab w:val="right" w:pos="9355"/>
              </w:tabs>
              <w:suppressAutoHyphens w:val="0"/>
              <w:rPr>
                <w:rFonts w:eastAsia="Times New Roman"/>
                <w:b/>
                <w:bCs/>
                <w:lang w:eastAsia="ru-RU"/>
              </w:rPr>
            </w:pPr>
            <w:r w:rsidRPr="00F07521">
              <w:rPr>
                <w:rFonts w:eastAsia="Times New Roman"/>
                <w:b/>
                <w:lang w:eastAsia="ru-RU"/>
              </w:rPr>
              <w:t>ИТОГО РАСХОДОВ</w:t>
            </w:r>
          </w:p>
        </w:tc>
        <w:tc>
          <w:tcPr>
            <w:tcW w:w="3090" w:type="dxa"/>
            <w:gridSpan w:val="2"/>
            <w:hideMark/>
          </w:tcPr>
          <w:p w:rsidR="0085421D" w:rsidRPr="00F07521" w:rsidRDefault="0085421D" w:rsidP="009D770E">
            <w:pPr>
              <w:widowControl/>
              <w:tabs>
                <w:tab w:val="center" w:pos="4677"/>
                <w:tab w:val="right" w:pos="9355"/>
              </w:tabs>
              <w:suppressAutoHyphens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834" w:type="dxa"/>
            <w:hideMark/>
          </w:tcPr>
          <w:p w:rsidR="0085421D" w:rsidRPr="00F07521" w:rsidRDefault="0085421D" w:rsidP="009D770E">
            <w:pPr>
              <w:widowControl/>
              <w:tabs>
                <w:tab w:val="center" w:pos="4677"/>
                <w:tab w:val="right" w:pos="9355"/>
              </w:tabs>
              <w:suppressAutoHyphens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018" w:type="dxa"/>
            <w:vAlign w:val="center"/>
            <w:hideMark/>
          </w:tcPr>
          <w:p w:rsidR="0085421D" w:rsidRDefault="0085421D" w:rsidP="009D770E">
            <w:pPr>
              <w:jc w:val="center"/>
            </w:pPr>
            <w:r>
              <w:rPr>
                <w:rFonts w:eastAsia="Times New Roman"/>
                <w:b/>
                <w:lang w:eastAsia="ru-RU"/>
              </w:rPr>
              <w:t>98,70</w:t>
            </w:r>
          </w:p>
        </w:tc>
        <w:tc>
          <w:tcPr>
            <w:tcW w:w="2057" w:type="dxa"/>
            <w:gridSpan w:val="2"/>
            <w:vAlign w:val="center"/>
            <w:hideMark/>
          </w:tcPr>
          <w:p w:rsidR="0085421D" w:rsidRDefault="00B97CBF" w:rsidP="009D770E">
            <w:pPr>
              <w:jc w:val="center"/>
            </w:pPr>
            <w:r>
              <w:rPr>
                <w:rFonts w:eastAsia="Times New Roman"/>
                <w:b/>
                <w:lang w:eastAsia="ru-RU"/>
              </w:rPr>
              <w:t>72,6</w:t>
            </w:r>
            <w:r w:rsidR="0085421D">
              <w:rPr>
                <w:rFonts w:eastAsia="Times New Roman"/>
                <w:b/>
                <w:lang w:eastAsia="ru-RU"/>
              </w:rPr>
              <w:t>0</w:t>
            </w:r>
          </w:p>
        </w:tc>
        <w:tc>
          <w:tcPr>
            <w:tcW w:w="1917" w:type="dxa"/>
            <w:gridSpan w:val="3"/>
            <w:vAlign w:val="center"/>
            <w:hideMark/>
          </w:tcPr>
          <w:p w:rsidR="0085421D" w:rsidRDefault="00B97CBF" w:rsidP="009D770E">
            <w:pPr>
              <w:jc w:val="center"/>
            </w:pPr>
            <w:r>
              <w:rPr>
                <w:rFonts w:eastAsia="Times New Roman"/>
                <w:b/>
                <w:lang w:eastAsia="ru-RU"/>
              </w:rPr>
              <w:t>72,6</w:t>
            </w:r>
            <w:r w:rsidR="0085421D">
              <w:rPr>
                <w:rFonts w:eastAsia="Times New Roman"/>
                <w:b/>
                <w:lang w:eastAsia="ru-RU"/>
              </w:rPr>
              <w:t>0</w:t>
            </w:r>
          </w:p>
        </w:tc>
      </w:tr>
    </w:tbl>
    <w:p w:rsidR="0085421D" w:rsidRPr="00F07521" w:rsidRDefault="0085421D" w:rsidP="0085421D">
      <w:pPr>
        <w:widowControl/>
        <w:suppressAutoHyphens w:val="0"/>
        <w:rPr>
          <w:rFonts w:eastAsia="Times New Roman"/>
          <w:lang w:eastAsia="ru-RU"/>
        </w:rPr>
      </w:pPr>
    </w:p>
    <w:p w:rsidR="00FD461D" w:rsidRPr="00D06B53" w:rsidRDefault="00FD461D" w:rsidP="006E41C3">
      <w:pPr>
        <w:rPr>
          <w:sz w:val="28"/>
          <w:szCs w:val="28"/>
        </w:rPr>
      </w:pPr>
    </w:p>
    <w:sectPr w:rsidR="00FD461D" w:rsidRPr="00D06B53" w:rsidSect="00FD46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896" w:rsidRDefault="00331896" w:rsidP="00E77A6D">
      <w:r>
        <w:separator/>
      </w:r>
    </w:p>
  </w:endnote>
  <w:endnote w:type="continuationSeparator" w:id="0">
    <w:p w:rsidR="00331896" w:rsidRDefault="00331896" w:rsidP="00E7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320948"/>
      <w:docPartObj>
        <w:docPartGallery w:val="Page Numbers (Bottom of Page)"/>
        <w:docPartUnique/>
      </w:docPartObj>
    </w:sdtPr>
    <w:sdtContent>
      <w:p w:rsidR="00820B07" w:rsidRDefault="00820B0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63B">
          <w:rPr>
            <w:noProof/>
          </w:rPr>
          <w:t>2</w:t>
        </w:r>
        <w:r>
          <w:fldChar w:fldCharType="end"/>
        </w:r>
      </w:p>
    </w:sdtContent>
  </w:sdt>
  <w:p w:rsidR="00820B07" w:rsidRDefault="00820B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896" w:rsidRDefault="00331896" w:rsidP="00E77A6D">
      <w:r>
        <w:separator/>
      </w:r>
    </w:p>
  </w:footnote>
  <w:footnote w:type="continuationSeparator" w:id="0">
    <w:p w:rsidR="00331896" w:rsidRDefault="00331896" w:rsidP="00E7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625"/>
    <w:rsid w:val="00034E0C"/>
    <w:rsid w:val="00055BA3"/>
    <w:rsid w:val="00085D95"/>
    <w:rsid w:val="00093859"/>
    <w:rsid w:val="000A3FB7"/>
    <w:rsid w:val="000E08A0"/>
    <w:rsid w:val="000F50E3"/>
    <w:rsid w:val="001008D9"/>
    <w:rsid w:val="00101A7B"/>
    <w:rsid w:val="00116A31"/>
    <w:rsid w:val="001230A5"/>
    <w:rsid w:val="001412D9"/>
    <w:rsid w:val="00145593"/>
    <w:rsid w:val="00151F6C"/>
    <w:rsid w:val="001616E7"/>
    <w:rsid w:val="00177A6A"/>
    <w:rsid w:val="001C4B9D"/>
    <w:rsid w:val="001C6487"/>
    <w:rsid w:val="001D2D17"/>
    <w:rsid w:val="001E6EAC"/>
    <w:rsid w:val="001F73FD"/>
    <w:rsid w:val="00202B74"/>
    <w:rsid w:val="00213CA1"/>
    <w:rsid w:val="00217E73"/>
    <w:rsid w:val="00232F79"/>
    <w:rsid w:val="0023341E"/>
    <w:rsid w:val="00237CA6"/>
    <w:rsid w:val="00260119"/>
    <w:rsid w:val="00273FFC"/>
    <w:rsid w:val="002826C0"/>
    <w:rsid w:val="00292F7D"/>
    <w:rsid w:val="002A1D42"/>
    <w:rsid w:val="002B2D73"/>
    <w:rsid w:val="002E0AB7"/>
    <w:rsid w:val="002E10A2"/>
    <w:rsid w:val="002F1F3D"/>
    <w:rsid w:val="0033099E"/>
    <w:rsid w:val="00331896"/>
    <w:rsid w:val="003427B2"/>
    <w:rsid w:val="00342CD4"/>
    <w:rsid w:val="0035725B"/>
    <w:rsid w:val="00367553"/>
    <w:rsid w:val="00371478"/>
    <w:rsid w:val="00382625"/>
    <w:rsid w:val="00397F96"/>
    <w:rsid w:val="003A72CA"/>
    <w:rsid w:val="00406EE4"/>
    <w:rsid w:val="00417C83"/>
    <w:rsid w:val="00424859"/>
    <w:rsid w:val="00427FAB"/>
    <w:rsid w:val="00457DE7"/>
    <w:rsid w:val="004627FE"/>
    <w:rsid w:val="00463E31"/>
    <w:rsid w:val="00475758"/>
    <w:rsid w:val="004767A5"/>
    <w:rsid w:val="00484EA8"/>
    <w:rsid w:val="004949A7"/>
    <w:rsid w:val="004B18C9"/>
    <w:rsid w:val="004B30EB"/>
    <w:rsid w:val="004C46D8"/>
    <w:rsid w:val="004E4CB0"/>
    <w:rsid w:val="004F524E"/>
    <w:rsid w:val="004F5455"/>
    <w:rsid w:val="00504582"/>
    <w:rsid w:val="005127FD"/>
    <w:rsid w:val="00524C99"/>
    <w:rsid w:val="00551108"/>
    <w:rsid w:val="00581EBF"/>
    <w:rsid w:val="00584B9F"/>
    <w:rsid w:val="00590ACD"/>
    <w:rsid w:val="005A074B"/>
    <w:rsid w:val="005C32BA"/>
    <w:rsid w:val="005D265B"/>
    <w:rsid w:val="005E3C6F"/>
    <w:rsid w:val="0060282D"/>
    <w:rsid w:val="00625B51"/>
    <w:rsid w:val="006313A4"/>
    <w:rsid w:val="00644767"/>
    <w:rsid w:val="006743CC"/>
    <w:rsid w:val="0068632C"/>
    <w:rsid w:val="006C2579"/>
    <w:rsid w:val="006C5A90"/>
    <w:rsid w:val="006E3C6D"/>
    <w:rsid w:val="006E41C3"/>
    <w:rsid w:val="00744CC8"/>
    <w:rsid w:val="007501E4"/>
    <w:rsid w:val="00774110"/>
    <w:rsid w:val="007752E2"/>
    <w:rsid w:val="00776212"/>
    <w:rsid w:val="007A7C1E"/>
    <w:rsid w:val="007B0F3E"/>
    <w:rsid w:val="007B216B"/>
    <w:rsid w:val="007C2082"/>
    <w:rsid w:val="007C6A67"/>
    <w:rsid w:val="007D5110"/>
    <w:rsid w:val="007F0D76"/>
    <w:rsid w:val="0081765D"/>
    <w:rsid w:val="00820B07"/>
    <w:rsid w:val="008219F8"/>
    <w:rsid w:val="008253D7"/>
    <w:rsid w:val="0085421D"/>
    <w:rsid w:val="0087185E"/>
    <w:rsid w:val="008766F7"/>
    <w:rsid w:val="00887EDC"/>
    <w:rsid w:val="00890C82"/>
    <w:rsid w:val="008B0DA1"/>
    <w:rsid w:val="008B191E"/>
    <w:rsid w:val="008C05FF"/>
    <w:rsid w:val="008C4980"/>
    <w:rsid w:val="00905F46"/>
    <w:rsid w:val="00906053"/>
    <w:rsid w:val="00907503"/>
    <w:rsid w:val="00922393"/>
    <w:rsid w:val="00976FAD"/>
    <w:rsid w:val="009817F9"/>
    <w:rsid w:val="0098713D"/>
    <w:rsid w:val="009A7F3D"/>
    <w:rsid w:val="009D770E"/>
    <w:rsid w:val="009F66E5"/>
    <w:rsid w:val="00A1385D"/>
    <w:rsid w:val="00A15022"/>
    <w:rsid w:val="00A22E00"/>
    <w:rsid w:val="00A305AE"/>
    <w:rsid w:val="00A37104"/>
    <w:rsid w:val="00A37BE6"/>
    <w:rsid w:val="00A50C66"/>
    <w:rsid w:val="00AA1B0F"/>
    <w:rsid w:val="00AA1EBC"/>
    <w:rsid w:val="00AA5D06"/>
    <w:rsid w:val="00AD2078"/>
    <w:rsid w:val="00AE104C"/>
    <w:rsid w:val="00AF4298"/>
    <w:rsid w:val="00B00B71"/>
    <w:rsid w:val="00B147A8"/>
    <w:rsid w:val="00B1764B"/>
    <w:rsid w:val="00B43C30"/>
    <w:rsid w:val="00B44000"/>
    <w:rsid w:val="00B53011"/>
    <w:rsid w:val="00B5570C"/>
    <w:rsid w:val="00B56180"/>
    <w:rsid w:val="00B5721F"/>
    <w:rsid w:val="00B65775"/>
    <w:rsid w:val="00B659DD"/>
    <w:rsid w:val="00B661EC"/>
    <w:rsid w:val="00B67A12"/>
    <w:rsid w:val="00B75518"/>
    <w:rsid w:val="00B8057C"/>
    <w:rsid w:val="00B8263B"/>
    <w:rsid w:val="00B8750E"/>
    <w:rsid w:val="00B97CBF"/>
    <w:rsid w:val="00BC74D4"/>
    <w:rsid w:val="00BD5697"/>
    <w:rsid w:val="00BE3118"/>
    <w:rsid w:val="00BE4D8F"/>
    <w:rsid w:val="00BF360E"/>
    <w:rsid w:val="00BF4D41"/>
    <w:rsid w:val="00BF4F60"/>
    <w:rsid w:val="00C07E9C"/>
    <w:rsid w:val="00C11568"/>
    <w:rsid w:val="00C47E1C"/>
    <w:rsid w:val="00C52D60"/>
    <w:rsid w:val="00C65445"/>
    <w:rsid w:val="00C66E2B"/>
    <w:rsid w:val="00C76DB1"/>
    <w:rsid w:val="00C918B1"/>
    <w:rsid w:val="00C953BD"/>
    <w:rsid w:val="00CA0514"/>
    <w:rsid w:val="00CA4411"/>
    <w:rsid w:val="00CA6A05"/>
    <w:rsid w:val="00CB73FC"/>
    <w:rsid w:val="00CD21E2"/>
    <w:rsid w:val="00CE54F3"/>
    <w:rsid w:val="00CF2C40"/>
    <w:rsid w:val="00D06B53"/>
    <w:rsid w:val="00D50AEE"/>
    <w:rsid w:val="00D6433C"/>
    <w:rsid w:val="00D75291"/>
    <w:rsid w:val="00D926A2"/>
    <w:rsid w:val="00D96B8E"/>
    <w:rsid w:val="00DA0218"/>
    <w:rsid w:val="00DA2962"/>
    <w:rsid w:val="00DA42F1"/>
    <w:rsid w:val="00DB5169"/>
    <w:rsid w:val="00DD0A9E"/>
    <w:rsid w:val="00DF3BC2"/>
    <w:rsid w:val="00E1586F"/>
    <w:rsid w:val="00E176BE"/>
    <w:rsid w:val="00E20265"/>
    <w:rsid w:val="00E22D59"/>
    <w:rsid w:val="00E315D7"/>
    <w:rsid w:val="00E36570"/>
    <w:rsid w:val="00E438BB"/>
    <w:rsid w:val="00E62106"/>
    <w:rsid w:val="00E72BC9"/>
    <w:rsid w:val="00E74EBB"/>
    <w:rsid w:val="00E7776D"/>
    <w:rsid w:val="00E77A6D"/>
    <w:rsid w:val="00E8199D"/>
    <w:rsid w:val="00E85E6E"/>
    <w:rsid w:val="00E949AD"/>
    <w:rsid w:val="00EA0194"/>
    <w:rsid w:val="00EA1F63"/>
    <w:rsid w:val="00EA7042"/>
    <w:rsid w:val="00EB0DC8"/>
    <w:rsid w:val="00EC18EE"/>
    <w:rsid w:val="00EC2631"/>
    <w:rsid w:val="00ED7C5F"/>
    <w:rsid w:val="00EE0884"/>
    <w:rsid w:val="00F07521"/>
    <w:rsid w:val="00F22A39"/>
    <w:rsid w:val="00F27B00"/>
    <w:rsid w:val="00F33EC2"/>
    <w:rsid w:val="00F5373F"/>
    <w:rsid w:val="00F7376A"/>
    <w:rsid w:val="00F8341E"/>
    <w:rsid w:val="00F84605"/>
    <w:rsid w:val="00FA7C64"/>
    <w:rsid w:val="00FC250F"/>
    <w:rsid w:val="00FD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5F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66E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BA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E54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4F3"/>
    <w:rPr>
      <w:rFonts w:ascii="Tahoma" w:eastAsia="Lucida Sans Unicode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584B9F"/>
    <w:pPr>
      <w:widowControl/>
      <w:suppressAutoHyphens w:val="0"/>
      <w:ind w:left="720"/>
      <w:contextualSpacing/>
    </w:pPr>
    <w:rPr>
      <w:rFonts w:eastAsia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232F79"/>
    <w:rPr>
      <w:color w:val="0000FF"/>
      <w:u w:val="single"/>
    </w:rPr>
  </w:style>
  <w:style w:type="paragraph" w:customStyle="1" w:styleId="xl65">
    <w:name w:val="xl65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6">
    <w:name w:val="xl66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2">
    <w:name w:val="xl72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eastAsia="ru-RU"/>
    </w:rPr>
  </w:style>
  <w:style w:type="paragraph" w:customStyle="1" w:styleId="xl77">
    <w:name w:val="xl77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ru-RU"/>
    </w:rPr>
  </w:style>
  <w:style w:type="paragraph" w:customStyle="1" w:styleId="xl79">
    <w:name w:val="xl79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0">
    <w:name w:val="xl80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ru-RU"/>
    </w:rPr>
  </w:style>
  <w:style w:type="paragraph" w:customStyle="1" w:styleId="xl81">
    <w:name w:val="xl81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82">
    <w:name w:val="xl82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3">
    <w:name w:val="xl83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4">
    <w:name w:val="xl84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5">
    <w:name w:val="xl85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6">
    <w:name w:val="xl86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87">
    <w:name w:val="xl87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88">
    <w:name w:val="xl88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89">
    <w:name w:val="xl89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xl90">
    <w:name w:val="xl90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xl91">
    <w:name w:val="xl91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2">
    <w:name w:val="xl92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eastAsia="ru-RU"/>
    </w:rPr>
  </w:style>
  <w:style w:type="paragraph" w:customStyle="1" w:styleId="xl93">
    <w:name w:val="xl93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ru-RU"/>
    </w:rPr>
  </w:style>
  <w:style w:type="paragraph" w:customStyle="1" w:styleId="xl94">
    <w:name w:val="xl94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6">
    <w:name w:val="xl96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7">
    <w:name w:val="xl97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8">
    <w:name w:val="xl98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9">
    <w:name w:val="xl99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ru-RU"/>
    </w:rPr>
  </w:style>
  <w:style w:type="paragraph" w:customStyle="1" w:styleId="xl100">
    <w:name w:val="xl100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rsid w:val="00232F79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ru-RU"/>
    </w:rPr>
  </w:style>
  <w:style w:type="paragraph" w:customStyle="1" w:styleId="xl103">
    <w:name w:val="xl103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4">
    <w:name w:val="xl104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5">
    <w:name w:val="xl105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06">
    <w:name w:val="xl106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7">
    <w:name w:val="xl107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9">
    <w:name w:val="xl109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10">
    <w:name w:val="xl110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1">
    <w:name w:val="xl111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2">
    <w:name w:val="xl112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3">
    <w:name w:val="xl113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14">
    <w:name w:val="xl114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15">
    <w:name w:val="xl115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rsid w:val="00232F79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rsid w:val="00232F79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232F79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E77A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7A6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77A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7A6D"/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981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F22A39"/>
    <w:rPr>
      <w:color w:val="800080"/>
      <w:u w:val="single"/>
    </w:rPr>
  </w:style>
  <w:style w:type="paragraph" w:styleId="ae">
    <w:name w:val="Normal (Web)"/>
    <w:basedOn w:val="a"/>
    <w:uiPriority w:val="99"/>
    <w:semiHidden/>
    <w:unhideWhenUsed/>
    <w:rsid w:val="00F22A39"/>
  </w:style>
  <w:style w:type="character" w:customStyle="1" w:styleId="10">
    <w:name w:val="Заголовок 1 Знак"/>
    <w:basedOn w:val="a0"/>
    <w:link w:val="1"/>
    <w:uiPriority w:val="9"/>
    <w:rsid w:val="00C66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D265B"/>
  </w:style>
  <w:style w:type="numbering" w:customStyle="1" w:styleId="2">
    <w:name w:val="Нет списка2"/>
    <w:next w:val="a2"/>
    <w:uiPriority w:val="99"/>
    <w:semiHidden/>
    <w:unhideWhenUsed/>
    <w:rsid w:val="0081765D"/>
  </w:style>
  <w:style w:type="paragraph" w:styleId="af">
    <w:name w:val="Body Text"/>
    <w:basedOn w:val="a"/>
    <w:link w:val="af0"/>
    <w:rsid w:val="00A22E00"/>
    <w:pPr>
      <w:widowControl/>
      <w:suppressAutoHyphens w:val="0"/>
      <w:spacing w:after="120"/>
    </w:pPr>
    <w:rPr>
      <w:rFonts w:eastAsia="Times New Roman"/>
      <w:lang w:val="en-US" w:eastAsia="x-none"/>
    </w:rPr>
  </w:style>
  <w:style w:type="character" w:customStyle="1" w:styleId="af0">
    <w:name w:val="Основной текст Знак"/>
    <w:basedOn w:val="a0"/>
    <w:link w:val="af"/>
    <w:rsid w:val="00A22E00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numbering" w:customStyle="1" w:styleId="3">
    <w:name w:val="Нет списка3"/>
    <w:next w:val="a2"/>
    <w:uiPriority w:val="99"/>
    <w:semiHidden/>
    <w:unhideWhenUsed/>
    <w:rsid w:val="006E41C3"/>
  </w:style>
  <w:style w:type="numbering" w:customStyle="1" w:styleId="4">
    <w:name w:val="Нет списка4"/>
    <w:next w:val="a2"/>
    <w:uiPriority w:val="99"/>
    <w:semiHidden/>
    <w:unhideWhenUsed/>
    <w:rsid w:val="001D2D17"/>
  </w:style>
  <w:style w:type="numbering" w:customStyle="1" w:styleId="5">
    <w:name w:val="Нет списка5"/>
    <w:next w:val="a2"/>
    <w:uiPriority w:val="99"/>
    <w:semiHidden/>
    <w:unhideWhenUsed/>
    <w:rsid w:val="001412D9"/>
  </w:style>
  <w:style w:type="numbering" w:customStyle="1" w:styleId="6">
    <w:name w:val="Нет списка6"/>
    <w:next w:val="a2"/>
    <w:uiPriority w:val="99"/>
    <w:semiHidden/>
    <w:unhideWhenUsed/>
    <w:rsid w:val="00145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5F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66E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BA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E54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4F3"/>
    <w:rPr>
      <w:rFonts w:ascii="Tahoma" w:eastAsia="Lucida Sans Unicode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584B9F"/>
    <w:pPr>
      <w:widowControl/>
      <w:suppressAutoHyphens w:val="0"/>
      <w:ind w:left="720"/>
      <w:contextualSpacing/>
    </w:pPr>
    <w:rPr>
      <w:rFonts w:eastAsia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232F79"/>
    <w:rPr>
      <w:color w:val="0000FF"/>
      <w:u w:val="single"/>
    </w:rPr>
  </w:style>
  <w:style w:type="paragraph" w:customStyle="1" w:styleId="xl65">
    <w:name w:val="xl65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6">
    <w:name w:val="xl66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2">
    <w:name w:val="xl72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eastAsia="ru-RU"/>
    </w:rPr>
  </w:style>
  <w:style w:type="paragraph" w:customStyle="1" w:styleId="xl77">
    <w:name w:val="xl77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ru-RU"/>
    </w:rPr>
  </w:style>
  <w:style w:type="paragraph" w:customStyle="1" w:styleId="xl79">
    <w:name w:val="xl79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0">
    <w:name w:val="xl80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ru-RU"/>
    </w:rPr>
  </w:style>
  <w:style w:type="paragraph" w:customStyle="1" w:styleId="xl81">
    <w:name w:val="xl81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82">
    <w:name w:val="xl82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3">
    <w:name w:val="xl83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4">
    <w:name w:val="xl84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5">
    <w:name w:val="xl85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6">
    <w:name w:val="xl86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87">
    <w:name w:val="xl87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88">
    <w:name w:val="xl88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89">
    <w:name w:val="xl89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xl90">
    <w:name w:val="xl90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xl91">
    <w:name w:val="xl91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2">
    <w:name w:val="xl92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eastAsia="ru-RU"/>
    </w:rPr>
  </w:style>
  <w:style w:type="paragraph" w:customStyle="1" w:styleId="xl93">
    <w:name w:val="xl93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ru-RU"/>
    </w:rPr>
  </w:style>
  <w:style w:type="paragraph" w:customStyle="1" w:styleId="xl94">
    <w:name w:val="xl94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6">
    <w:name w:val="xl96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7">
    <w:name w:val="xl97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8">
    <w:name w:val="xl98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9">
    <w:name w:val="xl99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ru-RU"/>
    </w:rPr>
  </w:style>
  <w:style w:type="paragraph" w:customStyle="1" w:styleId="xl100">
    <w:name w:val="xl100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rsid w:val="00232F79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ru-RU"/>
    </w:rPr>
  </w:style>
  <w:style w:type="paragraph" w:customStyle="1" w:styleId="xl103">
    <w:name w:val="xl103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4">
    <w:name w:val="xl104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5">
    <w:name w:val="xl105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06">
    <w:name w:val="xl106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7">
    <w:name w:val="xl107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9">
    <w:name w:val="xl109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10">
    <w:name w:val="xl110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1">
    <w:name w:val="xl111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2">
    <w:name w:val="xl112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3">
    <w:name w:val="xl113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14">
    <w:name w:val="xl114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15">
    <w:name w:val="xl115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rsid w:val="00232F79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rsid w:val="00232F79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232F79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E77A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7A6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77A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7A6D"/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981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F22A39"/>
    <w:rPr>
      <w:color w:val="800080"/>
      <w:u w:val="single"/>
    </w:rPr>
  </w:style>
  <w:style w:type="paragraph" w:styleId="ae">
    <w:name w:val="Normal (Web)"/>
    <w:basedOn w:val="a"/>
    <w:uiPriority w:val="99"/>
    <w:semiHidden/>
    <w:unhideWhenUsed/>
    <w:rsid w:val="00F22A39"/>
  </w:style>
  <w:style w:type="character" w:customStyle="1" w:styleId="10">
    <w:name w:val="Заголовок 1 Знак"/>
    <w:basedOn w:val="a0"/>
    <w:link w:val="1"/>
    <w:uiPriority w:val="9"/>
    <w:rsid w:val="00C66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D265B"/>
  </w:style>
  <w:style w:type="numbering" w:customStyle="1" w:styleId="2">
    <w:name w:val="Нет списка2"/>
    <w:next w:val="a2"/>
    <w:uiPriority w:val="99"/>
    <w:semiHidden/>
    <w:unhideWhenUsed/>
    <w:rsid w:val="0081765D"/>
  </w:style>
  <w:style w:type="paragraph" w:styleId="af">
    <w:name w:val="Body Text"/>
    <w:basedOn w:val="a"/>
    <w:link w:val="af0"/>
    <w:rsid w:val="00A22E00"/>
    <w:pPr>
      <w:widowControl/>
      <w:suppressAutoHyphens w:val="0"/>
      <w:spacing w:after="120"/>
    </w:pPr>
    <w:rPr>
      <w:rFonts w:eastAsia="Times New Roman"/>
      <w:lang w:val="en-US" w:eastAsia="x-none"/>
    </w:rPr>
  </w:style>
  <w:style w:type="character" w:customStyle="1" w:styleId="af0">
    <w:name w:val="Основной текст Знак"/>
    <w:basedOn w:val="a0"/>
    <w:link w:val="af"/>
    <w:rsid w:val="00A22E00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numbering" w:customStyle="1" w:styleId="3">
    <w:name w:val="Нет списка3"/>
    <w:next w:val="a2"/>
    <w:uiPriority w:val="99"/>
    <w:semiHidden/>
    <w:unhideWhenUsed/>
    <w:rsid w:val="006E41C3"/>
  </w:style>
  <w:style w:type="numbering" w:customStyle="1" w:styleId="4">
    <w:name w:val="Нет списка4"/>
    <w:next w:val="a2"/>
    <w:uiPriority w:val="99"/>
    <w:semiHidden/>
    <w:unhideWhenUsed/>
    <w:rsid w:val="001D2D17"/>
  </w:style>
  <w:style w:type="numbering" w:customStyle="1" w:styleId="5">
    <w:name w:val="Нет списка5"/>
    <w:next w:val="a2"/>
    <w:uiPriority w:val="99"/>
    <w:semiHidden/>
    <w:unhideWhenUsed/>
    <w:rsid w:val="001412D9"/>
  </w:style>
  <w:style w:type="numbering" w:customStyle="1" w:styleId="6">
    <w:name w:val="Нет списка6"/>
    <w:next w:val="a2"/>
    <w:uiPriority w:val="99"/>
    <w:semiHidden/>
    <w:unhideWhenUsed/>
    <w:rsid w:val="00145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6BFE6-E1CF-404F-9192-8773F8AB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48</Pages>
  <Words>11392</Words>
  <Characters>64936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1</cp:lastModifiedBy>
  <cp:revision>43</cp:revision>
  <cp:lastPrinted>2021-04-14T04:41:00Z</cp:lastPrinted>
  <dcterms:created xsi:type="dcterms:W3CDTF">2019-11-14T09:56:00Z</dcterms:created>
  <dcterms:modified xsi:type="dcterms:W3CDTF">2021-04-15T06:57:00Z</dcterms:modified>
</cp:coreProperties>
</file>